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10" w:rsidRPr="00D86031" w:rsidRDefault="00577110" w:rsidP="00577110">
      <w:pPr>
        <w:spacing w:line="276" w:lineRule="auto"/>
        <w:jc w:val="center"/>
        <w:rPr>
          <w:sz w:val="28"/>
          <w:szCs w:val="28"/>
        </w:rPr>
      </w:pPr>
      <w:r w:rsidRPr="00D86031">
        <w:rPr>
          <w:b/>
          <w:bCs/>
          <w:sz w:val="28"/>
          <w:szCs w:val="28"/>
        </w:rPr>
        <w:t>Материалы для экспертизы</w:t>
      </w:r>
      <w:r w:rsidRPr="00D86031">
        <w:rPr>
          <w:sz w:val="28"/>
          <w:szCs w:val="28"/>
        </w:rPr>
        <w:t> </w:t>
      </w:r>
    </w:p>
    <w:p w:rsidR="00577110" w:rsidRPr="00D86031" w:rsidRDefault="00577110" w:rsidP="00577110">
      <w:pPr>
        <w:spacing w:line="276" w:lineRule="auto"/>
        <w:jc w:val="center"/>
        <w:rPr>
          <w:sz w:val="28"/>
          <w:szCs w:val="28"/>
        </w:rPr>
      </w:pPr>
      <w:r w:rsidRPr="00D86031">
        <w:rPr>
          <w:b/>
          <w:bCs/>
          <w:sz w:val="28"/>
          <w:szCs w:val="28"/>
        </w:rPr>
        <w:t>смотр-конкурс  на звание «Лучший  казачий кадетский  корпус»</w:t>
      </w:r>
      <w:r w:rsidRPr="00D86031">
        <w:rPr>
          <w:b/>
          <w:sz w:val="28"/>
          <w:szCs w:val="28"/>
        </w:rPr>
        <w:t>  2016 года</w:t>
      </w:r>
      <w:r w:rsidRPr="00D86031">
        <w:rPr>
          <w:sz w:val="28"/>
          <w:szCs w:val="28"/>
        </w:rPr>
        <w:br/>
      </w:r>
    </w:p>
    <w:tbl>
      <w:tblPr>
        <w:tblStyle w:val="a3"/>
        <w:tblW w:w="16018" w:type="dxa"/>
        <w:tblInd w:w="-1026" w:type="dxa"/>
        <w:tblLayout w:type="fixed"/>
        <w:tblLook w:val="04A0"/>
      </w:tblPr>
      <w:tblGrid>
        <w:gridCol w:w="708"/>
        <w:gridCol w:w="5246"/>
        <w:gridCol w:w="2492"/>
        <w:gridCol w:w="7572"/>
      </w:tblGrid>
      <w:tr w:rsidR="00577110" w:rsidRPr="00D86031" w:rsidTr="007C0B5E">
        <w:tc>
          <w:tcPr>
            <w:tcW w:w="16018" w:type="dxa"/>
            <w:gridSpan w:val="4"/>
          </w:tcPr>
          <w:p w:rsidR="00577110" w:rsidRPr="00D86031" w:rsidRDefault="00577110" w:rsidP="005771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1. Качество результатов обучения и воспитания</w:t>
            </w:r>
          </w:p>
        </w:tc>
      </w:tr>
      <w:tr w:rsidR="00577110" w:rsidRPr="00D86031" w:rsidTr="007C0B5E">
        <w:tc>
          <w:tcPr>
            <w:tcW w:w="708" w:type="dxa"/>
            <w:vMerge w:val="restart"/>
          </w:tcPr>
          <w:p w:rsidR="00577110" w:rsidRPr="00D86031" w:rsidRDefault="00577110" w:rsidP="005771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№</w:t>
            </w:r>
          </w:p>
        </w:tc>
        <w:tc>
          <w:tcPr>
            <w:tcW w:w="5246" w:type="dxa"/>
            <w:vMerge w:val="restart"/>
          </w:tcPr>
          <w:p w:rsidR="00577110" w:rsidRPr="00D86031" w:rsidRDefault="00577110" w:rsidP="008E73F5">
            <w:pPr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0064" w:type="dxa"/>
            <w:gridSpan w:val="2"/>
          </w:tcPr>
          <w:p w:rsidR="00577110" w:rsidRPr="00D86031" w:rsidRDefault="00577110" w:rsidP="0057711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b/>
                <w:sz w:val="28"/>
                <w:szCs w:val="28"/>
              </w:rPr>
              <w:t>Временной период, за который оценивается показатель</w:t>
            </w:r>
          </w:p>
        </w:tc>
      </w:tr>
      <w:tr w:rsidR="00577110" w:rsidRPr="00D86031" w:rsidTr="007C0B5E">
        <w:tc>
          <w:tcPr>
            <w:tcW w:w="708" w:type="dxa"/>
            <w:vMerge/>
          </w:tcPr>
          <w:p w:rsidR="00577110" w:rsidRPr="00D86031" w:rsidRDefault="00577110" w:rsidP="008E73F5">
            <w:pPr>
              <w:rPr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577110" w:rsidRPr="00D86031" w:rsidRDefault="00577110" w:rsidP="008E73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577110" w:rsidRPr="00D86031" w:rsidRDefault="00577110" w:rsidP="005771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2014 – 2015 учебный год</w:t>
            </w:r>
          </w:p>
        </w:tc>
      </w:tr>
      <w:tr w:rsidR="00655624" w:rsidRPr="00D86031" w:rsidTr="007C0B5E">
        <w:tc>
          <w:tcPr>
            <w:tcW w:w="708" w:type="dxa"/>
          </w:tcPr>
          <w:p w:rsidR="00655624" w:rsidRPr="00D86031" w:rsidRDefault="00655624" w:rsidP="008E73F5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 </w:t>
            </w:r>
          </w:p>
          <w:p w:rsidR="00655624" w:rsidRPr="00D86031" w:rsidRDefault="00655624" w:rsidP="008E73F5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 1.1</w:t>
            </w:r>
          </w:p>
        </w:tc>
        <w:tc>
          <w:tcPr>
            <w:tcW w:w="5246" w:type="dxa"/>
          </w:tcPr>
          <w:p w:rsidR="00655624" w:rsidRPr="00D86031" w:rsidRDefault="00655624" w:rsidP="008E73F5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оля выпускников общеобразовательной организации, получивших аттестат о  среднем образовании</w:t>
            </w:r>
          </w:p>
        </w:tc>
        <w:tc>
          <w:tcPr>
            <w:tcW w:w="10064" w:type="dxa"/>
            <w:gridSpan w:val="2"/>
            <w:vAlign w:val="center"/>
          </w:tcPr>
          <w:p w:rsidR="00655624" w:rsidRPr="00D86031" w:rsidRDefault="00655624" w:rsidP="006556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00%</w:t>
            </w:r>
          </w:p>
        </w:tc>
      </w:tr>
      <w:tr w:rsidR="00655624" w:rsidRPr="00D86031" w:rsidTr="007C0B5E">
        <w:tc>
          <w:tcPr>
            <w:tcW w:w="708" w:type="dxa"/>
          </w:tcPr>
          <w:p w:rsidR="00655624" w:rsidRPr="00D86031" w:rsidRDefault="00655624" w:rsidP="008E73F5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 1.2</w:t>
            </w:r>
          </w:p>
        </w:tc>
        <w:tc>
          <w:tcPr>
            <w:tcW w:w="5246" w:type="dxa"/>
          </w:tcPr>
          <w:p w:rsidR="00655624" w:rsidRPr="00D86031" w:rsidRDefault="00655624" w:rsidP="008E73F5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оля выпускников, сдавших ЕГЭ свыше 75 балла (% от общего количества выпускников, сдававших ЕГЭ)</w:t>
            </w:r>
          </w:p>
        </w:tc>
        <w:tc>
          <w:tcPr>
            <w:tcW w:w="10064" w:type="dxa"/>
            <w:gridSpan w:val="2"/>
            <w:vAlign w:val="center"/>
          </w:tcPr>
          <w:p w:rsidR="00655624" w:rsidRPr="00D86031" w:rsidRDefault="00655624" w:rsidP="006556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2%</w:t>
            </w:r>
          </w:p>
          <w:p w:rsidR="00655624" w:rsidRPr="00D86031" w:rsidRDefault="00655624" w:rsidP="0065562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86031">
              <w:rPr>
                <w:b/>
                <w:i/>
                <w:sz w:val="28"/>
                <w:szCs w:val="28"/>
              </w:rPr>
              <w:t>Приложение</w:t>
            </w:r>
            <w:r w:rsidR="004D71F8" w:rsidRPr="00D86031">
              <w:rPr>
                <w:b/>
                <w:i/>
                <w:sz w:val="28"/>
                <w:szCs w:val="28"/>
              </w:rPr>
              <w:t xml:space="preserve"> </w:t>
            </w:r>
            <w:r w:rsidRPr="00D86031">
              <w:rPr>
                <w:b/>
                <w:i/>
                <w:sz w:val="28"/>
                <w:szCs w:val="28"/>
              </w:rPr>
              <w:t>№1</w:t>
            </w:r>
          </w:p>
        </w:tc>
      </w:tr>
      <w:tr w:rsidR="00655624" w:rsidRPr="00D86031" w:rsidTr="007C0B5E">
        <w:tc>
          <w:tcPr>
            <w:tcW w:w="708" w:type="dxa"/>
          </w:tcPr>
          <w:p w:rsidR="00655624" w:rsidRPr="00D86031" w:rsidRDefault="00655624" w:rsidP="008E73F5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 1.3</w:t>
            </w:r>
          </w:p>
        </w:tc>
        <w:tc>
          <w:tcPr>
            <w:tcW w:w="5246" w:type="dxa"/>
          </w:tcPr>
          <w:p w:rsidR="00655624" w:rsidRPr="00D86031" w:rsidRDefault="00655624" w:rsidP="008E73F5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оля выпускников, продолживших обучение после окончания организации в образовательных организациях высшего  образования</w:t>
            </w:r>
          </w:p>
        </w:tc>
        <w:tc>
          <w:tcPr>
            <w:tcW w:w="10064" w:type="dxa"/>
            <w:gridSpan w:val="2"/>
          </w:tcPr>
          <w:p w:rsidR="00655624" w:rsidRPr="00D86031" w:rsidRDefault="00AC3FA1" w:rsidP="006556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87</w:t>
            </w:r>
            <w:r w:rsidR="00655624" w:rsidRPr="00D86031">
              <w:rPr>
                <w:sz w:val="28"/>
                <w:szCs w:val="28"/>
              </w:rPr>
              <w:t>%</w:t>
            </w:r>
          </w:p>
          <w:p w:rsidR="00655624" w:rsidRPr="00D86031" w:rsidRDefault="00655624" w:rsidP="00655624">
            <w:pPr>
              <w:spacing w:line="276" w:lineRule="auto"/>
              <w:rPr>
                <w:sz w:val="28"/>
                <w:szCs w:val="28"/>
              </w:rPr>
            </w:pPr>
          </w:p>
          <w:p w:rsidR="00655624" w:rsidRPr="00D86031" w:rsidRDefault="00655624" w:rsidP="0065562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86031">
              <w:rPr>
                <w:b/>
                <w:i/>
                <w:sz w:val="28"/>
                <w:szCs w:val="28"/>
              </w:rPr>
              <w:t>Приложение</w:t>
            </w:r>
            <w:r w:rsidR="004D71F8" w:rsidRPr="00D86031">
              <w:rPr>
                <w:b/>
                <w:i/>
                <w:sz w:val="28"/>
                <w:szCs w:val="28"/>
              </w:rPr>
              <w:t xml:space="preserve"> </w:t>
            </w:r>
            <w:r w:rsidRPr="00D86031">
              <w:rPr>
                <w:b/>
                <w:i/>
                <w:sz w:val="28"/>
                <w:szCs w:val="28"/>
              </w:rPr>
              <w:t>№2</w:t>
            </w:r>
          </w:p>
        </w:tc>
      </w:tr>
      <w:tr w:rsidR="00655624" w:rsidRPr="00D86031" w:rsidTr="007C0B5E">
        <w:tc>
          <w:tcPr>
            <w:tcW w:w="708" w:type="dxa"/>
          </w:tcPr>
          <w:p w:rsidR="00655624" w:rsidRPr="00D86031" w:rsidRDefault="00655624" w:rsidP="008E73F5">
            <w:pPr>
              <w:rPr>
                <w:i/>
                <w:sz w:val="28"/>
                <w:szCs w:val="28"/>
              </w:rPr>
            </w:pPr>
          </w:p>
        </w:tc>
        <w:tc>
          <w:tcPr>
            <w:tcW w:w="5246" w:type="dxa"/>
          </w:tcPr>
          <w:p w:rsidR="00655624" w:rsidRPr="00D86031" w:rsidRDefault="00655624" w:rsidP="008E73F5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 т.ч. продолживших обучение в образовательных организациях военного и правоохранительного профилей, МЧС</w:t>
            </w:r>
          </w:p>
        </w:tc>
        <w:tc>
          <w:tcPr>
            <w:tcW w:w="10064" w:type="dxa"/>
            <w:gridSpan w:val="2"/>
          </w:tcPr>
          <w:p w:rsidR="00655624" w:rsidRPr="00D86031" w:rsidRDefault="00AC3FA1" w:rsidP="006556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2</w:t>
            </w:r>
            <w:r w:rsidR="00655624" w:rsidRPr="00D86031">
              <w:rPr>
                <w:sz w:val="28"/>
                <w:szCs w:val="28"/>
              </w:rPr>
              <w:t>%</w:t>
            </w:r>
          </w:p>
          <w:p w:rsidR="00655624" w:rsidRPr="00D86031" w:rsidRDefault="00655624" w:rsidP="0065562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86031">
              <w:rPr>
                <w:b/>
                <w:i/>
                <w:sz w:val="28"/>
                <w:szCs w:val="28"/>
              </w:rPr>
              <w:t>Приложение</w:t>
            </w:r>
            <w:r w:rsidR="004D71F8" w:rsidRPr="00D86031">
              <w:rPr>
                <w:b/>
                <w:i/>
                <w:sz w:val="28"/>
                <w:szCs w:val="28"/>
              </w:rPr>
              <w:t xml:space="preserve"> </w:t>
            </w:r>
            <w:r w:rsidRPr="00D86031">
              <w:rPr>
                <w:b/>
                <w:i/>
                <w:sz w:val="28"/>
                <w:szCs w:val="28"/>
              </w:rPr>
              <w:t>№2</w:t>
            </w:r>
          </w:p>
        </w:tc>
      </w:tr>
      <w:tr w:rsidR="00655624" w:rsidRPr="00D86031" w:rsidTr="007C0B5E">
        <w:tc>
          <w:tcPr>
            <w:tcW w:w="708" w:type="dxa"/>
          </w:tcPr>
          <w:p w:rsidR="00655624" w:rsidRPr="00D86031" w:rsidRDefault="00655624" w:rsidP="008E73F5">
            <w:pPr>
              <w:rPr>
                <w:i/>
                <w:sz w:val="28"/>
                <w:szCs w:val="28"/>
              </w:rPr>
            </w:pPr>
          </w:p>
        </w:tc>
        <w:tc>
          <w:tcPr>
            <w:tcW w:w="5246" w:type="dxa"/>
          </w:tcPr>
          <w:p w:rsidR="00655624" w:rsidRPr="00D86031" w:rsidRDefault="00655624" w:rsidP="008E73F5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* для организаций начального и среднего профессионального образования – призванные на службу в Вооруженные Силы РФ, внутренние войска </w:t>
            </w:r>
          </w:p>
        </w:tc>
        <w:tc>
          <w:tcPr>
            <w:tcW w:w="10064" w:type="dxa"/>
            <w:gridSpan w:val="2"/>
            <w:vAlign w:val="center"/>
          </w:tcPr>
          <w:p w:rsidR="00655624" w:rsidRPr="00D86031" w:rsidRDefault="00655624" w:rsidP="006556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0%</w:t>
            </w:r>
          </w:p>
        </w:tc>
      </w:tr>
      <w:tr w:rsidR="00AC3FA1" w:rsidRPr="00D86031" w:rsidTr="007C0B5E">
        <w:tc>
          <w:tcPr>
            <w:tcW w:w="708" w:type="dxa"/>
          </w:tcPr>
          <w:p w:rsidR="00AC3FA1" w:rsidRPr="00D86031" w:rsidRDefault="00AC3FA1" w:rsidP="008E73F5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.4</w:t>
            </w:r>
          </w:p>
        </w:tc>
        <w:tc>
          <w:tcPr>
            <w:tcW w:w="5246" w:type="dxa"/>
          </w:tcPr>
          <w:p w:rsidR="00AC3FA1" w:rsidRPr="00D86031" w:rsidRDefault="00AC3FA1" w:rsidP="008E73F5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Наличие </w:t>
            </w:r>
            <w:proofErr w:type="gramStart"/>
            <w:r w:rsidRPr="00D86031">
              <w:rPr>
                <w:sz w:val="28"/>
                <w:szCs w:val="28"/>
              </w:rPr>
              <w:t>обучающихся</w:t>
            </w:r>
            <w:proofErr w:type="gramEnd"/>
            <w:r w:rsidRPr="00D86031">
              <w:rPr>
                <w:sz w:val="28"/>
                <w:szCs w:val="28"/>
              </w:rPr>
              <w:t>, отчисленных или оставленных на повторное обучение по причине неуспеваемости</w:t>
            </w:r>
          </w:p>
        </w:tc>
        <w:tc>
          <w:tcPr>
            <w:tcW w:w="10064" w:type="dxa"/>
            <w:gridSpan w:val="2"/>
            <w:vAlign w:val="center"/>
          </w:tcPr>
          <w:p w:rsidR="00AC3FA1" w:rsidRPr="00D86031" w:rsidRDefault="00AC3FA1" w:rsidP="00714A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0%</w:t>
            </w:r>
          </w:p>
        </w:tc>
      </w:tr>
      <w:tr w:rsidR="00AC3FA1" w:rsidRPr="00D86031" w:rsidTr="007C0B5E">
        <w:tc>
          <w:tcPr>
            <w:tcW w:w="708" w:type="dxa"/>
            <w:vAlign w:val="center"/>
          </w:tcPr>
          <w:p w:rsidR="00AC3FA1" w:rsidRPr="00D86031" w:rsidRDefault="00AC3FA1" w:rsidP="008E73F5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.5</w:t>
            </w:r>
          </w:p>
        </w:tc>
        <w:tc>
          <w:tcPr>
            <w:tcW w:w="15310" w:type="dxa"/>
            <w:gridSpan w:val="3"/>
          </w:tcPr>
          <w:p w:rsidR="00AC3FA1" w:rsidRPr="00D86031" w:rsidRDefault="00AC3FA1" w:rsidP="00E34C3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86031">
              <w:rPr>
                <w:sz w:val="28"/>
                <w:szCs w:val="28"/>
              </w:rPr>
              <w:t xml:space="preserve">Количество педагогов и воспитанников, получивших гранты и другие награды (государственные награды, почетные звания, звания победителей, призеров, лауреатов, дипломантов олимпиад,  конкурсов и пр. состязаний)  на международном, федеральном и региональном уровнях за достижения в учебной, педагогической, научной и творческой деятельности (за </w:t>
            </w:r>
            <w:r w:rsidRPr="00D86031">
              <w:rPr>
                <w:sz w:val="28"/>
                <w:szCs w:val="28"/>
              </w:rPr>
              <w:lastRenderedPageBreak/>
              <w:t>исключением достижений в спорте)</w:t>
            </w:r>
            <w:proofErr w:type="gramEnd"/>
          </w:p>
        </w:tc>
      </w:tr>
      <w:tr w:rsidR="00AC3FA1" w:rsidRPr="00D86031" w:rsidTr="007C0B5E">
        <w:tc>
          <w:tcPr>
            <w:tcW w:w="16018" w:type="dxa"/>
            <w:gridSpan w:val="4"/>
            <w:vAlign w:val="center"/>
          </w:tcPr>
          <w:p w:rsidR="00AC3FA1" w:rsidRPr="00D86031" w:rsidRDefault="00AC3FA1" w:rsidP="00E34C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lastRenderedPageBreak/>
              <w:t>Международный уровень</w:t>
            </w:r>
          </w:p>
        </w:tc>
      </w:tr>
      <w:tr w:rsidR="00AC3FA1" w:rsidRPr="00D86031" w:rsidTr="007C0B5E">
        <w:tc>
          <w:tcPr>
            <w:tcW w:w="708" w:type="dxa"/>
          </w:tcPr>
          <w:p w:rsidR="00AC3FA1" w:rsidRPr="00D86031" w:rsidRDefault="00AC3FA1" w:rsidP="008E73F5">
            <w:pPr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AC3FA1" w:rsidRPr="00D86031" w:rsidRDefault="00AC3FA1" w:rsidP="008E73F5">
            <w:pPr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2014 – 2015 учебный год</w:t>
            </w:r>
          </w:p>
        </w:tc>
        <w:tc>
          <w:tcPr>
            <w:tcW w:w="7572" w:type="dxa"/>
          </w:tcPr>
          <w:p w:rsidR="00AC3FA1" w:rsidRPr="00D86031" w:rsidRDefault="00AC3FA1" w:rsidP="008E73F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86031">
              <w:rPr>
                <w:b/>
                <w:bCs/>
                <w:sz w:val="28"/>
                <w:szCs w:val="28"/>
              </w:rPr>
              <w:t>Первое полугодие 2015 – 2016 учебного года</w:t>
            </w:r>
          </w:p>
        </w:tc>
      </w:tr>
      <w:tr w:rsidR="00AC3FA1" w:rsidRPr="00D86031" w:rsidTr="007C0B5E">
        <w:tc>
          <w:tcPr>
            <w:tcW w:w="708" w:type="dxa"/>
          </w:tcPr>
          <w:p w:rsidR="00AC3FA1" w:rsidRPr="00D86031" w:rsidRDefault="00AC3FA1" w:rsidP="008E73F5">
            <w:pPr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AC3FA1" w:rsidRPr="00D86031" w:rsidRDefault="00AC3FA1" w:rsidP="009450E2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5</w:t>
            </w:r>
            <w:r w:rsidR="009450E2" w:rsidRPr="00D86031">
              <w:rPr>
                <w:b/>
                <w:bCs/>
                <w:sz w:val="28"/>
                <w:szCs w:val="28"/>
              </w:rPr>
              <w:t>5</w:t>
            </w:r>
            <w:r w:rsidRPr="00D8603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572" w:type="dxa"/>
          </w:tcPr>
          <w:p w:rsidR="00AC3FA1" w:rsidRPr="00D86031" w:rsidRDefault="00AC3FA1" w:rsidP="00933B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1</w:t>
            </w:r>
            <w:r w:rsidR="00933BFA" w:rsidRPr="00D86031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4D71F8" w:rsidRPr="00D86031" w:rsidTr="007C0B5E">
        <w:tc>
          <w:tcPr>
            <w:tcW w:w="708" w:type="dxa"/>
          </w:tcPr>
          <w:p w:rsidR="004D71F8" w:rsidRPr="00D86031" w:rsidRDefault="004D71F8" w:rsidP="008E73F5">
            <w:pPr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4D71F8" w:rsidRPr="00D86031" w:rsidRDefault="004D71F8" w:rsidP="008E73F5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i/>
                <w:sz w:val="28"/>
                <w:szCs w:val="28"/>
              </w:rPr>
              <w:t>Приложение №3</w:t>
            </w:r>
          </w:p>
        </w:tc>
        <w:tc>
          <w:tcPr>
            <w:tcW w:w="7572" w:type="dxa"/>
          </w:tcPr>
          <w:p w:rsidR="004D71F8" w:rsidRPr="00D86031" w:rsidRDefault="004D71F8" w:rsidP="008E73F5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i/>
                <w:sz w:val="28"/>
                <w:szCs w:val="28"/>
              </w:rPr>
              <w:t>Приложение №4</w:t>
            </w:r>
          </w:p>
        </w:tc>
      </w:tr>
      <w:tr w:rsidR="00AC3FA1" w:rsidRPr="00D86031" w:rsidTr="007C0B5E">
        <w:trPr>
          <w:trHeight w:val="964"/>
        </w:trPr>
        <w:tc>
          <w:tcPr>
            <w:tcW w:w="708" w:type="dxa"/>
          </w:tcPr>
          <w:p w:rsidR="00AC3FA1" w:rsidRPr="00D86031" w:rsidRDefault="00AC3FA1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AC3FA1" w:rsidRPr="00D86031" w:rsidRDefault="00AC3FA1" w:rsidP="008A40C9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  <w:lang w:val="en-US"/>
              </w:rPr>
              <w:t>V</w:t>
            </w:r>
            <w:r w:rsidRPr="00D86031">
              <w:rPr>
                <w:sz w:val="28"/>
                <w:szCs w:val="28"/>
              </w:rPr>
              <w:t xml:space="preserve"> Международный фестиваль «Песни воинской славы» - Диплом лауреата</w:t>
            </w:r>
          </w:p>
        </w:tc>
        <w:tc>
          <w:tcPr>
            <w:tcW w:w="7572" w:type="dxa"/>
          </w:tcPr>
          <w:p w:rsidR="00AC3FA1" w:rsidRPr="00D86031" w:rsidRDefault="00AC3FA1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Международный методический конкурс по проблеме преподавания английского языка</w:t>
            </w:r>
            <w:r w:rsidRPr="00D86031">
              <w:rPr>
                <w:sz w:val="28"/>
                <w:szCs w:val="28"/>
              </w:rPr>
              <w:t>"World of Teaching" - Диплом 3 степени – Михайлова Д.В.</w:t>
            </w:r>
          </w:p>
        </w:tc>
      </w:tr>
      <w:tr w:rsidR="00AC3FA1" w:rsidRPr="00D86031" w:rsidTr="007C0B5E">
        <w:trPr>
          <w:trHeight w:val="964"/>
        </w:trPr>
        <w:tc>
          <w:tcPr>
            <w:tcW w:w="708" w:type="dxa"/>
          </w:tcPr>
          <w:p w:rsidR="00AC3FA1" w:rsidRPr="00D86031" w:rsidRDefault="00AC3FA1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AC3FA1" w:rsidRPr="00D86031" w:rsidRDefault="00AC3FA1" w:rsidP="008A40C9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фестиваль работников образования «Лучшая методическая разработка – Диплом лауреата – Савченко Е.С.</w:t>
            </w:r>
          </w:p>
        </w:tc>
        <w:tc>
          <w:tcPr>
            <w:tcW w:w="7572" w:type="dxa"/>
          </w:tcPr>
          <w:p w:rsidR="00AC3FA1" w:rsidRPr="00D86031" w:rsidRDefault="00AC3FA1" w:rsidP="0065562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Международная олимпиада по английскому языку “</w:t>
            </w:r>
            <w:r w:rsidRPr="00D86031">
              <w:rPr>
                <w:rFonts w:ascii="Times New Roman" w:hAnsi="Times New Roman"/>
                <w:sz w:val="28"/>
                <w:szCs w:val="28"/>
                <w:lang w:val="en-US"/>
              </w:rPr>
              <w:t>KARLSSON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031">
              <w:rPr>
                <w:rFonts w:ascii="Times New Roman" w:hAnsi="Times New Roman"/>
                <w:sz w:val="28"/>
                <w:szCs w:val="28"/>
                <w:lang w:val="en-US"/>
              </w:rPr>
              <w:t>PROJECT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86031"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031">
              <w:rPr>
                <w:rFonts w:ascii="Times New Roman" w:hAnsi="Times New Roman"/>
                <w:sz w:val="28"/>
                <w:szCs w:val="28"/>
                <w:lang w:val="en-US"/>
              </w:rPr>
              <w:t>RULES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>” - Диплом победителя 1 степени –  Михайлова Д.В.</w:t>
            </w:r>
          </w:p>
        </w:tc>
      </w:tr>
      <w:tr w:rsidR="00AC3FA1" w:rsidRPr="00D86031" w:rsidTr="007C0B5E">
        <w:trPr>
          <w:trHeight w:val="964"/>
        </w:trPr>
        <w:tc>
          <w:tcPr>
            <w:tcW w:w="708" w:type="dxa"/>
          </w:tcPr>
          <w:p w:rsidR="00AC3FA1" w:rsidRPr="00D86031" w:rsidRDefault="00AC3FA1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AC3FA1" w:rsidRPr="00D86031" w:rsidRDefault="00AC3FA1" w:rsidP="00066F4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грамматическая олимпиада </w:t>
            </w:r>
            <w:r w:rsidRPr="00D86031">
              <w:rPr>
                <w:sz w:val="28"/>
                <w:szCs w:val="28"/>
                <w:lang w:val="en-US"/>
              </w:rPr>
              <w:t>Grammar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Day</w:t>
            </w:r>
            <w:r w:rsidRPr="00D86031">
              <w:rPr>
                <w:sz w:val="28"/>
                <w:szCs w:val="28"/>
              </w:rPr>
              <w:t xml:space="preserve"> Европейское англоязычное образование (</w:t>
            </w:r>
            <w:r w:rsidRPr="00D86031">
              <w:rPr>
                <w:sz w:val="28"/>
                <w:szCs w:val="28"/>
                <w:lang w:val="en-US"/>
              </w:rPr>
              <w:t>English</w:t>
            </w:r>
            <w:r w:rsidRPr="00D86031">
              <w:rPr>
                <w:sz w:val="28"/>
                <w:szCs w:val="28"/>
              </w:rPr>
              <w:t>-</w:t>
            </w:r>
            <w:r w:rsidRPr="00D86031">
              <w:rPr>
                <w:sz w:val="28"/>
                <w:szCs w:val="28"/>
                <w:lang w:val="en-US"/>
              </w:rPr>
              <w:t>Edu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org</w:t>
            </w:r>
            <w:r w:rsidRPr="00D86031">
              <w:rPr>
                <w:sz w:val="28"/>
                <w:szCs w:val="28"/>
              </w:rPr>
              <w:t>) - Диплом 2 степени – Михайлова Д.В.</w:t>
            </w:r>
          </w:p>
        </w:tc>
        <w:tc>
          <w:tcPr>
            <w:tcW w:w="7572" w:type="dxa"/>
          </w:tcPr>
          <w:p w:rsidR="00AC3FA1" w:rsidRPr="00D86031" w:rsidRDefault="00AC3FA1" w:rsidP="00655624">
            <w:pPr>
              <w:tabs>
                <w:tab w:val="left" w:pos="365"/>
              </w:tabs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Национальный детский образовательно – оздоровительный   центр «Зубрёнок» - Конкурс знатоков военной истории -  Диплом  3 место – Бештейнов Александр</w:t>
            </w:r>
          </w:p>
        </w:tc>
      </w:tr>
      <w:tr w:rsidR="00AC3FA1" w:rsidRPr="00D86031" w:rsidTr="007C0B5E">
        <w:trPr>
          <w:trHeight w:val="964"/>
        </w:trPr>
        <w:tc>
          <w:tcPr>
            <w:tcW w:w="708" w:type="dxa"/>
          </w:tcPr>
          <w:p w:rsidR="00AC3FA1" w:rsidRPr="00D86031" w:rsidRDefault="00AC3FA1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AC3FA1" w:rsidRPr="00D86031" w:rsidRDefault="00AC3FA1" w:rsidP="00066F4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 фестиваль   работников образования «Лучшая методическая разработка» – Диплом лауреата – Кушнарева Т.М.</w:t>
            </w:r>
          </w:p>
        </w:tc>
        <w:tc>
          <w:tcPr>
            <w:tcW w:w="7572" w:type="dxa"/>
          </w:tcPr>
          <w:p w:rsidR="00AC3FA1" w:rsidRPr="00D86031" w:rsidRDefault="00AC3FA1" w:rsidP="0065562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Международная олимпиада по английскому языку “</w:t>
            </w:r>
            <w:r w:rsidRPr="00D86031">
              <w:rPr>
                <w:rFonts w:ascii="Times New Roman" w:hAnsi="Times New Roman"/>
                <w:sz w:val="28"/>
                <w:szCs w:val="28"/>
                <w:lang w:val="en-US"/>
              </w:rPr>
              <w:t>KARLSSON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031">
              <w:rPr>
                <w:rFonts w:ascii="Times New Roman" w:hAnsi="Times New Roman"/>
                <w:sz w:val="28"/>
                <w:szCs w:val="28"/>
                <w:lang w:val="en-US"/>
              </w:rPr>
              <w:t>PROJECT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86031"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031">
              <w:rPr>
                <w:rFonts w:ascii="Times New Roman" w:hAnsi="Times New Roman"/>
                <w:sz w:val="28"/>
                <w:szCs w:val="28"/>
                <w:lang w:val="en-US"/>
              </w:rPr>
              <w:t>RULES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>” - Диплом победителя 2 степени – Богданов Владислав</w:t>
            </w:r>
          </w:p>
        </w:tc>
      </w:tr>
      <w:tr w:rsidR="00AC3FA1" w:rsidRPr="00D86031" w:rsidTr="007C0B5E">
        <w:trPr>
          <w:trHeight w:val="964"/>
        </w:trPr>
        <w:tc>
          <w:tcPr>
            <w:tcW w:w="708" w:type="dxa"/>
          </w:tcPr>
          <w:p w:rsidR="00AC3FA1" w:rsidRPr="00D86031" w:rsidRDefault="00AC3FA1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AC3FA1" w:rsidRPr="00D86031" w:rsidRDefault="00AC3FA1" w:rsidP="00655624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  <w:shd w:val="clear" w:color="auto" w:fill="FFFFFF"/>
              </w:rPr>
              <w:t>IV</w:t>
            </w:r>
            <w:r w:rsidRPr="00D86031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Pr="00D86031">
              <w:rPr>
                <w:rStyle w:val="a8"/>
                <w:rFonts w:eastAsia="Calibri"/>
                <w:b w:val="0"/>
                <w:sz w:val="28"/>
                <w:szCs w:val="28"/>
                <w:shd w:val="clear" w:color="auto" w:fill="FFFFFF"/>
              </w:rPr>
              <w:t xml:space="preserve">Международный  Методический Конкурс  по проблеме преподавания английского языка "Insight Teaching. Avalanche of Knowledge" - </w:t>
            </w:r>
            <w:r w:rsidRPr="00D86031">
              <w:rPr>
                <w:sz w:val="28"/>
                <w:szCs w:val="28"/>
              </w:rPr>
              <w:t xml:space="preserve"> Диплом 2 степени – Михайлова Д.В.</w:t>
            </w:r>
          </w:p>
        </w:tc>
        <w:tc>
          <w:tcPr>
            <w:tcW w:w="7572" w:type="dxa"/>
          </w:tcPr>
          <w:p w:rsidR="00AC3FA1" w:rsidRPr="00D86031" w:rsidRDefault="00AC3FA1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ый конкурс эссе </w:t>
            </w:r>
            <w:r w:rsidRPr="00D86031">
              <w:rPr>
                <w:sz w:val="28"/>
                <w:szCs w:val="28"/>
              </w:rPr>
              <w:t>«</w:t>
            </w:r>
            <w:r w:rsidRPr="00D86031">
              <w:rPr>
                <w:bCs/>
                <w:sz w:val="28"/>
                <w:szCs w:val="28"/>
                <w:lang w:val="en-US"/>
              </w:rPr>
              <w:t>My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summer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holidays</w:t>
            </w:r>
            <w:r w:rsidRPr="00D86031">
              <w:rPr>
                <w:sz w:val="28"/>
                <w:szCs w:val="28"/>
              </w:rPr>
              <w:t xml:space="preserve">» проекта  </w:t>
            </w:r>
            <w:r w:rsidRPr="00D86031">
              <w:rPr>
                <w:rStyle w:val="serp-urlitem"/>
                <w:sz w:val="28"/>
                <w:szCs w:val="28"/>
              </w:rPr>
              <w:t xml:space="preserve">mega-talant.com - </w:t>
            </w:r>
            <w:r w:rsidRPr="00D86031">
              <w:rPr>
                <w:sz w:val="28"/>
                <w:szCs w:val="28"/>
              </w:rPr>
              <w:t>Диплом победителя 1 степени 8958 – Локтев Андрей</w:t>
            </w:r>
          </w:p>
        </w:tc>
      </w:tr>
      <w:tr w:rsidR="00AC3FA1" w:rsidRPr="00D86031" w:rsidTr="007C0B5E">
        <w:trPr>
          <w:trHeight w:val="685"/>
        </w:trPr>
        <w:tc>
          <w:tcPr>
            <w:tcW w:w="708" w:type="dxa"/>
          </w:tcPr>
          <w:p w:rsidR="00AC3FA1" w:rsidRPr="00D86031" w:rsidRDefault="00AC3FA1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AC3FA1" w:rsidRPr="00D86031" w:rsidRDefault="00AC3FA1" w:rsidP="002B6CF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86031">
              <w:rPr>
                <w:sz w:val="28"/>
                <w:szCs w:val="28"/>
              </w:rPr>
              <w:t>Международный фестиваль работников образования  «Презентация к уроку»</w:t>
            </w:r>
            <w:r w:rsidRPr="00D86031">
              <w:rPr>
                <w:rStyle w:val="a8"/>
                <w:rFonts w:eastAsia="Calibri"/>
                <w:b w:val="0"/>
                <w:sz w:val="28"/>
                <w:szCs w:val="28"/>
                <w:shd w:val="clear" w:color="auto" w:fill="FFFFFF"/>
              </w:rPr>
              <w:t xml:space="preserve"> - </w:t>
            </w:r>
            <w:r w:rsidRPr="00D86031">
              <w:rPr>
                <w:sz w:val="28"/>
                <w:szCs w:val="28"/>
              </w:rPr>
              <w:t xml:space="preserve"> Диплом лауреата  – Михайлова Д.В.</w:t>
            </w:r>
          </w:p>
        </w:tc>
        <w:tc>
          <w:tcPr>
            <w:tcW w:w="7572" w:type="dxa"/>
          </w:tcPr>
          <w:p w:rsidR="00AC3FA1" w:rsidRPr="00D86031" w:rsidRDefault="00AC3FA1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ый конкурс эссе </w:t>
            </w:r>
            <w:r w:rsidRPr="00D86031">
              <w:rPr>
                <w:sz w:val="28"/>
                <w:szCs w:val="28"/>
              </w:rPr>
              <w:t>«</w:t>
            </w:r>
            <w:r w:rsidRPr="00D86031">
              <w:rPr>
                <w:bCs/>
                <w:sz w:val="28"/>
                <w:szCs w:val="28"/>
                <w:lang w:val="en-US"/>
              </w:rPr>
              <w:t>My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summer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holidays</w:t>
            </w:r>
            <w:r w:rsidRPr="00D86031">
              <w:rPr>
                <w:sz w:val="28"/>
                <w:szCs w:val="28"/>
              </w:rPr>
              <w:t xml:space="preserve">» проекта  </w:t>
            </w:r>
            <w:r w:rsidRPr="00D86031">
              <w:rPr>
                <w:rStyle w:val="serp-urlitem"/>
                <w:sz w:val="28"/>
                <w:szCs w:val="28"/>
              </w:rPr>
              <w:t xml:space="preserve">mega-talant.com - </w:t>
            </w:r>
            <w:r w:rsidRPr="00D86031">
              <w:rPr>
                <w:sz w:val="28"/>
                <w:szCs w:val="28"/>
              </w:rPr>
              <w:t>Диплом победителя 2 степени №110/8958 – Сидоров Владислав</w:t>
            </w:r>
          </w:p>
        </w:tc>
      </w:tr>
      <w:tr w:rsidR="00933BFA" w:rsidRPr="00D86031" w:rsidTr="007C0B5E">
        <w:trPr>
          <w:trHeight w:val="685"/>
        </w:trPr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Дистанционная Олимпиада по английскому языку - Диплом победителя 2 степени -  </w:t>
            </w:r>
            <w:r w:rsidRPr="00D86031">
              <w:rPr>
                <w:sz w:val="28"/>
                <w:szCs w:val="28"/>
                <w:lang w:val="en-US"/>
              </w:rPr>
              <w:t>P</w:t>
            </w:r>
            <w:r w:rsidRPr="00D86031">
              <w:rPr>
                <w:sz w:val="28"/>
                <w:szCs w:val="28"/>
              </w:rPr>
              <w:t>285491 - Ковалёв Владислав</w:t>
            </w:r>
          </w:p>
        </w:tc>
        <w:tc>
          <w:tcPr>
            <w:tcW w:w="7572" w:type="dxa"/>
          </w:tcPr>
          <w:p w:rsidR="00933BFA" w:rsidRPr="00D86031" w:rsidRDefault="00933BFA" w:rsidP="004F6D6F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ый конкурс эссе </w:t>
            </w:r>
            <w:r w:rsidRPr="00D86031">
              <w:rPr>
                <w:sz w:val="28"/>
                <w:szCs w:val="28"/>
              </w:rPr>
              <w:t>«</w:t>
            </w:r>
            <w:r w:rsidRPr="00D86031">
              <w:rPr>
                <w:bCs/>
                <w:sz w:val="28"/>
                <w:szCs w:val="28"/>
                <w:lang w:val="en-US"/>
              </w:rPr>
              <w:t>My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summer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holidays</w:t>
            </w:r>
            <w:r w:rsidRPr="00D86031">
              <w:rPr>
                <w:sz w:val="28"/>
                <w:szCs w:val="28"/>
              </w:rPr>
              <w:t xml:space="preserve">» проекта  </w:t>
            </w:r>
            <w:r w:rsidRPr="00D86031">
              <w:rPr>
                <w:rStyle w:val="serp-urlitem"/>
                <w:sz w:val="28"/>
                <w:szCs w:val="28"/>
              </w:rPr>
              <w:t xml:space="preserve">mega-talant.com - </w:t>
            </w:r>
            <w:r w:rsidRPr="00D86031">
              <w:rPr>
                <w:sz w:val="28"/>
                <w:szCs w:val="28"/>
              </w:rPr>
              <w:t>Диплом победителя 3 степени  – Богданов Владислав</w:t>
            </w:r>
          </w:p>
        </w:tc>
      </w:tr>
      <w:tr w:rsidR="00933BFA" w:rsidRPr="00D86031" w:rsidTr="007C0B5E">
        <w:trPr>
          <w:trHeight w:val="685"/>
        </w:trPr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Дистанционная Олимпиада по английскому языку - Диплом победителя 3 степени - </w:t>
            </w:r>
            <w:r w:rsidRPr="00D86031">
              <w:rPr>
                <w:sz w:val="28"/>
                <w:szCs w:val="28"/>
                <w:lang w:val="en-US"/>
              </w:rPr>
              <w:t>P</w:t>
            </w:r>
            <w:r w:rsidRPr="00D86031">
              <w:rPr>
                <w:sz w:val="28"/>
                <w:szCs w:val="28"/>
              </w:rPr>
              <w:t xml:space="preserve">285788 -  Ляшов Иван  </w:t>
            </w:r>
          </w:p>
        </w:tc>
        <w:tc>
          <w:tcPr>
            <w:tcW w:w="7572" w:type="dxa"/>
          </w:tcPr>
          <w:p w:rsidR="00933BFA" w:rsidRPr="00D86031" w:rsidRDefault="00933BFA" w:rsidP="004F6D6F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ый конкурс эссе </w:t>
            </w:r>
            <w:r w:rsidRPr="00D86031">
              <w:rPr>
                <w:sz w:val="28"/>
                <w:szCs w:val="28"/>
              </w:rPr>
              <w:t>«</w:t>
            </w:r>
            <w:r w:rsidRPr="00D86031">
              <w:rPr>
                <w:bCs/>
                <w:sz w:val="28"/>
                <w:szCs w:val="28"/>
                <w:lang w:val="en-US"/>
              </w:rPr>
              <w:t>My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summer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holidays</w:t>
            </w:r>
            <w:r w:rsidRPr="00D86031">
              <w:rPr>
                <w:sz w:val="28"/>
                <w:szCs w:val="28"/>
              </w:rPr>
              <w:t xml:space="preserve">» проекта  </w:t>
            </w:r>
            <w:r w:rsidRPr="00D86031">
              <w:rPr>
                <w:rStyle w:val="serp-urlitem"/>
                <w:sz w:val="28"/>
                <w:szCs w:val="28"/>
              </w:rPr>
              <w:t xml:space="preserve">mega-talant.com - </w:t>
            </w:r>
            <w:r w:rsidRPr="00D86031">
              <w:rPr>
                <w:sz w:val="28"/>
                <w:szCs w:val="28"/>
              </w:rPr>
              <w:t>Диплом победителя 3 степени   – Костенко Максим</w:t>
            </w:r>
          </w:p>
        </w:tc>
      </w:tr>
      <w:tr w:rsidR="00933BFA" w:rsidRPr="00D86031" w:rsidTr="007C0B5E">
        <w:trPr>
          <w:trHeight w:val="685"/>
        </w:trPr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2 степени - Р423562 - Анохин Богдан</w:t>
            </w:r>
          </w:p>
        </w:tc>
        <w:tc>
          <w:tcPr>
            <w:tcW w:w="7572" w:type="dxa"/>
          </w:tcPr>
          <w:p w:rsidR="00933BFA" w:rsidRPr="00D86031" w:rsidRDefault="00933BFA" w:rsidP="004F6D6F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ый конкурс эссе </w:t>
            </w:r>
            <w:r w:rsidRPr="00D86031">
              <w:rPr>
                <w:sz w:val="28"/>
                <w:szCs w:val="28"/>
              </w:rPr>
              <w:t>«</w:t>
            </w:r>
            <w:r w:rsidRPr="00D86031">
              <w:rPr>
                <w:bCs/>
                <w:sz w:val="28"/>
                <w:szCs w:val="28"/>
                <w:lang w:val="en-US"/>
              </w:rPr>
              <w:t>My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summer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holidays</w:t>
            </w:r>
            <w:r w:rsidRPr="00D86031">
              <w:rPr>
                <w:sz w:val="28"/>
                <w:szCs w:val="28"/>
              </w:rPr>
              <w:t xml:space="preserve">» проекта  </w:t>
            </w:r>
            <w:r w:rsidRPr="00D86031">
              <w:rPr>
                <w:rStyle w:val="serp-urlitem"/>
                <w:sz w:val="28"/>
                <w:szCs w:val="28"/>
              </w:rPr>
              <w:t xml:space="preserve">mega-talant.com - </w:t>
            </w:r>
            <w:r w:rsidRPr="00D86031">
              <w:rPr>
                <w:sz w:val="28"/>
                <w:szCs w:val="28"/>
              </w:rPr>
              <w:t>Диплом победителя 3 степени   – Балабанов Евгений</w:t>
            </w:r>
          </w:p>
        </w:tc>
      </w:tr>
      <w:tr w:rsidR="00933BFA" w:rsidRPr="00D86031" w:rsidTr="007C0B5E">
        <w:trPr>
          <w:trHeight w:val="964"/>
        </w:trPr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- Р420796 - Ажиненко Артём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3632 -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Савченко Глеб</w:t>
            </w:r>
          </w:p>
        </w:tc>
      </w:tr>
      <w:tr w:rsidR="00933BFA" w:rsidRPr="00D86031" w:rsidTr="007C0B5E">
        <w:trPr>
          <w:trHeight w:val="624"/>
        </w:trPr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- Р420797 - Ляшов Иван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3633 -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Треско Георгий</w:t>
            </w:r>
          </w:p>
        </w:tc>
      </w:tr>
      <w:tr w:rsidR="00933BFA" w:rsidRPr="00D86031" w:rsidTr="007C0B5E">
        <w:trPr>
          <w:trHeight w:val="964"/>
        </w:trPr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- Р420798 - Павлов Дмитри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3634 -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Семененко Алексей</w:t>
            </w:r>
          </w:p>
        </w:tc>
      </w:tr>
      <w:tr w:rsidR="00933BFA" w:rsidRPr="00D86031" w:rsidTr="007C0B5E">
        <w:trPr>
          <w:trHeight w:val="567"/>
        </w:trPr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- Р420799 - Романюк  Никола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3635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Усов Иван</w:t>
            </w:r>
          </w:p>
        </w:tc>
      </w:tr>
      <w:tr w:rsidR="00933BFA" w:rsidRPr="00D86031" w:rsidTr="007C0B5E">
        <w:trPr>
          <w:trHeight w:val="964"/>
        </w:trPr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- Р409793 - Ковалёв Владислав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3636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Шацкий Вади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- Р409794 - Овчинников Владислав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3637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Жогло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2 степени – Богданов  Владислав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3638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Ободов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2 степени – Локтев Андре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3639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Платон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2 степени – Семенко Данил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3640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Проценко Алекс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Богданов Никола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4707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Плато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Гарибян Витали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4708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Повечер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Кеворкьянц Серге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4709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Момот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Максименко Его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4710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Момот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Пересветов Никита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4711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Шкурин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Шипков Иван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4712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Ярмолицкий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2 степени – Клименищев Ростислав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4713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Марченко Викто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2 степени – Платов Александ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5222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Чапурин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2 степени – Масалов Игорь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1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5224 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Сушилов Григо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Масалов Игорь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3641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 xml:space="preserve">Смирнов Владислав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Повечеров Кирилл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4714–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Кириенко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Марченко Викто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5223 -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Цонк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Момот Артем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5225 - Савенок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Момот Даниил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765226 - Бобошко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Шкурин Даниил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дистанционная олимпиада по английскому языку проекта </w:t>
            </w:r>
            <w:r w:rsidRPr="00D86031">
              <w:rPr>
                <w:bCs/>
                <w:sz w:val="28"/>
                <w:szCs w:val="28"/>
                <w:lang w:val="en-US"/>
              </w:rPr>
              <w:t>videouroki</w:t>
            </w:r>
            <w:r w:rsidRPr="00D86031">
              <w:rPr>
                <w:bCs/>
                <w:sz w:val="28"/>
                <w:szCs w:val="28"/>
              </w:rPr>
              <w:t>.</w:t>
            </w:r>
            <w:r w:rsidRPr="00D86031">
              <w:rPr>
                <w:bCs/>
                <w:sz w:val="28"/>
                <w:szCs w:val="28"/>
                <w:lang w:val="en-US"/>
              </w:rPr>
              <w:t>ne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- </w:t>
            </w:r>
            <w:r w:rsidRPr="00D86031">
              <w:rPr>
                <w:sz w:val="28"/>
                <w:szCs w:val="28"/>
              </w:rPr>
              <w:t xml:space="preserve">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 xml:space="preserve">№765227 - Шемшура  Константин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Ярмолицкий Александ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D86031">
              <w:rPr>
                <w:bCs/>
                <w:sz w:val="28"/>
                <w:szCs w:val="28"/>
              </w:rPr>
              <w:t>олимпиада</w:t>
            </w:r>
            <w:proofErr w:type="gramEnd"/>
            <w:r w:rsidRPr="00D86031">
              <w:rPr>
                <w:bCs/>
                <w:sz w:val="28"/>
                <w:szCs w:val="28"/>
              </w:rPr>
              <w:t xml:space="preserve"> по английскому языку</w:t>
            </w:r>
            <w:r w:rsidRPr="00D86031">
              <w:rPr>
                <w:sz w:val="28"/>
                <w:szCs w:val="28"/>
              </w:rPr>
              <w:t xml:space="preserve"> проекта «Инфоурок» - Диплом победителя 1 степени – №112966 Савченко Глеб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Кириенко Александ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D86031">
              <w:rPr>
                <w:bCs/>
                <w:sz w:val="28"/>
                <w:szCs w:val="28"/>
              </w:rPr>
              <w:t>олимпиада</w:t>
            </w:r>
            <w:proofErr w:type="gramEnd"/>
            <w:r w:rsidRPr="00D86031">
              <w:rPr>
                <w:bCs/>
                <w:sz w:val="28"/>
                <w:szCs w:val="28"/>
              </w:rPr>
              <w:t xml:space="preserve"> по английскому языку</w:t>
            </w:r>
            <w:r w:rsidRPr="00D86031">
              <w:rPr>
                <w:sz w:val="28"/>
                <w:szCs w:val="28"/>
              </w:rPr>
              <w:t xml:space="preserve"> проекта «Инфоурок» - Диплом победителя 1 степени – №112994 Треско Георгий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Кушкян Андре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color w:val="000000"/>
                <w:sz w:val="28"/>
                <w:szCs w:val="28"/>
              </w:rPr>
              <w:t>Международный блиц-турнир по английскому языку «Mysterious Albion» на сайте «Фактор роста»</w:t>
            </w:r>
            <w:r w:rsidRPr="00D86031">
              <w:rPr>
                <w:sz w:val="28"/>
                <w:szCs w:val="28"/>
              </w:rPr>
              <w:t xml:space="preserve"> - Диплом победителя 3 степени </w:t>
            </w:r>
            <w:proofErr w:type="gramStart"/>
            <w:r w:rsidRPr="00D86031">
              <w:rPr>
                <w:sz w:val="28"/>
                <w:szCs w:val="28"/>
              </w:rPr>
              <w:t>–П</w:t>
            </w:r>
            <w:proofErr w:type="gramEnd"/>
            <w:r w:rsidRPr="00D86031">
              <w:rPr>
                <w:sz w:val="28"/>
                <w:szCs w:val="28"/>
              </w:rPr>
              <w:t>лато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Попов Александ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color w:val="000000"/>
                <w:sz w:val="28"/>
                <w:szCs w:val="28"/>
              </w:rPr>
              <w:t xml:space="preserve">Международный </w:t>
            </w:r>
            <w:proofErr w:type="gramStart"/>
            <w:r w:rsidRPr="00D86031">
              <w:rPr>
                <w:bCs/>
                <w:color w:val="000000"/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bCs/>
                <w:color w:val="000000"/>
                <w:sz w:val="28"/>
                <w:szCs w:val="28"/>
              </w:rPr>
              <w:t xml:space="preserve"> по английскому языку «Mysterious Albion» на сайте «Фактор роста»</w:t>
            </w:r>
            <w:r w:rsidRPr="00D86031">
              <w:rPr>
                <w:sz w:val="28"/>
                <w:szCs w:val="28"/>
              </w:rPr>
              <w:t xml:space="preserve"> - Диплом победителя 3 степени - Кириенко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Наседкин Антон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color w:val="000000"/>
                <w:sz w:val="28"/>
                <w:szCs w:val="28"/>
              </w:rPr>
              <w:t xml:space="preserve">Международный </w:t>
            </w:r>
            <w:proofErr w:type="gramStart"/>
            <w:r w:rsidRPr="00D86031">
              <w:rPr>
                <w:bCs/>
                <w:color w:val="000000"/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bCs/>
                <w:color w:val="000000"/>
                <w:sz w:val="28"/>
                <w:szCs w:val="28"/>
              </w:rPr>
              <w:t xml:space="preserve"> по английскому языку «Mysterious Albion» на сайте «Фактор роста»</w:t>
            </w:r>
            <w:r w:rsidRPr="00D86031">
              <w:rPr>
                <w:sz w:val="28"/>
                <w:szCs w:val="28"/>
              </w:rPr>
              <w:t xml:space="preserve"> - Диплом победителя 3 степени - Клименищев Рост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Горобцов Артем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 дистанционная олимпиада по химии для 8-11 классов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1 место -  Смирнов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ая Олимпиада по английскому языку - Диплом победителя  3 степени – Володин Владими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 дистанционная олимпиада по химии для 8-11 классов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1 место -  Ковале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английскому языку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1 степени - 194283 - Сливаев Александ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 дистанционная олимпиада по химии для 8-11 классов </w:t>
            </w:r>
            <w:r w:rsidRPr="00D86031">
              <w:rPr>
                <w:color w:val="000000"/>
                <w:sz w:val="28"/>
                <w:szCs w:val="28"/>
              </w:rPr>
              <w:t>- Диплом лауреата -  Бештейно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английскому языку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900978 - Голик Ян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 дистанционная олимпиада по химии для 8-11 классов </w:t>
            </w:r>
            <w:r w:rsidRPr="00D86031">
              <w:rPr>
                <w:color w:val="000000"/>
                <w:sz w:val="28"/>
                <w:szCs w:val="28"/>
              </w:rPr>
              <w:t>- Диплом лауреата -  Котов Алекс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английскому языку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– 271655 - Ермолаев Александ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1 степени – Абозин  Владимир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английскому языку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848117 - Ляшов Иван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1 степени – Котов Алекс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английскому языку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345977 - Афанасьев Дмитри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2 степени – Краснов Алексей  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английскому языку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334981 - Романюк  Никола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2 степени – Налесный Никита 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английскому языку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466500 - Киселев Олег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2 степени – Сушилов Григорий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английскому языку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 xml:space="preserve">– Диплом </w:t>
            </w:r>
            <w:r w:rsidRPr="00D86031">
              <w:rPr>
                <w:sz w:val="28"/>
                <w:szCs w:val="28"/>
              </w:rPr>
              <w:lastRenderedPageBreak/>
              <w:t>победителя 3 степени -  120164 - Савченко Никола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 xml:space="preserve">Международная дистанционная олимпиада  по математике проекта «Инфоурок» - Диплом победителя 3 степени – </w:t>
            </w:r>
            <w:r w:rsidRPr="00D86031">
              <w:rPr>
                <w:sz w:val="28"/>
                <w:szCs w:val="28"/>
              </w:rPr>
              <w:lastRenderedPageBreak/>
              <w:t xml:space="preserve">Мязин Александр 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английскому языку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443103 - Яковлев Кирилл</w:t>
            </w:r>
          </w:p>
        </w:tc>
        <w:tc>
          <w:tcPr>
            <w:tcW w:w="7572" w:type="dxa"/>
          </w:tcPr>
          <w:p w:rsidR="00933BFA" w:rsidRPr="00D86031" w:rsidRDefault="00933BFA" w:rsidP="008652D8">
            <w:pPr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проект </w:t>
            </w:r>
            <w:r w:rsidRPr="00D86031">
              <w:rPr>
                <w:sz w:val="28"/>
                <w:szCs w:val="28"/>
                <w:lang w:val="en-US"/>
              </w:rPr>
              <w:t>intolimp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ogr</w:t>
            </w:r>
            <w:r w:rsidRPr="00D86031">
              <w:rPr>
                <w:sz w:val="28"/>
                <w:szCs w:val="28"/>
              </w:rPr>
              <w:t xml:space="preserve">  Серия олимпиад «Осень 2015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 xml:space="preserve">«Математика 7 класс» - Диплом победителя 3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137994, Сидор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английскому языку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504535 - Ковалёв Владислав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проект </w:t>
            </w:r>
            <w:r w:rsidRPr="00D86031">
              <w:rPr>
                <w:sz w:val="28"/>
                <w:szCs w:val="28"/>
                <w:lang w:val="en-US"/>
              </w:rPr>
              <w:t>intolimp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ogr</w:t>
            </w:r>
            <w:r w:rsidRPr="00D86031">
              <w:rPr>
                <w:sz w:val="28"/>
                <w:szCs w:val="28"/>
              </w:rPr>
              <w:t xml:space="preserve">  Серия олимпиад «Осень 2015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«Математика 7 класс» - Диплом победителя 3 степени – D№137996, Никифор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английскому языку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465236 - Чернов Даниил</w:t>
            </w:r>
          </w:p>
        </w:tc>
        <w:tc>
          <w:tcPr>
            <w:tcW w:w="7572" w:type="dxa"/>
          </w:tcPr>
          <w:p w:rsidR="00933BFA" w:rsidRPr="00D86031" w:rsidRDefault="00933BFA" w:rsidP="008652D8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проект </w:t>
            </w:r>
            <w:r w:rsidRPr="00D86031">
              <w:rPr>
                <w:sz w:val="28"/>
                <w:szCs w:val="28"/>
                <w:lang w:val="en-US"/>
              </w:rPr>
              <w:t>intolimp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ogr</w:t>
            </w:r>
            <w:r w:rsidRPr="00D86031">
              <w:rPr>
                <w:sz w:val="28"/>
                <w:szCs w:val="28"/>
              </w:rPr>
              <w:t xml:space="preserve">  Серия олимпиад «Осень 2015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«Математика 7 класс» - Диплом победителя 3 степени – D№137985, Лысак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английскому языку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328224 - Сушилов Григорий</w:t>
            </w:r>
          </w:p>
        </w:tc>
        <w:tc>
          <w:tcPr>
            <w:tcW w:w="7572" w:type="dxa"/>
          </w:tcPr>
          <w:p w:rsidR="00933BFA" w:rsidRPr="00D86031" w:rsidRDefault="00933BFA" w:rsidP="00A03E05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проект </w:t>
            </w:r>
            <w:r w:rsidRPr="00D86031">
              <w:rPr>
                <w:sz w:val="28"/>
                <w:szCs w:val="28"/>
                <w:lang w:val="en-US"/>
              </w:rPr>
              <w:t>intolimp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ogr</w:t>
            </w:r>
            <w:r w:rsidRPr="00D86031">
              <w:rPr>
                <w:sz w:val="28"/>
                <w:szCs w:val="28"/>
              </w:rPr>
              <w:t xml:space="preserve">  Серия олимпиад «Осень 2015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 xml:space="preserve">«Математика 8 класс» - 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137988, Володин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английскому языку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735748 - Налесный Никита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проект </w:t>
            </w:r>
            <w:r w:rsidRPr="00D86031">
              <w:rPr>
                <w:sz w:val="28"/>
                <w:szCs w:val="28"/>
                <w:lang w:val="en-US"/>
              </w:rPr>
              <w:t>intolimp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ogr</w:t>
            </w:r>
            <w:r w:rsidRPr="00D86031">
              <w:rPr>
                <w:sz w:val="28"/>
                <w:szCs w:val="28"/>
              </w:rPr>
              <w:t xml:space="preserve">  Серия олимпиад «Осень 2015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«Математика 8 класс» - Диплом победителя 2 степени – D№137937, Ермолае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English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is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fun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26042 - Диплом победителя 1 степени - Лысаков Кирилл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проект </w:t>
            </w:r>
            <w:r w:rsidRPr="00D86031">
              <w:rPr>
                <w:sz w:val="28"/>
                <w:szCs w:val="28"/>
                <w:lang w:val="en-US"/>
              </w:rPr>
              <w:t>intolimp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ogr</w:t>
            </w:r>
            <w:r w:rsidRPr="00D86031">
              <w:rPr>
                <w:sz w:val="28"/>
                <w:szCs w:val="28"/>
              </w:rPr>
              <w:t xml:space="preserve">  Серия олимпиад «Осень 2015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«Математика 8 класс» - Диплом победителя 2 степени – D№137930, Иван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English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is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fun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26040 - Диплом победителя 1 степени - Шлапак Дмитри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проект </w:t>
            </w:r>
            <w:r w:rsidRPr="00D86031">
              <w:rPr>
                <w:sz w:val="28"/>
                <w:szCs w:val="28"/>
                <w:lang w:val="en-US"/>
              </w:rPr>
              <w:t>intolimp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ogr</w:t>
            </w:r>
            <w:r w:rsidRPr="00D86031">
              <w:rPr>
                <w:sz w:val="28"/>
                <w:szCs w:val="28"/>
              </w:rPr>
              <w:t xml:space="preserve">  Серия олимпиад «Осень 2015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 xml:space="preserve">«Математика 8 класс» - 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137935, Ляшо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English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is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fun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 xml:space="preserve">526043 - Диплом победителя 2 степени - Ерёмин Иван  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проект </w:t>
            </w:r>
            <w:r w:rsidRPr="00D86031">
              <w:rPr>
                <w:sz w:val="28"/>
                <w:szCs w:val="28"/>
                <w:lang w:val="en-US"/>
              </w:rPr>
              <w:t>intolimp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ogr</w:t>
            </w:r>
            <w:r w:rsidRPr="00D86031">
              <w:rPr>
                <w:sz w:val="28"/>
                <w:szCs w:val="28"/>
              </w:rPr>
              <w:t xml:space="preserve">  Серия олимпиад «Осень 2015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«Математика 8 класс» - Диплом победителя 2 степени – D№137991, Павл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English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is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fun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 xml:space="preserve">526041 - Диплом победителя 3 степени - Буртниекс </w:t>
            </w:r>
            <w:r w:rsidRPr="00D86031">
              <w:rPr>
                <w:sz w:val="28"/>
                <w:szCs w:val="28"/>
              </w:rPr>
              <w:lastRenderedPageBreak/>
              <w:t xml:space="preserve">Виталий  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 xml:space="preserve">Международный проект </w:t>
            </w:r>
            <w:r w:rsidRPr="00D86031">
              <w:rPr>
                <w:sz w:val="28"/>
                <w:szCs w:val="28"/>
                <w:lang w:val="en-US"/>
              </w:rPr>
              <w:t>intolimp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ogr</w:t>
            </w:r>
            <w:r w:rsidRPr="00D86031">
              <w:rPr>
                <w:sz w:val="28"/>
                <w:szCs w:val="28"/>
              </w:rPr>
              <w:t xml:space="preserve">  Серия олимпиад «Осень 2015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«Математика 8 класс» - Диплом победителя 2 степени – D№137946,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27081 - Диплом победителя 1 степени - Ляшов Иван</w:t>
            </w:r>
          </w:p>
        </w:tc>
        <w:tc>
          <w:tcPr>
            <w:tcW w:w="7572" w:type="dxa"/>
          </w:tcPr>
          <w:p w:rsidR="00933BFA" w:rsidRPr="00D86031" w:rsidRDefault="00933BFA" w:rsidP="00A03E05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проект </w:t>
            </w:r>
            <w:r w:rsidRPr="00D86031">
              <w:rPr>
                <w:sz w:val="28"/>
                <w:szCs w:val="28"/>
                <w:lang w:val="en-US"/>
              </w:rPr>
              <w:t>intolimp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ogr</w:t>
            </w:r>
            <w:r w:rsidRPr="00D86031">
              <w:rPr>
                <w:sz w:val="28"/>
                <w:szCs w:val="28"/>
              </w:rPr>
              <w:t xml:space="preserve">  Серия олимпиад «Осень 2015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«Математика 8 класс» - Диплом победителя 3 степени D№137933, Сахно Алексей</w:t>
            </w:r>
          </w:p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27083 - Диплом победителя 2 степени - Романюк Николай</w:t>
            </w:r>
          </w:p>
        </w:tc>
        <w:tc>
          <w:tcPr>
            <w:tcW w:w="7572" w:type="dxa"/>
          </w:tcPr>
          <w:p w:rsidR="00933BFA" w:rsidRPr="00D86031" w:rsidRDefault="00933BFA" w:rsidP="00F51DF2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 xml:space="preserve">» Дистанционная олимпиада по математике  - Диплом победителя 1 степени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810877, Богдан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26881- Диплом победителя 2 степени - Савченко Николай</w:t>
            </w:r>
          </w:p>
        </w:tc>
        <w:tc>
          <w:tcPr>
            <w:tcW w:w="7572" w:type="dxa"/>
          </w:tcPr>
          <w:p w:rsidR="00933BFA" w:rsidRPr="00D86031" w:rsidRDefault="00933BFA" w:rsidP="00F51DF2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 Дистанционная олимпиада по математике  - Диплом победителя 1 степени - D№810880, Коробченко Андр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26882- - Диплом победителя 2 степени - Черников Илья</w:t>
            </w:r>
          </w:p>
        </w:tc>
        <w:tc>
          <w:tcPr>
            <w:tcW w:w="7572" w:type="dxa"/>
          </w:tcPr>
          <w:p w:rsidR="00933BFA" w:rsidRPr="00D86031" w:rsidRDefault="00933BFA" w:rsidP="00F51DF2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 Дистанционная олимпиада по математике  - Диплом победителя 3 степени - D№810879 ,Лысак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27084 - Диплом победителя 1 степени – Киселев Олег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 Дистанционная олимпиада по математике  - Диплом победителя 3 степени - D№810878, Горгопа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27082- Диплом победителя 2 степени – Павлов Дмитрий</w:t>
            </w:r>
          </w:p>
        </w:tc>
        <w:tc>
          <w:tcPr>
            <w:tcW w:w="7572" w:type="dxa"/>
          </w:tcPr>
          <w:p w:rsidR="00933BFA" w:rsidRPr="00D86031" w:rsidRDefault="00933BFA" w:rsidP="002649EA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 Дистанционная олимпиада по математике  - Диплом победителя 3 степени - D№810881, Максименко Его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английскому языку проекта «Инфоурок» -   Диплом победителя 3 степени – Титаренко Максим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физике проекта «Интолимп» - Диплом победителя 1 степени – Иван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английскому языку проекта «Инфоурок» -   Диплом победителя 3 степени – </w:t>
            </w:r>
            <w:r w:rsidRPr="00D86031">
              <w:rPr>
                <w:sz w:val="28"/>
                <w:szCs w:val="28"/>
              </w:rPr>
              <w:lastRenderedPageBreak/>
              <w:t>Савченко Дмитри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 xml:space="preserve">Международная дистанционная олимпиада по физике проекта «Интолимп» - Диплом победителя 1 степени – </w:t>
            </w:r>
            <w:r w:rsidRPr="00D86031">
              <w:rPr>
                <w:sz w:val="28"/>
                <w:szCs w:val="28"/>
              </w:rPr>
              <w:lastRenderedPageBreak/>
              <w:t>Сушилов Григо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английскому языку проекта «Инфоурок» -   Диплом победителя 1 степени – Сидоров Владислав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физике проекта «Интолимп» - Диплом победителя 2 степени – Бае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английскому языку проекта «Инфоурок» -   Диплом победителя 1 степени – Иванченко Серге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физике проекта «Интолимп» - Диплом победителя 2 степени –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грамматическая олимпиада Grammar Day Европейское англоязычное образование (English-Edu.org) – Диплом 3 степени - № 00224 – Бойко Никита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физике проекта «Интолимп» - Диплом победителя 2 степени – Киселев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и всероссийская творческая викторина «Приключения Алисы» - </w:t>
            </w:r>
            <w:r w:rsidRPr="00D86031">
              <w:rPr>
                <w:sz w:val="28"/>
                <w:szCs w:val="28"/>
              </w:rPr>
              <w:t>Диплом победителя 1 степени - Клименищев Ростислав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физике проекта «Интолимп» - Диплом победителя 2 степени – Ярмолицкий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и всероссийская творческая викторина «Приключения Алисы» - </w:t>
            </w:r>
            <w:r w:rsidRPr="00D86031">
              <w:rPr>
                <w:sz w:val="28"/>
                <w:szCs w:val="28"/>
              </w:rPr>
              <w:t>Диплом победителя 1 степени - Платов Александ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физике проекта «Интолимп» - Диплом победителя 3 степени – Савенок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и всероссийская творческая викторина «Приключения Алисы» - </w:t>
            </w:r>
            <w:r w:rsidRPr="00D86031">
              <w:rPr>
                <w:sz w:val="28"/>
                <w:szCs w:val="28"/>
              </w:rPr>
              <w:t>Диплом победителя 1 степени - Повечеров Кирилл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физике проекта «Интолимп» - Диплом победителя 3 степени – Добродумский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и всероссийская творческая викторина «Приключения Алисы» - </w:t>
            </w:r>
            <w:r w:rsidRPr="00D86031">
              <w:rPr>
                <w:sz w:val="28"/>
                <w:szCs w:val="28"/>
              </w:rPr>
              <w:t>Диплом победителя 1 степени - Поликарпов Руслан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физике проекта «Интолимп» - Диплом победителя 3 степени – Вельмицкий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ая и всероссийская творческая викторина «Приключения Алисы» - </w:t>
            </w:r>
            <w:r w:rsidRPr="00D86031">
              <w:rPr>
                <w:sz w:val="28"/>
                <w:szCs w:val="28"/>
              </w:rPr>
              <w:t>Диплом победителя 1 степени - Пологрудов Серге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физике проекта «Интолимп» - Диплом победителя 3 степени – Пальчиков Тигр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английскому языку проекта «Инфоурок» -   Диплом победителя 2 степени – Платов Александ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физике проекта «Интолимп» - Диплом победителя 3 степени – Момот 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английскому языку проекта «Инфоурок» -   Диплом победителя 2 степени – </w:t>
            </w:r>
            <w:r w:rsidRPr="00D86031">
              <w:rPr>
                <w:sz w:val="28"/>
                <w:szCs w:val="28"/>
              </w:rPr>
              <w:lastRenderedPageBreak/>
              <w:t>Масалов Игорь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 xml:space="preserve">Международная дистанционная олимпиада по физике проекта «Интолимп» - Диплом победителя 3 степени – </w:t>
            </w:r>
            <w:r w:rsidRPr="00D86031">
              <w:rPr>
                <w:sz w:val="28"/>
                <w:szCs w:val="28"/>
              </w:rPr>
              <w:lastRenderedPageBreak/>
              <w:t>Момот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английскому языку проекта «Инфоурок» -   Диплом победителя 2 степени – Горобцов Артем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олимпиада «Молодежное движение» по физике - Диплом победителя 2 степени – Бундель Герман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английскому языку проекта «Инфоурок» -   Диплом победителя 3 степени – Ярмолицкий Александ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«Дистанционная олимпиада по физике» - Диплом победителя 3 степени – Науменко </w:t>
            </w:r>
            <w:r w:rsidRPr="00D86031">
              <w:rPr>
                <w:color w:val="000000"/>
                <w:sz w:val="28"/>
                <w:szCs w:val="28"/>
              </w:rPr>
              <w:t xml:space="preserve"> Алекс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английскому языку проекта «Инфоурок» -   Диплом победителя 3 степени – Повечеров Кирилл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физике  проекта «Инфоурок» -   Диплом победителя 1 степени –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английскому языку проекта «Инфоурок» -   Диплом победителя 3 степени – Марченко Викто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физике  проекта «Инфоурок» -   Диплом победителя 1 степени </w:t>
            </w:r>
            <w:proofErr w:type="gramStart"/>
            <w:r w:rsidRPr="00D86031">
              <w:rPr>
                <w:sz w:val="28"/>
                <w:szCs w:val="28"/>
              </w:rPr>
              <w:t>–Л</w:t>
            </w:r>
            <w:proofErr w:type="gramEnd"/>
            <w:r w:rsidRPr="00D86031">
              <w:rPr>
                <w:sz w:val="28"/>
                <w:szCs w:val="28"/>
              </w:rPr>
              <w:t>ысак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английскому языку проекта «Инфоурок» -   Диплом победителя 3 степени – Момот Данил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физике  проекта «Инфоурок» -   Диплом победителя 2 степени </w:t>
            </w:r>
            <w:proofErr w:type="gramStart"/>
            <w:r w:rsidRPr="00D86031">
              <w:rPr>
                <w:sz w:val="28"/>
                <w:szCs w:val="28"/>
              </w:rPr>
              <w:t>–П</w:t>
            </w:r>
            <w:proofErr w:type="gramEnd"/>
            <w:r w:rsidRPr="00D86031">
              <w:rPr>
                <w:sz w:val="28"/>
                <w:szCs w:val="28"/>
              </w:rPr>
              <w:t>авл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роекта «Видеоурок» по английскому языку -   Диплом победителя 2 степени – Ярмолицкий Александ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физике  проекта «Инфоурок» -   Диплом победителя 2 степени </w:t>
            </w:r>
            <w:proofErr w:type="gramStart"/>
            <w:r w:rsidRPr="00D86031">
              <w:rPr>
                <w:sz w:val="28"/>
                <w:szCs w:val="28"/>
              </w:rPr>
              <w:t>–Ч</w:t>
            </w:r>
            <w:proofErr w:type="gramEnd"/>
            <w:r w:rsidRPr="00D86031">
              <w:rPr>
                <w:sz w:val="28"/>
                <w:szCs w:val="28"/>
              </w:rPr>
              <w:t>апурин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роекта «Видеоурок» по английскому языку -   Диплом победителя 3 степени – Момот Данил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физике  проекта «Инфоурок» -   Диплом победителя 2 степени </w:t>
            </w:r>
            <w:proofErr w:type="gramStart"/>
            <w:r w:rsidRPr="00D86031">
              <w:rPr>
                <w:sz w:val="28"/>
                <w:szCs w:val="28"/>
              </w:rPr>
              <w:t>–К</w:t>
            </w:r>
            <w:proofErr w:type="gramEnd"/>
            <w:r w:rsidRPr="00D86031">
              <w:rPr>
                <w:sz w:val="28"/>
                <w:szCs w:val="28"/>
              </w:rPr>
              <w:t>овале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роекта «Видеоурок» по английскому языку -   Диплом победителя 3 степени – Момот Артем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физике  проекта «Инфоурок» -   Диплом победителя 2 степени </w:t>
            </w:r>
            <w:proofErr w:type="gramStart"/>
            <w:r w:rsidRPr="00D86031">
              <w:rPr>
                <w:sz w:val="28"/>
                <w:szCs w:val="28"/>
              </w:rPr>
              <w:t>–Н</w:t>
            </w:r>
            <w:proofErr w:type="gramEnd"/>
            <w:r w:rsidRPr="00D86031">
              <w:rPr>
                <w:sz w:val="28"/>
                <w:szCs w:val="28"/>
              </w:rPr>
              <w:t>алесный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роекта «Видеоурок» по английскому языку -   Диплом победителя 3 степени – Платов Александ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физике  проекта «Инфоурок» -   Диплом победителя 2 степени </w:t>
            </w:r>
            <w:proofErr w:type="gramStart"/>
            <w:r w:rsidRPr="00D86031">
              <w:rPr>
                <w:sz w:val="28"/>
                <w:szCs w:val="28"/>
              </w:rPr>
              <w:t>–М</w:t>
            </w:r>
            <w:proofErr w:type="gramEnd"/>
            <w:r w:rsidRPr="00D86031">
              <w:rPr>
                <w:sz w:val="28"/>
                <w:szCs w:val="28"/>
              </w:rPr>
              <w:t>ельников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проекта «Видеоурок» по английскому языку -   Диплом победителя 3 </w:t>
            </w:r>
            <w:r w:rsidRPr="00D86031">
              <w:rPr>
                <w:sz w:val="28"/>
                <w:szCs w:val="28"/>
              </w:rPr>
              <w:lastRenderedPageBreak/>
              <w:t>степени – Шкурин Данил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 xml:space="preserve">Международная дистанционная олимпиада  по физике  проекта «Инфоурок» -   Диплом победителя 3 степени </w:t>
            </w:r>
            <w:proofErr w:type="gramStart"/>
            <w:r w:rsidRPr="00D86031">
              <w:rPr>
                <w:sz w:val="28"/>
                <w:szCs w:val="28"/>
              </w:rPr>
              <w:t>–</w:t>
            </w:r>
            <w:r w:rsidRPr="00D86031">
              <w:rPr>
                <w:sz w:val="28"/>
                <w:szCs w:val="28"/>
              </w:rPr>
              <w:lastRenderedPageBreak/>
              <w:t>К</w:t>
            </w:r>
            <w:proofErr w:type="gramEnd"/>
            <w:r w:rsidRPr="00D86031">
              <w:rPr>
                <w:sz w:val="28"/>
                <w:szCs w:val="28"/>
              </w:rPr>
              <w:t>олосков Ром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09070 - Диплом победителя 1 степени – Марченко Викто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физике  проекта «Инфоурок» -   Диплом победителя 3 степени </w:t>
            </w:r>
            <w:proofErr w:type="gramStart"/>
            <w:r w:rsidRPr="00D86031">
              <w:rPr>
                <w:sz w:val="28"/>
                <w:szCs w:val="28"/>
              </w:rPr>
              <w:t>–К</w:t>
            </w:r>
            <w:proofErr w:type="gramEnd"/>
            <w:r w:rsidRPr="00D86031">
              <w:rPr>
                <w:sz w:val="28"/>
                <w:szCs w:val="28"/>
              </w:rPr>
              <w:t>раснов Алекс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09068 - Диплом победителя 1 степени – Момот Артем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физике  проекта «Инфоурок» -   Диплом победителя 3 степени </w:t>
            </w:r>
            <w:proofErr w:type="gramStart"/>
            <w:r w:rsidRPr="00D86031">
              <w:rPr>
                <w:sz w:val="28"/>
                <w:szCs w:val="28"/>
              </w:rPr>
              <w:t>–С</w:t>
            </w:r>
            <w:proofErr w:type="gramEnd"/>
            <w:r w:rsidRPr="00D86031">
              <w:rPr>
                <w:sz w:val="28"/>
                <w:szCs w:val="28"/>
              </w:rPr>
              <w:t>авенок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09069 - Диплом победителя 1 степени – Момот Даниил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физике  проекта «Инфоурок» -   Диплом победителя 3 степени </w:t>
            </w:r>
            <w:proofErr w:type="gramStart"/>
            <w:r w:rsidRPr="00D86031">
              <w:rPr>
                <w:sz w:val="28"/>
                <w:szCs w:val="28"/>
              </w:rPr>
              <w:t>–П</w:t>
            </w:r>
            <w:proofErr w:type="gramEnd"/>
            <w:r w:rsidRPr="00D86031">
              <w:rPr>
                <w:sz w:val="28"/>
                <w:szCs w:val="28"/>
              </w:rPr>
              <w:t>окидов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09066 - Диплом победителя 1 степени – Платов Александ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физике  проекта «Инфоурок» -   Диплом победителя 3 степени </w:t>
            </w:r>
            <w:proofErr w:type="gramStart"/>
            <w:r w:rsidRPr="00D86031">
              <w:rPr>
                <w:sz w:val="28"/>
                <w:szCs w:val="28"/>
              </w:rPr>
              <w:t>–К</w:t>
            </w:r>
            <w:proofErr w:type="gramEnd"/>
            <w:r w:rsidRPr="00D86031">
              <w:rPr>
                <w:sz w:val="28"/>
                <w:szCs w:val="28"/>
              </w:rPr>
              <w:t>ириенко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09067 - Диплом победителя 1 степени – Повечеров Кирилл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физике  проекта «Инфоурок» -   Диплом победителя 1 степени </w:t>
            </w:r>
            <w:proofErr w:type="gramStart"/>
            <w:r w:rsidRPr="00D86031">
              <w:rPr>
                <w:sz w:val="28"/>
                <w:szCs w:val="28"/>
              </w:rPr>
              <w:t>–Г</w:t>
            </w:r>
            <w:proofErr w:type="gramEnd"/>
            <w:r w:rsidRPr="00D86031">
              <w:rPr>
                <w:sz w:val="28"/>
                <w:szCs w:val="28"/>
              </w:rPr>
              <w:t>оргопа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09064 - Диплом победителя 1 степени – Терновский Даниил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655624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по физике -   Диплом победителя 1 степени </w:t>
            </w:r>
            <w:proofErr w:type="gramStart"/>
            <w:r w:rsidRPr="00D86031">
              <w:rPr>
                <w:sz w:val="28"/>
                <w:szCs w:val="28"/>
              </w:rPr>
              <w:t>–Б</w:t>
            </w:r>
            <w:proofErr w:type="gramEnd"/>
            <w:r w:rsidRPr="00D86031">
              <w:rPr>
                <w:sz w:val="28"/>
                <w:szCs w:val="28"/>
              </w:rPr>
              <w:t>огдан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09065 - Диплом победителя 1 степени – Шкурин Даниил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 по информатике  проекта «Новый урок» -   Диплом победителя 2 степени – Савченко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Around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with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perfect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English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21850 - Диплом победителя 1 степени – Горобцов Артем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 xml:space="preserve">Международный  проект  videouroki.net "Дистанционная </w:t>
            </w:r>
            <w:r w:rsidRPr="00D86031">
              <w:rPr>
                <w:sz w:val="28"/>
                <w:szCs w:val="28"/>
              </w:rPr>
              <w:lastRenderedPageBreak/>
              <w:t>олимпиада по истории " - Диплом победителя 2 степени – Бердутин Богд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09071 - Диплом победителя 1 степени – Кушкян Андре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истории " - Диплом победителя 2 степени – Косов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Discovering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09071 - Диплом победителя 1 степени – Кушкян Андре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истории " - Диплом победителя 2 степени – Кочергин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Around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with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perfect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English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10230 - Диплом победителя 3 степени – Савенок Никита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истории " - Диплом победителя 2 степени – Назаров Миха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Around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with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perfect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English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10227 - Диплом победителя 3 степени – Цонков Дмитри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истории " - Диплом победителя 2 степени – Павл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Around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with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perfect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English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10227 - Диплом победителя 3 степени – Чапурин Серге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"Дистанционная олимпиада по истории " - Диплом победителя 2 степени – Треско Георгий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Международный конкурс по английскому языку «</w:t>
            </w:r>
            <w:r w:rsidRPr="00D86031">
              <w:rPr>
                <w:sz w:val="28"/>
                <w:szCs w:val="28"/>
                <w:lang w:val="en-US"/>
              </w:rPr>
              <w:t>Around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the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UK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with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perfect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English</w:t>
            </w:r>
            <w:r w:rsidRPr="00D86031">
              <w:rPr>
                <w:sz w:val="28"/>
                <w:szCs w:val="28"/>
              </w:rPr>
              <w:t xml:space="preserve">» -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510227 - Диплом победителя 3 степени – Володин Владими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истории " - Диплом победителя 2 степени – Усо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химии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Петросянц Рубен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истории " - Диплом победителя 3 степени – Абозин Владими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химии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1 степени -  Пересветов Никита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истории " - Диплом победителя 3 степени – Балабанов Евген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химии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2 степени -  Голубев Руслан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истории " - Диплом победителя 3 степени – Зоричев Викто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химии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2 степени -  Бехтер Евгений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истории " - Диплом победителя 3 степени – Семенко Алекс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конкурс по биологии 8 класс «Экскурсия по организму человека» - Диплом победителя 2 степени -  Бубенин Артем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истории " - Диплом победителя 3 степени – Стовбур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конкурс по биологии 8 класс «Экскурсия по организму человека» - Диплом победителя 2 степени -  Григорьев Никита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обществознанию проекта «Инфоурок» -   Диплом победителя 3 степени – Анохин Богд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конкурс по биологии «Загадочный мир животных» - Диплом победителя 3 степени -  Кириенко Александр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обществознанию проекта «Инфоурок» -   Диплом победителя 3 степени – Богдан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конкурс по биологии «Загадочный мир животных» - Диплом победителя 3 степени -  Киселев Олег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обществознанию проекта «Инфоурок» -   Диплом победителя 3 степени – Буртниекс Витал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конкурс по биологии 8 класс «Экскурсия по организму человека» - Диплом победителя 3 степени -  Пересветов Никита</w:t>
            </w:r>
          </w:p>
        </w:tc>
        <w:tc>
          <w:tcPr>
            <w:tcW w:w="7572" w:type="dxa"/>
          </w:tcPr>
          <w:p w:rsidR="00933BFA" w:rsidRPr="00D86031" w:rsidRDefault="00933BFA" w:rsidP="00655624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обществознанию проекта «Инфоурок» -   Диплом победителя 3 степени – Горгопа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конкурс по биологии «Загадочный мир </w:t>
            </w:r>
            <w:r w:rsidRPr="00D86031">
              <w:rPr>
                <w:sz w:val="28"/>
                <w:szCs w:val="28"/>
              </w:rPr>
              <w:lastRenderedPageBreak/>
              <w:t>животных» - Диплом победителя 3 степени -  Марченко Виктор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 xml:space="preserve">Международная дистанционная олимпиада  по обществознанию проекта «Инфоурок» -   Диплом </w:t>
            </w:r>
            <w:r w:rsidRPr="00D86031">
              <w:rPr>
                <w:sz w:val="28"/>
                <w:szCs w:val="28"/>
              </w:rPr>
              <w:lastRenderedPageBreak/>
              <w:t>победителя 3 степени – Коробченко Андр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конкурс по биологии «Загадочный мир животных» - Диплом победителя 3 степени -  Ляшов Иван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обществознанию проекта «Инфоурок» -   Диплом победителя 3 степени –  Науменко Алекс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конкурс по биологии «Загадочный мир животных» - Диплом победителя 3 степени -  Пальчиков Тигран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обществознанию проекта «Инфоурок» -   Диплом победителя 3 степени – Пузанов Дан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конкурс по биологии 8 класс «Экскурсия по организму человека» - Диплом победителя 2 степени -  Чернов Даниил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обществознанию проекта «Инфоурок» -   Диплом победителя 3 степени –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конкурс по биологии 8 класс «Экскурсия по организму человека» - Диплом победителя 2 степени -  Чистяков Николай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439C6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Дистанционная олимпиада  по обществознанию - Диплом победителя 2 степени – Стовбур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конкурс по биологии 8 класс «Экскурсия по организму человека» - Диплом победителя 3 степени -  Савченко Николай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проект  «</w:t>
            </w:r>
            <w:r w:rsidRPr="00D86031">
              <w:rPr>
                <w:sz w:val="28"/>
                <w:szCs w:val="28"/>
                <w:lang w:val="en-US"/>
              </w:rPr>
              <w:t>VIDEOUROKI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NET</w:t>
            </w:r>
            <w:r w:rsidRPr="00D86031">
              <w:rPr>
                <w:sz w:val="28"/>
                <w:szCs w:val="28"/>
              </w:rPr>
              <w:t>»</w:t>
            </w:r>
          </w:p>
          <w:p w:rsidR="00933BFA" w:rsidRPr="00D86031" w:rsidRDefault="00933BFA" w:rsidP="007439C6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Дистанционная олимпиада  по обществознанию - Диплом победителя 2 степени – Треско Георг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  Диплом победителя 3 степени – Сушилов Григорий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2 степени -  Богдан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  Диплом победителя 3 степени – Мельничук Владимир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2 степени -  Буртниекс Витал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 по математике проекта «Новый урок» -   Диплом победителя 1 степени – Бойко Никита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2 степени -  Волк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 по математике проекта «Новый урок» -   Диплом победителя 1 степени – Бехтер Евгений 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2 степени -  Лысак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 по математике проекта «Новый урок» -   Диплом победителя 2 степени – Сушилов Григорий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2 степени -  Науменко Алекс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 по математике проекта «Новый урок» -   Диплом победителя 2 степени – Бобошко Дмитрий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Калиниченко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 по математике проекта «Новый урок» -   Диплом победителя 2 степени – Назаров Михаил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Котов Алекс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 по математике проекта «Новый урок» -   Диплом победителя 2 степени – Бинько Олег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 xml:space="preserve">– Диплом победителя 3 степени -  Краснов Алексей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 по математике проекта «Новый урок» -   Диплом победителя 2 степени – Пастухов Сергей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Покидов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 по математике проекта «Новый урок» -   Диплом победителя 2 степени – Серебрянский Сергей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Семенко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 по математике проекта «Новый урок» -   Диплом победителя 2 степени – Голубев Руслан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Смирнов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 по математике проекта «Новый урок» -   Диплом победителя 3 степени – Силкин Никита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Сушилов Григо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1 степени </w:t>
            </w:r>
            <w:proofErr w:type="gramStart"/>
            <w:r w:rsidRPr="00D86031">
              <w:rPr>
                <w:sz w:val="28"/>
                <w:szCs w:val="28"/>
              </w:rPr>
              <w:t>–Г</w:t>
            </w:r>
            <w:proofErr w:type="gramEnd"/>
            <w:r w:rsidRPr="00D86031">
              <w:rPr>
                <w:sz w:val="28"/>
                <w:szCs w:val="28"/>
              </w:rPr>
              <w:t xml:space="preserve">оловач Евгений 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– Диплом победителя 3 степени -  Яковле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1 степени </w:t>
            </w:r>
            <w:proofErr w:type="gramStart"/>
            <w:r w:rsidRPr="00D86031">
              <w:rPr>
                <w:sz w:val="28"/>
                <w:szCs w:val="28"/>
              </w:rPr>
              <w:t>–Н</w:t>
            </w:r>
            <w:proofErr w:type="gramEnd"/>
            <w:r w:rsidRPr="00D86031">
              <w:rPr>
                <w:sz w:val="28"/>
                <w:szCs w:val="28"/>
              </w:rPr>
              <w:t>алесный Никита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русскому языку проекта «Инфоурок» -   Диплом победителя 2 степени – Кириенко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1 степени </w:t>
            </w:r>
            <w:proofErr w:type="gramStart"/>
            <w:r w:rsidRPr="00D86031">
              <w:rPr>
                <w:sz w:val="28"/>
                <w:szCs w:val="28"/>
              </w:rPr>
              <w:t>–С</w:t>
            </w:r>
            <w:proofErr w:type="gramEnd"/>
            <w:r w:rsidRPr="00D86031">
              <w:rPr>
                <w:sz w:val="28"/>
                <w:szCs w:val="28"/>
              </w:rPr>
              <w:t xml:space="preserve">еребрянский Сергей 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русской литературе проекта «Инфоурок» -   Диплом победителя 3 степени – Повечер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1 степени </w:t>
            </w:r>
            <w:proofErr w:type="gramStart"/>
            <w:r w:rsidRPr="00D86031">
              <w:rPr>
                <w:sz w:val="28"/>
                <w:szCs w:val="28"/>
              </w:rPr>
              <w:t>–Д</w:t>
            </w:r>
            <w:proofErr w:type="gramEnd"/>
            <w:r w:rsidRPr="00D86031">
              <w:rPr>
                <w:sz w:val="28"/>
                <w:szCs w:val="28"/>
              </w:rPr>
              <w:t xml:space="preserve">занагов Георгий 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географии  проекта «Инфоурок» - Диплом победителя 1 степени – Ярмолицкий 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1 степени </w:t>
            </w:r>
            <w:proofErr w:type="gramStart"/>
            <w:r w:rsidRPr="00D86031">
              <w:rPr>
                <w:sz w:val="28"/>
                <w:szCs w:val="28"/>
              </w:rPr>
              <w:t>–Б</w:t>
            </w:r>
            <w:proofErr w:type="gramEnd"/>
            <w:r w:rsidRPr="00D86031">
              <w:rPr>
                <w:sz w:val="28"/>
                <w:szCs w:val="28"/>
              </w:rPr>
              <w:t xml:space="preserve">инько Олег 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географии  проекта «Инфоурок» - Диплом победителя 2  степени –  Иванченко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1 степени </w:t>
            </w:r>
            <w:proofErr w:type="gramStart"/>
            <w:r w:rsidRPr="00D86031">
              <w:rPr>
                <w:sz w:val="28"/>
                <w:szCs w:val="28"/>
              </w:rPr>
              <w:t>–П</w:t>
            </w:r>
            <w:proofErr w:type="gramEnd"/>
            <w:r w:rsidRPr="00D86031">
              <w:rPr>
                <w:sz w:val="28"/>
                <w:szCs w:val="28"/>
              </w:rPr>
              <w:t>арсапин Александр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географии  проекта «Инфоурок» - Диплом победителя 2  степени –  Алексеев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1 степени </w:t>
            </w:r>
            <w:proofErr w:type="gramStart"/>
            <w:r w:rsidRPr="00D86031">
              <w:rPr>
                <w:sz w:val="28"/>
                <w:szCs w:val="28"/>
              </w:rPr>
              <w:t>–С</w:t>
            </w:r>
            <w:proofErr w:type="gramEnd"/>
            <w:r w:rsidRPr="00D86031">
              <w:rPr>
                <w:sz w:val="28"/>
                <w:szCs w:val="28"/>
              </w:rPr>
              <w:t xml:space="preserve">ушилов Григорий 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географии  проекта «Инфоурок» - Диплом победителя 2  степени – 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2 степени </w:t>
            </w:r>
            <w:proofErr w:type="gramStart"/>
            <w:r w:rsidRPr="00D86031">
              <w:rPr>
                <w:sz w:val="28"/>
                <w:szCs w:val="28"/>
              </w:rPr>
              <w:t>–П</w:t>
            </w:r>
            <w:proofErr w:type="gramEnd"/>
            <w:r w:rsidRPr="00D86031">
              <w:rPr>
                <w:sz w:val="28"/>
                <w:szCs w:val="28"/>
              </w:rPr>
              <w:t xml:space="preserve">арфенов Олег  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географии  проекта «Инфоурок» - Диплом победителя 2  степени –  Володин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2 степени </w:t>
            </w:r>
            <w:proofErr w:type="gramStart"/>
            <w:r w:rsidRPr="00D86031">
              <w:rPr>
                <w:sz w:val="28"/>
                <w:szCs w:val="28"/>
              </w:rPr>
              <w:t>–Г</w:t>
            </w:r>
            <w:proofErr w:type="gramEnd"/>
            <w:r w:rsidRPr="00D86031">
              <w:rPr>
                <w:sz w:val="28"/>
                <w:szCs w:val="28"/>
              </w:rPr>
              <w:t xml:space="preserve">олубев Руслан 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географии  проекта «Инфоурок» - Диплом победителя 2  степени –  Павл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2 степени – Бойко Никита 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географии  проекта «Инфоурок» - Диплом победителя 2  степени –  Кириенко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2 степени </w:t>
            </w:r>
            <w:proofErr w:type="gramStart"/>
            <w:r w:rsidRPr="00D86031">
              <w:rPr>
                <w:sz w:val="28"/>
                <w:szCs w:val="28"/>
              </w:rPr>
              <w:t>–Н</w:t>
            </w:r>
            <w:proofErr w:type="gramEnd"/>
            <w:r w:rsidRPr="00D86031">
              <w:rPr>
                <w:sz w:val="28"/>
                <w:szCs w:val="28"/>
              </w:rPr>
              <w:t xml:space="preserve">азаров Михаил 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географии  проекта «Инфоурок» - Диплом победителя 2  степени –  Алексее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2 степени </w:t>
            </w:r>
            <w:proofErr w:type="gramStart"/>
            <w:r w:rsidRPr="00D86031">
              <w:rPr>
                <w:sz w:val="28"/>
                <w:szCs w:val="28"/>
              </w:rPr>
              <w:t>–С</w:t>
            </w:r>
            <w:proofErr w:type="gramEnd"/>
            <w:r w:rsidRPr="00D86031">
              <w:rPr>
                <w:sz w:val="28"/>
                <w:szCs w:val="28"/>
              </w:rPr>
              <w:t xml:space="preserve">илкин Никита 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географии  проекта «Инфоурок» - Диплом победителя 3  степени –   Горгопа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математике проекта «Инфоурок» - Диплом победителя 3 степени </w:t>
            </w:r>
            <w:proofErr w:type="gramStart"/>
            <w:r w:rsidRPr="00D86031">
              <w:rPr>
                <w:sz w:val="28"/>
                <w:szCs w:val="28"/>
              </w:rPr>
              <w:t>–К</w:t>
            </w:r>
            <w:proofErr w:type="gramEnd"/>
            <w:r w:rsidRPr="00D86031">
              <w:rPr>
                <w:sz w:val="28"/>
                <w:szCs w:val="28"/>
              </w:rPr>
              <w:t>овалев Вячеслав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по географии  проекта «Инфоурок» - Диплом победителя 3  степени –  Селиверстов Александр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3 степени – Баев Александр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по географии  проекта «Инфоурок» - Диплом победителя 3  степени – Платов Александр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3 степени – Бехтер Евгений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географии  проекта «Инфоурок» - Диплом победителя 3  степени –   Ляшо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3 степени – Волков Сергей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географии  проекта «Инфоурок» - Диплом победителя 3  степени –   Яковле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3 степени – Чепусь Станислав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географии  проекта «Инфоурок» - Диплом победителя 3  степени –   Семенов Викто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3 степени – Бубенин Артем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по географии  проекта «Инфоурок» - Диплом победителя 3  степени –  Смирнов Даниил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1 степени – Сливаев Александр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географии  проекта «Инфоурок» - Диплом победителя 3  степени – Бондаренко Ром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2 степени – Иванченко Сергей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1 степени – Кириенко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2 степени – Науменко Алексей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1 степени – Ляшо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2 степени – Сидоров Владислав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1 степени – Момот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2 степени – Ярмолицкий Александр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1 степени – Момот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2 степени – Приз Кирилл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1 степени – Пальчиков Тигр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2 степени – Ляшов Иван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1 степени – Шкурин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2 степени – Ажиненко Артем</w:t>
            </w:r>
          </w:p>
        </w:tc>
        <w:tc>
          <w:tcPr>
            <w:tcW w:w="7572" w:type="dxa"/>
          </w:tcPr>
          <w:p w:rsidR="00933BFA" w:rsidRPr="00D86031" w:rsidRDefault="00933BFA" w:rsidP="007439C6">
            <w:pPr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3 степени –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2"/>
          </w:tcPr>
          <w:p w:rsidR="00933BFA" w:rsidRPr="00D86031" w:rsidRDefault="00933BFA" w:rsidP="007C0B5E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2 степени – Романюк Николай</w:t>
            </w:r>
          </w:p>
        </w:tc>
        <w:tc>
          <w:tcPr>
            <w:tcW w:w="7572" w:type="dxa"/>
          </w:tcPr>
          <w:p w:rsidR="00933BFA" w:rsidRPr="00D86031" w:rsidRDefault="00933BFA" w:rsidP="009450E2">
            <w:pPr>
              <w:jc w:val="center"/>
              <w:rPr>
                <w:color w:val="000000"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2014 – 2015 учебный год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2 степени – Шкурин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2 степени – Суховершко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2 степени – Киселев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2 степени – Семенко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3 степени – Ковале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математике проекта «Инфоурок» - Диплом победителя 3 степени – Яковле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математике проекта "Новый урок" - Диплом победителя 2 степени – Мельник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математике проекта "Новый урок" - Диплом победителя 2 степени – Ковале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математике проекта "Новый урок" - Диплом победителя 2 степени – Сидор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математике проекта "Новый урок" - Диплом победителя 2 степени – Иванченко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математике проекта "Новый урок" - Диплом победителя 3 степени – Ажиненко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математике проекта "Новый урок" - Диплом победителя 3 степени – Володин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дистанционный блиц-турнир по математике проекта "Новый урок" - Диплом победителя 3 степени – Буртниекс</w:t>
            </w:r>
            <w:proofErr w:type="gramStart"/>
            <w:r w:rsidRPr="00D86031">
              <w:rPr>
                <w:sz w:val="28"/>
                <w:szCs w:val="28"/>
              </w:rPr>
              <w:t xml:space="preserve"> В</w:t>
            </w:r>
            <w:proofErr w:type="gramEnd"/>
            <w:r w:rsidRPr="00D86031">
              <w:rPr>
                <w:sz w:val="28"/>
                <w:szCs w:val="28"/>
              </w:rPr>
              <w:t>итали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математике проекта "Новый урок" - Диплом победителя 3 степени –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E1BB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" - Диплом победителя 1 степени – Сидор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1 степени – Белоцерковский Георг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1 степени – Иванченко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1 степени – Якушев Анто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"Дистанционная олимпиада по математике " - Диплом победителя 1 степени – Семенко Даниил           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"Дистанционная олимпиада по математике " - Диплом победителя 2 степени – Ковалев Владислав        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2 степени – Алексеев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2 степени – Батище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2 степени – Богдан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2 степени – Еремин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2 степени – Никифор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3669A3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2 степени – Лысак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3 степени – Володин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3 степени – Шкурин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3 степени – Соловьев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3 степени –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B0273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BB0273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3 степени – Иван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3 степени – Павл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"Дистанционная олимпиада по математике " - Диплом победителя 3 степени – Приз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«Международный конкурс по математике 6 класс «Арифметические и логические головоломки» - 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 526349 Лысак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«Международный конкурс по математике 6 класс «Арифметические и логические головоломки» - 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 526351 Горгопа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«Международный конкурс по математике 6 класс «Арифметические и логические головоломки» - 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526348 Белоцерковский Георг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«Международный конкурс по математике 6 класс «Арифметические и логические головоломки» - 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 526353 Иванченко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«Международный конкурс по математике 6 класс «Арифметические и логические головоломки» - 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 526350 Науменко Алекс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«Международный конкурс по математике 6 класс «Арифметические и логические головоломки» - 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 526352 Сидор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«Международный конкурс по математике 6 класс «Арифметические и логические головоломки» - 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 526358 Никифор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«Международный конкурс по математике 6 класс «Арифметические и логические головоломки» - Диплом победителя 3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 526357 Батище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«Международный конкурс по математике </w:t>
            </w:r>
            <w:r w:rsidRPr="00D86031">
              <w:rPr>
                <w:color w:val="000000"/>
                <w:sz w:val="28"/>
                <w:szCs w:val="28"/>
              </w:rPr>
              <w:t>8 класс « Час вопросов и ответов»</w:t>
            </w:r>
            <w:r w:rsidRPr="00D86031">
              <w:rPr>
                <w:sz w:val="28"/>
                <w:szCs w:val="28"/>
              </w:rPr>
              <w:t xml:space="preserve"> - Диплом победителя 3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526255 Чернов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«Международный конкурс по математике </w:t>
            </w:r>
            <w:r w:rsidRPr="00D86031">
              <w:rPr>
                <w:color w:val="000000"/>
                <w:sz w:val="28"/>
                <w:szCs w:val="28"/>
              </w:rPr>
              <w:t>8 класс « Час вопросов и ответов»</w:t>
            </w:r>
            <w:r w:rsidRPr="00D86031">
              <w:rPr>
                <w:sz w:val="28"/>
                <w:szCs w:val="28"/>
              </w:rPr>
              <w:t xml:space="preserve"> - Диплом победителя 3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526257 Черников Илья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«Международный конкурс по математике </w:t>
            </w:r>
            <w:r w:rsidRPr="00D86031">
              <w:rPr>
                <w:color w:val="000000"/>
                <w:sz w:val="28"/>
                <w:szCs w:val="28"/>
              </w:rPr>
              <w:t>8 класс « Час вопросов и ответов»</w:t>
            </w:r>
            <w:r w:rsidRPr="00D86031">
              <w:rPr>
                <w:sz w:val="28"/>
                <w:szCs w:val="28"/>
              </w:rPr>
              <w:t xml:space="preserve"> - Диплом победителя 3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526256 Якубенко Вяче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«Международный конкурс по математике </w:t>
            </w:r>
            <w:r w:rsidRPr="00D86031">
              <w:rPr>
                <w:color w:val="000000"/>
                <w:sz w:val="28"/>
                <w:szCs w:val="28"/>
              </w:rPr>
              <w:t>8 класс « Час вопросов и ответов»</w:t>
            </w:r>
            <w:r w:rsidRPr="00D86031">
              <w:rPr>
                <w:sz w:val="28"/>
                <w:szCs w:val="28"/>
              </w:rPr>
              <w:t xml:space="preserve"> - Диплом победителя 3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526254 Ковале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Дистанционная олимпиада по математике проекта «Инфоурок»</w:t>
            </w:r>
            <w:r w:rsidRPr="00D86031">
              <w:rPr>
                <w:sz w:val="28"/>
                <w:szCs w:val="28"/>
              </w:rPr>
              <w:t xml:space="preserve"> - Диплом победителя 1 степени – Сидор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21CAF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Дистанционная олимпиада по математике проекта «Инфоурок»</w:t>
            </w:r>
            <w:r w:rsidRPr="00D86031">
              <w:rPr>
                <w:sz w:val="28"/>
                <w:szCs w:val="28"/>
              </w:rPr>
              <w:t xml:space="preserve"> - Диплом победителя 1 степени –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Дистанционная олимпиада по математике проекта «Инфоурок»</w:t>
            </w:r>
            <w:r w:rsidRPr="00D86031">
              <w:rPr>
                <w:sz w:val="28"/>
                <w:szCs w:val="28"/>
              </w:rPr>
              <w:t xml:space="preserve"> - Диплом победителя 1 степени – Лысак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Дистанционная олимпиада по математике проекта «Инфоурок»</w:t>
            </w:r>
            <w:r w:rsidRPr="00D86031">
              <w:rPr>
                <w:sz w:val="28"/>
                <w:szCs w:val="28"/>
              </w:rPr>
              <w:t xml:space="preserve"> - Диплом победителя 1 степени – Ляшо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Дистанционная олимпиада по математике проекта «Инфоурок»</w:t>
            </w:r>
            <w:r w:rsidRPr="00D86031">
              <w:rPr>
                <w:sz w:val="28"/>
                <w:szCs w:val="28"/>
              </w:rPr>
              <w:t xml:space="preserve"> - Диплом победителя 1 степени – Иван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Дистанционная олимпиада по математике проекта «Инфоурок»</w:t>
            </w:r>
            <w:r w:rsidRPr="00D86031">
              <w:rPr>
                <w:sz w:val="28"/>
                <w:szCs w:val="28"/>
              </w:rPr>
              <w:t xml:space="preserve"> - Диплом победителя 1 степени – Никифор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Дистанционная олимпиада по математике проекта «Инфоурок»</w:t>
            </w:r>
            <w:r w:rsidRPr="00D86031">
              <w:rPr>
                <w:sz w:val="28"/>
                <w:szCs w:val="28"/>
              </w:rPr>
              <w:t xml:space="preserve"> - Диплом победителя 1 степени – Клименищев Рост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Дистанционная олимпиада по математике проекта «Инфоурок»</w:t>
            </w:r>
            <w:r w:rsidRPr="00D86031">
              <w:rPr>
                <w:sz w:val="28"/>
                <w:szCs w:val="28"/>
              </w:rPr>
              <w:t xml:space="preserve"> - Диплом победителя 1 степени – Павл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Дистанционная олимпиада по математике проекта «Инфоурок»</w:t>
            </w:r>
            <w:r w:rsidRPr="00D86031">
              <w:rPr>
                <w:sz w:val="28"/>
                <w:szCs w:val="28"/>
              </w:rPr>
              <w:t xml:space="preserve"> - Диплом победителя 1 степени – Лысак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Дистанционная олимпиада по математике проекта «Инфоурок»</w:t>
            </w:r>
            <w:r w:rsidRPr="00D86031">
              <w:rPr>
                <w:sz w:val="28"/>
                <w:szCs w:val="28"/>
              </w:rPr>
              <w:t xml:space="preserve"> - Диплом победителя 1 степени – Ляшо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Дистанционная олимпиада по математике проекта «Инфоурок»</w:t>
            </w:r>
            <w:r w:rsidRPr="00D86031">
              <w:rPr>
                <w:sz w:val="28"/>
                <w:szCs w:val="28"/>
              </w:rPr>
              <w:t xml:space="preserve"> - Диплом победителя 2 степени – Лапченко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Дистанционная олимпиада по математике проекта «Инфоурок»</w:t>
            </w:r>
            <w:r w:rsidRPr="00D86031">
              <w:rPr>
                <w:sz w:val="28"/>
                <w:szCs w:val="28"/>
              </w:rPr>
              <w:t xml:space="preserve"> - Диплом победителя 2 степени – Приз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Дистанционная олимпиада по математике проекта «Инфоурок»</w:t>
            </w:r>
            <w:r w:rsidRPr="00D86031">
              <w:rPr>
                <w:sz w:val="28"/>
                <w:szCs w:val="28"/>
              </w:rPr>
              <w:t xml:space="preserve"> - Диплом победителя 2 степени – Науменко Алекс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«Дистанционная олимпиада по математике 6 класс» - Диплом победителя 3 степени – D№619779- Горгопа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«Дистанционная олимпиада по математике 6 класс» - Диплом победителя 2 степени – D№619782 - Добродумский Артем</w:t>
            </w:r>
            <w:r w:rsidRPr="00D8603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«Дистанционная олимпиада по математике 6 класс» - 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619781 - Еремин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«Дистанционная олимпиада по математике 6 класс» - Диплом победителя 2 степени – D№619777-  Лысак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«Дистанционная олимпиада по математике 6 класс» - Диплом победителя 2 степени – D№619780 -Мельник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«Дистанционная олимпиада по математике 6 класс» - Диплом победителя 2 степени – </w:t>
            </w:r>
            <w:r w:rsidRPr="00D86031">
              <w:rPr>
                <w:sz w:val="28"/>
                <w:szCs w:val="28"/>
                <w:lang w:val="en-US"/>
              </w:rPr>
              <w:t>D</w:t>
            </w:r>
            <w:r w:rsidRPr="00D86031">
              <w:rPr>
                <w:sz w:val="28"/>
                <w:szCs w:val="28"/>
              </w:rPr>
              <w:t>№619778 - Сидор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pStyle w:val="a4"/>
              <w:ind w:left="0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физике проекта «Новый урок» - Диплом победителя 1 степени – Савенок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pStyle w:val="a4"/>
              <w:ind w:left="0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 - Диплом победителя 1 степени – Савенок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 - Диплом победителя 2 степени –  Ляшо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 - Диплом победителя 2 степени –  Ковале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 - Диплом победителя 2 степени –  Чернов Дан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 - Диплом победителя 2 степени –  Ермолае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 - Диплом победителя 2 степени –  Корниенко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 - Диплом победителя 2 степени –  Яковле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 - Диплом победителя 3 степени –  Кисилев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 - Диплом победителя 3 степени –  Павл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 дистанционная олимпиада по физике проекта «Инфоурок» - Диплом победителя 3 степени –  </w:t>
            </w:r>
            <w:proofErr w:type="gramStart"/>
            <w:r w:rsidRPr="00D86031">
              <w:rPr>
                <w:sz w:val="28"/>
                <w:szCs w:val="28"/>
              </w:rPr>
              <w:t>Голубев</w:t>
            </w:r>
            <w:proofErr w:type="gramEnd"/>
            <w:r w:rsidRPr="00D86031">
              <w:rPr>
                <w:sz w:val="28"/>
                <w:szCs w:val="28"/>
              </w:rPr>
              <w:t xml:space="preserve"> Русл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 -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 - Серебрянский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 - Ярмолицкий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степени – Тисленко Александр.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степени – Голик Ян.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 степени – Ермолае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степени – Иванов Дмитрий.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степени – Семенко Даниил.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степени – Киселев  Олег.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степени – Ковалев Владислав.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степени – Приз Даниил.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степени – Галкин Вяче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степени – Поликарпов Русл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степени – Якубенко Вяче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степени – Ляшо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степени – Бинько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степени – </w:t>
            </w:r>
            <w:proofErr w:type="gramStart"/>
            <w:r w:rsidRPr="00D86031">
              <w:rPr>
                <w:sz w:val="28"/>
                <w:szCs w:val="28"/>
              </w:rPr>
              <w:t>Голубев</w:t>
            </w:r>
            <w:proofErr w:type="gramEnd"/>
            <w:r w:rsidRPr="00D86031">
              <w:rPr>
                <w:sz w:val="28"/>
                <w:szCs w:val="28"/>
              </w:rPr>
              <w:t xml:space="preserve"> Русл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«Дистанционная олимпиада по физике» - Диплом победителя 1 степени – Савенок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B75992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степени – Бундель Герман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B75992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степени – Ковале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степени – Парфенов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 дистанционная олимпиада по физике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степени – Ширяев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конкурс по школьным предметам «Я – энциклопедия» - Диплом 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степени – Пастухов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конкурс по школьным предметам «Я – энциклопедия» - Диплом 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степени – Парсапин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конкурс по школьным предметам «Я – энциклопедия» - Диплом 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степени – Бундель Герман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E65C54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конкурс по школьным предметам «Я – энциклопедия» - Диплом 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степени – Серебрянский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B75992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конкурс по школьным предметам «Я – энциклопедия» - Диплом 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степени – Кузнецов Макси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B75992">
            <w:pPr>
              <w:pStyle w:val="a4"/>
              <w:tabs>
                <w:tab w:val="left" w:pos="230"/>
              </w:tabs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конкурс по школьным предметам «Я – энциклопедия» - Диплом 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степени – Пальчиков Тигр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конкурс по школьным предметам «Я – энциклопедия» - Диплом 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степени – Ярмолицкий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конкурс по школьным предметам «Я – энциклопедия» - Диплом 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степени –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конкурс по школьным предметам «Я – энциклопедия» - Диплом 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степени – Момот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олимпиада по изобразительному искусству - Диплом победителя 3 место – Белоцерковский Георг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олимпиада по изобразительному искусству - Диплом победителя 3 место – Буртниекс Витал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олимпиада по изобразительному искусству - Диплом победителя 3 место - Лысак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олимпиада по изобразительному искусству - Диплом победителя 3 место – Науменко Алекс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ая олимпиада по изобразительному искусству - Диплом победителя 3 место – Сердюк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ый творческий конкурс «Моя малая Родина» Диплом победителя 2 место – Алексеев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ый творческий конкурс «Моя малая Родина» Диплом победителя 3 место – Богдан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ый творческий конкурс «Моя малая Родина» Диплом победителя 2 место – Еремин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ый творческий конкурс «Моя малая Родина» Диплом победителя 2 место – Лысак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ый творческий конкурс «Моя малая Родина» Диплом победителя 3 место – Павленко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ый творческий конкурс «Моя малая Родина» Диплом победителя 1 место – Пузанов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Международный творческий конкурс «Моя малая Родина» Диплом победителя 3 место – Чернышенко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 2 степени – Титаренко </w:t>
            </w:r>
            <w:r w:rsidRPr="00D86031">
              <w:rPr>
                <w:sz w:val="28"/>
                <w:szCs w:val="28"/>
              </w:rPr>
              <w:lastRenderedPageBreak/>
              <w:t>Макси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 3 степени –  Овсянник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 3 степени –  Горобцов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 3 степени –  Беляе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 3 степени –  Кеворкьянц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 3 степени –  Хворостов Андр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 3 степени –  Валов 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«Дистанционная олимпиада по истории» - Диплом победителя 3 степени –  Пересветов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«Дистанционная олимпиада по истории» - Диплом победителя 3 степени –  Семенко Дан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«Дистанционная олимпиада по истории» - Диплом победителя 3 степени –  Чернов 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«Дистанционная олимпиада по истории» - Диплом победителя 3 степени –  Чернышенко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«Дистанционная олимпиада по истории» - Диплом победителя 3 степени –  Якубенко Вяче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«Дистанционная олимпиада по истории» - Диплом победителя 2 степени –  Сливае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Великие открытия Нового времени» - Диплом победителя 2 степени –  Афанасье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Великие открытия Нового времени» - Диплом победителя 2 степени –  Иван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Великие открытия Нового времени» - Диплом победителя 2 степени –  Киселев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Великие открытия Нового времени» - Диплом победителя 2 степени –  Момот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Великие открытия Нового времени» - Диплом победителя 2 степени –  Павл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Великие открытия Нового времени» - Диплом победителя 2 степени –  Повечер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Великие открытия Нового времени» - Диплом победителя 2 степени –  Пологрудов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Великие открытия Нового времени» - Диплом победителя 2 степени – 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Великие открытия Нового времени» - Диплом победителя 2 степени –  Филипчук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Революции 20 века» - Диплом победителя 2 степени –  Бештейно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Революции 20 века» - Диплом победителя 2 степени –  Тышкевич Викто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Великие открытия Нового времени» - Диплом победителя 3 степени –  Поликарпов Русл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Революции 20 века» - Диплом победителя 3 степени –  Бае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Революции 20 века» - Диплом победителя 3 степени –  Налесный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Международный конкурс по истории «Революции 20 века» - Диплом победителя 3 степени –  Савенок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1 степени – Бинько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1 степени – Бондаренко Ром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1 степени – Дмитриенко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1 степени – Егоров Макси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1 степени – Нескоромнов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1 степени – Пересветов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1 степени – Семенко Дан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1 степени – Черников Илья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1 степени – Чистяков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1 степени – Ширяев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1 степени – Пальчиков Тигр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1 степени – Киселев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A42E1D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1 степени – Шкурин Дан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411258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2 степени – Налесный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8E73F5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2 степени – Плато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9E074D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3 степени – Арапов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9E074D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3 степени – Назаров Миха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8121D2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3 степени – Грек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8121D2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3 степени – Сушилов Григо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8121D2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3 степени – Бобошко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8121D2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3 степени – Савенок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3 степени – Алишкин Тиму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3 степени – Бештейно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истории России проекта «Новый урок» - Диплом победителя 3 степени – Мельничук Владими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2 степени –  Беляе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2 степени –  Бинько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Дистанционная олимпиада по истории - Диплом победителя 2 степени –  </w:t>
            </w:r>
            <w:proofErr w:type="gramStart"/>
            <w:r w:rsidRPr="00D86031">
              <w:rPr>
                <w:sz w:val="28"/>
                <w:szCs w:val="28"/>
              </w:rPr>
              <w:t>Голубев</w:t>
            </w:r>
            <w:proofErr w:type="gramEnd"/>
            <w:r w:rsidRPr="00D86031">
              <w:rPr>
                <w:sz w:val="28"/>
                <w:szCs w:val="28"/>
              </w:rPr>
              <w:t xml:space="preserve"> Русл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2 степени –  Горобцов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2 степени –  Дзанагов Георг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2 степени –  Пастухов Сергей</w:t>
            </w:r>
          </w:p>
        </w:tc>
      </w:tr>
      <w:tr w:rsidR="00933BFA" w:rsidRPr="00D86031" w:rsidTr="007C0B5E">
        <w:trPr>
          <w:trHeight w:val="831"/>
        </w:trPr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2 степени –  Савельев Вади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2 степени –  Соболев Илья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2 степени –  Титаренко Макси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2 степени –  Федорченко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3 степени –   Бондаренко Ром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3 степени –   Васильченко Игорь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3 степени –   Григорьев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3 степени –   Овчинник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3 степени –   Парсапин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3 степени –   Пересветов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1 степени –   Пуцкин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3 степени –   Рыжкин Андр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3 степени –   Савченко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3 степени –   Семенко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3 степени –   Черников Илья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3 степени –   Черников Макси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3 степени –   Чернов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3 степени –   Якубенко Вяче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истории - Диплом победителя 3 степени –   Якушев Анто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2 степени –  Комаров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Бехтер Евген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Григорьев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Дроздов Макси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Овчинник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Пересветов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Семенко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Смирнов Дан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Черников Илья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истории России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Якубенко Вяче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обществознанию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1 степени –  Иванча Анатол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обществознанию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1 степени –  Асмус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обществознанию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1 степени –  Федорченко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обществознанию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1 степени –  Серебрянский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обществознанию проекта «Инфо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2 степени –  Парфенов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  Бинько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  Волков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  Горобцов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  Кумановский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  Овсянник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  Пуцкин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  Савельев Вади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  Савченко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  Семенко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  Чернов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Бондаренко Ром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Григорьев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Ковале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Овчинник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 Пересветов 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  Семенко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  Черников Илья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  Черников Макси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  Чернов 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  Яковле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  Якубенко Вяче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обществознанию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  Якушев  Анто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Бинько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Вал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Головач Евген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Дзанагов Георг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Ивахно Васил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Кеворкьянц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Парфенов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Серебрянский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обществознанию - Диплом победителя 3 степени – Бундель Герман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обществознанию проекта «Инфоурок» - Диплом победителя 3 степени – Горгопа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обществознанию проекта «Инфоурок» - Диплом победителя 3 степени – Лысак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обществознанию проекта «Инфоурок» - Диплом победителя 3 степени – Науменко Алекс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обществознанию проекта «Инфоурок» - Диплом победителя 3 степени – Сердюк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2 степени – Киселев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2 степени – Ляшо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2 степени – Шкурин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2 степени – Локтев Андр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2 степени – Никифор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3 степени – Иван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3 степени – Момот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3 степени –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1 степени – Момот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1 степени – Ляшо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1 степени – Никифор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2 степени – Момот Дан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2 степени – Киселев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3 степени – Сливае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3 степени –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3 степени – Батище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3 степени – Попо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3 степени – Соловьев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му языку  проекта «Инфоурок» - Диплом победителя 3 степени – Шкурин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русскому языку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1 степени –    Никифор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русскому языку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1 степени –    Попо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русскому языку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2 степени –    Ляшо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русскому языку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2 степени –   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русскому языку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2 степени –    Сидор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русскому языку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2 степени –    Сливае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русскому языку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 Добродумский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русскому языку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3 степени – Иванча Анатолий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русскому языку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– Иван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русскому языку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>Диплом 3 степени - Павл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русскому языку проекта «Новый урок»</w:t>
            </w:r>
            <w:r w:rsidRPr="00D86031">
              <w:rPr>
                <w:bCs/>
                <w:sz w:val="28"/>
                <w:szCs w:val="28"/>
              </w:rPr>
              <w:t xml:space="preserve"> -  </w:t>
            </w:r>
            <w:r w:rsidRPr="00D86031">
              <w:rPr>
                <w:sz w:val="28"/>
                <w:szCs w:val="28"/>
              </w:rPr>
              <w:t xml:space="preserve">Диплом 3 степени – 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  <w:lang w:val="en-US"/>
              </w:rPr>
              <w:t>V</w:t>
            </w:r>
            <w:r w:rsidRPr="00D86031">
              <w:rPr>
                <w:sz w:val="28"/>
                <w:szCs w:val="28"/>
              </w:rPr>
              <w:t xml:space="preserve"> Международная ЕГЭ – олимпиада. Русский язык - Диплом лауреата -  Укол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й литературе  проекта «Инфоурок» - Диплом победителя 1 степени – Ярмолицкий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по русской литературе    проекта «Инфоурок» - Диплом победителя 2 степени – Ажиненко Артем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по русской литературе    проекта «Инфоурок» - Диплом победителя 2 степени – Голик Ян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по русской литературе    проекта «Инфоурок» - Диплом победителя 2 степени – Наседкин Антон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по русской литературе    проекта «Инфоурок» - Диплом победителя 2 степени – Приз Кирилл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по русской литературе    проекта «Инфоурок» - Диплом победителя 3 степени – Добродумский Артем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по русской литературе    проекта «Инфоурок» - Диплом победителя 3 степени – Момот Даниил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й литературе    проекта «Инфоурок» - Диплом победителя 3 степени – Приз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й литературе    проекта «Инфоурок» - Диплом победителя 3 степени – Суховершко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й литературе  проекта «Инфоурок» - Диплом победителя 3 степени – Тисленко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по русской литературе  проекта «Инфоурок» - Диплом победителя 3 степени – Плато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  литературе  проекта «Новый урок» - Диплом победителя 2 степени – Добродумский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  литературе  проекта «Новый урок» - Диплом победителя 2 степени – Иванченко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  литературе  проекта «Новый урок» - Диплом победителя 2 степени – Пальчиков Тигр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  литературе  проекта «Новый урок» - Диплом победителя 3 степени – Ажиненко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дистанционный </w:t>
            </w:r>
            <w:proofErr w:type="gramStart"/>
            <w:r w:rsidRPr="00D86031">
              <w:rPr>
                <w:sz w:val="28"/>
                <w:szCs w:val="28"/>
              </w:rPr>
              <w:t>блиц-турнир</w:t>
            </w:r>
            <w:proofErr w:type="gramEnd"/>
            <w:r w:rsidRPr="00D86031">
              <w:rPr>
                <w:sz w:val="28"/>
                <w:szCs w:val="28"/>
              </w:rPr>
              <w:t xml:space="preserve"> по   литературе  проекта «Новый урок» - Диплом победителя 3 степени – Ляшо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1 степени –  Момот Артем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1 степени –  Марченко Викто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1 степени –  Момот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1 степени –  Повечер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1 степени –  Кириенко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1 степени –  Соломатин Дмитрий</w:t>
            </w:r>
          </w:p>
        </w:tc>
      </w:tr>
      <w:tr w:rsidR="00933BFA" w:rsidRPr="00D86031" w:rsidTr="007C0B5E">
        <w:trPr>
          <w:trHeight w:val="744"/>
        </w:trPr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1 степени – Романюк Николай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1 степени –  Добродумский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1 степени –  Григорьев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1 степени –  Добродумский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1 степени </w:t>
            </w:r>
            <w:proofErr w:type="gramStart"/>
            <w:r w:rsidRPr="00D86031">
              <w:rPr>
                <w:sz w:val="28"/>
                <w:szCs w:val="28"/>
              </w:rPr>
              <w:t>–Я</w:t>
            </w:r>
            <w:proofErr w:type="gramEnd"/>
            <w:r w:rsidRPr="00D86031">
              <w:rPr>
                <w:sz w:val="28"/>
                <w:szCs w:val="28"/>
              </w:rPr>
              <w:t xml:space="preserve">кубенко Вячеслав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1 степени – Пальчиков Тигран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1 степени – Иванов Дмитрий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1 степени – Наседкин Антон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1 степени – Киселев Олег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 Гордый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</w:t>
            </w:r>
            <w:proofErr w:type="gramStart"/>
            <w:r w:rsidRPr="00D86031">
              <w:rPr>
                <w:sz w:val="28"/>
                <w:szCs w:val="28"/>
              </w:rPr>
              <w:t>–И</w:t>
            </w:r>
            <w:proofErr w:type="gramEnd"/>
            <w:r w:rsidRPr="00D86031">
              <w:rPr>
                <w:sz w:val="28"/>
                <w:szCs w:val="28"/>
              </w:rPr>
              <w:t xml:space="preserve">вахно Василий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 Алексее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 Бае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 Иванченко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 Асмус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 Дроздов Макси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 Плато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Ермолаев Александр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 Павл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 Ляшов Ив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 Ярмолицкий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 Соловьев Никита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Чапурин Сергей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Корниенко Даниил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Пологрудов Сергей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 Бубенин Артем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Пересветов Никита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 Чернов Даниил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 Глухов Вадим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3 степени –   Сушилов Григо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3 степени –  Азаров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1 степени – Шкурин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Дистанционная олимпиада по географии - Диплом победителя 2 степени – Парфенов Олег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2 степени –  Шкурин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3 степени –  Вал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Дистанционная олимпиада по географии - Диплом победителя 3 степени – Васильченко Игорь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Дистанционная олимпиада по географии - Диплом победителя 3 степени – Григорьев Никита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3 степени –  Комаров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1 степени –  Пальчиков Тигр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1 степени –   Плато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1 степени –  Филипчук Дани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Дистанционная олимпиада по географии - Диплом победителя 2 степени –  Ажиненко Артем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Дистанционная олимпиада по географии - Диплом победителя 2 степени – Момот Артем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Дистанционная олимпиада по географии - Диплом победителя 2 степени –  Момот Даниил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Дистанционная олимпиада по географии - Диплом победителя 2 степени – Пальчиков Тигран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ый  проект  videouroki.net  Дистанционная олимпиада по географии - Диплом победителя 2 степени –  Романюк 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Дистанционная олимпиада по географии - Диплом победителя 3 степени – Киселев Олег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Дистанционная олимпиада по географии - Диплом победителя 3 степени – Платов Александр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Дистанционная олимпиада по географии - Диплом победителя 3 степени –  Пологрудов Сергей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 проект  videouroki.net  Дистанционная олимпиада по географии - Диплом победителя 3 степени – Соловьев Никита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1 степени – Сидоров Владислав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1 степени –   Сливаев Александр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1 степени – Алексеев Артем 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Алишкин Тимур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Батищев Иван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 Володин Владимир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 Горгопа Владислав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 Науменко Алексей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  Веселов Владислав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  Савенок Никита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 Богдан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Волков Александр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 Назаров Михаил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Баев Александр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   Налесный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Санин Виктор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 Никитин Афанасий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  Лысаков Кирилл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1 степени – Павленко Иван 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1 степени –  Баев Александр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1 степени –  Дроздов Максим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 Батищев Иван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 Алексеев Артем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Богданов Владислав 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Лапченко Александр 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Белоцерковский Георгий 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Черняков Владислав 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Бубенин Артем 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Бехтер Евгений   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2 степени – Глухов Вадим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Горогопа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Добродумский Артем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Макее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Сливае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Налесный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Киселев Олег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Лысаков Кирил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Веселов Влади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Савенок Никита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Бондаренко Роман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Чернов Яро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Чернов Ярослав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Серебрянский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Ермолаев Александ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2 степени – Волков Дмитри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 Богданов </w:t>
            </w:r>
            <w:r w:rsidRPr="00D86031">
              <w:rPr>
                <w:sz w:val="28"/>
                <w:szCs w:val="28"/>
              </w:rPr>
              <w:lastRenderedPageBreak/>
              <w:t>Никола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3 степени –  Пастухов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Сливка Даниил 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3 степени –  Шкурин Данил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Марченко Виктор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3 степени –  Пологрудов Сергей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Комаров Даниил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ждународная дистанционная олимпиада  по географии проекта «Инфоурок» - Диплом победителя 3 степени –  Тышкевич Виктор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Науменко Алексей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Ляшов Иван </w:t>
            </w:r>
          </w:p>
        </w:tc>
      </w:tr>
      <w:tr w:rsidR="00933BFA" w:rsidRPr="00D86031" w:rsidTr="007C0B5E">
        <w:tc>
          <w:tcPr>
            <w:tcW w:w="708" w:type="dxa"/>
          </w:tcPr>
          <w:p w:rsidR="00933BFA" w:rsidRPr="00D86031" w:rsidRDefault="00933BFA" w:rsidP="00B83F15">
            <w:pPr>
              <w:pStyle w:val="a4"/>
              <w:numPr>
                <w:ilvl w:val="0"/>
                <w:numId w:val="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10" w:type="dxa"/>
            <w:gridSpan w:val="3"/>
          </w:tcPr>
          <w:p w:rsidR="00933BFA" w:rsidRPr="00D86031" w:rsidRDefault="00933BFA" w:rsidP="005906EB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дистанционная олимпиада  по географии проекта «Инфоурок» - Диплом победителя 3 степени – Корниенко Даниил </w:t>
            </w:r>
          </w:p>
        </w:tc>
      </w:tr>
    </w:tbl>
    <w:p w:rsidR="00577110" w:rsidRPr="00D86031" w:rsidRDefault="00577110"/>
    <w:tbl>
      <w:tblPr>
        <w:tblStyle w:val="a3"/>
        <w:tblW w:w="16017" w:type="dxa"/>
        <w:tblInd w:w="-1026" w:type="dxa"/>
        <w:tblLayout w:type="fixed"/>
        <w:tblLook w:val="04A0"/>
      </w:tblPr>
      <w:tblGrid>
        <w:gridCol w:w="708"/>
        <w:gridCol w:w="7654"/>
        <w:gridCol w:w="7655"/>
      </w:tblGrid>
      <w:tr w:rsidR="009D0109" w:rsidRPr="00D86031" w:rsidTr="00E65C54">
        <w:tc>
          <w:tcPr>
            <w:tcW w:w="16017" w:type="dxa"/>
            <w:gridSpan w:val="3"/>
            <w:vAlign w:val="center"/>
          </w:tcPr>
          <w:p w:rsidR="009D0109" w:rsidRPr="00D86031" w:rsidRDefault="009D0109" w:rsidP="00E65C5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b/>
                <w:bCs/>
                <w:sz w:val="26"/>
                <w:szCs w:val="26"/>
              </w:rPr>
              <w:t>Федеральный уровень</w:t>
            </w:r>
          </w:p>
        </w:tc>
      </w:tr>
      <w:tr w:rsidR="009D0109" w:rsidRPr="00D86031" w:rsidTr="00E65C54">
        <w:tc>
          <w:tcPr>
            <w:tcW w:w="708" w:type="dxa"/>
          </w:tcPr>
          <w:p w:rsidR="009D0109" w:rsidRPr="00D86031" w:rsidRDefault="009D0109" w:rsidP="00E65C54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D0109" w:rsidRPr="00D86031" w:rsidRDefault="009D0109" w:rsidP="00E65C54">
            <w:pPr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2014 – 2015 учебный год</w:t>
            </w:r>
          </w:p>
        </w:tc>
        <w:tc>
          <w:tcPr>
            <w:tcW w:w="7655" w:type="dxa"/>
          </w:tcPr>
          <w:p w:rsidR="009D0109" w:rsidRPr="00D86031" w:rsidRDefault="009D0109" w:rsidP="00E65C5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86031">
              <w:rPr>
                <w:b/>
                <w:bCs/>
                <w:sz w:val="28"/>
                <w:szCs w:val="28"/>
              </w:rPr>
              <w:t>Первое полугодие 2015 – 2016 учебного года</w:t>
            </w:r>
          </w:p>
        </w:tc>
      </w:tr>
      <w:tr w:rsidR="007B2707" w:rsidRPr="00D86031" w:rsidTr="00E65C54">
        <w:tc>
          <w:tcPr>
            <w:tcW w:w="708" w:type="dxa"/>
          </w:tcPr>
          <w:p w:rsidR="007B2707" w:rsidRPr="00D86031" w:rsidRDefault="007B2707" w:rsidP="00E65C54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7B2707" w:rsidRPr="00D86031" w:rsidRDefault="0039666A" w:rsidP="00E65C5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158</w:t>
            </w:r>
          </w:p>
        </w:tc>
        <w:tc>
          <w:tcPr>
            <w:tcW w:w="7655" w:type="dxa"/>
          </w:tcPr>
          <w:p w:rsidR="007B2707" w:rsidRPr="00D86031" w:rsidRDefault="009E43E0" w:rsidP="009E4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4D71F8" w:rsidRPr="00D86031" w:rsidTr="00C23F5E">
        <w:trPr>
          <w:trHeight w:val="413"/>
        </w:trPr>
        <w:tc>
          <w:tcPr>
            <w:tcW w:w="708" w:type="dxa"/>
          </w:tcPr>
          <w:p w:rsidR="004D71F8" w:rsidRPr="00D86031" w:rsidRDefault="004D71F8" w:rsidP="00E65C54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4D71F8" w:rsidRPr="00D86031" w:rsidRDefault="004D71F8" w:rsidP="004D71F8">
            <w:pPr>
              <w:jc w:val="center"/>
            </w:pPr>
            <w:r w:rsidRPr="00D86031">
              <w:rPr>
                <w:b/>
                <w:i/>
                <w:sz w:val="28"/>
                <w:szCs w:val="28"/>
              </w:rPr>
              <w:t>Приложение №5</w:t>
            </w:r>
          </w:p>
        </w:tc>
        <w:tc>
          <w:tcPr>
            <w:tcW w:w="7655" w:type="dxa"/>
          </w:tcPr>
          <w:p w:rsidR="004D71F8" w:rsidRPr="00D86031" w:rsidRDefault="004D71F8" w:rsidP="004D71F8">
            <w:pPr>
              <w:jc w:val="center"/>
            </w:pPr>
            <w:r w:rsidRPr="00D86031">
              <w:rPr>
                <w:b/>
                <w:i/>
                <w:sz w:val="28"/>
                <w:szCs w:val="28"/>
              </w:rPr>
              <w:t>Приложение №6</w:t>
            </w:r>
          </w:p>
        </w:tc>
      </w:tr>
      <w:tr w:rsidR="004F1929" w:rsidRPr="00D86031" w:rsidTr="00A11A07">
        <w:trPr>
          <w:trHeight w:val="624"/>
        </w:trPr>
        <w:tc>
          <w:tcPr>
            <w:tcW w:w="708" w:type="dxa"/>
          </w:tcPr>
          <w:p w:rsidR="004F1929" w:rsidRPr="00D86031" w:rsidRDefault="004F1929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4F1929" w:rsidRPr="00D86031" w:rsidRDefault="004F1929" w:rsidP="0065562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Российский организационный комитет «Победа» - Памятная медаль «70 лет Победы в Великой Отечественной войне»  </w:t>
            </w:r>
          </w:p>
        </w:tc>
        <w:tc>
          <w:tcPr>
            <w:tcW w:w="7655" w:type="dxa"/>
          </w:tcPr>
          <w:p w:rsidR="004F1929" w:rsidRPr="00D86031" w:rsidRDefault="004F1929" w:rsidP="00A11A07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Всеросси</w:t>
            </w:r>
            <w:r w:rsidR="00C23F5E" w:rsidRPr="00D86031">
              <w:rPr>
                <w:color w:val="000000"/>
                <w:sz w:val="28"/>
                <w:szCs w:val="28"/>
              </w:rPr>
              <w:t>йский смотр-конкурс на звание «Л</w:t>
            </w:r>
            <w:r w:rsidRPr="00D86031">
              <w:rPr>
                <w:color w:val="000000"/>
                <w:sz w:val="28"/>
                <w:szCs w:val="28"/>
              </w:rPr>
              <w:t xml:space="preserve">учший казачий кадетский корпус» - Диплом лауреата </w:t>
            </w:r>
          </w:p>
        </w:tc>
      </w:tr>
      <w:tr w:rsidR="004F1929" w:rsidRPr="00D86031" w:rsidTr="00E96409">
        <w:trPr>
          <w:trHeight w:val="624"/>
        </w:trPr>
        <w:tc>
          <w:tcPr>
            <w:tcW w:w="708" w:type="dxa"/>
          </w:tcPr>
          <w:p w:rsidR="004F1929" w:rsidRPr="00D86031" w:rsidRDefault="004F1929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4F1929" w:rsidRPr="00D86031" w:rsidRDefault="004F1929" w:rsidP="00655624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Всеросси</w:t>
            </w:r>
            <w:r w:rsidR="00C23F5E" w:rsidRPr="00D86031">
              <w:rPr>
                <w:color w:val="000000"/>
                <w:sz w:val="28"/>
                <w:szCs w:val="28"/>
              </w:rPr>
              <w:t>йский смотр-конкурс на звание «Л</w:t>
            </w:r>
            <w:r w:rsidRPr="00D86031">
              <w:rPr>
                <w:color w:val="000000"/>
                <w:sz w:val="28"/>
                <w:szCs w:val="28"/>
              </w:rPr>
              <w:t>учший казачий кадетский корпус» - Диплом 1 степени</w:t>
            </w:r>
          </w:p>
        </w:tc>
        <w:tc>
          <w:tcPr>
            <w:tcW w:w="7655" w:type="dxa"/>
          </w:tcPr>
          <w:p w:rsidR="004F1929" w:rsidRPr="00D86031" w:rsidRDefault="008D5043" w:rsidP="00DE29F1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ого конкурс для педагогов  «Умната» «Рабочая программа педагога как инструмент реализации требований </w:t>
            </w:r>
            <w:r w:rsidRPr="00D86031">
              <w:rPr>
                <w:sz w:val="28"/>
                <w:szCs w:val="28"/>
              </w:rPr>
              <w:lastRenderedPageBreak/>
              <w:t xml:space="preserve">ФГОС» - Диплом победителя 3 степени– </w:t>
            </w:r>
            <w:proofErr w:type="gramStart"/>
            <w:r w:rsidRPr="00D86031">
              <w:rPr>
                <w:sz w:val="28"/>
                <w:szCs w:val="28"/>
              </w:rPr>
              <w:t>Ку</w:t>
            </w:r>
            <w:proofErr w:type="gramEnd"/>
            <w:r w:rsidRPr="00D86031">
              <w:rPr>
                <w:sz w:val="28"/>
                <w:szCs w:val="28"/>
              </w:rPr>
              <w:t>шнарева Т</w:t>
            </w:r>
            <w:r w:rsidR="00DE29F1" w:rsidRPr="00D86031">
              <w:rPr>
                <w:sz w:val="28"/>
                <w:szCs w:val="28"/>
              </w:rPr>
              <w:t>.М.</w:t>
            </w:r>
          </w:p>
        </w:tc>
      </w:tr>
      <w:tr w:rsidR="008D5043" w:rsidRPr="00D86031" w:rsidTr="00E65C54">
        <w:trPr>
          <w:trHeight w:val="964"/>
        </w:trPr>
        <w:tc>
          <w:tcPr>
            <w:tcW w:w="708" w:type="dxa"/>
          </w:tcPr>
          <w:p w:rsidR="008D5043" w:rsidRPr="00D86031" w:rsidRDefault="008D5043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8D5043" w:rsidRPr="00D86031" w:rsidRDefault="005C71BA" w:rsidP="005C71BA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 xml:space="preserve">Всероссийский конкурс сочинений «История моего Отечества» среди учащихся казачьих кадетских корпусов </w:t>
            </w:r>
            <w:proofErr w:type="gramStart"/>
            <w:r w:rsidRPr="00D86031">
              <w:rPr>
                <w:color w:val="000000"/>
                <w:sz w:val="28"/>
                <w:szCs w:val="28"/>
              </w:rPr>
              <w:t>-Д</w:t>
            </w:r>
            <w:proofErr w:type="gramEnd"/>
            <w:r w:rsidRPr="00D86031">
              <w:rPr>
                <w:color w:val="000000"/>
                <w:sz w:val="28"/>
                <w:szCs w:val="28"/>
              </w:rPr>
              <w:t>иплом 1 степени – Мельников Максим</w:t>
            </w:r>
          </w:p>
        </w:tc>
        <w:tc>
          <w:tcPr>
            <w:tcW w:w="7655" w:type="dxa"/>
          </w:tcPr>
          <w:p w:rsidR="008D5043" w:rsidRPr="00D86031" w:rsidRDefault="008D5043" w:rsidP="00DE29F1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ого конкурс для педагогов  «Умната» «Рабочая программа педагога как инструмент реализации требований ФГОС» - Диплом победителя 3 степени– </w:t>
            </w:r>
            <w:proofErr w:type="gramStart"/>
            <w:r w:rsidRPr="00D86031">
              <w:rPr>
                <w:sz w:val="28"/>
                <w:szCs w:val="28"/>
              </w:rPr>
              <w:t>Ми</w:t>
            </w:r>
            <w:proofErr w:type="gramEnd"/>
            <w:r w:rsidRPr="00D86031">
              <w:rPr>
                <w:sz w:val="28"/>
                <w:szCs w:val="28"/>
              </w:rPr>
              <w:t>хайлова Д</w:t>
            </w:r>
            <w:r w:rsidR="00DE29F1" w:rsidRPr="00D86031">
              <w:rPr>
                <w:sz w:val="28"/>
                <w:szCs w:val="28"/>
              </w:rPr>
              <w:t>.В.</w:t>
            </w:r>
          </w:p>
        </w:tc>
      </w:tr>
      <w:tr w:rsidR="005C71BA" w:rsidRPr="00D86031" w:rsidTr="00E65C54">
        <w:trPr>
          <w:trHeight w:val="964"/>
        </w:trPr>
        <w:tc>
          <w:tcPr>
            <w:tcW w:w="708" w:type="dxa"/>
          </w:tcPr>
          <w:p w:rsidR="005C71BA" w:rsidRPr="00D86031" w:rsidRDefault="005C71BA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5C71BA" w:rsidRPr="00D86031" w:rsidRDefault="005C71BA" w:rsidP="005C71BA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 xml:space="preserve">Всероссийский конкурс сочинений «История моего Отечества» среди учащихся казачьих кадетских корпусов </w:t>
            </w:r>
            <w:proofErr w:type="gramStart"/>
            <w:r w:rsidRPr="00D86031">
              <w:rPr>
                <w:color w:val="000000"/>
                <w:sz w:val="28"/>
                <w:szCs w:val="28"/>
              </w:rPr>
              <w:t>-Д</w:t>
            </w:r>
            <w:proofErr w:type="gramEnd"/>
            <w:r w:rsidRPr="00D86031">
              <w:rPr>
                <w:color w:val="000000"/>
                <w:sz w:val="28"/>
                <w:szCs w:val="28"/>
              </w:rPr>
              <w:t>иплом 2 степени – Романюк Николай</w:t>
            </w:r>
          </w:p>
        </w:tc>
        <w:tc>
          <w:tcPr>
            <w:tcW w:w="7655" w:type="dxa"/>
          </w:tcPr>
          <w:p w:rsidR="005C71BA" w:rsidRPr="00D86031" w:rsidRDefault="005C71BA" w:rsidP="00DE29F1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ого конкурс для педагогов  «Умната» «Рабочая программа педагога как инструмент реализации требований ФГОС» - Диплом победителя 2 степени– </w:t>
            </w:r>
            <w:proofErr w:type="gramStart"/>
            <w:r w:rsidRPr="00D86031">
              <w:rPr>
                <w:sz w:val="28"/>
                <w:szCs w:val="28"/>
              </w:rPr>
              <w:t>То</w:t>
            </w:r>
            <w:proofErr w:type="gramEnd"/>
            <w:r w:rsidRPr="00D86031">
              <w:rPr>
                <w:sz w:val="28"/>
                <w:szCs w:val="28"/>
              </w:rPr>
              <w:t>лстикова И</w:t>
            </w:r>
            <w:r w:rsidR="00DE29F1" w:rsidRPr="00D86031">
              <w:rPr>
                <w:sz w:val="28"/>
                <w:szCs w:val="28"/>
              </w:rPr>
              <w:t>.С.</w:t>
            </w:r>
          </w:p>
        </w:tc>
      </w:tr>
      <w:tr w:rsidR="005C71BA" w:rsidRPr="00D86031" w:rsidTr="00DE29F1">
        <w:trPr>
          <w:trHeight w:val="278"/>
        </w:trPr>
        <w:tc>
          <w:tcPr>
            <w:tcW w:w="708" w:type="dxa"/>
          </w:tcPr>
          <w:p w:rsidR="005C71BA" w:rsidRPr="00D86031" w:rsidRDefault="005C71BA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5C71BA" w:rsidRPr="00D86031" w:rsidRDefault="00DA0AA9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ий дистанционный конкурс с международным участием «Лучший открытый урок» - Диплом победителя 3 степени – Бураева Н.Н.</w:t>
            </w:r>
          </w:p>
        </w:tc>
        <w:tc>
          <w:tcPr>
            <w:tcW w:w="7655" w:type="dxa"/>
          </w:tcPr>
          <w:p w:rsidR="005C71BA" w:rsidRPr="00D86031" w:rsidRDefault="005C71BA" w:rsidP="00DE29F1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ого конкурс для педагогов  «Умната» «Учитель професстонал: какой он с точки зрения новых профессиональных стандартов» - Диплом победителя 2 степени– </w:t>
            </w:r>
            <w:proofErr w:type="gramStart"/>
            <w:r w:rsidRPr="00D86031">
              <w:rPr>
                <w:sz w:val="28"/>
                <w:szCs w:val="28"/>
              </w:rPr>
              <w:t>Ми</w:t>
            </w:r>
            <w:proofErr w:type="gramEnd"/>
            <w:r w:rsidRPr="00D86031">
              <w:rPr>
                <w:sz w:val="28"/>
                <w:szCs w:val="28"/>
              </w:rPr>
              <w:t xml:space="preserve">хайлова </w:t>
            </w:r>
            <w:r w:rsidR="00DE29F1" w:rsidRPr="00D86031">
              <w:rPr>
                <w:sz w:val="28"/>
                <w:szCs w:val="28"/>
              </w:rPr>
              <w:t>Д.В.</w:t>
            </w:r>
          </w:p>
        </w:tc>
      </w:tr>
      <w:tr w:rsidR="00DA0AA9" w:rsidRPr="00D86031" w:rsidTr="00E65C54">
        <w:trPr>
          <w:trHeight w:val="964"/>
        </w:trPr>
        <w:tc>
          <w:tcPr>
            <w:tcW w:w="708" w:type="dxa"/>
          </w:tcPr>
          <w:p w:rsidR="00DA0AA9" w:rsidRPr="00D86031" w:rsidRDefault="00DA0AA9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A0AA9" w:rsidRPr="00D86031" w:rsidRDefault="00DA0AA9" w:rsidP="00DA0A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ий дистанционный конкурс с международным участием «Лучший творческий урок» - Диплом победителя 3 степени – Бураева Н.Н.</w:t>
            </w:r>
          </w:p>
        </w:tc>
        <w:tc>
          <w:tcPr>
            <w:tcW w:w="7655" w:type="dxa"/>
          </w:tcPr>
          <w:p w:rsidR="00DA0AA9" w:rsidRPr="00D86031" w:rsidRDefault="00DA0AA9" w:rsidP="008D3DDD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ого конкурс для педагогов  «Умната» «Деятельностный подход в обучении» - Диплом победителя 2 степени– </w:t>
            </w:r>
            <w:proofErr w:type="gramStart"/>
            <w:r w:rsidRPr="00D86031">
              <w:rPr>
                <w:sz w:val="28"/>
                <w:szCs w:val="28"/>
              </w:rPr>
              <w:t>Кл</w:t>
            </w:r>
            <w:proofErr w:type="gramEnd"/>
            <w:r w:rsidRPr="00D86031">
              <w:rPr>
                <w:sz w:val="28"/>
                <w:szCs w:val="28"/>
              </w:rPr>
              <w:t>юхина Елена Васильевна</w:t>
            </w:r>
          </w:p>
        </w:tc>
      </w:tr>
      <w:tr w:rsidR="00DA0AA9" w:rsidRPr="00D86031" w:rsidTr="00E65C54">
        <w:trPr>
          <w:trHeight w:val="964"/>
        </w:trPr>
        <w:tc>
          <w:tcPr>
            <w:tcW w:w="708" w:type="dxa"/>
          </w:tcPr>
          <w:p w:rsidR="00DA0AA9" w:rsidRPr="00D86031" w:rsidRDefault="00DA0AA9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A0AA9" w:rsidRPr="00D86031" w:rsidRDefault="00DA0AA9" w:rsidP="00DA0A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ий дистанционный конкурс с международным участием «Лучший современный урок» - Диплом победителя 3 степени – Толстикова И.С.</w:t>
            </w:r>
          </w:p>
        </w:tc>
        <w:tc>
          <w:tcPr>
            <w:tcW w:w="7655" w:type="dxa"/>
          </w:tcPr>
          <w:p w:rsidR="00DA0AA9" w:rsidRPr="00D86031" w:rsidRDefault="00DA0AA9" w:rsidP="00A010C5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ого конкурс для педагогов  «Умната» «Рабочая программа педагога как инструмент реализации требований ФГОС» - Диплом победителя 1 степени– </w:t>
            </w:r>
            <w:proofErr w:type="gramStart"/>
            <w:r w:rsidRPr="00D86031">
              <w:rPr>
                <w:sz w:val="28"/>
                <w:szCs w:val="28"/>
              </w:rPr>
              <w:t>Кл</w:t>
            </w:r>
            <w:proofErr w:type="gramEnd"/>
            <w:r w:rsidRPr="00D86031">
              <w:rPr>
                <w:sz w:val="28"/>
                <w:szCs w:val="28"/>
              </w:rPr>
              <w:t>юхина Е</w:t>
            </w:r>
            <w:r w:rsidR="00A010C5" w:rsidRPr="00D86031">
              <w:rPr>
                <w:sz w:val="28"/>
                <w:szCs w:val="28"/>
              </w:rPr>
              <w:t>.В.</w:t>
            </w:r>
          </w:p>
        </w:tc>
      </w:tr>
      <w:tr w:rsidR="00DE29F1" w:rsidRPr="00D86031" w:rsidTr="00E65C54">
        <w:trPr>
          <w:trHeight w:val="964"/>
        </w:trPr>
        <w:tc>
          <w:tcPr>
            <w:tcW w:w="708" w:type="dxa"/>
          </w:tcPr>
          <w:p w:rsidR="00DE29F1" w:rsidRPr="00D86031" w:rsidRDefault="00DE29F1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E29F1" w:rsidRPr="00D86031" w:rsidRDefault="00DE29F1" w:rsidP="00DA0A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ий конкурс «Медалинград» </w:t>
            </w:r>
            <w:proofErr w:type="gramStart"/>
            <w:r w:rsidRPr="00D86031">
              <w:rPr>
                <w:sz w:val="28"/>
                <w:szCs w:val="28"/>
              </w:rPr>
              <w:t>-Н</w:t>
            </w:r>
            <w:proofErr w:type="gramEnd"/>
            <w:r w:rsidRPr="00D86031">
              <w:rPr>
                <w:sz w:val="28"/>
                <w:szCs w:val="28"/>
              </w:rPr>
              <w:t>оминация «Творческие работы и методические разработки педагогов» - Дипломант Кушнарева Т.М.</w:t>
            </w:r>
          </w:p>
        </w:tc>
        <w:tc>
          <w:tcPr>
            <w:tcW w:w="7655" w:type="dxa"/>
          </w:tcPr>
          <w:p w:rsidR="00DE29F1" w:rsidRPr="00D86031" w:rsidRDefault="00DE29F1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Всероссийская дистанционная олимпиада по английскому языку </w:t>
            </w:r>
            <w:r w:rsidRPr="00D86031">
              <w:rPr>
                <w:sz w:val="28"/>
                <w:szCs w:val="28"/>
              </w:rPr>
              <w:t xml:space="preserve"> проекта </w:t>
            </w:r>
            <w:r w:rsidRPr="00D86031"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mega-talant.com - </w:t>
            </w:r>
            <w:r w:rsidRPr="00D86031">
              <w:rPr>
                <w:sz w:val="28"/>
                <w:szCs w:val="28"/>
              </w:rPr>
              <w:t xml:space="preserve">Диплом победителя 2 степени– </w:t>
            </w:r>
            <w:proofErr w:type="gramStart"/>
            <w:r w:rsidRPr="00D86031">
              <w:rPr>
                <w:sz w:val="28"/>
                <w:szCs w:val="28"/>
              </w:rPr>
              <w:t>Бо</w:t>
            </w:r>
            <w:proofErr w:type="gramEnd"/>
            <w:r w:rsidRPr="00D86031">
              <w:rPr>
                <w:sz w:val="28"/>
                <w:szCs w:val="28"/>
              </w:rPr>
              <w:t>гданов Владислав</w:t>
            </w:r>
          </w:p>
        </w:tc>
      </w:tr>
      <w:tr w:rsidR="00DE29F1" w:rsidRPr="00D86031" w:rsidTr="00E65C54">
        <w:trPr>
          <w:trHeight w:val="964"/>
        </w:trPr>
        <w:tc>
          <w:tcPr>
            <w:tcW w:w="708" w:type="dxa"/>
          </w:tcPr>
          <w:p w:rsidR="00DE29F1" w:rsidRPr="00D86031" w:rsidRDefault="00DE29F1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E29F1" w:rsidRPr="00D86031" w:rsidRDefault="00DE29F1" w:rsidP="0065562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ий конкурс «Медалинград» </w:t>
            </w:r>
            <w:proofErr w:type="gramStart"/>
            <w:r w:rsidRPr="00D86031">
              <w:rPr>
                <w:sz w:val="28"/>
                <w:szCs w:val="28"/>
              </w:rPr>
              <w:t>-Н</w:t>
            </w:r>
            <w:proofErr w:type="gramEnd"/>
            <w:r w:rsidRPr="00D86031">
              <w:rPr>
                <w:sz w:val="28"/>
                <w:szCs w:val="28"/>
              </w:rPr>
              <w:t>оминация «Творческие работы и методические разработки педагогов» - Дипломант Кушнарева Т.М.</w:t>
            </w:r>
          </w:p>
        </w:tc>
        <w:tc>
          <w:tcPr>
            <w:tcW w:w="7655" w:type="dxa"/>
          </w:tcPr>
          <w:p w:rsidR="00DE29F1" w:rsidRPr="00D86031" w:rsidRDefault="00DE29F1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Всероссийская дистанционная олимпиада по английскому языку </w:t>
            </w:r>
            <w:r w:rsidRPr="00D86031">
              <w:rPr>
                <w:sz w:val="28"/>
                <w:szCs w:val="28"/>
              </w:rPr>
              <w:t xml:space="preserve"> проекта </w:t>
            </w:r>
            <w:r w:rsidRPr="00D86031"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mega-talant.com - </w:t>
            </w:r>
            <w:r w:rsidRPr="00D86031">
              <w:rPr>
                <w:sz w:val="28"/>
                <w:szCs w:val="28"/>
              </w:rPr>
              <w:t xml:space="preserve">Диплом победителя 3 степени– </w:t>
            </w:r>
            <w:proofErr w:type="gramStart"/>
            <w:r w:rsidRPr="00D86031">
              <w:rPr>
                <w:sz w:val="28"/>
                <w:szCs w:val="28"/>
              </w:rPr>
              <w:t>Ко</w:t>
            </w:r>
            <w:proofErr w:type="gramEnd"/>
            <w:r w:rsidRPr="00D86031">
              <w:rPr>
                <w:sz w:val="28"/>
                <w:szCs w:val="28"/>
              </w:rPr>
              <w:t>стенко Максим</w:t>
            </w:r>
          </w:p>
        </w:tc>
      </w:tr>
      <w:tr w:rsidR="00DE29F1" w:rsidRPr="00D86031" w:rsidTr="00E65C54">
        <w:trPr>
          <w:trHeight w:val="964"/>
        </w:trPr>
        <w:tc>
          <w:tcPr>
            <w:tcW w:w="708" w:type="dxa"/>
          </w:tcPr>
          <w:p w:rsidR="00DE29F1" w:rsidRPr="00D86031" w:rsidRDefault="00DE29F1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E29F1" w:rsidRPr="00D86031" w:rsidRDefault="00DE29F1" w:rsidP="00A010C5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ий конкурс «Медалинград» </w:t>
            </w:r>
            <w:proofErr w:type="gramStart"/>
            <w:r w:rsidRPr="00D86031">
              <w:rPr>
                <w:sz w:val="28"/>
                <w:szCs w:val="28"/>
              </w:rPr>
              <w:t>-Н</w:t>
            </w:r>
            <w:proofErr w:type="gramEnd"/>
            <w:r w:rsidRPr="00D86031">
              <w:rPr>
                <w:sz w:val="28"/>
                <w:szCs w:val="28"/>
              </w:rPr>
              <w:t xml:space="preserve">оминация «Творческие работы и методические разработки педагогов» - Диплом победителя 3 степени – Михайлова Д.В.  </w:t>
            </w:r>
          </w:p>
        </w:tc>
        <w:tc>
          <w:tcPr>
            <w:tcW w:w="7655" w:type="dxa"/>
          </w:tcPr>
          <w:p w:rsidR="00DE29F1" w:rsidRPr="00D86031" w:rsidRDefault="00DE29F1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Всероссийская дистанционная олимпиада по английскому языку </w:t>
            </w:r>
            <w:r w:rsidRPr="00D86031">
              <w:rPr>
                <w:sz w:val="28"/>
                <w:szCs w:val="28"/>
              </w:rPr>
              <w:t xml:space="preserve"> проекта </w:t>
            </w:r>
            <w:r w:rsidRPr="00D86031">
              <w:t xml:space="preserve"> </w:t>
            </w:r>
            <w:r w:rsidRPr="00D86031">
              <w:rPr>
                <w:rStyle w:val="serp-urlitem"/>
                <w:sz w:val="28"/>
                <w:szCs w:val="28"/>
              </w:rPr>
              <w:t xml:space="preserve">mega-talant.com - </w:t>
            </w:r>
            <w:r w:rsidRPr="00D86031">
              <w:rPr>
                <w:sz w:val="28"/>
                <w:szCs w:val="28"/>
              </w:rPr>
              <w:t xml:space="preserve">Диплом победителя 3 степени– </w:t>
            </w:r>
            <w:proofErr w:type="gramStart"/>
            <w:r w:rsidRPr="00D86031">
              <w:rPr>
                <w:sz w:val="28"/>
                <w:szCs w:val="28"/>
              </w:rPr>
              <w:t>Ба</w:t>
            </w:r>
            <w:proofErr w:type="gramEnd"/>
            <w:r w:rsidRPr="00D86031">
              <w:rPr>
                <w:sz w:val="28"/>
                <w:szCs w:val="28"/>
              </w:rPr>
              <w:t>лабанов Евгений</w:t>
            </w:r>
          </w:p>
        </w:tc>
      </w:tr>
      <w:tr w:rsidR="00DE29F1" w:rsidRPr="00D86031" w:rsidTr="00E65C54">
        <w:trPr>
          <w:trHeight w:val="964"/>
        </w:trPr>
        <w:tc>
          <w:tcPr>
            <w:tcW w:w="708" w:type="dxa"/>
          </w:tcPr>
          <w:p w:rsidR="00DE29F1" w:rsidRPr="00D86031" w:rsidRDefault="00DE29F1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E29F1" w:rsidRPr="00D86031" w:rsidRDefault="00DE29F1" w:rsidP="005B307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ий творческий конкурс «Рассударики» </w:t>
            </w:r>
            <w:proofErr w:type="gramStart"/>
            <w:r w:rsidRPr="00D86031">
              <w:rPr>
                <w:sz w:val="28"/>
                <w:szCs w:val="28"/>
              </w:rPr>
              <w:t>-Н</w:t>
            </w:r>
            <w:proofErr w:type="gramEnd"/>
            <w:r w:rsidRPr="00D86031">
              <w:rPr>
                <w:sz w:val="28"/>
                <w:szCs w:val="28"/>
              </w:rPr>
              <w:t xml:space="preserve">оминация «Творческие работы и методические разработки педагогов» - Диплом лауреата – Савченко Е.С.  </w:t>
            </w:r>
          </w:p>
        </w:tc>
        <w:tc>
          <w:tcPr>
            <w:tcW w:w="7655" w:type="dxa"/>
          </w:tcPr>
          <w:p w:rsidR="00DE29F1" w:rsidRPr="00D86031" w:rsidRDefault="00DE29F1" w:rsidP="00655624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I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3 степени -  Никифоров Владислав </w:t>
            </w:r>
          </w:p>
        </w:tc>
      </w:tr>
      <w:tr w:rsidR="00DE29F1" w:rsidRPr="00D86031" w:rsidTr="00E65C54">
        <w:trPr>
          <w:trHeight w:val="964"/>
        </w:trPr>
        <w:tc>
          <w:tcPr>
            <w:tcW w:w="708" w:type="dxa"/>
          </w:tcPr>
          <w:p w:rsidR="00DE29F1" w:rsidRPr="00D86031" w:rsidRDefault="00DE29F1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E29F1" w:rsidRPr="00D86031" w:rsidRDefault="00DE29F1" w:rsidP="005B307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ий творческий конкурс «Рассударики» </w:t>
            </w:r>
            <w:proofErr w:type="gramStart"/>
            <w:r w:rsidRPr="00D86031">
              <w:rPr>
                <w:sz w:val="28"/>
                <w:szCs w:val="28"/>
              </w:rPr>
              <w:t>-Н</w:t>
            </w:r>
            <w:proofErr w:type="gramEnd"/>
            <w:r w:rsidRPr="00D86031">
              <w:rPr>
                <w:sz w:val="28"/>
                <w:szCs w:val="28"/>
              </w:rPr>
              <w:t xml:space="preserve">оминация «Творческие работы и методические разработки педагогов» - Диплом лауреата – Толстикова И.С.  </w:t>
            </w:r>
          </w:p>
        </w:tc>
        <w:tc>
          <w:tcPr>
            <w:tcW w:w="7655" w:type="dxa"/>
          </w:tcPr>
          <w:p w:rsidR="00DE29F1" w:rsidRPr="00D86031" w:rsidRDefault="00DE29F1" w:rsidP="00655624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I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3 степени -  Сливаев Александр </w:t>
            </w:r>
          </w:p>
        </w:tc>
      </w:tr>
      <w:tr w:rsidR="003F3773" w:rsidRPr="00D86031" w:rsidTr="009B68C9">
        <w:trPr>
          <w:trHeight w:val="416"/>
        </w:trPr>
        <w:tc>
          <w:tcPr>
            <w:tcW w:w="708" w:type="dxa"/>
          </w:tcPr>
          <w:p w:rsidR="003F3773" w:rsidRPr="00D86031" w:rsidRDefault="003F3773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3F3773" w:rsidRPr="00D86031" w:rsidRDefault="003F3773" w:rsidP="003F377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3 Всероссийский конкурс «Я </w:t>
            </w:r>
            <w:proofErr w:type="gramStart"/>
            <w:r w:rsidRPr="00D86031">
              <w:rPr>
                <w:sz w:val="28"/>
                <w:szCs w:val="28"/>
              </w:rPr>
              <w:t>–п</w:t>
            </w:r>
            <w:proofErr w:type="gramEnd"/>
            <w:r w:rsidRPr="00D86031">
              <w:rPr>
                <w:sz w:val="28"/>
                <w:szCs w:val="28"/>
              </w:rPr>
              <w:t>едагог» - Диплом победителя 2 степени – Бураева Н.Н.</w:t>
            </w:r>
          </w:p>
        </w:tc>
        <w:tc>
          <w:tcPr>
            <w:tcW w:w="7655" w:type="dxa"/>
          </w:tcPr>
          <w:p w:rsidR="003F3773" w:rsidRPr="00D86031" w:rsidRDefault="003F3773" w:rsidP="00655624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I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3 степени -  Козицын   Александр </w:t>
            </w:r>
          </w:p>
        </w:tc>
      </w:tr>
      <w:tr w:rsidR="003F3773" w:rsidRPr="00D86031" w:rsidTr="00E65C54">
        <w:trPr>
          <w:trHeight w:val="964"/>
        </w:trPr>
        <w:tc>
          <w:tcPr>
            <w:tcW w:w="708" w:type="dxa"/>
          </w:tcPr>
          <w:p w:rsidR="003F3773" w:rsidRPr="00D86031" w:rsidRDefault="003F3773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3F3773" w:rsidRPr="00D86031" w:rsidRDefault="003F3773" w:rsidP="0065562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3F3773" w:rsidRPr="00D86031" w:rsidRDefault="003F3773" w:rsidP="00655624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Всероссийская дистанционная олимпиада по Английскому языку для 5-11 классов - Диплом победителя 1 мест</w:t>
            </w:r>
            <w:proofErr w:type="gramStart"/>
            <w:r w:rsidRPr="00D86031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D86031">
              <w:rPr>
                <w:color w:val="000000"/>
                <w:sz w:val="28"/>
                <w:szCs w:val="28"/>
              </w:rPr>
              <w:t xml:space="preserve">  Серия ДШ -142-363779  - Лысаков Кирилл </w:t>
            </w:r>
          </w:p>
        </w:tc>
        <w:tc>
          <w:tcPr>
            <w:tcW w:w="7655" w:type="dxa"/>
          </w:tcPr>
          <w:p w:rsidR="003F3773" w:rsidRPr="00D86031" w:rsidRDefault="003F3773" w:rsidP="00655624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I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3 степени -  Добродумский Артем 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Всероссийская дистанционная олимпиада по Английскому языку для 5-11 классов - Диплом победителя 1 место -  Серия ДШ -142-363958  – Киселев Олег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ая олимпиада «Физика вокруг нас для школьников 9-11 классов»</w:t>
            </w:r>
            <w:r w:rsidRPr="00D86031">
              <w:rPr>
                <w:color w:val="000000"/>
                <w:sz w:val="28"/>
                <w:szCs w:val="28"/>
              </w:rPr>
              <w:t xml:space="preserve"> - Диплом победителя 1 место -  </w:t>
            </w:r>
            <w:r w:rsidRPr="00D86031">
              <w:rPr>
                <w:sz w:val="28"/>
                <w:szCs w:val="28"/>
              </w:rPr>
              <w:t>Бундель Германн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Всероссийская дистанционная олимпиада по Английскому языку для 5-11 классов - Диплом победителя 1 место  -  Серия ДШ -142-364002  - Павлов Дмитрий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Центр  дистанционного образования и развития «Поколение интеллекта» Всероссийская викторина «Непобедимый Суворов» - Диплом победителя – 1 место – Семенко Данил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Всероссийская дистанционная олимпиада по Английскому языку для 5-11 классов - Диплом победителя 1 место  -  Серия ДШ -142-364017 - Романюк Николай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1 место -  Селиверстов Александр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Всероссийская дистанционная олимпиада по Английскому языку для 5-11 классов - Диплом победителя 2 место -  Серия ДШ -142-364093 – Ковалёв Владислав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1 место -  Повечеров Кирилл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Всероссийская дистанционная олимпиада по Английскому языку для 5-11 классов - Диплом победителя 2 место -  Серия ДШ -142-364178  – Яковлев Кирилл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1 место -  Момот Даниил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bCs/>
                <w:sz w:val="32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Всероссийская викторина по английскому языку «</w:t>
            </w:r>
            <w:r w:rsidRPr="00D86031">
              <w:rPr>
                <w:bCs/>
                <w:sz w:val="28"/>
                <w:szCs w:val="28"/>
                <w:lang w:val="en-US"/>
              </w:rPr>
              <w:t>The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Grea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Patriotic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War</w:t>
            </w:r>
            <w:r w:rsidRPr="00D86031">
              <w:rPr>
                <w:bCs/>
                <w:sz w:val="28"/>
                <w:szCs w:val="28"/>
              </w:rPr>
              <w:t xml:space="preserve">» - </w:t>
            </w:r>
            <w:r w:rsidRPr="00D86031">
              <w:rPr>
                <w:color w:val="000000"/>
                <w:sz w:val="28"/>
                <w:szCs w:val="28"/>
              </w:rPr>
              <w:t xml:space="preserve">Диплом победителя 3 место -  </w:t>
            </w:r>
            <w:r w:rsidRPr="00D86031">
              <w:rPr>
                <w:sz w:val="28"/>
                <w:szCs w:val="24"/>
              </w:rPr>
              <w:t>Клименищев Ростислав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1 место -  Пальчиков Тигран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bCs/>
                <w:sz w:val="32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Всероссийская викторина по английскому языку «</w:t>
            </w:r>
            <w:r w:rsidRPr="00D86031">
              <w:rPr>
                <w:bCs/>
                <w:sz w:val="28"/>
                <w:szCs w:val="28"/>
                <w:lang w:val="en-US"/>
              </w:rPr>
              <w:t>The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Grea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Patriotic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War</w:t>
            </w:r>
            <w:r w:rsidRPr="00D86031">
              <w:rPr>
                <w:bCs/>
                <w:sz w:val="28"/>
                <w:szCs w:val="28"/>
              </w:rPr>
              <w:t xml:space="preserve">» - </w:t>
            </w:r>
            <w:r w:rsidRPr="00D86031">
              <w:rPr>
                <w:color w:val="000000"/>
                <w:sz w:val="28"/>
                <w:szCs w:val="28"/>
              </w:rPr>
              <w:t xml:space="preserve">Диплом победителя 3 место -  </w:t>
            </w:r>
            <w:r w:rsidRPr="00D86031">
              <w:rPr>
                <w:sz w:val="28"/>
                <w:szCs w:val="24"/>
              </w:rPr>
              <w:t>Платов Александр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2 место -  Момот Артем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bCs/>
                <w:sz w:val="32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Всероссийская викторина по английскому языку «</w:t>
            </w:r>
            <w:r w:rsidRPr="00D86031">
              <w:rPr>
                <w:bCs/>
                <w:sz w:val="28"/>
                <w:szCs w:val="28"/>
                <w:lang w:val="en-US"/>
              </w:rPr>
              <w:t>The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Grea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Patriotic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War</w:t>
            </w:r>
            <w:r w:rsidRPr="00D86031">
              <w:rPr>
                <w:bCs/>
                <w:sz w:val="28"/>
                <w:szCs w:val="28"/>
              </w:rPr>
              <w:t xml:space="preserve">» - </w:t>
            </w:r>
            <w:r w:rsidRPr="00D86031">
              <w:rPr>
                <w:color w:val="000000"/>
                <w:sz w:val="28"/>
                <w:szCs w:val="28"/>
              </w:rPr>
              <w:t xml:space="preserve">Диплом победителя 3 место -  </w:t>
            </w:r>
            <w:r w:rsidRPr="00D86031">
              <w:rPr>
                <w:sz w:val="28"/>
                <w:szCs w:val="24"/>
              </w:rPr>
              <w:t>Повечеров Кирилл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2 место -  Шкурин Дмитрий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2 степени -  Романюк Николай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2 место -  Романюк Николай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1 степени -  Пальчиков Тигран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2 место -  Павлов Дмитрий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1 степени -  Платов Александр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3 место -  Кириенко Александр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2 степени -  Павлов Дмитрий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3 место -  Ермолаев Александр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2 степени -  Бондаренко Роман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лауреата -  Корниенко Даниил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дистанционная олимпиада по биологии для 6-11 классов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2 место -  Ивахно Василий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 литературе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2 место -  Павлов Дмитрий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дистанционная олимпиада по биологии для 6-11 классов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2 место -  Дзанагов Георгий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 литературе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3 место -  Пальчиков Тигран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дистанционная олимпиада по химии для 8-11 классов </w:t>
            </w:r>
            <w:r w:rsidRPr="00D86031">
              <w:rPr>
                <w:color w:val="000000"/>
                <w:sz w:val="28"/>
                <w:szCs w:val="28"/>
              </w:rPr>
              <w:t xml:space="preserve">- Диплом победителя 2 место -  </w:t>
            </w:r>
            <w:proofErr w:type="gramStart"/>
            <w:r w:rsidRPr="00D86031">
              <w:rPr>
                <w:color w:val="000000"/>
                <w:sz w:val="28"/>
                <w:szCs w:val="28"/>
              </w:rPr>
              <w:t>Голубев</w:t>
            </w:r>
            <w:proofErr w:type="gramEnd"/>
            <w:r w:rsidRPr="00D86031">
              <w:rPr>
                <w:color w:val="000000"/>
                <w:sz w:val="28"/>
                <w:szCs w:val="28"/>
              </w:rPr>
              <w:t xml:space="preserve"> Руслан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 литературе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3 место -  Момото Даниил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1 степени -  Ляшов Иван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 литературе </w:t>
            </w:r>
            <w:r w:rsidRPr="00D86031">
              <w:rPr>
                <w:color w:val="000000"/>
                <w:sz w:val="28"/>
                <w:szCs w:val="28"/>
              </w:rPr>
              <w:t xml:space="preserve">- Диплом победителя 3 место -  Момот Артем 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1 степени -  Ермолаев Александр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A110ED">
            <w:pPr>
              <w:jc w:val="both"/>
              <w:rPr>
                <w:kern w:val="36"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Межрегиональная дистанционная олимпиада по  литературе </w:t>
            </w:r>
            <w:r w:rsidRPr="00D86031">
              <w:rPr>
                <w:color w:val="000000"/>
                <w:sz w:val="28"/>
                <w:szCs w:val="28"/>
              </w:rPr>
              <w:t xml:space="preserve">- Диплом победителя 3 место -  Марченко Виктор 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1 степени -  Корниенко Даниил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Центр развития мышления и интеллекта Всероссийский конкурс сочинений «Я славить край родной хочу»</w:t>
            </w:r>
            <w:r w:rsidRPr="00D86031">
              <w:rPr>
                <w:color w:val="000000"/>
                <w:sz w:val="28"/>
                <w:szCs w:val="28"/>
              </w:rPr>
              <w:t xml:space="preserve"> - Диплом победителя 2 место -  Ляшов Иван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1 степени -  Ажиненко Артем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Центр развития мышления и интеллекта Всероссийский конкурс кроссворд «У лукоморья дуб зеленый»</w:t>
            </w:r>
            <w:r w:rsidRPr="00D86031">
              <w:rPr>
                <w:color w:val="000000"/>
                <w:sz w:val="28"/>
                <w:szCs w:val="28"/>
              </w:rPr>
              <w:t xml:space="preserve"> - Диплом победителя 3 место -  Марченко Виктор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1 степени -  Семенко Даниил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Центр развития мышления и интеллекта Всероссийский конкурс презентаций «Стихи вне времени» (к 120 – летию С.Есенина)</w:t>
            </w:r>
            <w:r w:rsidRPr="00D86031">
              <w:rPr>
                <w:color w:val="000000"/>
                <w:sz w:val="28"/>
                <w:szCs w:val="28"/>
              </w:rPr>
              <w:t xml:space="preserve"> - Диплом победителя 3 место -  Платов Александр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1 степени -  Чернов  Даниил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Всероссийский конкурс по русскому языку и литературе «Русское слово» </w:t>
            </w:r>
            <w:r w:rsidRPr="00D86031">
              <w:rPr>
                <w:color w:val="000000"/>
                <w:sz w:val="28"/>
                <w:szCs w:val="28"/>
              </w:rPr>
              <w:t>Диплом победителя 2 место -  Антропов Владислав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1 степени -  Сударкин Максим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Всероссийский конкурс по русскому языку и литературе «Русское слово» </w:t>
            </w:r>
            <w:r w:rsidRPr="00D86031">
              <w:rPr>
                <w:color w:val="000000"/>
                <w:sz w:val="28"/>
                <w:szCs w:val="28"/>
              </w:rPr>
              <w:t>Диплом победителя 2 место -  Зданович Николай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1 степени -  Козяев Павел</w:t>
            </w:r>
          </w:p>
        </w:tc>
        <w:tc>
          <w:tcPr>
            <w:tcW w:w="7655" w:type="dxa"/>
          </w:tcPr>
          <w:p w:rsidR="009E43E0" w:rsidRPr="00D86031" w:rsidRDefault="009E43E0" w:rsidP="00A110ED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Всероссийский конкурс по русскому языку и литературе «Русское слово» </w:t>
            </w:r>
            <w:r w:rsidRPr="00D86031">
              <w:rPr>
                <w:color w:val="000000"/>
                <w:sz w:val="28"/>
                <w:szCs w:val="28"/>
              </w:rPr>
              <w:t>Диплом победителя 2 место -  Коробченко Андрей</w:t>
            </w:r>
          </w:p>
        </w:tc>
      </w:tr>
      <w:tr w:rsidR="009E43E0" w:rsidRPr="00D86031" w:rsidTr="00E65C54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E43E0" w:rsidRPr="00D86031" w:rsidRDefault="009E43E0" w:rsidP="00E65C5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</w:t>
            </w:r>
            <w:r w:rsidRPr="00D86031">
              <w:rPr>
                <w:sz w:val="28"/>
                <w:szCs w:val="28"/>
              </w:rPr>
              <w:lastRenderedPageBreak/>
              <w:t>1 степени -  Петросянц Рубен</w:t>
            </w:r>
          </w:p>
        </w:tc>
        <w:tc>
          <w:tcPr>
            <w:tcW w:w="7655" w:type="dxa"/>
          </w:tcPr>
          <w:p w:rsidR="009E43E0" w:rsidRPr="00D86031" w:rsidRDefault="009E43E0" w:rsidP="00655624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lastRenderedPageBreak/>
              <w:t>2014 – 2015 учебный год</w:t>
            </w:r>
          </w:p>
        </w:tc>
      </w:tr>
      <w:tr w:rsidR="009E43E0" w:rsidRPr="00D86031" w:rsidTr="00FB4A5C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2 степени -  Романюк Николай</w:t>
            </w:r>
          </w:p>
        </w:tc>
      </w:tr>
      <w:tr w:rsidR="009E43E0" w:rsidRPr="00D86031" w:rsidTr="003638D5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2 степени -  Григорьев Никита</w:t>
            </w:r>
          </w:p>
        </w:tc>
      </w:tr>
      <w:tr w:rsidR="009E43E0" w:rsidRPr="00D86031" w:rsidTr="00F86558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2 степени -  Алишкин Тимур</w:t>
            </w:r>
          </w:p>
        </w:tc>
      </w:tr>
      <w:tr w:rsidR="009E43E0" w:rsidRPr="00D86031" w:rsidTr="00430935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center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</w:t>
            </w:r>
            <w:r w:rsidRPr="00D86031">
              <w:rPr>
                <w:sz w:val="28"/>
                <w:szCs w:val="28"/>
              </w:rPr>
              <w:t xml:space="preserve"> Всероссийская олимпиада по биологии «Вот задачка» - Диплом победителя 3 степени -  Сливаев  Александр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3667CC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дистанционная олимпиада по биологии для 6-11 классов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1 место -  Савченко Никола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46044C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дистанционная олимпиада по биологии для 6-11 классов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1 место -  Пальчиков Тигран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946BE0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дистанционная олимпиада по биологии для 6-11 классов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2 место -  Бубенин Артем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946BE0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дистанционная олимпиада по биологии для 6-11 классов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2 место -  Васильченко Игорь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946BE0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дистанционная олимпиада по биологии для 6-11 классов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2 место -  Григорьев Никита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E65C5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дистанционная олимпиада по биологии для 6-11 классов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2 место -  Дроздов Максим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E65C5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дистанционная олимпиада по биологии для 6-11 классов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2 место -  Ковалев Дмитри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E65C5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дистанционная олимпиада по биологии для 6-11 классов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2 место -  Комаров Даниил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E65C5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E65C5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дистанционная олимпиада по математике для 5-11 классов </w:t>
            </w:r>
            <w:r w:rsidRPr="00D86031">
              <w:rPr>
                <w:color w:val="000000"/>
                <w:sz w:val="28"/>
                <w:szCs w:val="28"/>
              </w:rPr>
              <w:t xml:space="preserve">- Диплом победителя 3 место -  </w:t>
            </w:r>
            <w:r w:rsidRPr="00D86031">
              <w:rPr>
                <w:sz w:val="28"/>
                <w:szCs w:val="28"/>
              </w:rPr>
              <w:t>Фомченко Алексе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Дистанционный образовательный портал «Продлёнка» Всероссийская дистанционная олимпиада по математике для 5-11 классов </w:t>
            </w:r>
            <w:r w:rsidRPr="00D86031">
              <w:rPr>
                <w:color w:val="000000"/>
                <w:sz w:val="28"/>
                <w:szCs w:val="28"/>
              </w:rPr>
              <w:t xml:space="preserve">- Диплом победителя 3 место -  </w:t>
            </w:r>
            <w:r w:rsidRPr="00D86031">
              <w:rPr>
                <w:sz w:val="28"/>
                <w:szCs w:val="28"/>
              </w:rPr>
              <w:t>Мельничук Владимир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Дистанционный образовательный портал «Продлёнка» Всероссийская дистанционная олимпиада по математике для 5-11 </w:t>
            </w:r>
            <w:r w:rsidRPr="00D86031">
              <w:rPr>
                <w:sz w:val="28"/>
                <w:szCs w:val="28"/>
              </w:rPr>
              <w:lastRenderedPageBreak/>
              <w:t xml:space="preserve">классов </w:t>
            </w:r>
            <w:r w:rsidRPr="00D86031">
              <w:rPr>
                <w:color w:val="000000"/>
                <w:sz w:val="28"/>
                <w:szCs w:val="28"/>
              </w:rPr>
              <w:t xml:space="preserve">- Диплом победителя 3 место -  </w:t>
            </w:r>
            <w:r w:rsidRPr="00D86031">
              <w:rPr>
                <w:sz w:val="28"/>
                <w:szCs w:val="28"/>
              </w:rPr>
              <w:t>Серебрянский Серге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дистанционная олимпиада по математике для 5-11 классов </w:t>
            </w:r>
            <w:r w:rsidRPr="00D86031">
              <w:rPr>
                <w:color w:val="000000"/>
                <w:sz w:val="28"/>
                <w:szCs w:val="28"/>
              </w:rPr>
              <w:t xml:space="preserve">- Диплом победителя 3 место -  </w:t>
            </w:r>
            <w:r w:rsidRPr="00D86031">
              <w:rPr>
                <w:sz w:val="28"/>
                <w:szCs w:val="28"/>
              </w:rPr>
              <w:t>Силкин Никита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IV Всероссийская олимпиада по математике для 5-11 классов «Рыжий кот» - Диплом победителя 2 степени – Науменко Алексе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IV Всероссийская олимпиада по математике для 5-11 классов «Рыжий кот» - Диплом победителя 2 степени – Романюк Никола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E65C5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IV Всероссийская олимпиада по математике для 5-11 классов «Рыжий кот» - Диплом победителя 2 степени – Киселев Олег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IV Всероссийская олимпиада по математике для 5-11 классов «Рыжий кот» - Диплом победителя 2 степени – Богданов Владислав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IV Всероссийская олимпиада по математике для 5-11 классов «Рыжий кот» - Диплом победителя 3 степени – Павлов Дмитри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IV Всероссийская олимпиада по математике для 5-11 классов «Рыжий кот» - Диплом победителя 3 степени – Володин Никола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  <w:lang w:val="en-US"/>
              </w:rPr>
              <w:t>V</w:t>
            </w:r>
            <w:r w:rsidRPr="00D86031">
              <w:rPr>
                <w:color w:val="000000"/>
                <w:sz w:val="28"/>
                <w:szCs w:val="28"/>
              </w:rPr>
              <w:t xml:space="preserve"> Всероссийская олимпиада по математике для 5-11 классов «Рыжий кот» </w:t>
            </w:r>
            <w:r w:rsidRPr="00D86031">
              <w:rPr>
                <w:sz w:val="28"/>
                <w:szCs w:val="28"/>
              </w:rPr>
              <w:t>- Диплом победителя 1 степени – Киселев Олег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  <w:lang w:val="en-US"/>
              </w:rPr>
              <w:t>V</w:t>
            </w:r>
            <w:r w:rsidRPr="00D86031">
              <w:rPr>
                <w:color w:val="000000"/>
                <w:sz w:val="28"/>
                <w:szCs w:val="28"/>
              </w:rPr>
              <w:t xml:space="preserve"> Всероссийская олимпиада по математике для 5-11 классов «Рыжий кот» </w:t>
            </w:r>
            <w:r w:rsidRPr="00D86031">
              <w:rPr>
                <w:sz w:val="28"/>
                <w:szCs w:val="28"/>
              </w:rPr>
              <w:t>- Диплом победителя 1 степени – Горгопа Влалислав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E65C5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  <w:lang w:val="en-US"/>
              </w:rPr>
              <w:t>V</w:t>
            </w:r>
            <w:r w:rsidRPr="00D86031">
              <w:rPr>
                <w:color w:val="000000"/>
                <w:sz w:val="28"/>
                <w:szCs w:val="28"/>
              </w:rPr>
              <w:t xml:space="preserve"> Всероссийская олимпиада по математике для 5-11 классов «Рыжий кот» </w:t>
            </w:r>
            <w:r w:rsidRPr="00D86031">
              <w:rPr>
                <w:sz w:val="28"/>
                <w:szCs w:val="28"/>
              </w:rPr>
              <w:t>- Диплом победителя 3 степени – Лысаков Кирилл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  <w:lang w:val="en-US"/>
              </w:rPr>
              <w:t>V</w:t>
            </w:r>
            <w:r w:rsidRPr="00D86031">
              <w:rPr>
                <w:color w:val="000000"/>
                <w:sz w:val="28"/>
                <w:szCs w:val="28"/>
              </w:rPr>
              <w:t xml:space="preserve"> Всероссийская олимпиада по математике для 5-11 классов «Рыжий кот» </w:t>
            </w:r>
            <w:r w:rsidRPr="00D86031">
              <w:rPr>
                <w:sz w:val="28"/>
                <w:szCs w:val="28"/>
              </w:rPr>
              <w:t>- Диплом победителя 3 степени – Сидоров Владислав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proofErr w:type="gramStart"/>
            <w:r w:rsidRPr="00D86031">
              <w:rPr>
                <w:sz w:val="28"/>
                <w:szCs w:val="28"/>
                <w:lang w:val="en-US"/>
              </w:rPr>
              <w:t>I</w:t>
            </w:r>
            <w:proofErr w:type="gramEnd"/>
            <w:r w:rsidRPr="00D86031">
              <w:rPr>
                <w:sz w:val="28"/>
                <w:szCs w:val="28"/>
              </w:rPr>
              <w:t>Х Всероссийская олимпиада по математике «Вот задачка» - Диплом победителя 3 степени -  Лысаков Кирилл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ая междисциплинарная олимпиада «Единицы измерения» проекта МИНОБР</w:t>
            </w:r>
            <w:proofErr w:type="gramStart"/>
            <w:r w:rsidRPr="00D86031">
              <w:rPr>
                <w:sz w:val="28"/>
                <w:szCs w:val="28"/>
              </w:rPr>
              <w:t>.О</w:t>
            </w:r>
            <w:proofErr w:type="gramEnd"/>
            <w:r w:rsidRPr="00D86031">
              <w:rPr>
                <w:sz w:val="28"/>
                <w:szCs w:val="28"/>
              </w:rPr>
              <w:t>РГ - Диплом победителя 2 степени -  Сидоров Владислав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ая междисциплинарная олимпиада «Единицы измерения» проекта МИНОБР</w:t>
            </w:r>
            <w:proofErr w:type="gramStart"/>
            <w:r w:rsidRPr="00D86031">
              <w:rPr>
                <w:sz w:val="28"/>
                <w:szCs w:val="28"/>
              </w:rPr>
              <w:t>.О</w:t>
            </w:r>
            <w:proofErr w:type="gramEnd"/>
            <w:r w:rsidRPr="00D86031">
              <w:rPr>
                <w:sz w:val="28"/>
                <w:szCs w:val="28"/>
              </w:rPr>
              <w:t>РГ - Диплом победителя 2 степени -  Волков Дмитри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ая междисциплинарная олимпиада «Единицы измерения» проекта МИНОБР</w:t>
            </w:r>
            <w:proofErr w:type="gramStart"/>
            <w:r w:rsidRPr="00D86031">
              <w:rPr>
                <w:sz w:val="28"/>
                <w:szCs w:val="28"/>
              </w:rPr>
              <w:t>.О</w:t>
            </w:r>
            <w:proofErr w:type="gramEnd"/>
            <w:r w:rsidRPr="00D86031">
              <w:rPr>
                <w:sz w:val="28"/>
                <w:szCs w:val="28"/>
              </w:rPr>
              <w:t>РГ - Диплом победителя 2 степени -  Семенко Даниил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ая междисциплинарная олимпиада «Единицы измерения» проекта МИНОБР</w:t>
            </w:r>
            <w:proofErr w:type="gramStart"/>
            <w:r w:rsidRPr="00D86031">
              <w:rPr>
                <w:sz w:val="28"/>
                <w:szCs w:val="28"/>
              </w:rPr>
              <w:t>.О</w:t>
            </w:r>
            <w:proofErr w:type="gramEnd"/>
            <w:r w:rsidRPr="00D86031">
              <w:rPr>
                <w:sz w:val="28"/>
                <w:szCs w:val="28"/>
              </w:rPr>
              <w:t>РГ - Диплом победителя 3 степени -  Добродумский Артем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ая междисциплинарная олимпиада «Ученые физики мира и их открытия» проекта МИНОБР</w:t>
            </w:r>
            <w:proofErr w:type="gramStart"/>
            <w:r w:rsidRPr="00D86031">
              <w:rPr>
                <w:sz w:val="28"/>
                <w:szCs w:val="28"/>
              </w:rPr>
              <w:t>.О</w:t>
            </w:r>
            <w:proofErr w:type="gramEnd"/>
            <w:r w:rsidRPr="00D86031">
              <w:rPr>
                <w:sz w:val="28"/>
                <w:szCs w:val="28"/>
              </w:rPr>
              <w:t>РГ - Диплом победителя 2 степени -  Шипков Иван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ая междисциплинарная олимпиада «Ученые физики мира и их открытия» проекта МИНОБР</w:t>
            </w:r>
            <w:proofErr w:type="gramStart"/>
            <w:r w:rsidRPr="00D86031">
              <w:rPr>
                <w:sz w:val="28"/>
                <w:szCs w:val="28"/>
              </w:rPr>
              <w:t>.О</w:t>
            </w:r>
            <w:proofErr w:type="gramEnd"/>
            <w:r w:rsidRPr="00D86031">
              <w:rPr>
                <w:sz w:val="28"/>
                <w:szCs w:val="28"/>
              </w:rPr>
              <w:t>РГ - Диплом победителя 1 степени -  Серебрянский Серге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ая междисциплинарная олимпиада «Ученые физики мира и их открытия» проекта МИНОБР</w:t>
            </w:r>
            <w:proofErr w:type="gramStart"/>
            <w:r w:rsidRPr="00D86031">
              <w:rPr>
                <w:sz w:val="28"/>
                <w:szCs w:val="28"/>
              </w:rPr>
              <w:t>.О</w:t>
            </w:r>
            <w:proofErr w:type="gramEnd"/>
            <w:r w:rsidRPr="00D86031">
              <w:rPr>
                <w:sz w:val="28"/>
                <w:szCs w:val="28"/>
              </w:rPr>
              <w:t>РГ - Диплом победителя 2 степени -  Митрофанов Владислав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ая междисциплинарная олимпиада «Ученые физики мира и их открытия» проекта МИНОБР</w:t>
            </w:r>
            <w:proofErr w:type="gramStart"/>
            <w:r w:rsidRPr="00D86031">
              <w:rPr>
                <w:sz w:val="28"/>
                <w:szCs w:val="28"/>
              </w:rPr>
              <w:t>.О</w:t>
            </w:r>
            <w:proofErr w:type="gramEnd"/>
            <w:r w:rsidRPr="00D86031">
              <w:rPr>
                <w:sz w:val="28"/>
                <w:szCs w:val="28"/>
              </w:rPr>
              <w:t>РГ - Диплом победителя 2 степени -  Чепусь Серге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  <w:lang w:val="en-US"/>
              </w:rPr>
              <w:t>IV</w:t>
            </w:r>
            <w:r w:rsidRPr="00D86031">
              <w:rPr>
                <w:sz w:val="28"/>
                <w:szCs w:val="28"/>
              </w:rPr>
              <w:t xml:space="preserve"> Всероссийская олимпиада по физике «Рыжий кот» Диплом победителя 3 степени – Романюк Никола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Всероссийская учебно-тренировочная олимпиада ЕГЭ по обществознанию Всероссийского </w:t>
            </w:r>
            <w:r w:rsidRPr="00D86031">
              <w:rPr>
                <w:sz w:val="28"/>
                <w:szCs w:val="28"/>
              </w:rPr>
              <w:t>дистанционного образовательного портала «Продлёнка» - Диплом победителя 3 степени – Бинько Олег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Всероссийская учебно-тренировочная олимпиада ЕГЭ по обществознанию Всероссийского </w:t>
            </w:r>
            <w:r w:rsidRPr="00D86031">
              <w:rPr>
                <w:sz w:val="28"/>
                <w:szCs w:val="28"/>
              </w:rPr>
              <w:t>дистанционного образовательного портала «Продлёнка» - Диплом победителя 3 степени – Пастухов Серге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Всероссийская учебно-тренировочная олимпиада ЕГЭ по обществознанию Всероссийского </w:t>
            </w:r>
            <w:r w:rsidRPr="00D86031">
              <w:rPr>
                <w:sz w:val="28"/>
                <w:szCs w:val="28"/>
              </w:rPr>
              <w:t>дистанционного образовательного портала «Продлёнка» - Диплом победителя 3 степени – Бундель Германн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Всероссийская учебно-тренировочная олимпиада ЕГЭ по обществознанию Всероссийского </w:t>
            </w:r>
            <w:r w:rsidRPr="00D86031">
              <w:rPr>
                <w:sz w:val="28"/>
                <w:szCs w:val="28"/>
              </w:rPr>
              <w:t>дистанционного образовательного портала «Продлёнка» - Диплом победителя 3 степени –  Дзанагов Георги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6"/>
              </w:rPr>
              <w:t xml:space="preserve">Всероссийская учебно-тренировочная олимпиада ЕГЭ по обществознанию Всероссийского </w:t>
            </w:r>
            <w:r w:rsidRPr="00D86031">
              <w:rPr>
                <w:sz w:val="28"/>
                <w:szCs w:val="28"/>
              </w:rPr>
              <w:t>дистанционного образовательного портала «Продлёнка» - Диплом победителя 3 степени – Ширяев Никита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6"/>
              </w:rPr>
              <w:t xml:space="preserve">Всероссийский конкурс презентаций «Жизнь и подвиг Александра Невского»  </w:t>
            </w:r>
            <w:r w:rsidRPr="00D86031">
              <w:rPr>
                <w:sz w:val="28"/>
                <w:szCs w:val="26"/>
              </w:rPr>
              <w:t xml:space="preserve">Центр развития мышления и интеллекта - Диплом     </w:t>
            </w:r>
            <w:r w:rsidRPr="00D86031">
              <w:rPr>
                <w:sz w:val="28"/>
                <w:szCs w:val="26"/>
                <w:lang w:val="en-US"/>
              </w:rPr>
              <w:t>III</w:t>
            </w:r>
            <w:r w:rsidRPr="00D86031">
              <w:rPr>
                <w:sz w:val="28"/>
                <w:szCs w:val="26"/>
              </w:rPr>
              <w:t xml:space="preserve">  степени – Клименищев Ростислав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ий творческий конкурс: "Рассударики"</w:t>
            </w:r>
          </w:p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Номинация: "Литературное творчество"</w:t>
            </w:r>
            <w:r w:rsidRPr="00D86031">
              <w:rPr>
                <w:bCs/>
                <w:sz w:val="28"/>
                <w:szCs w:val="28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Диплом победителя 3 место -  </w:t>
            </w:r>
            <w:r w:rsidRPr="00D86031">
              <w:rPr>
                <w:sz w:val="28"/>
                <w:szCs w:val="28"/>
              </w:rPr>
              <w:t>Клименищев Ростислав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ий творческий конкурс: "Рассударики"</w:t>
            </w:r>
          </w:p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Номинация: "Литературное творчество"</w:t>
            </w:r>
            <w:r w:rsidRPr="00D86031">
              <w:rPr>
                <w:bCs/>
                <w:sz w:val="28"/>
                <w:szCs w:val="28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Диплом лауреата -  </w:t>
            </w:r>
            <w:r w:rsidRPr="00D86031">
              <w:rPr>
                <w:sz w:val="28"/>
                <w:szCs w:val="28"/>
              </w:rPr>
              <w:t>Платов Александр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I</w:t>
            </w:r>
            <w:r w:rsidRPr="00D86031">
              <w:rPr>
                <w:sz w:val="28"/>
                <w:szCs w:val="28"/>
              </w:rPr>
              <w:t xml:space="preserve">  Всероссийская олимпиада по русскому языку «Вот задачка»  - </w:t>
            </w:r>
            <w:r w:rsidRPr="00D86031">
              <w:rPr>
                <w:color w:val="000000"/>
                <w:sz w:val="28"/>
                <w:szCs w:val="28"/>
              </w:rPr>
              <w:t xml:space="preserve">Диплом победителя 2 место -  </w:t>
            </w:r>
            <w:r w:rsidRPr="00D86031">
              <w:rPr>
                <w:sz w:val="28"/>
                <w:szCs w:val="28"/>
              </w:rPr>
              <w:t>Сударкин Максим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</w:t>
            </w:r>
            <w:r w:rsidRPr="00D86031">
              <w:rPr>
                <w:sz w:val="28"/>
                <w:szCs w:val="28"/>
                <w:lang w:val="en-US"/>
              </w:rPr>
              <w:t>VII</w:t>
            </w:r>
            <w:r w:rsidRPr="00D86031">
              <w:rPr>
                <w:sz w:val="28"/>
                <w:szCs w:val="28"/>
              </w:rPr>
              <w:t xml:space="preserve">  Всероссийская олимпиада по русскому языку «Вот задачка»  - </w:t>
            </w:r>
            <w:r w:rsidRPr="00D86031">
              <w:rPr>
                <w:color w:val="000000"/>
                <w:sz w:val="28"/>
                <w:szCs w:val="28"/>
              </w:rPr>
              <w:t xml:space="preserve">Диплом победителя 3 место -  </w:t>
            </w:r>
            <w:r w:rsidRPr="00D86031">
              <w:rPr>
                <w:sz w:val="28"/>
                <w:szCs w:val="28"/>
              </w:rPr>
              <w:t>Григорьев Никита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Образовательный интернет-проект «</w:t>
            </w:r>
            <w:proofErr w:type="gramStart"/>
            <w:r w:rsidRPr="00D86031">
              <w:rPr>
                <w:bCs/>
                <w:sz w:val="28"/>
                <w:szCs w:val="28"/>
              </w:rPr>
              <w:t>Я-гений</w:t>
            </w:r>
            <w:proofErr w:type="gramEnd"/>
            <w:r w:rsidRPr="00D86031">
              <w:rPr>
                <w:bCs/>
                <w:sz w:val="28"/>
                <w:szCs w:val="28"/>
              </w:rPr>
              <w:t xml:space="preserve">» Всероссийская олимпиада по русскому языку «Язык – это душа народа» - </w:t>
            </w:r>
            <w:r w:rsidRPr="00D86031">
              <w:rPr>
                <w:color w:val="000000"/>
                <w:sz w:val="28"/>
                <w:szCs w:val="28"/>
              </w:rPr>
              <w:lastRenderedPageBreak/>
              <w:t xml:space="preserve">Диплом победителя 3 место -  </w:t>
            </w:r>
            <w:r w:rsidRPr="00D86031">
              <w:rPr>
                <w:sz w:val="28"/>
                <w:szCs w:val="28"/>
              </w:rPr>
              <w:t>Володин Владимир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Образовательный интернет-проект «</w:t>
            </w:r>
            <w:proofErr w:type="gramStart"/>
            <w:r w:rsidRPr="00D86031">
              <w:rPr>
                <w:bCs/>
                <w:sz w:val="28"/>
                <w:szCs w:val="28"/>
              </w:rPr>
              <w:t>Я-гений</w:t>
            </w:r>
            <w:proofErr w:type="gramEnd"/>
            <w:r w:rsidRPr="00D86031">
              <w:rPr>
                <w:bCs/>
                <w:sz w:val="28"/>
                <w:szCs w:val="28"/>
              </w:rPr>
              <w:t xml:space="preserve">» Всероссийская олимпиада по русскому языку «Язык – это душа народа» - </w:t>
            </w:r>
            <w:r w:rsidRPr="00D86031">
              <w:rPr>
                <w:color w:val="000000"/>
                <w:sz w:val="28"/>
                <w:szCs w:val="28"/>
              </w:rPr>
              <w:t xml:space="preserve">Диплом победителя 2 место -  </w:t>
            </w:r>
            <w:r w:rsidRPr="00D86031">
              <w:rPr>
                <w:sz w:val="28"/>
                <w:szCs w:val="28"/>
              </w:rPr>
              <w:t>Цонков Дмитри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Всероссийский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конкурс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по русскому языку и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литературе "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Родное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слово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"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 xml:space="preserve"> - </w:t>
            </w:r>
            <w:r w:rsidRPr="00D86031">
              <w:rPr>
                <w:sz w:val="28"/>
                <w:szCs w:val="26"/>
              </w:rPr>
              <w:t xml:space="preserve">Диплом     </w:t>
            </w:r>
            <w:r w:rsidRPr="00D86031">
              <w:rPr>
                <w:sz w:val="28"/>
                <w:szCs w:val="26"/>
                <w:lang w:val="en-US"/>
              </w:rPr>
              <w:t>II</w:t>
            </w:r>
            <w:r w:rsidRPr="00D86031">
              <w:rPr>
                <w:sz w:val="28"/>
                <w:szCs w:val="26"/>
              </w:rPr>
              <w:t xml:space="preserve">  степени – Беляев Владислав.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Всероссийский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конкурс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по русскому языку и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литературе "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Родное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слово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"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 xml:space="preserve"> - </w:t>
            </w:r>
            <w:r w:rsidRPr="00D86031">
              <w:rPr>
                <w:sz w:val="28"/>
                <w:szCs w:val="26"/>
              </w:rPr>
              <w:t xml:space="preserve">Диплом     </w:t>
            </w:r>
            <w:r w:rsidRPr="00D86031">
              <w:rPr>
                <w:sz w:val="28"/>
                <w:szCs w:val="26"/>
                <w:lang w:val="en-US"/>
              </w:rPr>
              <w:t>III</w:t>
            </w:r>
            <w:r w:rsidRPr="00D86031">
              <w:rPr>
                <w:sz w:val="28"/>
                <w:szCs w:val="26"/>
              </w:rPr>
              <w:t xml:space="preserve">  степени – Валов Владислав.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Всероссийский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конкурс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по русскому языку и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литературе "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Родное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слово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"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 xml:space="preserve"> - </w:t>
            </w:r>
            <w:r w:rsidRPr="00D86031">
              <w:rPr>
                <w:sz w:val="28"/>
                <w:szCs w:val="26"/>
              </w:rPr>
              <w:t xml:space="preserve">Диплом     </w:t>
            </w:r>
            <w:r w:rsidRPr="00D86031">
              <w:rPr>
                <w:sz w:val="28"/>
                <w:szCs w:val="26"/>
                <w:lang w:val="en-US"/>
              </w:rPr>
              <w:t>III</w:t>
            </w:r>
            <w:r w:rsidRPr="00D86031">
              <w:rPr>
                <w:sz w:val="28"/>
                <w:szCs w:val="26"/>
              </w:rPr>
              <w:t xml:space="preserve">  степени – Горгопа Владислав.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Всероссийский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конкурс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по русскому языку и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литературе "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Родное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слово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"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 xml:space="preserve"> - </w:t>
            </w:r>
            <w:r w:rsidRPr="00D86031">
              <w:rPr>
                <w:sz w:val="28"/>
                <w:szCs w:val="26"/>
              </w:rPr>
              <w:t xml:space="preserve">Диплом     </w:t>
            </w:r>
            <w:r w:rsidRPr="00D86031">
              <w:rPr>
                <w:sz w:val="28"/>
                <w:szCs w:val="26"/>
                <w:lang w:val="en-US"/>
              </w:rPr>
              <w:t>II</w:t>
            </w:r>
            <w:r w:rsidRPr="00D86031">
              <w:rPr>
                <w:sz w:val="28"/>
                <w:szCs w:val="26"/>
              </w:rPr>
              <w:t xml:space="preserve">  степени – Савельев Вадим.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Всероссийский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конкурс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по русскому языку и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литературе "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Родное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слово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"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 xml:space="preserve"> - </w:t>
            </w:r>
            <w:r w:rsidRPr="00D86031">
              <w:rPr>
                <w:sz w:val="28"/>
                <w:szCs w:val="26"/>
              </w:rPr>
              <w:t xml:space="preserve">Диплом     </w:t>
            </w:r>
            <w:r w:rsidRPr="00D86031">
              <w:rPr>
                <w:sz w:val="28"/>
                <w:szCs w:val="26"/>
                <w:lang w:val="en-US"/>
              </w:rPr>
              <w:t>III</w:t>
            </w:r>
            <w:r w:rsidRPr="00D86031">
              <w:rPr>
                <w:sz w:val="28"/>
                <w:szCs w:val="26"/>
              </w:rPr>
              <w:t xml:space="preserve">  степени – Семикопенко Максим.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Всероссийский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конкурс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по русскому языку и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литературе "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Родное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слово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"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 xml:space="preserve"> - </w:t>
            </w:r>
            <w:r w:rsidRPr="00D86031">
              <w:rPr>
                <w:sz w:val="28"/>
                <w:szCs w:val="26"/>
              </w:rPr>
              <w:t xml:space="preserve">Диплом     </w:t>
            </w:r>
            <w:r w:rsidRPr="00D86031">
              <w:rPr>
                <w:sz w:val="28"/>
                <w:szCs w:val="26"/>
                <w:lang w:val="en-US"/>
              </w:rPr>
              <w:t>II</w:t>
            </w:r>
            <w:r w:rsidRPr="00D86031">
              <w:rPr>
                <w:sz w:val="28"/>
                <w:szCs w:val="26"/>
              </w:rPr>
              <w:t xml:space="preserve">  степени – Сладков Никита.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Всероссийский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конкурс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по русскому языку и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литературе "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Родное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слово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"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 xml:space="preserve"> - </w:t>
            </w:r>
            <w:r w:rsidRPr="00D86031">
              <w:rPr>
                <w:sz w:val="28"/>
                <w:szCs w:val="26"/>
              </w:rPr>
              <w:t xml:space="preserve">Диплом     </w:t>
            </w:r>
            <w:r w:rsidRPr="00D86031">
              <w:rPr>
                <w:sz w:val="28"/>
                <w:szCs w:val="26"/>
                <w:lang w:val="en-US"/>
              </w:rPr>
              <w:t>II</w:t>
            </w:r>
            <w:r w:rsidRPr="00D86031">
              <w:rPr>
                <w:sz w:val="28"/>
                <w:szCs w:val="26"/>
              </w:rPr>
              <w:t xml:space="preserve">  степени – Сноп Артем.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Всероссийский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конкурс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по русскому языку и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литературе "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Родное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> </w:t>
            </w:r>
            <w:r w:rsidRPr="00D86031">
              <w:rPr>
                <w:bCs/>
                <w:color w:val="000000"/>
                <w:sz w:val="28"/>
                <w:szCs w:val="26"/>
                <w:shd w:val="clear" w:color="auto" w:fill="FFFFFF"/>
              </w:rPr>
              <w:t>слово</w:t>
            </w:r>
            <w:r w:rsidRPr="00D86031">
              <w:rPr>
                <w:color w:val="000000"/>
                <w:sz w:val="28"/>
                <w:szCs w:val="26"/>
                <w:shd w:val="clear" w:color="auto" w:fill="FFFFFF"/>
              </w:rPr>
              <w:t>"</w:t>
            </w:r>
            <w:r w:rsidRPr="00D86031">
              <w:rPr>
                <w:rStyle w:val="apple-converted-space"/>
                <w:color w:val="000000"/>
                <w:sz w:val="28"/>
                <w:szCs w:val="26"/>
                <w:shd w:val="clear" w:color="auto" w:fill="FFFFFF"/>
              </w:rPr>
              <w:t xml:space="preserve"> - </w:t>
            </w:r>
            <w:r w:rsidRPr="00D86031">
              <w:rPr>
                <w:sz w:val="28"/>
                <w:szCs w:val="26"/>
              </w:rPr>
              <w:t xml:space="preserve">Диплом     </w:t>
            </w:r>
            <w:r w:rsidRPr="00D86031">
              <w:rPr>
                <w:sz w:val="28"/>
                <w:szCs w:val="26"/>
                <w:lang w:val="en-US"/>
              </w:rPr>
              <w:t>I</w:t>
            </w:r>
            <w:r w:rsidRPr="00D86031">
              <w:rPr>
                <w:sz w:val="28"/>
                <w:szCs w:val="26"/>
              </w:rPr>
              <w:t xml:space="preserve">  степени – Уколов Владислав.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Всероссийский конкурс сочинений «Размышления у обелиска»  - </w:t>
            </w:r>
            <w:r w:rsidRPr="00D86031">
              <w:rPr>
                <w:color w:val="000000"/>
                <w:sz w:val="28"/>
                <w:szCs w:val="28"/>
              </w:rPr>
              <w:t xml:space="preserve">Диплом победителя 3 место -  </w:t>
            </w:r>
            <w:r w:rsidRPr="00D86031">
              <w:rPr>
                <w:sz w:val="28"/>
                <w:szCs w:val="28"/>
              </w:rPr>
              <w:t>Иванченко Серге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Центр развития мышления и интеллекта</w:t>
            </w:r>
            <w:r w:rsidRPr="00D86031">
              <w:rPr>
                <w:b/>
                <w:bCs/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</w:rPr>
              <w:t>Всероссийский конкурс кроссвордов «Знаете ли вы…»</w:t>
            </w:r>
            <w:r w:rsidRPr="00D86031">
              <w:rPr>
                <w:sz w:val="28"/>
                <w:szCs w:val="28"/>
              </w:rPr>
              <w:t xml:space="preserve"> - </w:t>
            </w:r>
            <w:r w:rsidRPr="00D86031">
              <w:rPr>
                <w:color w:val="000000"/>
                <w:sz w:val="28"/>
                <w:szCs w:val="28"/>
              </w:rPr>
              <w:t xml:space="preserve">Диплом победителя 3 место -  </w:t>
            </w:r>
            <w:r w:rsidRPr="00D86031">
              <w:rPr>
                <w:sz w:val="28"/>
                <w:szCs w:val="28"/>
              </w:rPr>
              <w:t>Алексеев Артем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Центр развития мышления и интеллекта</w:t>
            </w:r>
            <w:r w:rsidRPr="00D86031">
              <w:rPr>
                <w:b/>
                <w:bCs/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</w:rPr>
              <w:t>Всероссийский конкурс кроссвордов «Знаете ли вы…»</w:t>
            </w:r>
            <w:r w:rsidRPr="00D86031">
              <w:rPr>
                <w:sz w:val="28"/>
                <w:szCs w:val="28"/>
              </w:rPr>
              <w:t xml:space="preserve"> - </w:t>
            </w:r>
            <w:r w:rsidRPr="00D86031">
              <w:rPr>
                <w:color w:val="000000"/>
                <w:sz w:val="28"/>
                <w:szCs w:val="28"/>
              </w:rPr>
              <w:t xml:space="preserve">Диплом победителя 3 место -  </w:t>
            </w:r>
            <w:r w:rsidRPr="00D86031">
              <w:rPr>
                <w:sz w:val="28"/>
                <w:szCs w:val="28"/>
              </w:rPr>
              <w:t>Киселев Олег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нтр развития мышления и интеллекта Всероссийский конкурс сочинений «Письмо в будущее»  - </w:t>
            </w:r>
            <w:r w:rsidRPr="00D86031">
              <w:rPr>
                <w:color w:val="000000"/>
                <w:sz w:val="28"/>
                <w:szCs w:val="28"/>
              </w:rPr>
              <w:t xml:space="preserve">Диплом победителя 3 место -  </w:t>
            </w:r>
            <w:r w:rsidRPr="00D86031">
              <w:rPr>
                <w:sz w:val="28"/>
                <w:szCs w:val="28"/>
              </w:rPr>
              <w:t>Веселов Владислав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Всероссийская дистанционная олимпиада по 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1 место -  Романюк Никола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Всероссийская дистанционная олимпиада по 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1 место -  Киселев Олег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Всероссийская дистанционная олимпиада по 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1 место -  Иванченко Серге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Всероссийская дистанционная олимпиада по 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победителя 3 место -  Чернышенко Владислав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истанционный образовательный портал «Продлёнка»</w:t>
            </w:r>
          </w:p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</w:rPr>
              <w:t xml:space="preserve">Всероссийская дистанционная олимпиада по  русскому языку </w:t>
            </w:r>
            <w:r w:rsidRPr="00D86031">
              <w:rPr>
                <w:color w:val="000000"/>
                <w:sz w:val="28"/>
                <w:szCs w:val="28"/>
              </w:rPr>
              <w:t>- Диплом лауреата  -  Шкурин Даниил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32"/>
              </w:rPr>
              <w:t xml:space="preserve">Х  заочная  многопрофильная олимпиада  Православного Свято-Тихоновского государственного университета «Аксиос». </w:t>
            </w:r>
            <w:r w:rsidRPr="00D86031">
              <w:rPr>
                <w:sz w:val="28"/>
                <w:szCs w:val="32"/>
              </w:rPr>
              <w:lastRenderedPageBreak/>
              <w:t xml:space="preserve">Основы христианства 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Ажиненко Артём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32"/>
              </w:rPr>
              <w:t xml:space="preserve">Х  заочная  многопрофильная олимпиада  Православного Свято-Тихоновского государственного университета «Аксиос». Основы христианства 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Волков Дмитри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32"/>
              </w:rPr>
              <w:t xml:space="preserve">Х  заочная  многопрофильная олимпиада  Православного Свято-Тихоновского государственного университета «Аксиос». Основы христианства 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Клименищев Ростислав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32"/>
              </w:rPr>
              <w:t xml:space="preserve">Х  заочная  многопрофильная олимпиада  Православного Свято-Тихоновского государственного университета «Аксиос». Основы христианства 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Лысаков Кирилл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32"/>
              </w:rPr>
              <w:t xml:space="preserve">Х  заочная  многопрофильная олимпиада  Православного Свято-Тихоновского государственного университета «Аксиос». Основы христианства 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Пересветов Никита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32"/>
              </w:rPr>
              <w:t xml:space="preserve">Х  заочная  многопрофильная олимпиада  Православного Свято-Тихоновского государственного университета «Аксиос». Основы христианства 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Петяев Серге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32"/>
              </w:rPr>
              <w:t xml:space="preserve">Х  заочная  многопрофильная олимпиада  Православного Свято-Тихоновского государственного университета «Аксиос». Основы христианства 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Дроздов Максим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32"/>
              </w:rPr>
              <w:t xml:space="preserve">Х  заочная  многопрофильная олимпиада  Православного Свято-Тихоновского государственного университета «Аксиос». Основы христианства 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Киселёв Олег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32"/>
              </w:rPr>
              <w:t xml:space="preserve">Х  заочная  многопрофильная олимпиада  Православного Свято-Тихоновского государственного университета «Аксиос». Основы христианства 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Никитин Афанаси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32"/>
              </w:rPr>
              <w:t xml:space="preserve">Х  заочная  многопрофильная олимпиада  Православного Свято-Тихоновского государственного университета «Аксиос». Основы христианства 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Романюк Никола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32"/>
              </w:rPr>
              <w:t xml:space="preserve">Х  заочная  многопрофильная олимпиада  Православного Свято-Тихоновского государственного университета «Аксиос». Основы христианства 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Ящиков Тимофе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32"/>
              </w:rPr>
              <w:t xml:space="preserve">Х  заочная  многопрофильная олимпиада  Православного Свято-Тихоновского государственного университета «Аксиос». Основы христианства 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3 место -</w:t>
            </w:r>
            <w:r w:rsidRPr="00D86031">
              <w:rPr>
                <w:sz w:val="28"/>
                <w:szCs w:val="28"/>
              </w:rPr>
              <w:t xml:space="preserve">  Сахно Алексе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32"/>
              </w:rPr>
              <w:t xml:space="preserve">Х  заочная  многопрофильная олимпиада  Православного Свято-Тихоновского государственного университета «Аксиос». Основы христианства 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3 место -</w:t>
            </w:r>
            <w:r w:rsidRPr="00D86031">
              <w:rPr>
                <w:sz w:val="28"/>
                <w:szCs w:val="28"/>
              </w:rPr>
              <w:t xml:space="preserve">  Григорьев Никита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32"/>
              </w:rPr>
              <w:t xml:space="preserve">Х  заочная  многопрофильная олимпиада  Православного Свято-Тихоновского государственного университета «Аксиос». Основы христианства 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3 место -</w:t>
            </w:r>
            <w:r w:rsidRPr="00D86031">
              <w:rPr>
                <w:sz w:val="28"/>
                <w:szCs w:val="28"/>
              </w:rPr>
              <w:t xml:space="preserve">  Васильченко Игорь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  Вергус Даниил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</w:t>
            </w:r>
            <w:r w:rsidRPr="00D86031">
              <w:rPr>
                <w:kern w:val="36"/>
                <w:sz w:val="28"/>
                <w:szCs w:val="28"/>
              </w:rPr>
              <w:lastRenderedPageBreak/>
              <w:t xml:space="preserve">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  Володин Никола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  Агатицкий Виталий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  Галкин Вячеслав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  Голик Ян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 Кириенко Александр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–Клименищев Ростислав</w:t>
            </w:r>
            <w:r w:rsidRPr="00D86031">
              <w:rPr>
                <w:sz w:val="28"/>
                <w:szCs w:val="28"/>
              </w:rPr>
              <w:t xml:space="preserve"> 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  Ковалев Владислав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  Ляшов Иван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 Момот Артем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  Момот Даниил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 Пальчиков Тигран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– Пересветов Никита</w:t>
            </w:r>
            <w:r w:rsidRPr="00D86031">
              <w:rPr>
                <w:sz w:val="28"/>
                <w:szCs w:val="28"/>
              </w:rPr>
              <w:t xml:space="preserve"> 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– Павлов Дмитрий</w:t>
            </w:r>
            <w:r w:rsidRPr="00D86031">
              <w:rPr>
                <w:sz w:val="28"/>
                <w:szCs w:val="28"/>
              </w:rPr>
              <w:t xml:space="preserve"> 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–</w:t>
            </w:r>
            <w:r w:rsidRPr="00D86031">
              <w:rPr>
                <w:sz w:val="28"/>
                <w:szCs w:val="28"/>
              </w:rPr>
              <w:t xml:space="preserve"> Поликарпов Руслан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–</w:t>
            </w:r>
            <w:r w:rsidRPr="00D86031">
              <w:rPr>
                <w:sz w:val="28"/>
                <w:szCs w:val="28"/>
              </w:rPr>
              <w:t xml:space="preserve"> Пологрудов Сергей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</w:t>
            </w:r>
            <w:r w:rsidRPr="00D86031">
              <w:rPr>
                <w:kern w:val="36"/>
                <w:sz w:val="28"/>
                <w:szCs w:val="28"/>
              </w:rPr>
              <w:lastRenderedPageBreak/>
              <w:t xml:space="preserve">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1 место -</w:t>
            </w:r>
            <w:r w:rsidRPr="00D86031">
              <w:rPr>
                <w:sz w:val="28"/>
                <w:szCs w:val="28"/>
              </w:rPr>
              <w:t xml:space="preserve">  Смирнов Даниил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–</w:t>
            </w:r>
            <w:r w:rsidRPr="00D86031">
              <w:rPr>
                <w:sz w:val="28"/>
                <w:szCs w:val="28"/>
              </w:rPr>
              <w:t xml:space="preserve"> Володин Игнат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  Будянский Александр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–</w:t>
            </w:r>
            <w:r w:rsidRPr="00D86031">
              <w:rPr>
                <w:sz w:val="28"/>
                <w:szCs w:val="28"/>
              </w:rPr>
              <w:t xml:space="preserve"> Бондаренко Роман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–</w:t>
            </w:r>
            <w:r w:rsidRPr="00D86031">
              <w:rPr>
                <w:sz w:val="28"/>
                <w:szCs w:val="28"/>
              </w:rPr>
              <w:t xml:space="preserve"> Кушкян Андрей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 Корниенко Даниил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 Колосков Роман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–</w:t>
            </w:r>
            <w:r w:rsidRPr="00D86031">
              <w:rPr>
                <w:sz w:val="28"/>
                <w:szCs w:val="28"/>
              </w:rPr>
              <w:t xml:space="preserve"> Наседкин Антон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  Повечеров Кирилл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–</w:t>
            </w:r>
            <w:r w:rsidRPr="00D86031">
              <w:rPr>
                <w:sz w:val="28"/>
                <w:szCs w:val="28"/>
              </w:rPr>
              <w:t xml:space="preserve"> Рыжкин Антон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 Савченко Николай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–</w:t>
            </w:r>
            <w:r w:rsidRPr="00D86031">
              <w:rPr>
                <w:sz w:val="28"/>
                <w:szCs w:val="28"/>
              </w:rPr>
              <w:t xml:space="preserve"> Сахно Алексей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 Соловьев Никита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 Сударкин Максим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  Тарасов Денис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</w:t>
            </w:r>
            <w:r w:rsidRPr="00D86031">
              <w:rPr>
                <w:kern w:val="36"/>
                <w:sz w:val="28"/>
                <w:szCs w:val="28"/>
              </w:rPr>
              <w:lastRenderedPageBreak/>
              <w:t xml:space="preserve">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– Черников Максим</w:t>
            </w:r>
            <w:r w:rsidRPr="00D86031">
              <w:rPr>
                <w:sz w:val="28"/>
                <w:szCs w:val="28"/>
              </w:rPr>
              <w:t xml:space="preserve"> 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  Яковлев Кирилл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 Тисленко Александр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2 место -</w:t>
            </w:r>
            <w:r w:rsidRPr="00D86031">
              <w:rPr>
                <w:sz w:val="28"/>
                <w:szCs w:val="28"/>
              </w:rPr>
              <w:t xml:space="preserve">  Чернов Даниил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3 место – Марченко Виктор</w:t>
            </w:r>
            <w:r w:rsidRPr="00D86031">
              <w:rPr>
                <w:sz w:val="28"/>
                <w:szCs w:val="28"/>
              </w:rPr>
              <w:t xml:space="preserve"> 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3 место -</w:t>
            </w:r>
            <w:r w:rsidRPr="00D86031">
              <w:rPr>
                <w:sz w:val="28"/>
                <w:szCs w:val="28"/>
              </w:rPr>
              <w:t xml:space="preserve">  Овчинников Владислав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3 место –</w:t>
            </w:r>
            <w:r w:rsidRPr="00D86031">
              <w:rPr>
                <w:sz w:val="28"/>
                <w:szCs w:val="28"/>
              </w:rPr>
              <w:t xml:space="preserve"> Приз Даниил  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3 место -</w:t>
            </w:r>
            <w:r w:rsidRPr="00D86031">
              <w:rPr>
                <w:sz w:val="28"/>
                <w:szCs w:val="28"/>
              </w:rPr>
              <w:t xml:space="preserve">   Райский Антон</w:t>
            </w:r>
          </w:p>
        </w:tc>
      </w:tr>
      <w:tr w:rsidR="009E43E0" w:rsidRPr="00D86031" w:rsidTr="000E12F6">
        <w:tc>
          <w:tcPr>
            <w:tcW w:w="708" w:type="dxa"/>
          </w:tcPr>
          <w:p w:rsidR="009E43E0" w:rsidRPr="00D86031" w:rsidRDefault="009E43E0" w:rsidP="009D0109">
            <w:pPr>
              <w:pStyle w:val="a4"/>
              <w:numPr>
                <w:ilvl w:val="0"/>
                <w:numId w:val="23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E43E0" w:rsidRPr="00D86031" w:rsidRDefault="009E43E0" w:rsidP="00954489">
            <w:pPr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kern w:val="36"/>
                <w:sz w:val="28"/>
                <w:szCs w:val="28"/>
                <w:lang w:val="en-US"/>
              </w:rPr>
              <w:t>VII</w:t>
            </w:r>
            <w:r w:rsidRPr="00D86031">
              <w:rPr>
                <w:kern w:val="36"/>
                <w:sz w:val="28"/>
                <w:szCs w:val="28"/>
              </w:rPr>
              <w:t xml:space="preserve"> Общероссийская  олимпиада школьников по Основам  православной культуры «Церковь и государство в России: связь времен» </w:t>
            </w:r>
            <w:r w:rsidRPr="00D86031">
              <w:rPr>
                <w:sz w:val="28"/>
                <w:szCs w:val="32"/>
              </w:rPr>
              <w:t xml:space="preserve">- </w:t>
            </w:r>
            <w:r w:rsidRPr="00D86031">
              <w:rPr>
                <w:color w:val="000000"/>
                <w:sz w:val="28"/>
                <w:szCs w:val="28"/>
              </w:rPr>
              <w:t xml:space="preserve"> Диплом победителя 3 место -</w:t>
            </w:r>
            <w:r w:rsidRPr="00D86031">
              <w:rPr>
                <w:sz w:val="28"/>
                <w:szCs w:val="28"/>
              </w:rPr>
              <w:t xml:space="preserve">  Терновский Даниил </w:t>
            </w:r>
          </w:p>
        </w:tc>
      </w:tr>
    </w:tbl>
    <w:p w:rsidR="00652CB2" w:rsidRPr="00D86031" w:rsidRDefault="00652CB2"/>
    <w:p w:rsidR="00652CB2" w:rsidRPr="00D86031" w:rsidRDefault="00652CB2"/>
    <w:tbl>
      <w:tblPr>
        <w:tblStyle w:val="a3"/>
        <w:tblW w:w="16017" w:type="dxa"/>
        <w:tblInd w:w="-1026" w:type="dxa"/>
        <w:tblLayout w:type="fixed"/>
        <w:tblLook w:val="04A0"/>
      </w:tblPr>
      <w:tblGrid>
        <w:gridCol w:w="708"/>
        <w:gridCol w:w="7655"/>
        <w:gridCol w:w="7654"/>
      </w:tblGrid>
      <w:tr w:rsidR="00DC00A1" w:rsidRPr="00D86031" w:rsidTr="00655624">
        <w:tc>
          <w:tcPr>
            <w:tcW w:w="16017" w:type="dxa"/>
            <w:gridSpan w:val="3"/>
            <w:vAlign w:val="center"/>
          </w:tcPr>
          <w:p w:rsidR="00DC00A1" w:rsidRPr="00D86031" w:rsidRDefault="00DC00A1" w:rsidP="006556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Региональный уровень</w:t>
            </w:r>
          </w:p>
        </w:tc>
      </w:tr>
      <w:tr w:rsidR="00DC00A1" w:rsidRPr="00D86031" w:rsidTr="00954489">
        <w:tc>
          <w:tcPr>
            <w:tcW w:w="708" w:type="dxa"/>
          </w:tcPr>
          <w:p w:rsidR="00DC00A1" w:rsidRPr="00D86031" w:rsidRDefault="00DC00A1" w:rsidP="00655624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DC00A1" w:rsidRPr="00D86031" w:rsidRDefault="00DC00A1" w:rsidP="00655624">
            <w:pPr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2014 – 2015 учебный год</w:t>
            </w:r>
          </w:p>
        </w:tc>
        <w:tc>
          <w:tcPr>
            <w:tcW w:w="7654" w:type="dxa"/>
          </w:tcPr>
          <w:p w:rsidR="00DC00A1" w:rsidRPr="00D86031" w:rsidRDefault="00DC00A1" w:rsidP="006556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86031">
              <w:rPr>
                <w:b/>
                <w:bCs/>
                <w:sz w:val="28"/>
                <w:szCs w:val="28"/>
              </w:rPr>
              <w:t>Первое полугодие 2015 – 2016 учебного года</w:t>
            </w:r>
          </w:p>
        </w:tc>
      </w:tr>
      <w:tr w:rsidR="0039666A" w:rsidRPr="00D86031" w:rsidTr="00954489">
        <w:tc>
          <w:tcPr>
            <w:tcW w:w="708" w:type="dxa"/>
          </w:tcPr>
          <w:p w:rsidR="0039666A" w:rsidRPr="00D86031" w:rsidRDefault="0039666A" w:rsidP="00655624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39666A" w:rsidRPr="00D86031" w:rsidRDefault="00AC3FA1" w:rsidP="0065562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7654" w:type="dxa"/>
          </w:tcPr>
          <w:p w:rsidR="0039666A" w:rsidRPr="00D86031" w:rsidRDefault="0039666A" w:rsidP="0065562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D71F8" w:rsidRPr="00D86031" w:rsidTr="00954489">
        <w:tc>
          <w:tcPr>
            <w:tcW w:w="708" w:type="dxa"/>
          </w:tcPr>
          <w:p w:rsidR="004D71F8" w:rsidRPr="00D86031" w:rsidRDefault="004D71F8" w:rsidP="00655624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D71F8" w:rsidRPr="00D86031" w:rsidRDefault="004D71F8" w:rsidP="004D71F8">
            <w:pPr>
              <w:jc w:val="center"/>
              <w:rPr>
                <w:sz w:val="28"/>
                <w:szCs w:val="28"/>
              </w:rPr>
            </w:pPr>
            <w:r w:rsidRPr="00D86031">
              <w:rPr>
                <w:b/>
                <w:i/>
                <w:sz w:val="28"/>
                <w:szCs w:val="28"/>
              </w:rPr>
              <w:t>Приложение№7</w:t>
            </w:r>
          </w:p>
        </w:tc>
        <w:tc>
          <w:tcPr>
            <w:tcW w:w="7654" w:type="dxa"/>
          </w:tcPr>
          <w:p w:rsidR="004D71F8" w:rsidRPr="00D86031" w:rsidRDefault="004D71F8" w:rsidP="004D71F8">
            <w:pPr>
              <w:jc w:val="center"/>
              <w:rPr>
                <w:sz w:val="28"/>
                <w:szCs w:val="28"/>
              </w:rPr>
            </w:pPr>
            <w:r w:rsidRPr="00D86031">
              <w:rPr>
                <w:b/>
                <w:i/>
                <w:sz w:val="28"/>
                <w:szCs w:val="28"/>
              </w:rPr>
              <w:t>Приложение№8</w:t>
            </w:r>
          </w:p>
        </w:tc>
      </w:tr>
      <w:tr w:rsidR="00DC00A1" w:rsidRPr="00D86031" w:rsidTr="00954489">
        <w:trPr>
          <w:trHeight w:val="223"/>
        </w:trPr>
        <w:tc>
          <w:tcPr>
            <w:tcW w:w="708" w:type="dxa"/>
          </w:tcPr>
          <w:p w:rsidR="00DC00A1" w:rsidRPr="00D86031" w:rsidRDefault="00DC00A1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DC00A1" w:rsidRPr="00D86031" w:rsidRDefault="00650CBC" w:rsidP="00A45DD2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 xml:space="preserve">Второй открытый епархиальный фестиваль православной культуры и творчества «Свет Рождества Христова»: театральное искусство - Диплом победителя </w:t>
            </w:r>
            <w:r w:rsidR="00A45DD2" w:rsidRPr="00D86031">
              <w:rPr>
                <w:color w:val="000000"/>
                <w:sz w:val="28"/>
                <w:szCs w:val="28"/>
              </w:rPr>
              <w:t>2</w:t>
            </w:r>
            <w:r w:rsidRPr="00D86031">
              <w:rPr>
                <w:color w:val="000000"/>
                <w:sz w:val="28"/>
                <w:szCs w:val="28"/>
              </w:rPr>
              <w:t xml:space="preserve"> место </w:t>
            </w:r>
          </w:p>
        </w:tc>
        <w:tc>
          <w:tcPr>
            <w:tcW w:w="7654" w:type="dxa"/>
          </w:tcPr>
          <w:p w:rsidR="00DC00A1" w:rsidRPr="00D86031" w:rsidRDefault="00741950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6 областной слет молодежи «Мы патриоты России» - Грамота за лучшую организацию военно-патриотической работы в 2014-2015 году</w:t>
            </w:r>
          </w:p>
        </w:tc>
      </w:tr>
      <w:tr w:rsidR="00944645" w:rsidRPr="00D86031" w:rsidTr="00954489">
        <w:trPr>
          <w:trHeight w:val="223"/>
        </w:trPr>
        <w:tc>
          <w:tcPr>
            <w:tcW w:w="708" w:type="dxa"/>
          </w:tcPr>
          <w:p w:rsidR="00944645" w:rsidRPr="00D86031" w:rsidRDefault="00944645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944645" w:rsidRPr="00D86031" w:rsidRDefault="00944645" w:rsidP="00944645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 xml:space="preserve">Второй открытый епархиальный фестиваль православной культуры и творчества «Свет Рождества Христова»: академический вокал - Диплом победителя 1 место </w:t>
            </w:r>
          </w:p>
        </w:tc>
        <w:tc>
          <w:tcPr>
            <w:tcW w:w="7654" w:type="dxa"/>
          </w:tcPr>
          <w:p w:rsidR="00944645" w:rsidRPr="00D86031" w:rsidRDefault="00C50A79" w:rsidP="00C50A79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Благодарственное письмо Министерства общего и профессионального образования Ростовской области – Савченко Елена Семеновна</w:t>
            </w:r>
          </w:p>
        </w:tc>
      </w:tr>
      <w:tr w:rsidR="00C50A79" w:rsidRPr="00D86031" w:rsidTr="00954489">
        <w:tc>
          <w:tcPr>
            <w:tcW w:w="708" w:type="dxa"/>
          </w:tcPr>
          <w:p w:rsidR="00C50A79" w:rsidRPr="00D86031" w:rsidRDefault="00C50A7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C50A79" w:rsidRPr="00D86031" w:rsidRDefault="00C50A79" w:rsidP="004D31D0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 xml:space="preserve">Открытый епархиальный (региональный) фестиваль </w:t>
            </w:r>
            <w:r w:rsidRPr="00D86031">
              <w:rPr>
                <w:color w:val="000000"/>
                <w:sz w:val="28"/>
                <w:szCs w:val="28"/>
              </w:rPr>
              <w:lastRenderedPageBreak/>
              <w:t xml:space="preserve">музыкальной культуры и творчества «Малиновый звон Пасхи»: художественное слово - Диплом победителя 3 место – Повечеров Кирилл </w:t>
            </w:r>
          </w:p>
        </w:tc>
        <w:tc>
          <w:tcPr>
            <w:tcW w:w="7654" w:type="dxa"/>
          </w:tcPr>
          <w:p w:rsidR="00C50A79" w:rsidRPr="00D86031" w:rsidRDefault="00C50A79" w:rsidP="00C50A79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lastRenderedPageBreak/>
              <w:t xml:space="preserve">Благодарственное письмо Министерства общего и </w:t>
            </w:r>
            <w:r w:rsidRPr="00D86031">
              <w:rPr>
                <w:bCs/>
                <w:sz w:val="28"/>
                <w:szCs w:val="28"/>
              </w:rPr>
              <w:lastRenderedPageBreak/>
              <w:t>профессионального образования Ростовской области – Белоглазова Ирина Петровна</w:t>
            </w:r>
          </w:p>
        </w:tc>
      </w:tr>
      <w:tr w:rsidR="001C68CA" w:rsidRPr="00D86031" w:rsidTr="00954489">
        <w:tc>
          <w:tcPr>
            <w:tcW w:w="708" w:type="dxa"/>
          </w:tcPr>
          <w:p w:rsidR="001C68CA" w:rsidRPr="00D86031" w:rsidRDefault="001C68CA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1C68CA" w:rsidRPr="00D86031" w:rsidRDefault="001C68CA" w:rsidP="00655624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 xml:space="preserve">Открытый епархиальный (региональный) фестиваль музыкальной культуры и творчества «Малиновый звон Пасхи»: художественное слово - Диплом победителя 3 место – Мельников Максим </w:t>
            </w:r>
          </w:p>
        </w:tc>
        <w:tc>
          <w:tcPr>
            <w:tcW w:w="7654" w:type="dxa"/>
          </w:tcPr>
          <w:p w:rsidR="001C68CA" w:rsidRPr="00D86031" w:rsidRDefault="001C68CA" w:rsidP="001C68CA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авительство Ростовской области – Губернаторский смотр – 2015 – Диплом 1 степени</w:t>
            </w:r>
          </w:p>
        </w:tc>
      </w:tr>
      <w:tr w:rsidR="00DE2862" w:rsidRPr="00D86031" w:rsidTr="00954489">
        <w:tc>
          <w:tcPr>
            <w:tcW w:w="708" w:type="dxa"/>
          </w:tcPr>
          <w:p w:rsidR="00DE2862" w:rsidRPr="00D86031" w:rsidRDefault="00DE2862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DE2862" w:rsidRPr="00D86031" w:rsidRDefault="00DE2862" w:rsidP="004D31D0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 xml:space="preserve">Открытый епархиальный (региональный) фестиваль музыкальной культуры и творчества «Малиновый звон Пасхи»: театральное искусство - Диплом победителя 2 место – Мельничук Владимир </w:t>
            </w:r>
          </w:p>
        </w:tc>
        <w:tc>
          <w:tcPr>
            <w:tcW w:w="7654" w:type="dxa"/>
          </w:tcPr>
          <w:p w:rsidR="00DE2862" w:rsidRPr="00D86031" w:rsidRDefault="00BB7F4D" w:rsidP="006556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Грамота Войскового Атамана Бобыльченко В.А.</w:t>
            </w:r>
          </w:p>
        </w:tc>
      </w:tr>
      <w:tr w:rsidR="00DE2862" w:rsidRPr="00D86031" w:rsidTr="00954489">
        <w:tc>
          <w:tcPr>
            <w:tcW w:w="708" w:type="dxa"/>
          </w:tcPr>
          <w:p w:rsidR="00DE2862" w:rsidRPr="00D86031" w:rsidRDefault="00DE2862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DE2862" w:rsidRPr="00D86031" w:rsidRDefault="00DE2862" w:rsidP="00EC2330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 xml:space="preserve">Епархиальный фестиваль православной культуры и творчества «Пасха красная»: художественное слово - Диплом победителя 3 место – Мельников Максим </w:t>
            </w:r>
          </w:p>
        </w:tc>
        <w:tc>
          <w:tcPr>
            <w:tcW w:w="7654" w:type="dxa"/>
          </w:tcPr>
          <w:p w:rsidR="00DE2862" w:rsidRPr="00D86031" w:rsidRDefault="00BB7F4D" w:rsidP="006556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Медаль Губернатора Ростовской области «За доблестный труд на благо Донского края» Бобыльченко В.А.</w:t>
            </w:r>
          </w:p>
        </w:tc>
      </w:tr>
      <w:tr w:rsidR="00DE2862" w:rsidRPr="00D86031" w:rsidTr="00954489">
        <w:tc>
          <w:tcPr>
            <w:tcW w:w="708" w:type="dxa"/>
          </w:tcPr>
          <w:p w:rsidR="00DE2862" w:rsidRPr="00D86031" w:rsidRDefault="00DE2862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DE2862" w:rsidRPr="00D86031" w:rsidRDefault="00DE2862" w:rsidP="00655624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авительство Ростовской области – Губернаторский смотр – 2014 – Диплом 2 степени</w:t>
            </w:r>
          </w:p>
        </w:tc>
        <w:tc>
          <w:tcPr>
            <w:tcW w:w="7654" w:type="dxa"/>
            <w:vAlign w:val="center"/>
          </w:tcPr>
          <w:p w:rsidR="00DE2862" w:rsidRPr="00D86031" w:rsidRDefault="00954489" w:rsidP="009544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2014 – 2015 учебный год</w:t>
            </w:r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очетная грамота Губернатора Ростовской области за активную работу по патриотическому, духовно-нравственному воспитанию молодежи, развитию казачьего кадетского образования Бобыльченко В.А.</w:t>
            </w:r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Благодарственное письмо Губернатора Ростовской области за активную работу по патриотическому, духовно-нравственному воспитанию молодежи, развитию казачьего кадетского образования Адарченко С.Н.</w:t>
            </w:r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Благодарственное письмо Губернатора Ростовской области за активную работу по патриотическому, духовно-нравственному воспитанию молодежи, развитию казачьего кадетского образования Генсировской А.В..</w:t>
            </w:r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Благодарственное письмо Губернатора Ростовской области за активную работу по патриотическому, духовно-нравственному воспитанию молодежи, развитию казачьего кадетского образования Дудниковой Л.А.</w:t>
            </w:r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Благодарственное письмо Губернатора Ростовской области за активную работу по патриотическому, духовно-нравственному воспитанию молодежи, развитию казачьего кадетского образования Пышневу С.И.</w:t>
            </w:r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86031">
              <w:rPr>
                <w:sz w:val="28"/>
                <w:szCs w:val="28"/>
              </w:rPr>
              <w:t>Присвоен разряд «Кандидат в мастера спорта» Матвееву Денису по триатлону (приказ Министерства по физической культуре и спорту Ростовской области от 28.11.2014 года №11-КМС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86031">
              <w:rPr>
                <w:sz w:val="28"/>
                <w:szCs w:val="28"/>
              </w:rPr>
              <w:t xml:space="preserve">Присвоен разряд «Кандидат в мастера спорта» Савельеву Вадиму по триатлону  (приказ Министерства по физической </w:t>
            </w:r>
            <w:r w:rsidRPr="00D86031">
              <w:rPr>
                <w:sz w:val="28"/>
                <w:szCs w:val="28"/>
              </w:rPr>
              <w:lastRenderedPageBreak/>
              <w:t>культуре и спорту Ростовской области от 28.11.2014 года №11-КМС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 Егорову  Максиму (приказ Министерства по физической культуре и спорту Ростовской области от 27.04.2015 года №4-2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 Дзанагову Георгию (приказ Министерства по физической культуре и спорту Ростовской области от 27.04.2015 года №4-2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 Парфенову Олегу (приказ Министерства по физической культуре и спорту Ростовской области от 27.04.2015 года №4-2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 Мальеву Егору (приказ Министерства по физической культуре и спорту Ростовской области от 27.04.2015 года №4-2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 Титаренко Максиму (приказ Министерства по физической культуре и спорту Ростовской области от 27.04.2015 года №4-3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спортивный разряд» по боксу  Парфенову Олегу (приказ Министерства по физической культуре и спорту Ростовской области от 26.03.2015 года №3-1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спортивный разряд» по боксу  Егорову Максиму (приказ Министерства по физической культуре и спорту Ростовской области от 26.02.2015 года №2-3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спортивный разряд» по боксу  Генералову Кириллу (приказ Министерства по физической культуре и спорту Ростовской области от 26.02.2015 года №2-3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Соболеву Илье (приказ Министерства по физической культуре и спорту Ростовской области от 26.05.2015 года №5-1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Плеткову Александру (приказ Министерства по физической культуре и спорту Ростовской области от 26.05.2015 года №5-1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Титаренко Максиму (приказ Министерства по физической культуре и спорту Ростовской области от 26.05.2015 года №5-1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Пшеничному Евгению (приказ Министерства по физической культуре и спорту Ростовской области от 26.05.2015 года №5-1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Моренец Вячеславу (приказ Министерства по физической культуре и спорту Ростовской области от 26.05.2015 года №5-1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Плеткову Александру (приказ Министерства по физической культуре и спорту Ростовской области от 26.05.2015 года №3-2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Усолкину Денису (приказ Министерства по физической культуре и </w:t>
            </w:r>
            <w:r w:rsidRPr="00D86031">
              <w:rPr>
                <w:sz w:val="28"/>
                <w:szCs w:val="28"/>
              </w:rPr>
              <w:lastRenderedPageBreak/>
              <w:t xml:space="preserve">спорту Ростовской области от 26.05.2015 года №3-2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Соболеву Илье (приказ Министерства по физической культуре и спорту Ростовской области от 26.05.2015 года №3-2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Савенок Никите (приказ Министерства по физической культуре и спорту Ростовской области от 26.05.2015 года №3-2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Бинько Олегу (приказ Министерства по физической культуре и спорту Ростовской области от 26.05.2015 года №3-2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Пшеничному Евгению (приказ Министерства по физической культуре и спорту Ростовской области от 26.05.2015 года №3-2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Ковалеву Евгению (приказ Министерства по физической культуре и спорту Ростовской области от 26.05.2015 года №5-2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спортивный разряд» по полиатлону  Гончар Рувиму (приказ Министерства по физической культуре и спорту Ростовской области от 27.04.2015 года №4-1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спортивный разряд» по полиатлону  Валову Владиславу (приказ Министерства по физической культуре и спорту Ростовской области от 27.04.2015 года №4-1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спортивный разряд» по полиатлону  Усолкину Денису (приказ Министерства по физической культуре и спорту Ростовской области от 27.04.2015 года №4-1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спортивный разряд» по полиатлону  Уколову Владиславу (приказ Министерства по физической культуре и спорту Ростовской области от 27.04.2015 года №4-1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спортивный разряд» по полиатлону  Пшеничному Евгению (приказ Министерства по физической культуре и спорту Ростовской области от 27.04.2015 года №4-1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 Ширяеву Никите (приказ Министерства по физической культуре и спорту Ростовской области от 27.04.2015 года №4-3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 Беляеву Владиславу (приказ Министерства по физической культуре и спорту Ростовской области от 27.04.2015 года №4-3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 Серебрянскому Сергею  (приказ Министерства по физической культуре и спорту Ростовской области от 27.04.2015 года №4-3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 Приз Кирилл</w:t>
            </w:r>
            <w:proofErr w:type="gramStart"/>
            <w:r w:rsidRPr="00D86031">
              <w:rPr>
                <w:sz w:val="28"/>
                <w:szCs w:val="28"/>
              </w:rPr>
              <w:t>у(</w:t>
            </w:r>
            <w:proofErr w:type="gramEnd"/>
            <w:r w:rsidRPr="00D86031">
              <w:rPr>
                <w:sz w:val="28"/>
                <w:szCs w:val="28"/>
              </w:rPr>
              <w:t>приказ Министерства по физической культуре и спорту Ростовской области от 27.04.2015 года №4-3 р</w:t>
            </w:r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 Митрохину Богдану (приказ Министерства по физической </w:t>
            </w:r>
            <w:r w:rsidRPr="00D86031">
              <w:rPr>
                <w:sz w:val="28"/>
                <w:szCs w:val="28"/>
              </w:rPr>
              <w:lastRenderedPageBreak/>
              <w:t xml:space="preserve">культуре и спорту Ростовской области от 27.04.2015 года №4-3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54489" w:rsidRPr="00D86031" w:rsidTr="000E12F6">
        <w:tc>
          <w:tcPr>
            <w:tcW w:w="708" w:type="dxa"/>
          </w:tcPr>
          <w:p w:rsidR="00954489" w:rsidRPr="00D86031" w:rsidRDefault="00954489" w:rsidP="00DC00A1">
            <w:pPr>
              <w:pStyle w:val="a4"/>
              <w:numPr>
                <w:ilvl w:val="0"/>
                <w:numId w:val="25"/>
              </w:numPr>
              <w:tabs>
                <w:tab w:val="left" w:pos="33"/>
              </w:tabs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2"/>
          </w:tcPr>
          <w:p w:rsidR="00954489" w:rsidRPr="00D86031" w:rsidRDefault="00954489" w:rsidP="00655624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исвоен разряд «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спортивный разряд» по полиатлону  Рыжкину Андрею (приказ Министерства по физической культуре и спорту Ростовской области от 27.04.2015 года №4-3 </w:t>
            </w:r>
            <w:proofErr w:type="gramStart"/>
            <w:r w:rsidRPr="00D86031">
              <w:rPr>
                <w:sz w:val="28"/>
                <w:szCs w:val="28"/>
              </w:rPr>
              <w:t>р</w:t>
            </w:r>
            <w:proofErr w:type="gramEnd"/>
          </w:p>
        </w:tc>
      </w:tr>
    </w:tbl>
    <w:p w:rsidR="00652CB2" w:rsidRPr="00D86031" w:rsidRDefault="00652CB2"/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3413"/>
        <w:gridCol w:w="6266"/>
        <w:gridCol w:w="5702"/>
      </w:tblGrid>
      <w:tr w:rsidR="00AC3FA1" w:rsidRPr="00D86031" w:rsidTr="00F101ED">
        <w:tc>
          <w:tcPr>
            <w:tcW w:w="16018" w:type="dxa"/>
            <w:gridSpan w:val="4"/>
          </w:tcPr>
          <w:p w:rsidR="00AC3FA1" w:rsidRPr="00D86031" w:rsidRDefault="00AC3FA1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2. Эффективное использование  современных образовательных  технологий, в том  числе информационно-коммуникационных, в образовательном  процессе</w:t>
            </w:r>
          </w:p>
        </w:tc>
      </w:tr>
      <w:tr w:rsidR="00AC3FA1" w:rsidRPr="00D86031" w:rsidTr="00C8556E">
        <w:tc>
          <w:tcPr>
            <w:tcW w:w="637" w:type="dxa"/>
            <w:vMerge w:val="restart"/>
          </w:tcPr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 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.1</w:t>
            </w:r>
          </w:p>
        </w:tc>
        <w:tc>
          <w:tcPr>
            <w:tcW w:w="3413" w:type="dxa"/>
            <w:vMerge w:val="restart"/>
          </w:tcPr>
          <w:p w:rsidR="00AC3FA1" w:rsidRPr="00D86031" w:rsidRDefault="00AC3FA1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Количество  программ учебных предметов (курсов), разработанных педагогами образовательного учреждения с использованием культурно-исторических традиций казачества</w:t>
            </w:r>
          </w:p>
        </w:tc>
        <w:tc>
          <w:tcPr>
            <w:tcW w:w="11968" w:type="dxa"/>
            <w:gridSpan w:val="2"/>
          </w:tcPr>
          <w:p w:rsidR="00AC3FA1" w:rsidRPr="00D86031" w:rsidRDefault="00AC3FA1" w:rsidP="00714A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sz w:val="28"/>
                <w:szCs w:val="28"/>
              </w:rPr>
              <w:t>49</w:t>
            </w:r>
          </w:p>
        </w:tc>
      </w:tr>
      <w:tr w:rsidR="00AC3FA1" w:rsidRPr="00D86031" w:rsidTr="00C8556E">
        <w:tc>
          <w:tcPr>
            <w:tcW w:w="637" w:type="dxa"/>
            <w:vMerge/>
          </w:tcPr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AC3FA1" w:rsidRPr="00D86031" w:rsidRDefault="00AC3FA1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68" w:type="dxa"/>
            <w:gridSpan w:val="2"/>
          </w:tcPr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. История донского казачества. История Донского края с древнейших времен до конца </w:t>
            </w:r>
            <w:r w:rsidRPr="00D86031">
              <w:rPr>
                <w:sz w:val="28"/>
                <w:szCs w:val="28"/>
                <w:lang w:val="en-US"/>
              </w:rPr>
              <w:t>XVI</w:t>
            </w:r>
            <w:r w:rsidRPr="00D86031">
              <w:rPr>
                <w:sz w:val="28"/>
                <w:szCs w:val="28"/>
              </w:rPr>
              <w:t xml:space="preserve"> века.6 класс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.История донского казачества. История Донского края.(</w:t>
            </w:r>
            <w:r w:rsidRPr="00D86031">
              <w:rPr>
                <w:sz w:val="28"/>
                <w:szCs w:val="28"/>
                <w:lang w:val="en-US"/>
              </w:rPr>
              <w:t>XVII</w:t>
            </w:r>
            <w:r w:rsidRPr="00D86031">
              <w:rPr>
                <w:sz w:val="28"/>
                <w:szCs w:val="28"/>
              </w:rPr>
              <w:t>-</w:t>
            </w:r>
            <w:r w:rsidRPr="00D86031">
              <w:rPr>
                <w:sz w:val="28"/>
                <w:szCs w:val="28"/>
                <w:lang w:val="en-US"/>
              </w:rPr>
              <w:t>XVIII</w:t>
            </w:r>
            <w:r w:rsidRPr="00D86031">
              <w:rPr>
                <w:sz w:val="28"/>
                <w:szCs w:val="28"/>
              </w:rPr>
              <w:t xml:space="preserve"> века). 7 класс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. История донского казачества. История Донского края.(</w:t>
            </w:r>
            <w:r w:rsidRPr="00D86031">
              <w:rPr>
                <w:sz w:val="28"/>
                <w:szCs w:val="28"/>
                <w:lang w:val="en-US"/>
              </w:rPr>
              <w:t>XIX</w:t>
            </w:r>
            <w:r w:rsidRPr="00D86031">
              <w:rPr>
                <w:sz w:val="28"/>
                <w:szCs w:val="28"/>
              </w:rPr>
              <w:t xml:space="preserve"> века). 8класс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. История донского казачества. История Донского края. ХХ век. 9 класс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5.История кадетских корпусов России. 10 класс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6.История российского  казачества.11 класс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7.Литература Дона. Донской казачий фольклор. 6 класс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8.Литература Дона. Сказки Тихого Дона. 6 класс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9.Литература Дона. Литературное краеведение. 7 класс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0.Литература Дона. </w:t>
            </w:r>
            <w:r w:rsidRPr="00D86031">
              <w:rPr>
                <w:sz w:val="28"/>
                <w:szCs w:val="28"/>
                <w:lang w:val="en-US"/>
              </w:rPr>
              <w:t>XV</w:t>
            </w:r>
            <w:r w:rsidRPr="00D86031">
              <w:rPr>
                <w:sz w:val="28"/>
                <w:szCs w:val="28"/>
              </w:rPr>
              <w:t>-</w:t>
            </w:r>
            <w:r w:rsidRPr="00D86031">
              <w:rPr>
                <w:sz w:val="28"/>
                <w:szCs w:val="28"/>
                <w:lang w:val="en-US"/>
              </w:rPr>
              <w:t>XVII</w:t>
            </w:r>
            <w:r w:rsidRPr="00D86031">
              <w:rPr>
                <w:sz w:val="28"/>
                <w:szCs w:val="28"/>
              </w:rPr>
              <w:t xml:space="preserve"> век.8 класс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1. Литература Дона. </w:t>
            </w:r>
            <w:r w:rsidRPr="00D86031">
              <w:rPr>
                <w:sz w:val="28"/>
                <w:szCs w:val="28"/>
                <w:lang w:val="en-US"/>
              </w:rPr>
              <w:t>XVIII</w:t>
            </w:r>
            <w:r w:rsidRPr="00D86031">
              <w:rPr>
                <w:sz w:val="28"/>
                <w:szCs w:val="28"/>
              </w:rPr>
              <w:t xml:space="preserve"> – </w:t>
            </w:r>
            <w:r w:rsidRPr="00D86031">
              <w:rPr>
                <w:sz w:val="28"/>
                <w:szCs w:val="28"/>
                <w:lang w:val="en-US"/>
              </w:rPr>
              <w:t>XX</w:t>
            </w:r>
            <w:r w:rsidRPr="00D86031">
              <w:rPr>
                <w:sz w:val="28"/>
                <w:szCs w:val="28"/>
              </w:rPr>
              <w:t>. 9 класс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2.Литература Дона и о Доне. </w:t>
            </w:r>
            <w:r w:rsidRPr="00D86031">
              <w:rPr>
                <w:sz w:val="28"/>
                <w:szCs w:val="28"/>
                <w:lang w:val="en-US"/>
              </w:rPr>
              <w:t>XIX</w:t>
            </w:r>
            <w:r w:rsidRPr="00D86031">
              <w:rPr>
                <w:sz w:val="28"/>
                <w:szCs w:val="28"/>
              </w:rPr>
              <w:t xml:space="preserve"> век.10 класс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3.Литература Дона. Гражданская война на Дону глазами русских писателей. 11 класс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4.Литература Дона. Поэты казачьего зарубежья. 11 класс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5. Основы государственной служба российского казачества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6.География Дона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7. Растительный и животный мир Ростовской области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8. Донской фольклор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9.Решение логических задач по математике с использованием культурно-исторических </w:t>
            </w:r>
            <w:r w:rsidRPr="00D86031">
              <w:rPr>
                <w:sz w:val="28"/>
                <w:szCs w:val="28"/>
              </w:rPr>
              <w:lastRenderedPageBreak/>
              <w:t>традиций казачества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0.Историческое краеведение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1.Лингвистическое краеведение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2.Православное краеведение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3.Храмы Дона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4.Быт донского казачества и отражение его особенностей в лексике и фразеологии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5.Интегрированный курс «Откуда есть пошла донская земля»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6.</w:t>
            </w:r>
            <w:r w:rsidRPr="00D86031">
              <w:rPr>
                <w:b/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Изобразительно-выразительные возможности имен прилагательных как средство создания поэтического образа донского края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7.Михаил Шолохов – сын земли Донской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8.Топонимика и ономастика – отражение истории Дона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9.Виталий Закруткин – писатель, воин, сын земли Донской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0.Анатолий Калинин – писатель Донского края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1.«Язык. Культура. Общество» (на региональном материале)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2. Народные казачьи игры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3. Народная казачья песня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4. Народный казачий танец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5.Изобразительное искусство Дона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6.Донская казачья икона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7.Особенности исторического развития казачьего клинкового оружия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8.Основы казачьего рукопашного боя (РУБКА)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9.Фехтование традиционным казачьим оружием (шашка, пика, джигитка, рубка лозы)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0.Конневодство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1.Конная подготовка: основы верховой  езды.</w:t>
            </w:r>
          </w:p>
          <w:p w:rsidR="00AC3FA1" w:rsidRPr="00D86031" w:rsidRDefault="00AC3FA1" w:rsidP="00714AD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42. Быт и ремёсла донского казачества.</w:t>
            </w:r>
          </w:p>
          <w:p w:rsidR="00AC3FA1" w:rsidRPr="00D86031" w:rsidRDefault="00AC3FA1" w:rsidP="00714AD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43. Технология казачьих промыслов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44. Техника профессионального перевода с использованием культурно-исторических традиций </w:t>
            </w:r>
            <w:r w:rsidRPr="00D86031">
              <w:rPr>
                <w:sz w:val="28"/>
                <w:szCs w:val="28"/>
              </w:rPr>
              <w:lastRenderedPageBreak/>
              <w:t>казачества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5.Экономика Дона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6.Казачьи спортивные игры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7. Казаки-мореходы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8. Программа обучению казачьему рукопашному бою.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9. Казачье духовное пение.</w:t>
            </w:r>
          </w:p>
          <w:p w:rsidR="00AC3FA1" w:rsidRPr="00D86031" w:rsidRDefault="00AC3FA1" w:rsidP="00714AD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 xml:space="preserve">50. По всем предметам учебного плана осуществляется интеграция учебного материала с </w:t>
            </w:r>
            <w:r w:rsidRPr="00D8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м  культурно-исторических  традиций российского казачества.</w:t>
            </w:r>
          </w:p>
        </w:tc>
      </w:tr>
      <w:tr w:rsidR="00AC3FA1" w:rsidRPr="00D86031" w:rsidTr="00C8556E">
        <w:tc>
          <w:tcPr>
            <w:tcW w:w="637" w:type="dxa"/>
            <w:vMerge w:val="restart"/>
          </w:tcPr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> 2.2</w:t>
            </w:r>
          </w:p>
        </w:tc>
        <w:tc>
          <w:tcPr>
            <w:tcW w:w="3413" w:type="dxa"/>
            <w:vMerge w:val="restart"/>
          </w:tcPr>
          <w:p w:rsidR="00AC3FA1" w:rsidRPr="00D86031" w:rsidRDefault="00AC3FA1" w:rsidP="00F101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оля педагогических работников, повысивших свою квалификацию или прошедших переподготовку в 201</w:t>
            </w:r>
            <w:r w:rsidR="00F101ED" w:rsidRPr="00D86031">
              <w:rPr>
                <w:sz w:val="28"/>
                <w:szCs w:val="28"/>
              </w:rPr>
              <w:t>4</w:t>
            </w:r>
            <w:r w:rsidRPr="00D86031">
              <w:rPr>
                <w:sz w:val="28"/>
                <w:szCs w:val="28"/>
              </w:rPr>
              <w:t xml:space="preserve"> – 201</w:t>
            </w:r>
            <w:r w:rsidR="00F101ED" w:rsidRPr="00D86031">
              <w:rPr>
                <w:sz w:val="28"/>
                <w:szCs w:val="28"/>
              </w:rPr>
              <w:t>5</w:t>
            </w:r>
            <w:r w:rsidRPr="00D86031">
              <w:rPr>
                <w:sz w:val="28"/>
                <w:szCs w:val="28"/>
              </w:rPr>
              <w:t xml:space="preserve"> и первом полугодии 201</w:t>
            </w:r>
            <w:r w:rsidR="00F101ED" w:rsidRPr="00D86031">
              <w:rPr>
                <w:sz w:val="28"/>
                <w:szCs w:val="28"/>
              </w:rPr>
              <w:t>5</w:t>
            </w:r>
            <w:r w:rsidRPr="00D86031">
              <w:rPr>
                <w:sz w:val="28"/>
                <w:szCs w:val="28"/>
              </w:rPr>
              <w:t xml:space="preserve"> – 201</w:t>
            </w:r>
            <w:r w:rsidR="00F101ED" w:rsidRPr="00D86031">
              <w:rPr>
                <w:sz w:val="28"/>
                <w:szCs w:val="28"/>
              </w:rPr>
              <w:t>6</w:t>
            </w:r>
            <w:r w:rsidRPr="00D86031">
              <w:rPr>
                <w:sz w:val="28"/>
                <w:szCs w:val="28"/>
              </w:rPr>
              <w:t xml:space="preserve"> учебных годов </w:t>
            </w:r>
          </w:p>
        </w:tc>
        <w:tc>
          <w:tcPr>
            <w:tcW w:w="11968" w:type="dxa"/>
            <w:gridSpan w:val="2"/>
          </w:tcPr>
          <w:p w:rsidR="00AC3FA1" w:rsidRPr="00D86031" w:rsidRDefault="00F101ED" w:rsidP="00714A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sz w:val="28"/>
                <w:szCs w:val="28"/>
              </w:rPr>
              <w:t>100</w:t>
            </w:r>
            <w:r w:rsidR="00AC3FA1" w:rsidRPr="00D86031">
              <w:rPr>
                <w:b/>
                <w:sz w:val="28"/>
                <w:szCs w:val="28"/>
              </w:rPr>
              <w:t>%</w:t>
            </w:r>
          </w:p>
        </w:tc>
      </w:tr>
      <w:tr w:rsidR="00AC3FA1" w:rsidRPr="00D86031" w:rsidTr="00C8556E">
        <w:tc>
          <w:tcPr>
            <w:tcW w:w="637" w:type="dxa"/>
            <w:vMerge/>
          </w:tcPr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AC3FA1" w:rsidRPr="00D86031" w:rsidRDefault="00AC3FA1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68" w:type="dxa"/>
            <w:gridSpan w:val="2"/>
          </w:tcPr>
          <w:p w:rsidR="00F101ED" w:rsidRPr="00D86031" w:rsidRDefault="00F101ED" w:rsidP="00F101E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D86031">
              <w:rPr>
                <w:b/>
                <w:i/>
                <w:sz w:val="28"/>
                <w:szCs w:val="28"/>
              </w:rPr>
              <w:t>См. Справка, содержащая сведения  о  педагогических работниках общеобразовательной организации, получивших дополнительное профессиональное образование по программам повышения квалификации,  позволяющее  осуществлять образовательный процесс с использованием культурно-исторических традиций российского казачества.</w:t>
            </w:r>
          </w:p>
          <w:p w:rsidR="00AC3FA1" w:rsidRPr="00D86031" w:rsidRDefault="00AC3FA1" w:rsidP="00714AD1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AC3FA1" w:rsidRPr="00D86031" w:rsidTr="00C8556E">
        <w:tc>
          <w:tcPr>
            <w:tcW w:w="637" w:type="dxa"/>
            <w:vMerge w:val="restart"/>
          </w:tcPr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 2.3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13" w:type="dxa"/>
            <w:vMerge w:val="restart"/>
          </w:tcPr>
          <w:p w:rsidR="00AC3FA1" w:rsidRPr="00D86031" w:rsidRDefault="00AC3FA1" w:rsidP="00714AD1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Доля  учебных занятий (уроков) с использованием информационных технологий (компьютерный класс, интерактивная доска, мультимедийные средства) и удаленного доступа </w:t>
            </w:r>
          </w:p>
        </w:tc>
        <w:tc>
          <w:tcPr>
            <w:tcW w:w="11968" w:type="dxa"/>
            <w:gridSpan w:val="2"/>
          </w:tcPr>
          <w:p w:rsidR="00AC3FA1" w:rsidRPr="00D86031" w:rsidRDefault="00AC3FA1" w:rsidP="00714A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sz w:val="28"/>
                <w:szCs w:val="28"/>
              </w:rPr>
              <w:t>98%</w:t>
            </w:r>
          </w:p>
        </w:tc>
      </w:tr>
      <w:tr w:rsidR="00AC3FA1" w:rsidRPr="00D86031" w:rsidTr="00C8556E">
        <w:tc>
          <w:tcPr>
            <w:tcW w:w="637" w:type="dxa"/>
            <w:vMerge/>
          </w:tcPr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AC3FA1" w:rsidRPr="00D86031" w:rsidRDefault="00AC3FA1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68" w:type="dxa"/>
            <w:gridSpan w:val="2"/>
          </w:tcPr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 14  учебных кабинетах: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- 2 </w:t>
            </w:r>
            <w:proofErr w:type="gramStart"/>
            <w:r w:rsidRPr="00D86031">
              <w:rPr>
                <w:sz w:val="28"/>
                <w:szCs w:val="28"/>
              </w:rPr>
              <w:t>компьютерных</w:t>
            </w:r>
            <w:proofErr w:type="gramEnd"/>
            <w:r w:rsidRPr="00D86031">
              <w:rPr>
                <w:sz w:val="28"/>
                <w:szCs w:val="28"/>
              </w:rPr>
              <w:t xml:space="preserve"> класса;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- </w:t>
            </w:r>
            <w:r w:rsidR="004D71F8" w:rsidRPr="00D86031">
              <w:rPr>
                <w:sz w:val="28"/>
                <w:szCs w:val="28"/>
              </w:rPr>
              <w:t>6</w:t>
            </w:r>
            <w:r w:rsidRPr="00D86031">
              <w:rPr>
                <w:sz w:val="28"/>
                <w:szCs w:val="28"/>
              </w:rPr>
              <w:t xml:space="preserve"> АРМ;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- </w:t>
            </w:r>
            <w:r w:rsidR="004D71F8" w:rsidRPr="00D86031">
              <w:rPr>
                <w:sz w:val="28"/>
                <w:szCs w:val="28"/>
              </w:rPr>
              <w:t>4</w:t>
            </w:r>
            <w:r w:rsidRPr="00D86031">
              <w:rPr>
                <w:sz w:val="28"/>
                <w:szCs w:val="28"/>
              </w:rPr>
              <w:t>0 моноблоков;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- 43 компьютера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- </w:t>
            </w:r>
            <w:r w:rsidR="004D71F8" w:rsidRPr="00D86031">
              <w:rPr>
                <w:sz w:val="28"/>
                <w:szCs w:val="28"/>
              </w:rPr>
              <w:t>9</w:t>
            </w:r>
            <w:r w:rsidRPr="00D86031">
              <w:rPr>
                <w:sz w:val="28"/>
                <w:szCs w:val="28"/>
              </w:rPr>
              <w:t xml:space="preserve"> интерактивных досок;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- 6 интерактивных проекторов;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- локальная сеть;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- 6 ноутбуков;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- 2 планшета;</w:t>
            </w:r>
          </w:p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>- компьютерная сеть.</w:t>
            </w:r>
          </w:p>
          <w:p w:rsidR="00AC3FA1" w:rsidRPr="00D86031" w:rsidRDefault="00AC3FA1" w:rsidP="004D71F8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D86031">
              <w:rPr>
                <w:b/>
                <w:i/>
                <w:sz w:val="28"/>
                <w:szCs w:val="28"/>
              </w:rPr>
              <w:t>(СПРАВКА, подтверждающая наличие оборудования и программного обеспечения, использования информационно-коммуникационных технологий в образовательном процессе, занятий физической культурой и спортом</w:t>
            </w:r>
            <w:r w:rsidR="004D71F8" w:rsidRPr="00D86031">
              <w:rPr>
                <w:b/>
                <w:i/>
                <w:sz w:val="28"/>
                <w:szCs w:val="28"/>
              </w:rPr>
              <w:t>.</w:t>
            </w:r>
            <w:proofErr w:type="gramEnd"/>
          </w:p>
        </w:tc>
      </w:tr>
      <w:tr w:rsidR="00AC3FA1" w:rsidRPr="00D86031" w:rsidTr="00C8556E">
        <w:tc>
          <w:tcPr>
            <w:tcW w:w="637" w:type="dxa"/>
            <w:vAlign w:val="center"/>
          </w:tcPr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9679" w:type="dxa"/>
            <w:gridSpan w:val="2"/>
          </w:tcPr>
          <w:p w:rsidR="00AC3FA1" w:rsidRPr="00D86031" w:rsidRDefault="00AC3FA1" w:rsidP="004D71F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Доля  внеурочных занятий с использованием информационных технологий и удаленного доступа  в</w:t>
            </w:r>
            <w:r w:rsidR="004D71F8"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 xml:space="preserve"> 201</w:t>
            </w:r>
            <w:r w:rsidR="004D71F8" w:rsidRPr="00D86031">
              <w:rPr>
                <w:sz w:val="28"/>
                <w:szCs w:val="28"/>
              </w:rPr>
              <w:t>4</w:t>
            </w:r>
            <w:r w:rsidRPr="00D86031">
              <w:rPr>
                <w:sz w:val="28"/>
                <w:szCs w:val="28"/>
              </w:rPr>
              <w:t xml:space="preserve"> – 201</w:t>
            </w:r>
            <w:r w:rsidR="004D71F8" w:rsidRPr="00D86031">
              <w:rPr>
                <w:sz w:val="28"/>
                <w:szCs w:val="28"/>
              </w:rPr>
              <w:t>5</w:t>
            </w:r>
            <w:r w:rsidRPr="00D86031">
              <w:rPr>
                <w:sz w:val="28"/>
                <w:szCs w:val="28"/>
              </w:rPr>
              <w:t xml:space="preserve"> и первом полугодии 201</w:t>
            </w:r>
            <w:r w:rsidR="004D71F8" w:rsidRPr="00D86031">
              <w:rPr>
                <w:sz w:val="28"/>
                <w:szCs w:val="28"/>
              </w:rPr>
              <w:t>5</w:t>
            </w:r>
            <w:r w:rsidRPr="00D86031">
              <w:rPr>
                <w:sz w:val="28"/>
                <w:szCs w:val="28"/>
              </w:rPr>
              <w:t>– 201</w:t>
            </w:r>
            <w:r w:rsidR="004D71F8" w:rsidRPr="00D86031">
              <w:rPr>
                <w:sz w:val="28"/>
                <w:szCs w:val="28"/>
              </w:rPr>
              <w:t>6</w:t>
            </w:r>
            <w:r w:rsidRPr="00D86031">
              <w:rPr>
                <w:sz w:val="28"/>
                <w:szCs w:val="28"/>
              </w:rPr>
              <w:t xml:space="preserve"> учебных годов </w:t>
            </w:r>
          </w:p>
        </w:tc>
        <w:tc>
          <w:tcPr>
            <w:tcW w:w="5702" w:type="dxa"/>
            <w:vAlign w:val="center"/>
          </w:tcPr>
          <w:p w:rsidR="00AC3FA1" w:rsidRPr="00D86031" w:rsidRDefault="004D71F8" w:rsidP="00714A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70 </w:t>
            </w:r>
            <w:r w:rsidR="00AC3FA1" w:rsidRPr="00D86031">
              <w:rPr>
                <w:sz w:val="28"/>
                <w:szCs w:val="28"/>
              </w:rPr>
              <w:t>%</w:t>
            </w:r>
          </w:p>
        </w:tc>
      </w:tr>
      <w:tr w:rsidR="00AC3FA1" w:rsidRPr="00D86031" w:rsidTr="00C8556E">
        <w:tc>
          <w:tcPr>
            <w:tcW w:w="637" w:type="dxa"/>
          </w:tcPr>
          <w:p w:rsidR="00AC3FA1" w:rsidRPr="00D86031" w:rsidRDefault="00AC3FA1" w:rsidP="00714AD1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 2.5</w:t>
            </w:r>
          </w:p>
        </w:tc>
        <w:tc>
          <w:tcPr>
            <w:tcW w:w="3413" w:type="dxa"/>
          </w:tcPr>
          <w:p w:rsidR="00AC3FA1" w:rsidRPr="00D86031" w:rsidRDefault="00AC3FA1" w:rsidP="004D71F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Наличие сайта </w:t>
            </w:r>
            <w:r w:rsidR="004D71F8" w:rsidRPr="00D86031">
              <w:rPr>
                <w:sz w:val="28"/>
                <w:szCs w:val="28"/>
              </w:rPr>
              <w:t>организации</w:t>
            </w:r>
          </w:p>
        </w:tc>
        <w:tc>
          <w:tcPr>
            <w:tcW w:w="11968" w:type="dxa"/>
            <w:gridSpan w:val="2"/>
            <w:vAlign w:val="center"/>
          </w:tcPr>
          <w:p w:rsidR="00AC3FA1" w:rsidRPr="00D86031" w:rsidRDefault="006C7FC5" w:rsidP="00714AD1">
            <w:pPr>
              <w:spacing w:line="276" w:lineRule="auto"/>
              <w:jc w:val="center"/>
              <w:rPr>
                <w:sz w:val="28"/>
                <w:szCs w:val="28"/>
              </w:rPr>
            </w:pPr>
            <w:hyperlink r:id="rId8" w:history="1">
              <w:r w:rsidR="00AC3FA1" w:rsidRPr="00D86031">
                <w:rPr>
                  <w:rStyle w:val="a5"/>
                  <w:b/>
                  <w:sz w:val="28"/>
                  <w:szCs w:val="28"/>
                  <w:lang w:val="en-US"/>
                </w:rPr>
                <w:t>http</w:t>
              </w:r>
              <w:r w:rsidR="00AC3FA1" w:rsidRPr="00D86031">
                <w:rPr>
                  <w:rStyle w:val="a5"/>
                  <w:b/>
                  <w:sz w:val="28"/>
                  <w:szCs w:val="28"/>
                </w:rPr>
                <w:t>://</w:t>
              </w:r>
              <w:r w:rsidR="00AC3FA1" w:rsidRPr="00D86031">
                <w:rPr>
                  <w:rStyle w:val="a5"/>
                  <w:b/>
                  <w:sz w:val="28"/>
                  <w:szCs w:val="28"/>
                  <w:lang w:val="en-US"/>
                </w:rPr>
                <w:t>baklanov-korpus</w:t>
              </w:r>
              <w:r w:rsidR="00AC3FA1" w:rsidRPr="00D86031">
                <w:rPr>
                  <w:rStyle w:val="a5"/>
                  <w:b/>
                  <w:sz w:val="28"/>
                  <w:szCs w:val="28"/>
                </w:rPr>
                <w:t>.</w:t>
              </w:r>
              <w:r w:rsidR="00AC3FA1" w:rsidRPr="00D86031">
                <w:rPr>
                  <w:rStyle w:val="a5"/>
                  <w:b/>
                  <w:sz w:val="28"/>
                  <w:szCs w:val="28"/>
                  <w:lang w:val="en-US"/>
                </w:rPr>
                <w:t>ru</w:t>
              </w:r>
              <w:r w:rsidR="00AC3FA1" w:rsidRPr="00D86031">
                <w:rPr>
                  <w:rStyle w:val="a5"/>
                  <w:b/>
                  <w:sz w:val="28"/>
                  <w:szCs w:val="28"/>
                </w:rPr>
                <w:t>/</w:t>
              </w:r>
            </w:hyperlink>
          </w:p>
        </w:tc>
      </w:tr>
    </w:tbl>
    <w:p w:rsidR="00AC3FA1" w:rsidRPr="00D86031" w:rsidRDefault="00AC3FA1"/>
    <w:p w:rsidR="008F46C9" w:rsidRPr="00D86031" w:rsidRDefault="008F46C9"/>
    <w:tbl>
      <w:tblPr>
        <w:tblStyle w:val="a3"/>
        <w:tblW w:w="16018" w:type="dxa"/>
        <w:tblInd w:w="-1026" w:type="dxa"/>
        <w:tblLayout w:type="fixed"/>
        <w:tblLook w:val="04A0"/>
      </w:tblPr>
      <w:tblGrid>
        <w:gridCol w:w="708"/>
        <w:gridCol w:w="3261"/>
        <w:gridCol w:w="4063"/>
        <w:gridCol w:w="1961"/>
        <w:gridCol w:w="71"/>
        <w:gridCol w:w="2032"/>
        <w:gridCol w:w="3922"/>
      </w:tblGrid>
      <w:tr w:rsidR="008F46C9" w:rsidRPr="00D86031" w:rsidTr="008F46C9">
        <w:tc>
          <w:tcPr>
            <w:tcW w:w="16018" w:type="dxa"/>
            <w:gridSpan w:val="7"/>
          </w:tcPr>
          <w:p w:rsidR="008F46C9" w:rsidRPr="00D86031" w:rsidRDefault="008F46C9" w:rsidP="00714AD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 xml:space="preserve">3. Наличие условий для сохранения здоровья и формирования культуры здорового образа жизни обучающихся (воспитанников), занятий физической культурой, спортом, в том числе традиционными казачьими видами спорта, обеспечение условий пожарной безопасности  </w:t>
            </w:r>
          </w:p>
        </w:tc>
      </w:tr>
      <w:tr w:rsidR="008F46C9" w:rsidRPr="00D86031" w:rsidTr="008F46C9">
        <w:tc>
          <w:tcPr>
            <w:tcW w:w="708" w:type="dxa"/>
            <w:vMerge w:val="restart"/>
          </w:tcPr>
          <w:p w:rsidR="008F46C9" w:rsidRPr="00D86031" w:rsidRDefault="008F46C9" w:rsidP="00714AD1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 3.1</w:t>
            </w:r>
          </w:p>
        </w:tc>
        <w:tc>
          <w:tcPr>
            <w:tcW w:w="3261" w:type="dxa"/>
            <w:vMerge w:val="restart"/>
          </w:tcPr>
          <w:p w:rsidR="008F46C9" w:rsidRPr="00D86031" w:rsidRDefault="008F46C9" w:rsidP="00714AD1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Доля  </w:t>
            </w:r>
            <w:proofErr w:type="gramStart"/>
            <w:r w:rsidRPr="00D86031">
              <w:rPr>
                <w:sz w:val="28"/>
                <w:szCs w:val="28"/>
              </w:rPr>
              <w:t>обучающихся</w:t>
            </w:r>
            <w:proofErr w:type="gramEnd"/>
            <w:r w:rsidRPr="00D86031">
              <w:rPr>
                <w:sz w:val="28"/>
                <w:szCs w:val="28"/>
              </w:rPr>
              <w:t>, перенесших заболевания (травмы) (в среднем по годам)</w:t>
            </w:r>
          </w:p>
        </w:tc>
        <w:tc>
          <w:tcPr>
            <w:tcW w:w="6024" w:type="dxa"/>
            <w:gridSpan w:val="2"/>
          </w:tcPr>
          <w:p w:rsidR="008F46C9" w:rsidRPr="00D86031" w:rsidRDefault="008F46C9" w:rsidP="00714A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86031">
              <w:rPr>
                <w:b/>
                <w:bCs/>
                <w:sz w:val="28"/>
                <w:szCs w:val="28"/>
              </w:rPr>
              <w:t>Второе полугодие 2014 – 2015 учебного года</w:t>
            </w:r>
          </w:p>
        </w:tc>
        <w:tc>
          <w:tcPr>
            <w:tcW w:w="6025" w:type="dxa"/>
            <w:gridSpan w:val="3"/>
          </w:tcPr>
          <w:p w:rsidR="008F46C9" w:rsidRPr="00D86031" w:rsidRDefault="008F46C9" w:rsidP="00714AD1">
            <w:pPr>
              <w:rPr>
                <w:b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Первое полугодие 2015 – 2016 учебного года</w:t>
            </w:r>
          </w:p>
        </w:tc>
      </w:tr>
      <w:tr w:rsidR="008F46C9" w:rsidRPr="00D86031" w:rsidTr="00F872C2">
        <w:tc>
          <w:tcPr>
            <w:tcW w:w="708" w:type="dxa"/>
            <w:vMerge/>
          </w:tcPr>
          <w:p w:rsidR="008F46C9" w:rsidRPr="00D86031" w:rsidRDefault="008F46C9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F46C9" w:rsidRPr="00D86031" w:rsidRDefault="008F46C9" w:rsidP="00714A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  <w:gridSpan w:val="2"/>
            <w:vAlign w:val="center"/>
          </w:tcPr>
          <w:p w:rsidR="008F46C9" w:rsidRPr="00D86031" w:rsidRDefault="00F872C2" w:rsidP="00F872C2">
            <w:pPr>
              <w:jc w:val="center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3%</w:t>
            </w:r>
          </w:p>
        </w:tc>
        <w:tc>
          <w:tcPr>
            <w:tcW w:w="6025" w:type="dxa"/>
            <w:gridSpan w:val="3"/>
            <w:vAlign w:val="center"/>
          </w:tcPr>
          <w:p w:rsidR="008F46C9" w:rsidRPr="00D86031" w:rsidRDefault="00F872C2" w:rsidP="00F872C2">
            <w:pPr>
              <w:jc w:val="center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2%</w:t>
            </w:r>
          </w:p>
        </w:tc>
      </w:tr>
      <w:tr w:rsidR="008F46C9" w:rsidRPr="00D86031" w:rsidTr="008F46C9">
        <w:tc>
          <w:tcPr>
            <w:tcW w:w="708" w:type="dxa"/>
            <w:vMerge w:val="restart"/>
          </w:tcPr>
          <w:p w:rsidR="008F46C9" w:rsidRPr="00D86031" w:rsidRDefault="008F46C9" w:rsidP="00714AD1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 3.2</w:t>
            </w:r>
          </w:p>
        </w:tc>
        <w:tc>
          <w:tcPr>
            <w:tcW w:w="3261" w:type="dxa"/>
            <w:vMerge w:val="restart"/>
          </w:tcPr>
          <w:p w:rsidR="008F46C9" w:rsidRPr="00D86031" w:rsidRDefault="008F46C9" w:rsidP="00714AD1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Количество победителей/призеров спортивных соревнований (чел.)</w:t>
            </w:r>
          </w:p>
        </w:tc>
        <w:tc>
          <w:tcPr>
            <w:tcW w:w="4063" w:type="dxa"/>
          </w:tcPr>
          <w:p w:rsidR="008F46C9" w:rsidRPr="00D86031" w:rsidRDefault="008F46C9" w:rsidP="00714AD1">
            <w:pPr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на уровне субъекта РФ</w:t>
            </w:r>
          </w:p>
        </w:tc>
        <w:tc>
          <w:tcPr>
            <w:tcW w:w="4064" w:type="dxa"/>
            <w:gridSpan w:val="3"/>
          </w:tcPr>
          <w:p w:rsidR="008F46C9" w:rsidRPr="00D86031" w:rsidRDefault="008F46C9" w:rsidP="00714AD1">
            <w:pPr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на федеральном  уровне</w:t>
            </w:r>
          </w:p>
        </w:tc>
        <w:tc>
          <w:tcPr>
            <w:tcW w:w="3922" w:type="dxa"/>
          </w:tcPr>
          <w:p w:rsidR="008F46C9" w:rsidRPr="00D86031" w:rsidRDefault="008F46C9" w:rsidP="00714AD1">
            <w:pPr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на международном  уровне</w:t>
            </w:r>
          </w:p>
        </w:tc>
      </w:tr>
      <w:tr w:rsidR="008F46C9" w:rsidRPr="00D86031" w:rsidTr="008F46C9">
        <w:tc>
          <w:tcPr>
            <w:tcW w:w="708" w:type="dxa"/>
            <w:vMerge/>
          </w:tcPr>
          <w:p w:rsidR="008F46C9" w:rsidRPr="00D86031" w:rsidRDefault="008F46C9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F46C9" w:rsidRPr="00D86031" w:rsidRDefault="008F46C9" w:rsidP="00714AD1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8F46C9" w:rsidRPr="00D86031" w:rsidRDefault="008F46C9" w:rsidP="00714AD1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4064" w:type="dxa"/>
            <w:gridSpan w:val="3"/>
          </w:tcPr>
          <w:p w:rsidR="008F46C9" w:rsidRPr="00D86031" w:rsidRDefault="008F46C9" w:rsidP="00714AD1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22" w:type="dxa"/>
          </w:tcPr>
          <w:p w:rsidR="008F46C9" w:rsidRPr="00D86031" w:rsidRDefault="008F46C9" w:rsidP="00714AD1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66A2B" w:rsidRPr="00D86031" w:rsidTr="00714AD1">
        <w:tc>
          <w:tcPr>
            <w:tcW w:w="708" w:type="dxa"/>
            <w:vMerge/>
          </w:tcPr>
          <w:p w:rsidR="00366A2B" w:rsidRPr="00D86031" w:rsidRDefault="00366A2B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66A2B" w:rsidRPr="00D86031" w:rsidRDefault="00366A2B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366A2B" w:rsidRPr="00D86031" w:rsidRDefault="00366A2B" w:rsidP="00C8556E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i/>
                <w:sz w:val="28"/>
                <w:szCs w:val="28"/>
              </w:rPr>
              <w:t>Приложение №</w:t>
            </w:r>
            <w:r w:rsidR="00C8556E" w:rsidRPr="00D86031">
              <w:rPr>
                <w:b/>
                <w:bCs/>
                <w:i/>
                <w:sz w:val="28"/>
                <w:szCs w:val="28"/>
              </w:rPr>
              <w:t>9</w:t>
            </w:r>
          </w:p>
        </w:tc>
      </w:tr>
      <w:tr w:rsidR="00E90E37" w:rsidRPr="00D86031" w:rsidTr="008F46C9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E90E37" w:rsidRPr="00D86031" w:rsidRDefault="00E90E37" w:rsidP="00366A2B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Первенство Ростовской области по полиатлону - троеборье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064" w:type="dxa"/>
            <w:gridSpan w:val="3"/>
          </w:tcPr>
          <w:p w:rsidR="00E90E37" w:rsidRPr="00D86031" w:rsidRDefault="00E90E37" w:rsidP="000A0612">
            <w:pPr>
              <w:pStyle w:val="a4"/>
              <w:numPr>
                <w:ilvl w:val="0"/>
                <w:numId w:val="34"/>
              </w:numPr>
              <w:tabs>
                <w:tab w:val="left" w:pos="413"/>
              </w:tabs>
              <w:ind w:left="-13" w:firstLine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спартакиада допризывной казачьей молодежи – 2014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в соревнованиях в беге на «казачью версту»  - Уколов Владислав</w:t>
            </w:r>
          </w:p>
        </w:tc>
        <w:tc>
          <w:tcPr>
            <w:tcW w:w="3922" w:type="dxa"/>
          </w:tcPr>
          <w:p w:rsidR="00E90E37" w:rsidRPr="00D86031" w:rsidRDefault="00E90E37" w:rsidP="00366A2B">
            <w:pPr>
              <w:pStyle w:val="a4"/>
              <w:numPr>
                <w:ilvl w:val="0"/>
                <w:numId w:val="26"/>
              </w:numPr>
              <w:tabs>
                <w:tab w:val="left" w:pos="365"/>
              </w:tabs>
              <w:ind w:left="0" w:firstLine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Диплом за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по волейболу Национального детского образовательно – оздоровительного  центра «Зубрёнок»</w:t>
            </w:r>
          </w:p>
        </w:tc>
      </w:tr>
      <w:tr w:rsidR="00E90E37" w:rsidRPr="00D86031" w:rsidTr="008F46C9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E90E37" w:rsidRPr="00D86031" w:rsidRDefault="00E90E37" w:rsidP="00366A2B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Первенство Ростовской области по полиатлону – </w:t>
            </w:r>
            <w:r w:rsidRPr="00D86031">
              <w:rPr>
                <w:sz w:val="28"/>
                <w:szCs w:val="28"/>
              </w:rPr>
              <w:lastRenderedPageBreak/>
              <w:t xml:space="preserve">пятиборью среди юношей 1998-1999 годов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064" w:type="dxa"/>
            <w:gridSpan w:val="3"/>
          </w:tcPr>
          <w:p w:rsidR="00E90E37" w:rsidRPr="00D86031" w:rsidRDefault="00E90E37" w:rsidP="000A0612">
            <w:pPr>
              <w:pStyle w:val="a4"/>
              <w:numPr>
                <w:ilvl w:val="0"/>
                <w:numId w:val="34"/>
              </w:numPr>
              <w:tabs>
                <w:tab w:val="left" w:pos="413"/>
              </w:tabs>
              <w:ind w:left="-13" w:firstLine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 xml:space="preserve">Всероссийская спартакиада допризывной казачьей </w:t>
            </w:r>
            <w:r w:rsidRPr="00D86031">
              <w:rPr>
                <w:sz w:val="28"/>
                <w:szCs w:val="28"/>
              </w:rPr>
              <w:lastRenderedPageBreak/>
              <w:t xml:space="preserve">молодежи - 2014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в соревнованиях по подтягиванию на перекладине  - Уколов Владислав</w:t>
            </w:r>
          </w:p>
        </w:tc>
        <w:tc>
          <w:tcPr>
            <w:tcW w:w="3922" w:type="dxa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</w:p>
        </w:tc>
      </w:tr>
      <w:tr w:rsidR="00E90E37" w:rsidRPr="00D86031" w:rsidTr="008F46C9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E90E37" w:rsidRPr="00D86031" w:rsidRDefault="00E90E37" w:rsidP="00366A2B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Ростовской области по полиатлону – пятиборью среди юношей 1996-1997 годов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064" w:type="dxa"/>
            <w:gridSpan w:val="3"/>
          </w:tcPr>
          <w:p w:rsidR="00E90E37" w:rsidRPr="00D86031" w:rsidRDefault="00E90E37" w:rsidP="000A0612">
            <w:pPr>
              <w:pStyle w:val="a4"/>
              <w:numPr>
                <w:ilvl w:val="0"/>
                <w:numId w:val="34"/>
              </w:numPr>
              <w:tabs>
                <w:tab w:val="left" w:pos="413"/>
              </w:tabs>
              <w:ind w:left="-13" w:firstLine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спартакиада допризывной казачьей молодежи - 2014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в соревнованиях по верховой езде  - Уколов Владислав</w:t>
            </w:r>
          </w:p>
        </w:tc>
        <w:tc>
          <w:tcPr>
            <w:tcW w:w="3922" w:type="dxa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</w:p>
        </w:tc>
      </w:tr>
      <w:tr w:rsidR="00E90E37" w:rsidRPr="00D86031" w:rsidTr="008F46C9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E90E37" w:rsidRPr="00D86031" w:rsidRDefault="00E90E37" w:rsidP="00366A2B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Первенство Ростовской области по полиатлону – пятиборью среди юношей 1994-1995 годов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4064" w:type="dxa"/>
            <w:gridSpan w:val="3"/>
          </w:tcPr>
          <w:p w:rsidR="00E90E37" w:rsidRPr="00D86031" w:rsidRDefault="00E90E37" w:rsidP="00366A2B">
            <w:pPr>
              <w:pStyle w:val="a4"/>
              <w:numPr>
                <w:ilvl w:val="0"/>
                <w:numId w:val="34"/>
              </w:numPr>
              <w:tabs>
                <w:tab w:val="left" w:pos="413"/>
              </w:tabs>
              <w:ind w:left="-13" w:firstLine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спартакиада допризывной казачьей молодежи – 2015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место в соревнованиях по пулевой стрельбе  - Бинько Олег</w:t>
            </w:r>
          </w:p>
        </w:tc>
        <w:tc>
          <w:tcPr>
            <w:tcW w:w="3922" w:type="dxa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</w:p>
        </w:tc>
      </w:tr>
      <w:tr w:rsidR="00E90E37" w:rsidRPr="00D86031" w:rsidTr="008F46C9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E90E37" w:rsidRPr="00D86031" w:rsidRDefault="00E90E37" w:rsidP="00366A2B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Первенство Ростовской области по полиатлону – пятиборью среди юниоров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– Савельев Вадим</w:t>
            </w:r>
          </w:p>
        </w:tc>
        <w:tc>
          <w:tcPr>
            <w:tcW w:w="4064" w:type="dxa"/>
            <w:gridSpan w:val="3"/>
          </w:tcPr>
          <w:p w:rsidR="00E90E37" w:rsidRPr="00D86031" w:rsidRDefault="00E90E37" w:rsidP="00366A2B">
            <w:pPr>
              <w:pStyle w:val="a4"/>
              <w:numPr>
                <w:ilvl w:val="0"/>
                <w:numId w:val="34"/>
              </w:numPr>
              <w:tabs>
                <w:tab w:val="left" w:pos="413"/>
              </w:tabs>
              <w:ind w:left="-13" w:firstLine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спартакиада допризывной казачьей молодежи – 2015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в соревнованиях в беге на «казачью версту»  - Хижняк Сергей</w:t>
            </w:r>
          </w:p>
        </w:tc>
        <w:tc>
          <w:tcPr>
            <w:tcW w:w="3922" w:type="dxa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</w:p>
        </w:tc>
      </w:tr>
      <w:tr w:rsidR="00E90E37" w:rsidRPr="00D86031" w:rsidTr="008F46C9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E90E37" w:rsidRPr="00D86031" w:rsidRDefault="00E90E37" w:rsidP="00366A2B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Первенство Ростовской области по полиатлону – пятиборью среди юношей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– Усолкин Денис</w:t>
            </w:r>
          </w:p>
        </w:tc>
        <w:tc>
          <w:tcPr>
            <w:tcW w:w="4064" w:type="dxa"/>
            <w:gridSpan w:val="3"/>
          </w:tcPr>
          <w:p w:rsidR="00E90E37" w:rsidRPr="00D86031" w:rsidRDefault="00E90E37" w:rsidP="00366A2B">
            <w:pPr>
              <w:pStyle w:val="a4"/>
              <w:numPr>
                <w:ilvl w:val="0"/>
                <w:numId w:val="34"/>
              </w:numPr>
              <w:tabs>
                <w:tab w:val="left" w:pos="413"/>
              </w:tabs>
              <w:ind w:left="-13" w:firstLine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  <w:lang w:val="en-US"/>
              </w:rPr>
              <w:t>IV</w:t>
            </w:r>
            <w:r w:rsidRPr="00D86031">
              <w:rPr>
                <w:sz w:val="28"/>
                <w:szCs w:val="28"/>
              </w:rPr>
              <w:t xml:space="preserve"> открытый турнир «Герои России» и Кубок Ростовской области по кобудо -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место – Соболев Илья</w:t>
            </w:r>
          </w:p>
        </w:tc>
        <w:tc>
          <w:tcPr>
            <w:tcW w:w="3922" w:type="dxa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</w:p>
        </w:tc>
      </w:tr>
      <w:tr w:rsidR="00E90E37" w:rsidRPr="00D86031" w:rsidTr="008F46C9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E90E37" w:rsidRPr="00D86031" w:rsidRDefault="00E90E37" w:rsidP="00366A2B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Первенство Ростовской области по полиатлону – пятиборью среди юношей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– Хижняк Сергей</w:t>
            </w:r>
          </w:p>
        </w:tc>
        <w:tc>
          <w:tcPr>
            <w:tcW w:w="4064" w:type="dxa"/>
            <w:gridSpan w:val="3"/>
          </w:tcPr>
          <w:p w:rsidR="00E90E37" w:rsidRPr="00D86031" w:rsidRDefault="00E90E37" w:rsidP="00366A2B">
            <w:pPr>
              <w:pStyle w:val="a4"/>
              <w:tabs>
                <w:tab w:val="left" w:pos="413"/>
              </w:tabs>
              <w:ind w:left="-13"/>
              <w:jc w:val="both"/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E90E37" w:rsidRPr="00D86031" w:rsidRDefault="00E90E37" w:rsidP="00366A2B">
            <w:pPr>
              <w:tabs>
                <w:tab w:val="left" w:pos="365"/>
              </w:tabs>
              <w:jc w:val="both"/>
              <w:rPr>
                <w:sz w:val="28"/>
                <w:szCs w:val="28"/>
              </w:rPr>
            </w:pP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0E12F6">
            <w:pPr>
              <w:tabs>
                <w:tab w:val="left" w:pos="365"/>
              </w:tabs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8.Первенство Ростовской области по полиатлону – пятиборью среди юношей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– Приз Кирилл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9.Первенство Ростовской области по полиатлону – пятиборью среди юношей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– Клименищев Ростислав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0.Чемпионат и Первенство Ростовской области по полиатлону (троеборье)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– Ермолаев Александр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1.Областной турнир по гиревому спорту «Донская Весна – 2015» -  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– Козяев Павел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2.Первенство Ростовской области по полиатлону – пятиборью среди юношей 2002 г.р. и моложе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3.Первенство Ростовской области по полиатлону – пятиборью среди юношей 2000-2001  г.р.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4.Первенство Ростовской области по полиатлону – пятиборью 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общекомандное место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5.Чемпионат и Первенство Ростовской области по полиатлону (троеборье)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– Романюк Никола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6.Чемпионат и Первенство Ростовской области по полиатлону (троеборье)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– Соболев Илья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7.Областной турнир по гиревому спорту «Донская Весна – 2015» -  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– Савенок Никита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8.Первенство Ростовской области по полиатлону - троеборье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– Соболев Илья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9.Первенство Ростовской области по полиатлону - троеборье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место – Усолкин Денис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20.Первенство Ростовской области по полиатлону – пятиборью 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</w:t>
            </w:r>
            <w:r w:rsidRPr="00D86031">
              <w:rPr>
                <w:sz w:val="28"/>
                <w:szCs w:val="28"/>
                <w:lang w:val="en-US"/>
              </w:rPr>
              <w:t xml:space="preserve"> – </w:t>
            </w:r>
            <w:r w:rsidRPr="00D86031">
              <w:rPr>
                <w:sz w:val="28"/>
                <w:szCs w:val="28"/>
              </w:rPr>
              <w:t>Матвеев Денис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21.Первенство Ростовской области по полиатлону – пятиборью 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</w:t>
            </w:r>
            <w:r w:rsidRPr="00D86031">
              <w:rPr>
                <w:sz w:val="28"/>
                <w:szCs w:val="28"/>
                <w:lang w:val="en-US"/>
              </w:rPr>
              <w:t xml:space="preserve"> – </w:t>
            </w:r>
            <w:r w:rsidRPr="00D86031">
              <w:rPr>
                <w:sz w:val="28"/>
                <w:szCs w:val="28"/>
              </w:rPr>
              <w:t>Мальев Егор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22.Первенство Ростовской области по полиатлону – пятиборью 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</w:t>
            </w:r>
            <w:r w:rsidRPr="00D86031">
              <w:rPr>
                <w:sz w:val="28"/>
                <w:szCs w:val="28"/>
                <w:lang w:val="en-US"/>
              </w:rPr>
              <w:t xml:space="preserve"> – </w:t>
            </w:r>
            <w:r w:rsidRPr="00D86031">
              <w:rPr>
                <w:sz w:val="28"/>
                <w:szCs w:val="28"/>
              </w:rPr>
              <w:t>Гончар Рувим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23.Первенство Ростовской области по полиатлону – пятиборью 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</w:t>
            </w:r>
            <w:r w:rsidRPr="00D86031">
              <w:rPr>
                <w:sz w:val="28"/>
                <w:szCs w:val="28"/>
                <w:lang w:val="en-US"/>
              </w:rPr>
              <w:t xml:space="preserve"> – </w:t>
            </w:r>
            <w:r w:rsidRPr="00D86031">
              <w:rPr>
                <w:sz w:val="28"/>
                <w:szCs w:val="28"/>
              </w:rPr>
              <w:t>Романюк Никола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24.Первенство Ростовской области по полиатлону – пятиборью 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</w:t>
            </w:r>
            <w:r w:rsidRPr="00D86031">
              <w:rPr>
                <w:sz w:val="28"/>
                <w:szCs w:val="28"/>
                <w:lang w:val="en-US"/>
              </w:rPr>
              <w:t xml:space="preserve"> – </w:t>
            </w:r>
            <w:r w:rsidRPr="00D86031">
              <w:rPr>
                <w:sz w:val="28"/>
                <w:szCs w:val="28"/>
              </w:rPr>
              <w:t>Киселев Олег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25.Первенство Ростовской области по полиатлону - троеборье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Гончар Рувим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26.Чемпионат и Первенство Ростовской области по полиатлону (троеборье)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Гончар Рувим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27.Чемпионат и Первенство Ростовской области по полиатлону (троеборье)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Матвеев Денис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28.Чемпионат и Первенство Ростовской области по полиатлону (троеборье)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Никифоров Владислав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29.Открытый легкоатлетический  пробег памяти героя Советского Союза, летчика-истребителя </w:t>
            </w:r>
            <w:r w:rsidRPr="00D86031">
              <w:rPr>
                <w:sz w:val="28"/>
                <w:szCs w:val="28"/>
              </w:rPr>
              <w:lastRenderedPageBreak/>
              <w:t xml:space="preserve">А.К.Горовца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место – Павлов Дмитри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30.Чемпионат и Первенство Ростовской области по полиатлону (троеборье)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Плетков Александр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31.Первенство Ростовской области по полиатлону - троеборье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Пологрудов Серге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32.Чемпионат и Первенство Ростовской области по полиатлону (троеборье)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Сахно Алексе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33.Чемпионат и Первенство Ростовской области по полиатлону (троеборье)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Титаренко Максим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34.Областной турнир по гиревому спорту «Донская Весна – 2015» -  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место – Цонков Дмитри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35.Первенство Ростовской области по полиатлону - пятиборье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Пшеничный Евгени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36.Первенство Ростовской области по полиатлону - пятиборье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Митрохин Богдан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37.Первенство Ростовской области по полиатлону - пятиборье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Пологрудов Серге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38.Первенство Ростовской области по полиатлону - пятиборье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Ермолаев Александр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39.Первенство Ростовской области по боксу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Мельников Максим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40.Первенство Ростовской области по гиревому спорту (длинный цикл)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41.Первенство Ростовской области по гиревому спорту (длинный цикл)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42.Первенство Ростовской области по гиревому спорту (длинный цикл)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43.Первенство Ростовской области по полиатлону (троеборье)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Егоров Максим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44.Первенство Ростовской области по полиатлону (троеборье)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Иванча Анатоли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45.Первенство Ростовской области по полиатлону (троеборье)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Кушкян Андре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46.Первенство Ростовской области по боксу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Лапченко Александр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47.Областной турнир по гиревому спорту «Донская Весна – 2015» -  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место – Цонков Дмитри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48.Чемпионат и Первенство Ростовской области по полиатлону (троеборье)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Никитин Афанаси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49.Чемпионат и Первенство Ростовской области по полиатлону (троеборье)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Попов Александр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50.Первенство Ростовской области по гиревому спорту (длинный цикл)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Торопов Вадим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51.Покровский шахматный фестиваль среди кадетских корпусов Донской митрополии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место – Бехтер Евгени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52.Покровский шахматный фестиваль среди кадетских корпусов Донской митрополии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место – Бештейнов Александр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53.Покровский шахматный фестиваль среди кадетских корпусов Донской митрополии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место – Налесный Никита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54.Покровский шахматный фестиваль среди кадетских корпусов Донской митрополии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место – Якубенко Вячеслав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55.Спортивные соревнования Аксайского юрта в честь Дня казачьей Славы по  стрельбе из пневматической винтовки –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мест</w:t>
            </w:r>
            <w:proofErr w:type="gramStart"/>
            <w:r w:rsidRPr="00D86031">
              <w:rPr>
                <w:sz w:val="28"/>
                <w:szCs w:val="28"/>
              </w:rPr>
              <w:t>о-</w:t>
            </w:r>
            <w:proofErr w:type="gramEnd"/>
            <w:r w:rsidRPr="00D86031">
              <w:rPr>
                <w:sz w:val="28"/>
                <w:szCs w:val="28"/>
              </w:rPr>
              <w:t xml:space="preserve"> Бехтер Евгени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56.Чемпионат и Первенство Ростовской области по полиатлону (пятиборье) среди городов и казачьих заведений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место – Валов Владислав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57.Спортивные соревнования Аксайского юрта в честь Дня казачьей Славы по  поднятию гири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место – Васильченко Игорь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58.Спортивные соревнования Аксайского юрта в честь Дня казачьей Славы по  стрельбе из пневматической винтовки –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место - Васильченко Игорь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59.Первенство Ростовской области по гиревому спорту (длинный цикл)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Володин Владимир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60.Чемпионат Ростовской области по тяжелой атлетике памяти Олимпийского чемпиона И.В.Удодова -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Галкин Вячеслав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61.Открытый Чемпионат г</w:t>
            </w:r>
            <w:proofErr w:type="gramStart"/>
            <w:r w:rsidRPr="00D86031">
              <w:rPr>
                <w:sz w:val="28"/>
                <w:szCs w:val="28"/>
              </w:rPr>
              <w:t>.Ш</w:t>
            </w:r>
            <w:proofErr w:type="gramEnd"/>
            <w:r w:rsidRPr="00D86031">
              <w:rPr>
                <w:sz w:val="28"/>
                <w:szCs w:val="28"/>
              </w:rPr>
              <w:t xml:space="preserve">ахты  по тяжелой атлетике памяти   -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место – Галкин Вячеслав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62.Спортивные соревнования Аксайского юрта в честь Дня казачьей Славы по  поднятию гири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Гончар Рувим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63.Открытый Чемпионат г</w:t>
            </w:r>
            <w:proofErr w:type="gramStart"/>
            <w:r w:rsidRPr="00D86031">
              <w:rPr>
                <w:sz w:val="28"/>
                <w:szCs w:val="28"/>
              </w:rPr>
              <w:t>.Ш</w:t>
            </w:r>
            <w:proofErr w:type="gramEnd"/>
            <w:r w:rsidRPr="00D86031">
              <w:rPr>
                <w:sz w:val="28"/>
                <w:szCs w:val="28"/>
              </w:rPr>
              <w:t xml:space="preserve">ахты  по тяжелой атлетике памяти   -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Еремин Иван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64.Чемпионат и Первенство Ростовской области по полиатлону (пятиборье) среди городов и казачьих заведений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Жогло Даниил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65.Чемпионат и первенство Ростовской области по триатлону (акватлон) -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Зданович Никола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66.Чемпионат и Первенство Ростовской области по полиатлону (пятиборье) среди городов и казачьих заведений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Казаков Максим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67.Чемпионат и Первенство Ростовской области по полиатлону (пятиборье) среди городов и казачьих заведений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Ковалев Владислав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68.Спортивные соревнования Аксайского юрта в честь Дня казачьей Славы по дартцу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место – Ковалев Дмитри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69.Первенство Ростовской области по гиревому спорту (длинный цикл)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Козяев Павел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70.Спортивные соревнования Аксайского юрта в честь Дня казачьей Славы по сборке и разборке АК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Комаров Даниил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71.Чемпионат и Первенство Ростовской области по полиатлону (пятиборье) среди городов и казачьих заведений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место 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72.Чемпионат и Первенство Ростовской области по полиатлону (пятиборье) среди городов и казачьих заведений – </w:t>
            </w:r>
            <w:r w:rsidRPr="00D86031">
              <w:rPr>
                <w:sz w:val="28"/>
                <w:szCs w:val="28"/>
                <w:lang w:val="en-US"/>
              </w:rPr>
              <w:t>III</w:t>
            </w:r>
            <w:r w:rsidRPr="00D86031">
              <w:rPr>
                <w:sz w:val="28"/>
                <w:szCs w:val="28"/>
              </w:rPr>
              <w:t xml:space="preserve">  место – Приз Кирилл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73.Чемпионат и Первенство Ростовской области по полиатлону (пятиборье) среди городов и казачьих заведений –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Романюк Никола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74.Открытый кубок г</w:t>
            </w:r>
            <w:proofErr w:type="gramStart"/>
            <w:r w:rsidRPr="00D86031">
              <w:rPr>
                <w:sz w:val="28"/>
                <w:szCs w:val="28"/>
              </w:rPr>
              <w:t>.Ш</w:t>
            </w:r>
            <w:proofErr w:type="gramEnd"/>
            <w:r w:rsidRPr="00D86031">
              <w:rPr>
                <w:sz w:val="28"/>
                <w:szCs w:val="28"/>
              </w:rPr>
              <w:t xml:space="preserve">ахты по «Тэк –Файту» -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место – Соболев Илья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75.Фестиваль боевых искусств открытого турнира по рукопашному бою -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место – Соболев Илья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76.Областные соревнования по </w:t>
            </w:r>
            <w:proofErr w:type="gramStart"/>
            <w:r w:rsidRPr="00D86031">
              <w:rPr>
                <w:sz w:val="28"/>
                <w:szCs w:val="28"/>
              </w:rPr>
              <w:t>комбат-самообороне</w:t>
            </w:r>
            <w:proofErr w:type="gramEnd"/>
            <w:r w:rsidRPr="00D86031">
              <w:rPr>
                <w:sz w:val="28"/>
                <w:szCs w:val="28"/>
              </w:rPr>
              <w:t xml:space="preserve"> - </w:t>
            </w: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 место – Соболев Илья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77.Чемпионат и Первенство Ростовской области по полиатлону (пятиборье) среди городов и казачьих заведений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место – Хворостов Андрей</w:t>
            </w:r>
          </w:p>
        </w:tc>
      </w:tr>
      <w:tr w:rsidR="00E90E37" w:rsidRPr="00D86031" w:rsidTr="000E12F6">
        <w:tc>
          <w:tcPr>
            <w:tcW w:w="708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366A2B">
            <w:pPr>
              <w:pStyle w:val="a4"/>
              <w:tabs>
                <w:tab w:val="left" w:pos="365"/>
              </w:tabs>
              <w:ind w:left="81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78.Чемпионат и Первенство Ростовской области по полиатлону (пятиборье) среди городов и казачьих заведений – </w:t>
            </w:r>
            <w:r w:rsidRPr="00D86031">
              <w:rPr>
                <w:sz w:val="28"/>
                <w:szCs w:val="28"/>
                <w:lang w:val="en-US"/>
              </w:rPr>
              <w:t>I</w:t>
            </w:r>
            <w:r w:rsidRPr="00D86031">
              <w:rPr>
                <w:sz w:val="28"/>
                <w:szCs w:val="28"/>
              </w:rPr>
              <w:t xml:space="preserve">  место – Шацкий Вадим</w:t>
            </w:r>
          </w:p>
        </w:tc>
      </w:tr>
      <w:tr w:rsidR="00E90E37" w:rsidRPr="00D86031" w:rsidTr="008F46C9">
        <w:tc>
          <w:tcPr>
            <w:tcW w:w="708" w:type="dxa"/>
            <w:vMerge w:val="restart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 3.3</w:t>
            </w:r>
          </w:p>
        </w:tc>
        <w:tc>
          <w:tcPr>
            <w:tcW w:w="3261" w:type="dxa"/>
            <w:vMerge w:val="restart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Доля  обучающихся, занимающихся в спортивных кружках, секциях, клубах </w:t>
            </w:r>
          </w:p>
        </w:tc>
        <w:tc>
          <w:tcPr>
            <w:tcW w:w="6095" w:type="dxa"/>
            <w:gridSpan w:val="3"/>
          </w:tcPr>
          <w:p w:rsidR="00E90E37" w:rsidRPr="00D86031" w:rsidRDefault="00E90E37" w:rsidP="00714A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86031">
              <w:rPr>
                <w:b/>
                <w:bCs/>
                <w:sz w:val="28"/>
                <w:szCs w:val="28"/>
              </w:rPr>
              <w:t>Второе полугодие 2014 – 2015 учебного года</w:t>
            </w:r>
          </w:p>
        </w:tc>
        <w:tc>
          <w:tcPr>
            <w:tcW w:w="5954" w:type="dxa"/>
            <w:gridSpan w:val="2"/>
          </w:tcPr>
          <w:p w:rsidR="00E90E37" w:rsidRPr="00D86031" w:rsidRDefault="00E90E37" w:rsidP="00714AD1">
            <w:pPr>
              <w:rPr>
                <w:b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Первое полугодие 2015 – 2016 учебного года</w:t>
            </w:r>
          </w:p>
        </w:tc>
      </w:tr>
      <w:tr w:rsidR="00E90E37" w:rsidRPr="00D86031" w:rsidTr="00714AD1">
        <w:tc>
          <w:tcPr>
            <w:tcW w:w="708" w:type="dxa"/>
            <w:vMerge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E90E37" w:rsidRPr="00D86031" w:rsidRDefault="00E90E37" w:rsidP="00714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D86031">
              <w:rPr>
                <w:rFonts w:ascii="Times New Roman" w:hAnsi="Times New Roman"/>
                <w:sz w:val="32"/>
                <w:szCs w:val="28"/>
                <w:lang w:val="en-US"/>
              </w:rPr>
              <w:t>100%</w:t>
            </w:r>
          </w:p>
        </w:tc>
        <w:tc>
          <w:tcPr>
            <w:tcW w:w="5954" w:type="dxa"/>
            <w:gridSpan w:val="2"/>
            <w:vAlign w:val="center"/>
          </w:tcPr>
          <w:p w:rsidR="00E90E37" w:rsidRPr="00D86031" w:rsidRDefault="00E90E37" w:rsidP="00714AD1">
            <w:pPr>
              <w:tabs>
                <w:tab w:val="left" w:pos="459"/>
              </w:tabs>
              <w:spacing w:line="276" w:lineRule="auto"/>
              <w:ind w:left="33"/>
              <w:jc w:val="center"/>
              <w:rPr>
                <w:bCs/>
                <w:sz w:val="32"/>
                <w:szCs w:val="28"/>
                <w:lang w:val="en-US"/>
              </w:rPr>
            </w:pPr>
            <w:r w:rsidRPr="00D86031">
              <w:rPr>
                <w:bCs/>
                <w:sz w:val="32"/>
                <w:szCs w:val="28"/>
                <w:lang w:val="en-US"/>
              </w:rPr>
              <w:t>100%</w:t>
            </w:r>
          </w:p>
        </w:tc>
      </w:tr>
      <w:tr w:rsidR="00E90E37" w:rsidRPr="00D86031" w:rsidTr="00714AD1">
        <w:tc>
          <w:tcPr>
            <w:tcW w:w="708" w:type="dxa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 3.4</w:t>
            </w:r>
          </w:p>
        </w:tc>
        <w:tc>
          <w:tcPr>
            <w:tcW w:w="3261" w:type="dxa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 том числе, по традиционным казачьим видам спорта</w:t>
            </w:r>
          </w:p>
        </w:tc>
        <w:tc>
          <w:tcPr>
            <w:tcW w:w="6095" w:type="dxa"/>
            <w:gridSpan w:val="3"/>
            <w:vAlign w:val="center"/>
          </w:tcPr>
          <w:p w:rsidR="00E90E37" w:rsidRPr="00D86031" w:rsidRDefault="00E90E37" w:rsidP="00714AD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D86031">
              <w:rPr>
                <w:rFonts w:ascii="Times New Roman" w:hAnsi="Times New Roman"/>
                <w:sz w:val="32"/>
                <w:szCs w:val="28"/>
                <w:lang w:val="en-US"/>
              </w:rPr>
              <w:t>100%</w:t>
            </w:r>
          </w:p>
        </w:tc>
        <w:tc>
          <w:tcPr>
            <w:tcW w:w="5954" w:type="dxa"/>
            <w:gridSpan w:val="2"/>
            <w:vAlign w:val="center"/>
          </w:tcPr>
          <w:p w:rsidR="00E90E37" w:rsidRPr="00D86031" w:rsidRDefault="00E90E37" w:rsidP="00714AD1">
            <w:pPr>
              <w:tabs>
                <w:tab w:val="left" w:pos="459"/>
              </w:tabs>
              <w:spacing w:line="276" w:lineRule="auto"/>
              <w:ind w:left="33"/>
              <w:jc w:val="center"/>
              <w:rPr>
                <w:bCs/>
                <w:sz w:val="32"/>
                <w:szCs w:val="28"/>
                <w:lang w:val="en-US"/>
              </w:rPr>
            </w:pPr>
            <w:r w:rsidRPr="00D86031">
              <w:rPr>
                <w:bCs/>
                <w:sz w:val="32"/>
                <w:szCs w:val="28"/>
                <w:lang w:val="en-US"/>
              </w:rPr>
              <w:t>100%</w:t>
            </w:r>
          </w:p>
        </w:tc>
      </w:tr>
      <w:tr w:rsidR="00E90E37" w:rsidRPr="00D86031" w:rsidTr="00714AD1">
        <w:tc>
          <w:tcPr>
            <w:tcW w:w="708" w:type="dxa"/>
            <w:vMerge w:val="restart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.5</w:t>
            </w:r>
          </w:p>
        </w:tc>
        <w:tc>
          <w:tcPr>
            <w:tcW w:w="3261" w:type="dxa"/>
            <w:vMerge w:val="restart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Проведение военно-полевых сборов (лагерей) (указать </w:t>
            </w:r>
            <w:r w:rsidRPr="00D86031">
              <w:rPr>
                <w:sz w:val="28"/>
                <w:szCs w:val="28"/>
              </w:rPr>
              <w:lastRenderedPageBreak/>
              <w:t>количество военно-полевых сборов и время их проведения)</w:t>
            </w:r>
          </w:p>
        </w:tc>
        <w:tc>
          <w:tcPr>
            <w:tcW w:w="12049" w:type="dxa"/>
            <w:gridSpan w:val="5"/>
            <w:vAlign w:val="center"/>
          </w:tcPr>
          <w:p w:rsidR="00E90E37" w:rsidRPr="00D86031" w:rsidRDefault="00E90E37" w:rsidP="00C8556E">
            <w:pPr>
              <w:jc w:val="center"/>
              <w:rPr>
                <w:sz w:val="28"/>
                <w:szCs w:val="28"/>
              </w:rPr>
            </w:pPr>
            <w:r w:rsidRPr="00D86031">
              <w:rPr>
                <w:b/>
                <w:bCs/>
                <w:i/>
                <w:sz w:val="28"/>
                <w:szCs w:val="28"/>
              </w:rPr>
              <w:lastRenderedPageBreak/>
              <w:t>Приложение №10</w:t>
            </w:r>
          </w:p>
        </w:tc>
      </w:tr>
      <w:tr w:rsidR="00E90E37" w:rsidRPr="00D86031" w:rsidTr="00714AD1">
        <w:tc>
          <w:tcPr>
            <w:tcW w:w="708" w:type="dxa"/>
            <w:vMerge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E90E37" w:rsidRPr="00D86031" w:rsidRDefault="00E90E37" w:rsidP="00714AD1">
            <w:pPr>
              <w:spacing w:line="276" w:lineRule="auto"/>
              <w:jc w:val="center"/>
              <w:rPr>
                <w:b/>
                <w:sz w:val="32"/>
                <w:szCs w:val="28"/>
              </w:rPr>
            </w:pPr>
            <w:r w:rsidRPr="00D8603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5954" w:type="dxa"/>
            <w:gridSpan w:val="2"/>
          </w:tcPr>
          <w:p w:rsidR="00E90E37" w:rsidRPr="00D86031" w:rsidRDefault="00E90E37" w:rsidP="00714AD1">
            <w:pPr>
              <w:tabs>
                <w:tab w:val="left" w:pos="459"/>
              </w:tabs>
              <w:spacing w:line="276" w:lineRule="auto"/>
              <w:ind w:left="33"/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68</w:t>
            </w:r>
          </w:p>
        </w:tc>
      </w:tr>
      <w:tr w:rsidR="00E90E37" w:rsidRPr="00D86031" w:rsidTr="00714AD1">
        <w:tc>
          <w:tcPr>
            <w:tcW w:w="708" w:type="dxa"/>
            <w:vMerge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E90E37" w:rsidRPr="00D86031" w:rsidRDefault="00E90E37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Общекорпусные военно-полевые сборы (1 раз в </w:t>
            </w:r>
            <w:r w:rsidRPr="00D86031">
              <w:rPr>
                <w:sz w:val="28"/>
                <w:szCs w:val="28"/>
              </w:rPr>
              <w:lastRenderedPageBreak/>
              <w:t>четверть) – 4.</w:t>
            </w:r>
          </w:p>
          <w:p w:rsidR="00E90E37" w:rsidRPr="00D86031" w:rsidRDefault="00E90E37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оенно-полевые сборы для 10 классов – 1.</w:t>
            </w:r>
          </w:p>
          <w:p w:rsidR="00E90E37" w:rsidRPr="00D86031" w:rsidRDefault="00E90E37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86031">
              <w:rPr>
                <w:sz w:val="28"/>
                <w:szCs w:val="28"/>
              </w:rPr>
              <w:t>Военно – полевые</w:t>
            </w:r>
            <w:proofErr w:type="gramEnd"/>
            <w:r w:rsidRPr="00D86031">
              <w:rPr>
                <w:sz w:val="28"/>
                <w:szCs w:val="28"/>
              </w:rPr>
              <w:t xml:space="preserve"> сборы по плану работы клуба «Пластун» (1 раз в четверть)  - 4.</w:t>
            </w:r>
          </w:p>
          <w:p w:rsidR="00E90E37" w:rsidRPr="00D86031" w:rsidRDefault="00E90E37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86031">
              <w:rPr>
                <w:sz w:val="28"/>
                <w:szCs w:val="28"/>
              </w:rPr>
              <w:t>Военно – полевые</w:t>
            </w:r>
            <w:proofErr w:type="gramEnd"/>
            <w:r w:rsidRPr="00D86031">
              <w:rPr>
                <w:sz w:val="28"/>
                <w:szCs w:val="28"/>
              </w:rPr>
              <w:t xml:space="preserve"> сборы по плану работы секции «Русское боевое искусство по системе Кадочникова» (1 раз в четверть) – 4.</w:t>
            </w:r>
          </w:p>
          <w:p w:rsidR="00E90E37" w:rsidRPr="00D86031" w:rsidRDefault="00E90E37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86031">
              <w:rPr>
                <w:sz w:val="28"/>
                <w:szCs w:val="28"/>
              </w:rPr>
              <w:t>Военно – полевые</w:t>
            </w:r>
            <w:proofErr w:type="gramEnd"/>
            <w:r w:rsidRPr="00D86031">
              <w:rPr>
                <w:sz w:val="28"/>
                <w:szCs w:val="28"/>
              </w:rPr>
              <w:t xml:space="preserve"> сборы по плану работы клуба «Школа выживания ЧС» (1 раз в четверть) – 4 .</w:t>
            </w:r>
          </w:p>
          <w:p w:rsidR="00E90E37" w:rsidRPr="00D86031" w:rsidRDefault="00E90E37" w:rsidP="007124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Еженедельные военно-полевые выходы –76.</w:t>
            </w:r>
          </w:p>
        </w:tc>
        <w:tc>
          <w:tcPr>
            <w:tcW w:w="5954" w:type="dxa"/>
            <w:gridSpan w:val="2"/>
          </w:tcPr>
          <w:p w:rsidR="00E90E37" w:rsidRPr="00D86031" w:rsidRDefault="00E90E37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 xml:space="preserve">Общекорпусные военно-полевые сборы (1 раз в </w:t>
            </w:r>
            <w:r w:rsidRPr="00D86031">
              <w:rPr>
                <w:sz w:val="28"/>
                <w:szCs w:val="28"/>
              </w:rPr>
              <w:lastRenderedPageBreak/>
              <w:t>четверть) – 2.</w:t>
            </w:r>
          </w:p>
          <w:p w:rsidR="00E90E37" w:rsidRPr="00D86031" w:rsidRDefault="00E90E37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86031">
              <w:rPr>
                <w:sz w:val="28"/>
                <w:szCs w:val="28"/>
              </w:rPr>
              <w:t>Военно – полевые</w:t>
            </w:r>
            <w:proofErr w:type="gramEnd"/>
            <w:r w:rsidRPr="00D86031">
              <w:rPr>
                <w:sz w:val="28"/>
                <w:szCs w:val="28"/>
              </w:rPr>
              <w:t xml:space="preserve"> сборы по плану работы клуба «Пластун» (1 раз в четверть)  - 2</w:t>
            </w:r>
          </w:p>
          <w:p w:rsidR="00E90E37" w:rsidRPr="00D86031" w:rsidRDefault="00E90E37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86031">
              <w:rPr>
                <w:sz w:val="28"/>
                <w:szCs w:val="28"/>
              </w:rPr>
              <w:t>Военно – полевые</w:t>
            </w:r>
            <w:proofErr w:type="gramEnd"/>
            <w:r w:rsidRPr="00D86031">
              <w:rPr>
                <w:sz w:val="28"/>
                <w:szCs w:val="28"/>
              </w:rPr>
              <w:t xml:space="preserve"> сборы по плану работы секции «Русское боевое искусство по системе Кадочникова» (1 раз в четверть) – 2.</w:t>
            </w:r>
          </w:p>
          <w:p w:rsidR="00E90E37" w:rsidRPr="00D86031" w:rsidRDefault="00E90E37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86031">
              <w:rPr>
                <w:sz w:val="28"/>
                <w:szCs w:val="28"/>
              </w:rPr>
              <w:t>Военно – полевые</w:t>
            </w:r>
            <w:proofErr w:type="gramEnd"/>
            <w:r w:rsidRPr="00D86031">
              <w:rPr>
                <w:sz w:val="28"/>
                <w:szCs w:val="28"/>
              </w:rPr>
              <w:t xml:space="preserve"> сборы по плану работы клуба «Школа выживания ЧС» (1 раз в четверть) – 2 .</w:t>
            </w:r>
          </w:p>
          <w:p w:rsidR="00E90E37" w:rsidRPr="00D86031" w:rsidRDefault="00E90E37" w:rsidP="007124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Еженедельные военно-полевые выходы – 60.</w:t>
            </w:r>
          </w:p>
        </w:tc>
      </w:tr>
      <w:tr w:rsidR="00E90E37" w:rsidRPr="00D86031" w:rsidTr="0000530D">
        <w:tc>
          <w:tcPr>
            <w:tcW w:w="708" w:type="dxa"/>
            <w:vMerge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7124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Общекорпусные военно-полевые сборы проводятся 1 раз в четверть  и по планам работы клуба «Пластун», секции  русское боевое искусство по системе Кадочникова, «Школа выживания ЧС», по плану работы офицера – воспитателя в каждом отделении. С мая по октябрь каждую субботу – воскресенье (в каникулярное время: июнь, август – постоянно)   </w:t>
            </w:r>
            <w:proofErr w:type="gramStart"/>
            <w:r w:rsidRPr="00D86031">
              <w:rPr>
                <w:sz w:val="28"/>
                <w:szCs w:val="28"/>
              </w:rPr>
              <w:t>военно – полевые</w:t>
            </w:r>
            <w:proofErr w:type="gramEnd"/>
            <w:r w:rsidRPr="00D86031">
              <w:rPr>
                <w:sz w:val="28"/>
                <w:szCs w:val="28"/>
              </w:rPr>
              <w:t xml:space="preserve"> выход на базе лагеря «Покрова Пресвятой Богородицы» Шахтинского Я.П. Бакланова казачьего кадетского корпуса в станице Старочеркасской и Усть-Донецком районе.</w:t>
            </w:r>
          </w:p>
        </w:tc>
      </w:tr>
      <w:tr w:rsidR="00E90E37" w:rsidRPr="00D86031" w:rsidTr="0071249B">
        <w:tc>
          <w:tcPr>
            <w:tcW w:w="708" w:type="dxa"/>
            <w:vMerge w:val="restart"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.6</w:t>
            </w:r>
          </w:p>
        </w:tc>
        <w:tc>
          <w:tcPr>
            <w:tcW w:w="3261" w:type="dxa"/>
            <w:vMerge w:val="restart"/>
          </w:tcPr>
          <w:p w:rsidR="00E90E37" w:rsidRPr="00D86031" w:rsidRDefault="00E90E37" w:rsidP="00714AD1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Проводимые учебно-тренировочные мероприятия  по обеспечению пожарной безопасности, защите организации от воздействия чрезвычайных ситуаций природного и техногенного характера, террористических актов и противоправных деяний (указать </w:t>
            </w:r>
            <w:r w:rsidRPr="00D86031">
              <w:rPr>
                <w:sz w:val="28"/>
                <w:szCs w:val="28"/>
              </w:rPr>
              <w:lastRenderedPageBreak/>
              <w:t>количество мероприятий и время их проведения)</w:t>
            </w:r>
          </w:p>
        </w:tc>
        <w:tc>
          <w:tcPr>
            <w:tcW w:w="12049" w:type="dxa"/>
            <w:gridSpan w:val="5"/>
            <w:vAlign w:val="center"/>
          </w:tcPr>
          <w:p w:rsidR="00E90E37" w:rsidRPr="00D86031" w:rsidRDefault="00E90E37" w:rsidP="00C855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031">
              <w:rPr>
                <w:b/>
                <w:bCs/>
                <w:i/>
                <w:sz w:val="28"/>
                <w:szCs w:val="28"/>
              </w:rPr>
              <w:lastRenderedPageBreak/>
              <w:t>Приложение №11</w:t>
            </w:r>
          </w:p>
        </w:tc>
      </w:tr>
      <w:tr w:rsidR="00E90E37" w:rsidRPr="00D86031" w:rsidTr="0000530D">
        <w:tc>
          <w:tcPr>
            <w:tcW w:w="708" w:type="dxa"/>
            <w:vMerge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90E37" w:rsidRPr="00D86031" w:rsidRDefault="00E90E37" w:rsidP="00714A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24" w:type="dxa"/>
            <w:gridSpan w:val="2"/>
            <w:vAlign w:val="center"/>
          </w:tcPr>
          <w:p w:rsidR="00E90E37" w:rsidRPr="00D86031" w:rsidRDefault="00E90E37" w:rsidP="0000530D">
            <w:pPr>
              <w:pStyle w:val="a6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025" w:type="dxa"/>
            <w:gridSpan w:val="3"/>
            <w:vAlign w:val="center"/>
          </w:tcPr>
          <w:p w:rsidR="00E90E37" w:rsidRPr="00D86031" w:rsidRDefault="00E90E37" w:rsidP="0000530D">
            <w:pPr>
              <w:tabs>
                <w:tab w:val="left" w:pos="459"/>
              </w:tabs>
              <w:spacing w:line="276" w:lineRule="auto"/>
              <w:ind w:left="33"/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90E37" w:rsidRPr="00D86031" w:rsidTr="0000530D">
        <w:tc>
          <w:tcPr>
            <w:tcW w:w="708" w:type="dxa"/>
            <w:vMerge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90E37" w:rsidRPr="00D86031" w:rsidRDefault="00E90E37" w:rsidP="00714A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p w:rsidR="00E90E37" w:rsidRPr="00D86031" w:rsidRDefault="00E90E37" w:rsidP="0000530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Лекционные и практические занятия.</w:t>
            </w:r>
          </w:p>
          <w:p w:rsidR="00E90E37" w:rsidRPr="00D86031" w:rsidRDefault="00E90E37" w:rsidP="0000530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Просмотр и обсуждение фильмов по ОБЖ в целях обучения поведению в ЧС.</w:t>
            </w:r>
          </w:p>
          <w:p w:rsidR="00E90E37" w:rsidRPr="00D86031" w:rsidRDefault="00E90E37" w:rsidP="0000530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Проведение ситуативных военизированных игр.</w:t>
            </w:r>
          </w:p>
          <w:p w:rsidR="00E90E37" w:rsidRPr="00D86031" w:rsidRDefault="00E90E37" w:rsidP="0000530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Проведение Дня Гражданской обороны.</w:t>
            </w:r>
          </w:p>
          <w:p w:rsidR="00E90E37" w:rsidRPr="00D86031" w:rsidRDefault="00E90E37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оведение регулярных учений совместно с управлением МЧС, пожарными службами.</w:t>
            </w:r>
          </w:p>
        </w:tc>
      </w:tr>
      <w:tr w:rsidR="00E90E37" w:rsidRPr="00D86031" w:rsidTr="0000530D">
        <w:tc>
          <w:tcPr>
            <w:tcW w:w="708" w:type="dxa"/>
            <w:vMerge/>
          </w:tcPr>
          <w:p w:rsidR="00E90E37" w:rsidRPr="00D86031" w:rsidRDefault="00E90E37" w:rsidP="00714A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90E37" w:rsidRPr="00D86031" w:rsidRDefault="00E90E37" w:rsidP="00714A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</w:tcPr>
          <w:tbl>
            <w:tblPr>
              <w:tblW w:w="117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3829"/>
              <w:gridCol w:w="3402"/>
              <w:gridCol w:w="2835"/>
            </w:tblGrid>
            <w:tr w:rsidR="00E90E37" w:rsidRPr="00D86031" w:rsidTr="00EF100F">
              <w:tc>
                <w:tcPr>
                  <w:tcW w:w="1728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D86031">
                    <w:rPr>
                      <w:b/>
                      <w:sz w:val="28"/>
                      <w:szCs w:val="28"/>
                    </w:rPr>
                    <w:t>Дата и время проведения</w:t>
                  </w:r>
                </w:p>
              </w:tc>
              <w:tc>
                <w:tcPr>
                  <w:tcW w:w="3829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D86031">
                    <w:rPr>
                      <w:b/>
                      <w:sz w:val="28"/>
                      <w:szCs w:val="28"/>
                    </w:rPr>
                    <w:t>Объект аварии, возгорания; привлекаемые подразделения</w:t>
                  </w:r>
                </w:p>
              </w:tc>
              <w:tc>
                <w:tcPr>
                  <w:tcW w:w="3402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D86031">
                    <w:rPr>
                      <w:b/>
                      <w:sz w:val="28"/>
                      <w:szCs w:val="28"/>
                    </w:rPr>
                    <w:t xml:space="preserve">Отрабатываемые </w:t>
                  </w:r>
                </w:p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D86031">
                    <w:rPr>
                      <w:b/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2835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D86031">
                    <w:rPr>
                      <w:b/>
                      <w:sz w:val="28"/>
                      <w:szCs w:val="28"/>
                    </w:rPr>
                    <w:t>Руководитель занятия (тренировки)</w:t>
                  </w:r>
                </w:p>
              </w:tc>
            </w:tr>
            <w:tr w:rsidR="00E90E37" w:rsidRPr="00D86031" w:rsidTr="00EF100F">
              <w:tc>
                <w:tcPr>
                  <w:tcW w:w="1728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lastRenderedPageBreak/>
                    <w:t>09.02.15 г.</w:t>
                  </w:r>
                </w:p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11ч. 00мин.</w:t>
                  </w:r>
                </w:p>
              </w:tc>
              <w:tc>
                <w:tcPr>
                  <w:tcW w:w="3829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Авария на радиционно-опасном объекте (Волгодонская АЭС).</w:t>
                  </w:r>
                </w:p>
              </w:tc>
              <w:tc>
                <w:tcPr>
                  <w:tcW w:w="3402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Порядок действия при радиционном заражении.</w:t>
                  </w:r>
                </w:p>
              </w:tc>
              <w:tc>
                <w:tcPr>
                  <w:tcW w:w="2835" w:type="dxa"/>
                </w:tcPr>
                <w:p w:rsidR="00E90E37" w:rsidRPr="00D86031" w:rsidRDefault="00E90E37" w:rsidP="0071249B">
                  <w:pPr>
                    <w:spacing w:line="276" w:lineRule="auto"/>
                    <w:ind w:right="175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Заместитель директора по АХР Ефимов И.П.</w:t>
                  </w:r>
                </w:p>
              </w:tc>
            </w:tr>
            <w:tr w:rsidR="00E90E37" w:rsidRPr="00D86031" w:rsidTr="00EF100F">
              <w:tc>
                <w:tcPr>
                  <w:tcW w:w="1728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15.03.15г.</w:t>
                  </w:r>
                </w:p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15 ч.00 мин.</w:t>
                  </w:r>
                </w:p>
              </w:tc>
              <w:tc>
                <w:tcPr>
                  <w:tcW w:w="3829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Авария на химически-опасном объекте (Шахтинский водоподъем).</w:t>
                  </w:r>
                </w:p>
              </w:tc>
              <w:tc>
                <w:tcPr>
                  <w:tcW w:w="3402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Порядок действия при химическом  заражении.</w:t>
                  </w:r>
                </w:p>
              </w:tc>
              <w:tc>
                <w:tcPr>
                  <w:tcW w:w="2835" w:type="dxa"/>
                </w:tcPr>
                <w:p w:rsidR="00E90E37" w:rsidRPr="00D86031" w:rsidRDefault="00E90E37" w:rsidP="0071249B">
                  <w:pPr>
                    <w:spacing w:line="276" w:lineRule="auto"/>
                    <w:ind w:right="175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Заместитель директора по АХР Ефимов И.П.</w:t>
                  </w:r>
                </w:p>
              </w:tc>
            </w:tr>
            <w:tr w:rsidR="00E90E37" w:rsidRPr="00D86031" w:rsidTr="00EF100F">
              <w:tc>
                <w:tcPr>
                  <w:tcW w:w="1728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25.04.15 г.</w:t>
                  </w:r>
                </w:p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13 ч.30 мин.</w:t>
                  </w:r>
                </w:p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9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Учебный корпус; воспитанники в составе учебных групп.</w:t>
                  </w:r>
                </w:p>
              </w:tc>
              <w:tc>
                <w:tcPr>
                  <w:tcW w:w="3402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Оповещение при пожаре и порядок эвакуации личного состава учебных групп из учебных классов до места сбора.</w:t>
                  </w:r>
                </w:p>
              </w:tc>
              <w:tc>
                <w:tcPr>
                  <w:tcW w:w="2835" w:type="dxa"/>
                </w:tcPr>
                <w:p w:rsidR="00E90E37" w:rsidRPr="00D86031" w:rsidRDefault="00E90E37" w:rsidP="0071249B">
                  <w:pPr>
                    <w:spacing w:line="276" w:lineRule="auto"/>
                    <w:ind w:right="175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Заместитель директора по УВР Чертова И.Г.</w:t>
                  </w:r>
                </w:p>
                <w:p w:rsidR="00E90E37" w:rsidRPr="00D86031" w:rsidRDefault="00E90E37" w:rsidP="0071249B">
                  <w:pPr>
                    <w:spacing w:line="276" w:lineRule="auto"/>
                    <w:ind w:right="17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90E37" w:rsidRPr="00D86031" w:rsidTr="00EF100F">
              <w:tc>
                <w:tcPr>
                  <w:tcW w:w="1728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27.05.15 г.</w:t>
                  </w:r>
                </w:p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14 ч.00 мин.</w:t>
                  </w:r>
                </w:p>
              </w:tc>
              <w:tc>
                <w:tcPr>
                  <w:tcW w:w="3829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Стихийное бедствие (штормовые порывы ветра, наводнение).</w:t>
                  </w:r>
                </w:p>
              </w:tc>
              <w:tc>
                <w:tcPr>
                  <w:tcW w:w="3402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Порядок действия при стихийном бедствии.</w:t>
                  </w:r>
                </w:p>
              </w:tc>
              <w:tc>
                <w:tcPr>
                  <w:tcW w:w="2835" w:type="dxa"/>
                </w:tcPr>
                <w:p w:rsidR="00E90E37" w:rsidRPr="00D86031" w:rsidRDefault="00E90E37" w:rsidP="0071249B">
                  <w:pPr>
                    <w:spacing w:line="276" w:lineRule="auto"/>
                    <w:ind w:right="175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Заместитель директора по ВР Диденко Ю.В.</w:t>
                  </w:r>
                </w:p>
              </w:tc>
            </w:tr>
            <w:tr w:rsidR="00E90E37" w:rsidRPr="00D86031" w:rsidTr="00EF100F">
              <w:tc>
                <w:tcPr>
                  <w:tcW w:w="1728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05.0</w:t>
                  </w:r>
                  <w:r w:rsidRPr="00D86031">
                    <w:rPr>
                      <w:sz w:val="28"/>
                      <w:szCs w:val="28"/>
                      <w:lang w:val="en-US"/>
                    </w:rPr>
                    <w:t>9</w:t>
                  </w:r>
                  <w:r w:rsidRPr="00D86031">
                    <w:rPr>
                      <w:sz w:val="28"/>
                      <w:szCs w:val="28"/>
                    </w:rPr>
                    <w:t>.2015</w:t>
                  </w:r>
                </w:p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05 ч.10мин.</w:t>
                  </w:r>
                </w:p>
              </w:tc>
              <w:tc>
                <w:tcPr>
                  <w:tcW w:w="3829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Спальное помещение; воспитанники в составе учебных групп.</w:t>
                  </w:r>
                </w:p>
              </w:tc>
              <w:tc>
                <w:tcPr>
                  <w:tcW w:w="3402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Порядок и последовательность эвакуации личного состава учебных групп из спального корпуса до места сбора.</w:t>
                  </w:r>
                </w:p>
              </w:tc>
              <w:tc>
                <w:tcPr>
                  <w:tcW w:w="2835" w:type="dxa"/>
                </w:tcPr>
                <w:p w:rsidR="00E90E37" w:rsidRPr="00D86031" w:rsidRDefault="00E90E37" w:rsidP="0071249B">
                  <w:pPr>
                    <w:spacing w:line="276" w:lineRule="auto"/>
                    <w:ind w:right="175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 xml:space="preserve">Преподаватель-организатор ОБЖ </w:t>
                  </w:r>
                </w:p>
                <w:p w:rsidR="00E90E37" w:rsidRPr="00D86031" w:rsidRDefault="00E90E37" w:rsidP="0071249B">
                  <w:pPr>
                    <w:spacing w:line="276" w:lineRule="auto"/>
                    <w:ind w:right="175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Симонов В.И.</w:t>
                  </w:r>
                </w:p>
              </w:tc>
            </w:tr>
            <w:tr w:rsidR="00E90E37" w:rsidRPr="00D86031" w:rsidTr="00EF100F">
              <w:tc>
                <w:tcPr>
                  <w:tcW w:w="1728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13.10.15г.</w:t>
                  </w:r>
                </w:p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12 ч. 00 мин.</w:t>
                  </w:r>
                </w:p>
              </w:tc>
              <w:tc>
                <w:tcPr>
                  <w:tcW w:w="3829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Угроза террористического акта и взрыва корпуса.</w:t>
                  </w:r>
                </w:p>
              </w:tc>
              <w:tc>
                <w:tcPr>
                  <w:tcW w:w="3402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 xml:space="preserve">Порядок действия при угрозе террористического акта и взрыва корпуса. </w:t>
                  </w:r>
                </w:p>
              </w:tc>
              <w:tc>
                <w:tcPr>
                  <w:tcW w:w="2835" w:type="dxa"/>
                </w:tcPr>
                <w:p w:rsidR="00E90E37" w:rsidRPr="00D86031" w:rsidRDefault="00E90E37" w:rsidP="0000530D">
                  <w:pPr>
                    <w:spacing w:line="276" w:lineRule="auto"/>
                    <w:ind w:right="175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Заместитель директора по ВР, инструктор ЧС</w:t>
                  </w:r>
                </w:p>
              </w:tc>
            </w:tr>
            <w:tr w:rsidR="00E90E37" w:rsidRPr="00D86031" w:rsidTr="00EF100F">
              <w:tc>
                <w:tcPr>
                  <w:tcW w:w="1728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6.11.15 г.</w:t>
                  </w:r>
                </w:p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09 ч. 30 мин.</w:t>
                  </w:r>
                </w:p>
              </w:tc>
              <w:tc>
                <w:tcPr>
                  <w:tcW w:w="3829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Захват заложников в  корпусе.</w:t>
                  </w:r>
                </w:p>
              </w:tc>
              <w:tc>
                <w:tcPr>
                  <w:tcW w:w="3402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 xml:space="preserve">Порядок действия при угрозе захвата заложников в  корпусе. </w:t>
                  </w:r>
                </w:p>
              </w:tc>
              <w:tc>
                <w:tcPr>
                  <w:tcW w:w="2835" w:type="dxa"/>
                </w:tcPr>
                <w:p w:rsidR="00E90E37" w:rsidRPr="00D86031" w:rsidRDefault="00E90E37" w:rsidP="0000530D">
                  <w:pPr>
                    <w:spacing w:line="276" w:lineRule="auto"/>
                    <w:ind w:right="175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Заместитель директора по ВР, инструктор ЧС</w:t>
                  </w:r>
                </w:p>
              </w:tc>
            </w:tr>
            <w:tr w:rsidR="00E90E37" w:rsidRPr="00D86031" w:rsidTr="00EF100F">
              <w:tc>
                <w:tcPr>
                  <w:tcW w:w="1728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lastRenderedPageBreak/>
                    <w:t>05.12.15 г.</w:t>
                  </w:r>
                </w:p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15 ч.20 мин.</w:t>
                  </w:r>
                </w:p>
              </w:tc>
              <w:tc>
                <w:tcPr>
                  <w:tcW w:w="3829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Хозяйственный двор,</w:t>
                  </w:r>
                </w:p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гаражи, склады, транспорт.</w:t>
                  </w:r>
                </w:p>
              </w:tc>
              <w:tc>
                <w:tcPr>
                  <w:tcW w:w="3402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Доведение информации до руководства и ликвидация возгорания</w:t>
                  </w:r>
                </w:p>
              </w:tc>
              <w:tc>
                <w:tcPr>
                  <w:tcW w:w="2835" w:type="dxa"/>
                </w:tcPr>
                <w:p w:rsidR="00E90E37" w:rsidRPr="00D86031" w:rsidRDefault="00E90E37" w:rsidP="0071249B">
                  <w:pPr>
                    <w:spacing w:line="276" w:lineRule="auto"/>
                    <w:ind w:right="175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Заместитель директора по АХР</w:t>
                  </w:r>
                </w:p>
                <w:p w:rsidR="00E90E37" w:rsidRPr="00D86031" w:rsidRDefault="00E90E37" w:rsidP="0071249B">
                  <w:pPr>
                    <w:spacing w:line="276" w:lineRule="auto"/>
                    <w:ind w:right="175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Ефимов И.П.</w:t>
                  </w:r>
                </w:p>
              </w:tc>
            </w:tr>
            <w:tr w:rsidR="00E90E37" w:rsidRPr="00D86031" w:rsidTr="00EF100F">
              <w:tc>
                <w:tcPr>
                  <w:tcW w:w="1728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25.12.15 г.</w:t>
                  </w:r>
                </w:p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19 ч.50 мин.</w:t>
                  </w:r>
                </w:p>
              </w:tc>
              <w:tc>
                <w:tcPr>
                  <w:tcW w:w="3829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Спортивный зал, актовый зал.</w:t>
                  </w:r>
                </w:p>
              </w:tc>
              <w:tc>
                <w:tcPr>
                  <w:tcW w:w="3402" w:type="dxa"/>
                </w:tcPr>
                <w:p w:rsidR="00E90E37" w:rsidRPr="00D86031" w:rsidRDefault="00E90E37" w:rsidP="0000530D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Порядок действия при возникновении пожара во время проведения массовых мероприятий</w:t>
                  </w:r>
                </w:p>
              </w:tc>
              <w:tc>
                <w:tcPr>
                  <w:tcW w:w="2835" w:type="dxa"/>
                </w:tcPr>
                <w:p w:rsidR="00E90E37" w:rsidRPr="00D86031" w:rsidRDefault="00E90E37" w:rsidP="0071249B">
                  <w:pPr>
                    <w:spacing w:line="276" w:lineRule="auto"/>
                    <w:ind w:right="175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Заместитель директора по ВР</w:t>
                  </w:r>
                </w:p>
                <w:p w:rsidR="00E90E37" w:rsidRPr="00D86031" w:rsidRDefault="00E90E37" w:rsidP="0071249B">
                  <w:pPr>
                    <w:spacing w:line="276" w:lineRule="auto"/>
                    <w:ind w:right="175"/>
                    <w:jc w:val="both"/>
                    <w:rPr>
                      <w:sz w:val="28"/>
                      <w:szCs w:val="28"/>
                    </w:rPr>
                  </w:pPr>
                  <w:r w:rsidRPr="00D86031">
                    <w:rPr>
                      <w:sz w:val="28"/>
                      <w:szCs w:val="28"/>
                    </w:rPr>
                    <w:t>Диденко Ю.В.</w:t>
                  </w:r>
                </w:p>
              </w:tc>
            </w:tr>
          </w:tbl>
          <w:p w:rsidR="00E90E37" w:rsidRPr="00D86031" w:rsidRDefault="00E90E37" w:rsidP="00714AD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42574" w:rsidRPr="00D86031" w:rsidRDefault="00142574"/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3047"/>
        <w:gridCol w:w="3048"/>
        <w:gridCol w:w="3047"/>
        <w:gridCol w:w="3331"/>
      </w:tblGrid>
      <w:tr w:rsidR="00EF100F" w:rsidRPr="00D86031" w:rsidTr="00EF100F">
        <w:trPr>
          <w:trHeight w:val="332"/>
        </w:trPr>
        <w:tc>
          <w:tcPr>
            <w:tcW w:w="16018" w:type="dxa"/>
            <w:gridSpan w:val="6"/>
          </w:tcPr>
          <w:p w:rsidR="00EF100F" w:rsidRPr="00D86031" w:rsidRDefault="00EF100F" w:rsidP="00EF100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4. Социальная активность образовательной организации</w:t>
            </w:r>
          </w:p>
        </w:tc>
      </w:tr>
      <w:tr w:rsidR="00EF100F" w:rsidRPr="00D86031" w:rsidTr="00EF100F">
        <w:trPr>
          <w:trHeight w:val="332"/>
        </w:trPr>
        <w:tc>
          <w:tcPr>
            <w:tcW w:w="710" w:type="dxa"/>
            <w:vMerge w:val="restart"/>
          </w:tcPr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 4.1</w:t>
            </w:r>
          </w:p>
        </w:tc>
        <w:tc>
          <w:tcPr>
            <w:tcW w:w="2835" w:type="dxa"/>
            <w:vMerge w:val="restart"/>
          </w:tcPr>
          <w:p w:rsidR="00EF100F" w:rsidRPr="00D86031" w:rsidRDefault="00EF100F" w:rsidP="0000530D">
            <w:pPr>
              <w:spacing w:line="276" w:lineRule="auto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Реализуемые (в том числе совместно) социальные проекты (указать названия):</w:t>
            </w:r>
          </w:p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- федерального уровня;</w:t>
            </w:r>
          </w:p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- регионального уровня; </w:t>
            </w:r>
          </w:p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- муниципального уровня;</w:t>
            </w:r>
          </w:p>
          <w:p w:rsidR="00EF100F" w:rsidRPr="00D86031" w:rsidRDefault="00EF100F" w:rsidP="00142574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- уровня </w:t>
            </w:r>
            <w:r w:rsidR="00142574" w:rsidRPr="00D86031">
              <w:rPr>
                <w:sz w:val="28"/>
                <w:szCs w:val="28"/>
              </w:rPr>
              <w:t>образовательной организации</w:t>
            </w:r>
            <w:r w:rsidRPr="00D86031">
              <w:rPr>
                <w:sz w:val="28"/>
                <w:szCs w:val="28"/>
              </w:rPr>
              <w:t>, включая шефскую деятельность</w:t>
            </w:r>
          </w:p>
        </w:tc>
        <w:tc>
          <w:tcPr>
            <w:tcW w:w="12473" w:type="dxa"/>
            <w:gridSpan w:val="4"/>
            <w:tcBorders>
              <w:bottom w:val="single" w:sz="4" w:space="0" w:color="auto"/>
            </w:tcBorders>
          </w:tcPr>
          <w:p w:rsidR="00EF100F" w:rsidRPr="00D86031" w:rsidRDefault="00FF60D2" w:rsidP="00C8556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603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иложение №</w:t>
            </w:r>
            <w:r w:rsidRPr="00D86031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C8556E" w:rsidRPr="00D8603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</w:tr>
      <w:tr w:rsidR="00EF100F" w:rsidRPr="00D86031" w:rsidTr="00EF100F">
        <w:trPr>
          <w:trHeight w:val="332"/>
        </w:trPr>
        <w:tc>
          <w:tcPr>
            <w:tcW w:w="710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2473" w:type="dxa"/>
            <w:gridSpan w:val="4"/>
            <w:tcBorders>
              <w:bottom w:val="single" w:sz="4" w:space="0" w:color="auto"/>
            </w:tcBorders>
          </w:tcPr>
          <w:p w:rsidR="00EF100F" w:rsidRPr="00D86031" w:rsidRDefault="00EF100F" w:rsidP="006552E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031">
              <w:rPr>
                <w:rFonts w:ascii="Times New Roman" w:hAnsi="Times New Roman"/>
                <w:b/>
                <w:sz w:val="28"/>
                <w:szCs w:val="28"/>
              </w:rPr>
              <w:t xml:space="preserve">Федеральный уровень - </w:t>
            </w:r>
            <w:r w:rsidR="006552E8" w:rsidRPr="00D8603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F100F" w:rsidRPr="00D86031" w:rsidTr="00EF100F">
        <w:trPr>
          <w:trHeight w:val="332"/>
        </w:trPr>
        <w:tc>
          <w:tcPr>
            <w:tcW w:w="710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2473" w:type="dxa"/>
            <w:gridSpan w:val="4"/>
            <w:tcBorders>
              <w:bottom w:val="single" w:sz="4" w:space="0" w:color="auto"/>
            </w:tcBorders>
          </w:tcPr>
          <w:p w:rsidR="00EF100F" w:rsidRPr="004A316E" w:rsidRDefault="00EF100F" w:rsidP="00EF100F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line="276" w:lineRule="auto"/>
              <w:ind w:left="0" w:firstLine="33"/>
              <w:jc w:val="both"/>
              <w:rPr>
                <w:rFonts w:ascii="Times New Roman" w:hAnsi="Times New Roman"/>
                <w:iCs/>
                <w:color w:val="0A0A0A"/>
                <w:sz w:val="28"/>
                <w:szCs w:val="28"/>
                <w:highlight w:val="yellow"/>
              </w:rPr>
            </w:pPr>
            <w:r w:rsidRPr="004A316E">
              <w:rPr>
                <w:rFonts w:ascii="Times New Roman" w:hAnsi="Times New Roman"/>
                <w:iCs/>
                <w:color w:val="0A0A0A"/>
                <w:sz w:val="28"/>
                <w:szCs w:val="28"/>
                <w:highlight w:val="yellow"/>
              </w:rPr>
              <w:t>Международный проект «Русский Лемнос»: молодежный православный отряд «Лемнос».</w:t>
            </w:r>
          </w:p>
          <w:p w:rsidR="00EF100F" w:rsidRPr="004A316E" w:rsidRDefault="00EF100F" w:rsidP="00EF100F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line="276" w:lineRule="auto"/>
              <w:ind w:left="0" w:firstLine="33"/>
              <w:jc w:val="both"/>
              <w:rPr>
                <w:rFonts w:ascii="Times New Roman" w:hAnsi="Times New Roman"/>
                <w:iCs/>
                <w:color w:val="0A0A0A"/>
                <w:sz w:val="28"/>
                <w:szCs w:val="28"/>
                <w:highlight w:val="yellow"/>
              </w:rPr>
            </w:pPr>
            <w:r w:rsidRPr="004A316E">
              <w:rPr>
                <w:rFonts w:ascii="Times New Roman" w:hAnsi="Times New Roman"/>
                <w:iCs/>
                <w:color w:val="0A0A0A"/>
                <w:sz w:val="28"/>
                <w:szCs w:val="28"/>
                <w:highlight w:val="yellow"/>
              </w:rPr>
              <w:t>Международный военно-исторический фестиваль «День Бородино».</w:t>
            </w:r>
          </w:p>
          <w:p w:rsidR="00EF100F" w:rsidRPr="004A316E" w:rsidRDefault="00EF100F" w:rsidP="00EF100F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line="276" w:lineRule="auto"/>
              <w:ind w:left="0" w:firstLine="33"/>
              <w:jc w:val="both"/>
              <w:rPr>
                <w:rFonts w:ascii="Times New Roman" w:hAnsi="Times New Roman"/>
                <w:iCs/>
                <w:color w:val="0A0A0A"/>
                <w:sz w:val="28"/>
                <w:szCs w:val="28"/>
                <w:highlight w:val="yellow"/>
              </w:rPr>
            </w:pPr>
            <w:r w:rsidRPr="004A316E">
              <w:rPr>
                <w:rFonts w:ascii="Times New Roman" w:hAnsi="Times New Roman"/>
                <w:sz w:val="28"/>
                <w:szCs w:val="28"/>
                <w:highlight w:val="yellow"/>
              </w:rPr>
              <w:t>Дни памяти семьи Романовых.</w:t>
            </w:r>
          </w:p>
          <w:p w:rsidR="00EF100F" w:rsidRPr="004A316E" w:rsidRDefault="00EF100F" w:rsidP="00EF100F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line="276" w:lineRule="auto"/>
              <w:ind w:left="0" w:firstLine="33"/>
              <w:jc w:val="both"/>
              <w:rPr>
                <w:rFonts w:ascii="Times New Roman" w:hAnsi="Times New Roman"/>
                <w:iCs/>
                <w:color w:val="0A0A0A"/>
                <w:sz w:val="28"/>
                <w:szCs w:val="28"/>
                <w:highlight w:val="yellow"/>
              </w:rPr>
            </w:pPr>
            <w:r w:rsidRPr="004A316E">
              <w:rPr>
                <w:rFonts w:ascii="Times New Roman" w:hAnsi="Times New Roman"/>
                <w:sz w:val="28"/>
                <w:szCs w:val="28"/>
                <w:highlight w:val="yellow"/>
              </w:rPr>
              <w:t>Международный военно-исторический проект «Казачья память», посвящённый началу Гражданской войны  на Дону:</w:t>
            </w:r>
          </w:p>
          <w:p w:rsidR="00EF100F" w:rsidRPr="004A316E" w:rsidRDefault="00EF100F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316E">
              <w:rPr>
                <w:rFonts w:ascii="Times New Roman" w:hAnsi="Times New Roman"/>
                <w:sz w:val="28"/>
                <w:szCs w:val="28"/>
                <w:highlight w:val="yellow"/>
              </w:rPr>
              <w:t>- установка Поклонного креста на месте гибели кадет и юнкеров под руководством полковника В.М.Чернецова;</w:t>
            </w:r>
          </w:p>
          <w:p w:rsidR="00EF100F" w:rsidRPr="004A316E" w:rsidRDefault="00EF100F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316E">
              <w:rPr>
                <w:rFonts w:ascii="Times New Roman" w:hAnsi="Times New Roman"/>
                <w:sz w:val="28"/>
                <w:szCs w:val="28"/>
                <w:highlight w:val="yellow"/>
              </w:rPr>
              <w:t>- установка мемориальной плиты «Чернецовцы»;</w:t>
            </w:r>
          </w:p>
          <w:p w:rsidR="00EF100F" w:rsidRPr="004A316E" w:rsidRDefault="00EF100F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316E">
              <w:rPr>
                <w:rFonts w:ascii="Times New Roman" w:hAnsi="Times New Roman"/>
                <w:sz w:val="28"/>
                <w:szCs w:val="28"/>
                <w:highlight w:val="yellow"/>
              </w:rPr>
              <w:t>- изготовление, освящение, пронесение Крестным ходом и передача в храм ст</w:t>
            </w:r>
            <w:proofErr w:type="gramStart"/>
            <w:r w:rsidRPr="004A316E">
              <w:rPr>
                <w:rFonts w:ascii="Times New Roman" w:hAnsi="Times New Roman"/>
                <w:sz w:val="28"/>
                <w:szCs w:val="28"/>
                <w:highlight w:val="yellow"/>
              </w:rPr>
              <w:t>.К</w:t>
            </w:r>
            <w:proofErr w:type="gramEnd"/>
            <w:r w:rsidRPr="004A316E">
              <w:rPr>
                <w:rFonts w:ascii="Times New Roman" w:hAnsi="Times New Roman"/>
                <w:sz w:val="28"/>
                <w:szCs w:val="28"/>
                <w:highlight w:val="yellow"/>
              </w:rPr>
              <w:t>алитвенской  иконы Василия Великого;</w:t>
            </w:r>
          </w:p>
          <w:p w:rsidR="00EF100F" w:rsidRPr="004A316E" w:rsidRDefault="00EF100F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316E">
              <w:rPr>
                <w:rFonts w:ascii="Times New Roman" w:hAnsi="Times New Roman"/>
                <w:sz w:val="28"/>
                <w:szCs w:val="28"/>
                <w:highlight w:val="yellow"/>
              </w:rPr>
              <w:t>- поиск и перезахоронение останков партизан-чернецовцев.</w:t>
            </w:r>
          </w:p>
          <w:p w:rsidR="00EF100F" w:rsidRPr="004A316E" w:rsidRDefault="00EF100F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316E">
              <w:rPr>
                <w:rFonts w:ascii="Times New Roman" w:hAnsi="Times New Roman"/>
                <w:sz w:val="28"/>
                <w:szCs w:val="28"/>
                <w:highlight w:val="yellow"/>
              </w:rPr>
              <w:t>5.Международный проект «Казачья память»: увековечивание памяти Атамана всех казачьих войск Российской Империи, Царственного страстотерпца Цесаревича Алексея Романова (памятник).</w:t>
            </w:r>
          </w:p>
          <w:p w:rsidR="00EF100F" w:rsidRPr="00D86031" w:rsidRDefault="00EF100F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16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6. «Твоя часовня» (строительство </w:t>
            </w:r>
            <w:proofErr w:type="gramStart"/>
            <w:r w:rsidRPr="004A316E">
              <w:rPr>
                <w:rFonts w:ascii="Times New Roman" w:hAnsi="Times New Roman"/>
                <w:sz w:val="28"/>
                <w:szCs w:val="28"/>
                <w:highlight w:val="yellow"/>
              </w:rPr>
              <w:t>церкви-памятника имени Царственного страстотерпца Цесаревича Алексия</w:t>
            </w:r>
            <w:proofErr w:type="gramEnd"/>
            <w:r w:rsidRPr="004A316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и памяти кадет и юнкеров России).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100F" w:rsidRPr="00A76789" w:rsidRDefault="00EF100F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7.</w:t>
            </w:r>
            <w:r w:rsidRPr="00A7678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Движение ЭКА - Общероссийская  программа  «Больше кислорода!»  (высадка питомника саженцев </w:t>
            </w:r>
            <w:r w:rsidRPr="00A76789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на территории корпуса и по городу Шахты).</w:t>
            </w:r>
          </w:p>
          <w:p w:rsidR="00EF100F" w:rsidRPr="00A76789" w:rsidRDefault="00EF100F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6789">
              <w:rPr>
                <w:rStyle w:val="a9"/>
                <w:rFonts w:ascii="Times New Roman" w:hAnsi="Times New Roman"/>
                <w:bCs/>
                <w:i w:val="0"/>
                <w:sz w:val="28"/>
                <w:szCs w:val="28"/>
                <w:highlight w:val="yellow"/>
              </w:rPr>
              <w:t>8. Ежегодная акция, посвященная Международному дню птиц</w:t>
            </w:r>
            <w:r w:rsidRPr="00A76789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 xml:space="preserve"> </w:t>
            </w:r>
            <w:r w:rsidRPr="00A76789">
              <w:rPr>
                <w:rFonts w:ascii="Times New Roman" w:hAnsi="Times New Roman"/>
                <w:sz w:val="28"/>
                <w:szCs w:val="28"/>
                <w:highlight w:val="yellow"/>
              </w:rPr>
              <w:t>(изготовление и вывешивание скворечников, отслеживание их заселения).</w:t>
            </w:r>
          </w:p>
          <w:p w:rsidR="006552E8" w:rsidRPr="00D86031" w:rsidRDefault="006552E8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789">
              <w:rPr>
                <w:rFonts w:ascii="Times New Roman" w:hAnsi="Times New Roman"/>
                <w:sz w:val="28"/>
                <w:szCs w:val="28"/>
                <w:highlight w:val="yellow"/>
              </w:rPr>
              <w:t>9. Проект «Полдень».</w:t>
            </w:r>
          </w:p>
        </w:tc>
      </w:tr>
      <w:tr w:rsidR="00EF100F" w:rsidRPr="00D86031" w:rsidTr="00EF100F">
        <w:trPr>
          <w:trHeight w:val="332"/>
        </w:trPr>
        <w:tc>
          <w:tcPr>
            <w:tcW w:w="710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2473" w:type="dxa"/>
            <w:gridSpan w:val="4"/>
            <w:tcBorders>
              <w:bottom w:val="single" w:sz="4" w:space="0" w:color="auto"/>
            </w:tcBorders>
          </w:tcPr>
          <w:p w:rsidR="00EF100F" w:rsidRPr="00D86031" w:rsidRDefault="00EF100F" w:rsidP="0026250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031">
              <w:rPr>
                <w:rFonts w:ascii="Times New Roman" w:hAnsi="Times New Roman"/>
                <w:b/>
                <w:sz w:val="28"/>
                <w:szCs w:val="28"/>
              </w:rPr>
              <w:t xml:space="preserve">Региональный уровень - </w:t>
            </w:r>
            <w:r w:rsidR="0026250E" w:rsidRPr="00D860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F100F" w:rsidRPr="00D86031" w:rsidTr="00EF100F">
        <w:trPr>
          <w:trHeight w:val="332"/>
        </w:trPr>
        <w:tc>
          <w:tcPr>
            <w:tcW w:w="710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2473" w:type="dxa"/>
            <w:gridSpan w:val="4"/>
            <w:tcBorders>
              <w:bottom w:val="single" w:sz="4" w:space="0" w:color="auto"/>
            </w:tcBorders>
          </w:tcPr>
          <w:p w:rsidR="00EF100F" w:rsidRPr="00D86031" w:rsidRDefault="00EF100F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D86031">
              <w:rPr>
                <w:sz w:val="28"/>
                <w:szCs w:val="28"/>
              </w:rPr>
              <w:t>.</w:t>
            </w:r>
            <w:r w:rsidR="006552E8"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 xml:space="preserve">Автопробег «Дорогами </w:t>
            </w:r>
            <w:r w:rsidRPr="00D86031">
              <w:rPr>
                <w:color w:val="000000"/>
                <w:sz w:val="28"/>
                <w:szCs w:val="28"/>
              </w:rPr>
              <w:t>памяти», посвященный памяти героя Отечественной войны 1812 года Войскового Атамана Максима Григорьевича Власова (установка бюста М.Г.Власова в станице Раздорской и перенос земли с могилы М.Г.Власова   в станице Усть-Медведицкой).</w:t>
            </w:r>
          </w:p>
          <w:p w:rsidR="00EF100F" w:rsidRPr="00D86031" w:rsidRDefault="00EF100F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2. Проект «1812-1814»:</w:t>
            </w:r>
            <w:r w:rsidR="006552E8" w:rsidRPr="00D86031">
              <w:rPr>
                <w:color w:val="000000"/>
                <w:sz w:val="28"/>
                <w:szCs w:val="28"/>
              </w:rPr>
              <w:t xml:space="preserve"> </w:t>
            </w:r>
            <w:r w:rsidRPr="00D86031">
              <w:rPr>
                <w:color w:val="000000"/>
                <w:sz w:val="28"/>
                <w:szCs w:val="28"/>
              </w:rPr>
              <w:t xml:space="preserve">поисково-спасательная экспедиция, </w:t>
            </w:r>
            <w:r w:rsidRPr="00D86031">
              <w:rPr>
                <w:sz w:val="28"/>
                <w:szCs w:val="28"/>
              </w:rPr>
              <w:t>поиск и идентификация  останков прославленных героев Отечественной войны 1812 года: генерал - лейтенанта Карпова Акима Акимыча,  генерал – майора Грекова Петра Матвеевича, генерал – майора Дячкина Григория Андреевича, похороненных в слободе Дячкиной Донецкого округа (ныне поселок   Дячкин Тарасовского района) при храме «Трёх святителей».</w:t>
            </w:r>
          </w:p>
          <w:p w:rsidR="00EF100F" w:rsidRPr="00D86031" w:rsidRDefault="00EF100F" w:rsidP="006552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. Рождественский кадетский бал «Юности кадетская звезда».</w:t>
            </w:r>
          </w:p>
          <w:p w:rsidR="0026250E" w:rsidRPr="00D86031" w:rsidRDefault="0026250E" w:rsidP="006552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. Православный проект «Вера делами жива».</w:t>
            </w:r>
          </w:p>
        </w:tc>
      </w:tr>
      <w:tr w:rsidR="00EF100F" w:rsidRPr="00D86031" w:rsidTr="00EF100F">
        <w:trPr>
          <w:trHeight w:val="332"/>
        </w:trPr>
        <w:tc>
          <w:tcPr>
            <w:tcW w:w="710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2473" w:type="dxa"/>
            <w:gridSpan w:val="4"/>
            <w:tcBorders>
              <w:bottom w:val="single" w:sz="4" w:space="0" w:color="auto"/>
            </w:tcBorders>
          </w:tcPr>
          <w:p w:rsidR="00EF100F" w:rsidRPr="00D86031" w:rsidRDefault="00EF100F" w:rsidP="006552E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0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ый уровень - </w:t>
            </w:r>
            <w:r w:rsidR="006552E8" w:rsidRPr="00D860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EF100F" w:rsidRPr="00D86031" w:rsidTr="00EF100F">
        <w:trPr>
          <w:trHeight w:val="332"/>
        </w:trPr>
        <w:tc>
          <w:tcPr>
            <w:tcW w:w="710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2473" w:type="dxa"/>
            <w:gridSpan w:val="4"/>
            <w:tcBorders>
              <w:bottom w:val="single" w:sz="4" w:space="0" w:color="auto"/>
            </w:tcBorders>
          </w:tcPr>
          <w:p w:rsidR="00EF100F" w:rsidRPr="00D86031" w:rsidRDefault="00EF100F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1</w:t>
            </w:r>
            <w:r w:rsidRPr="00D8603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552E8" w:rsidRPr="00D860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>Экологическая акция  «Чистая вода - живая планета» (очистка и благоустройство пруда п. Поповка и прилегающей территории).</w:t>
            </w:r>
          </w:p>
          <w:p w:rsidR="00EF100F" w:rsidRPr="00D86031" w:rsidRDefault="00EF100F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2.</w:t>
            </w:r>
            <w:r w:rsidR="006552E8" w:rsidRPr="00D86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>Экологическая акция  «Зелёный патруль» (уборка соснового бора от мусора, охрана от вырубки).</w:t>
            </w:r>
          </w:p>
          <w:p w:rsidR="00EF100F" w:rsidRPr="00D86031" w:rsidRDefault="00EF100F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3.Скажи ветеранам: «СПАСИБО!»</w:t>
            </w:r>
          </w:p>
          <w:p w:rsidR="006552E8" w:rsidRPr="00D86031" w:rsidRDefault="00EF100F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4.Сквер «Весна Победы» (высадка саженцев и уход за   крупнейшим  захоронением жертв фашизма времен ВОВ).</w:t>
            </w:r>
          </w:p>
          <w:p w:rsidR="00EF100F" w:rsidRPr="00D86031" w:rsidRDefault="00EF100F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5.</w:t>
            </w:r>
            <w:r w:rsidR="006552E8" w:rsidRPr="00D86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>Проект «Рождественский перезвон» (подарки детям, оказавшимся в тяжелой жизненной ситуации и беженцам из Украины).</w:t>
            </w:r>
          </w:p>
          <w:p w:rsidR="00EF100F" w:rsidRPr="00D86031" w:rsidRDefault="00EF100F" w:rsidP="0000530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6. Музей казачьей Славы – военно-патриотический центр Александровск-Грушевского юрта.</w:t>
            </w:r>
          </w:p>
          <w:p w:rsidR="00EF100F" w:rsidRPr="00D86031" w:rsidRDefault="00EF100F" w:rsidP="0000530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7. Социально-значимый проект «Мы вместе» (развитие толерантных межнациональных отношений  в городе Шахты).</w:t>
            </w:r>
          </w:p>
          <w:p w:rsidR="00EF100F" w:rsidRPr="00D86031" w:rsidRDefault="00EF100F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>8.</w:t>
            </w:r>
            <w:r w:rsidR="006552E8"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 xml:space="preserve">Проект   непрерывного кадетского образования: </w:t>
            </w:r>
            <w:r w:rsidRPr="00D8603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86031">
              <w:rPr>
                <w:sz w:val="28"/>
                <w:szCs w:val="28"/>
              </w:rPr>
              <w:t>«детский сад - учебно-воспитательный комплекс (кадетский корпус) –</w:t>
            </w:r>
            <w:r w:rsidRPr="00D8603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86031">
              <w:rPr>
                <w:sz w:val="28"/>
                <w:szCs w:val="28"/>
              </w:rPr>
              <w:t>высшее учебное заведение» (кадетский корпус – методический центр казачьего непрерывного образования «СПАС» г</w:t>
            </w:r>
            <w:proofErr w:type="gramStart"/>
            <w:r w:rsidRPr="00D86031">
              <w:rPr>
                <w:sz w:val="28"/>
                <w:szCs w:val="28"/>
              </w:rPr>
              <w:t>.Ш</w:t>
            </w:r>
            <w:proofErr w:type="gramEnd"/>
            <w:r w:rsidRPr="00D86031">
              <w:rPr>
                <w:sz w:val="28"/>
                <w:szCs w:val="28"/>
              </w:rPr>
              <w:t>ахты).</w:t>
            </w:r>
          </w:p>
          <w:p w:rsidR="00EF100F" w:rsidRPr="00D86031" w:rsidRDefault="00EF100F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9. Открытие памятника казакам-героям Великой войны</w:t>
            </w:r>
            <w:r w:rsidR="006552E8" w:rsidRPr="00D86031">
              <w:rPr>
                <w:sz w:val="28"/>
                <w:szCs w:val="28"/>
              </w:rPr>
              <w:t xml:space="preserve"> и основателю города Александру 2</w:t>
            </w:r>
            <w:r w:rsidRPr="00D86031">
              <w:rPr>
                <w:sz w:val="28"/>
                <w:szCs w:val="28"/>
              </w:rPr>
              <w:t>.</w:t>
            </w:r>
          </w:p>
          <w:p w:rsidR="006552E8" w:rsidRPr="00D86031" w:rsidRDefault="006552E8" w:rsidP="006552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0. </w:t>
            </w:r>
            <w:r w:rsidR="004D7F48" w:rsidRPr="00D86031">
              <w:rPr>
                <w:sz w:val="28"/>
                <w:szCs w:val="28"/>
              </w:rPr>
              <w:t>Казачья молодежь Александровск – Грушевского юрта</w:t>
            </w:r>
            <w:r w:rsidRPr="00D86031">
              <w:rPr>
                <w:sz w:val="28"/>
                <w:szCs w:val="28"/>
              </w:rPr>
              <w:t xml:space="preserve"> «</w:t>
            </w:r>
            <w:r w:rsidR="004D7F48" w:rsidRPr="00D86031">
              <w:rPr>
                <w:sz w:val="28"/>
                <w:szCs w:val="28"/>
              </w:rPr>
              <w:t>Донцы</w:t>
            </w:r>
            <w:r w:rsidRPr="00D86031">
              <w:rPr>
                <w:sz w:val="28"/>
                <w:szCs w:val="28"/>
              </w:rPr>
              <w:t>».</w:t>
            </w:r>
          </w:p>
          <w:p w:rsidR="006552E8" w:rsidRPr="00D86031" w:rsidRDefault="006552E8" w:rsidP="006552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1. Проект «Флаг над городом».</w:t>
            </w:r>
          </w:p>
        </w:tc>
      </w:tr>
      <w:tr w:rsidR="00EF100F" w:rsidRPr="00D86031" w:rsidTr="00EF100F">
        <w:trPr>
          <w:trHeight w:val="332"/>
        </w:trPr>
        <w:tc>
          <w:tcPr>
            <w:tcW w:w="710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2473" w:type="dxa"/>
            <w:gridSpan w:val="4"/>
            <w:tcBorders>
              <w:bottom w:val="single" w:sz="4" w:space="0" w:color="auto"/>
            </w:tcBorders>
          </w:tcPr>
          <w:p w:rsidR="00EF100F" w:rsidRPr="00D86031" w:rsidRDefault="00EF100F" w:rsidP="004E7E6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6031">
              <w:rPr>
                <w:rFonts w:ascii="Times New Roman" w:hAnsi="Times New Roman"/>
                <w:b/>
                <w:sz w:val="28"/>
                <w:szCs w:val="28"/>
              </w:rPr>
              <w:t>Корпусной уровень - 1</w:t>
            </w:r>
            <w:r w:rsidR="004E7E68" w:rsidRPr="00D860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F100F" w:rsidRPr="00D86031" w:rsidTr="00EF100F">
        <w:trPr>
          <w:trHeight w:val="344"/>
        </w:trPr>
        <w:tc>
          <w:tcPr>
            <w:tcW w:w="710" w:type="dxa"/>
            <w:vMerge/>
          </w:tcPr>
          <w:p w:rsidR="00EF100F" w:rsidRPr="00D86031" w:rsidRDefault="00EF100F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100F" w:rsidRPr="00D86031" w:rsidRDefault="00EF100F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3" w:type="dxa"/>
            <w:gridSpan w:val="4"/>
            <w:shd w:val="clear" w:color="auto" w:fill="auto"/>
          </w:tcPr>
          <w:p w:rsidR="00EF100F" w:rsidRPr="00D86031" w:rsidRDefault="00EF100F" w:rsidP="0000530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 xml:space="preserve">1. «Все вместе» (шефство над детьми из детского дома </w:t>
            </w:r>
            <w:r w:rsidR="006552E8" w:rsidRPr="00D8603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6552E8" w:rsidRPr="00D86031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="006552E8" w:rsidRPr="00D86031">
              <w:rPr>
                <w:rFonts w:ascii="Times New Roman" w:hAnsi="Times New Roman"/>
                <w:sz w:val="28"/>
                <w:szCs w:val="28"/>
              </w:rPr>
              <w:t>ахты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>, реабилитационного центра «Добродея», детского приюта «Огонек»).</w:t>
            </w:r>
          </w:p>
          <w:p w:rsidR="00EF100F" w:rsidRPr="00D86031" w:rsidRDefault="00EF100F" w:rsidP="0000530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2.</w:t>
            </w:r>
            <w:r w:rsidR="006552E8" w:rsidRPr="00D86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>Военно – патриотический проект «Пластун» - школа казачьего военного искусства «Бунчук» (воспитания казачат на казачьих заповедях и боевых традициях, примерах мужества и героизма казаков, православного воинства).</w:t>
            </w:r>
          </w:p>
          <w:p w:rsidR="00EF100F" w:rsidRPr="00D86031" w:rsidRDefault="00EF100F" w:rsidP="0000530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3.</w:t>
            </w:r>
            <w:r w:rsidR="006552E8" w:rsidRPr="00D86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>Социально-педагогический проект по успешной социальной адаптации и интеграции воспитанников «Расправь крылья - шагни в будущее» (летная  подготовка – клуб «Сармат»).</w:t>
            </w:r>
          </w:p>
          <w:p w:rsidR="00EF100F" w:rsidRPr="00D86031" w:rsidRDefault="00EF100F" w:rsidP="0000530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4.</w:t>
            </w:r>
            <w:r w:rsidR="006552E8" w:rsidRPr="00D86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 xml:space="preserve">Медиацентр «Баклановец». </w:t>
            </w:r>
          </w:p>
          <w:p w:rsidR="00EF100F" w:rsidRPr="00D86031" w:rsidRDefault="00EF100F" w:rsidP="0000530D">
            <w:pPr>
              <w:tabs>
                <w:tab w:val="left" w:pos="459"/>
              </w:tabs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5. Школа лидеров «Атаман».</w:t>
            </w:r>
          </w:p>
          <w:p w:rsidR="00EF100F" w:rsidRPr="00D86031" w:rsidRDefault="00EF100F" w:rsidP="0000530D">
            <w:pPr>
              <w:tabs>
                <w:tab w:val="left" w:pos="459"/>
              </w:tabs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6. «Родной русский» (за чистоту русской речи).</w:t>
            </w:r>
          </w:p>
          <w:p w:rsidR="00EF100F" w:rsidRPr="00D86031" w:rsidRDefault="00EF100F" w:rsidP="0000530D">
            <w:pPr>
              <w:tabs>
                <w:tab w:val="left" w:pos="459"/>
              </w:tabs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7.</w:t>
            </w:r>
            <w:r w:rsidR="006552E8"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</w:rPr>
              <w:t>Социально-педагогический проект «СемьЯ».</w:t>
            </w:r>
          </w:p>
          <w:p w:rsidR="00EF100F" w:rsidRPr="00D86031" w:rsidRDefault="00EF100F" w:rsidP="006552E8">
            <w:pPr>
              <w:tabs>
                <w:tab w:val="left" w:pos="459"/>
              </w:tabs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8. Социально-педагогический проект по адаптации подростков группы соцриска</w:t>
            </w:r>
            <w:r w:rsidR="006552E8" w:rsidRPr="00D86031">
              <w:rPr>
                <w:sz w:val="28"/>
                <w:szCs w:val="28"/>
              </w:rPr>
              <w:t xml:space="preserve">   </w:t>
            </w:r>
            <w:r w:rsidRPr="00D86031">
              <w:rPr>
                <w:sz w:val="28"/>
                <w:szCs w:val="44"/>
              </w:rPr>
              <w:t>«Альтернатива».</w:t>
            </w:r>
          </w:p>
          <w:p w:rsidR="00EF100F" w:rsidRPr="00D86031" w:rsidRDefault="00EF100F" w:rsidP="0000530D">
            <w:pPr>
              <w:spacing w:line="276" w:lineRule="auto"/>
              <w:rPr>
                <w:sz w:val="28"/>
                <w:szCs w:val="44"/>
              </w:rPr>
            </w:pPr>
            <w:r w:rsidRPr="00D86031">
              <w:rPr>
                <w:sz w:val="28"/>
                <w:szCs w:val="44"/>
              </w:rPr>
              <w:t>9. Социально-педагогический проект «Подари праздник».</w:t>
            </w:r>
          </w:p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0. Социальный проект, направленный  на формирование у кадет ответственного отношения к своему здоровью «Мы в ответе за своё здоровье».</w:t>
            </w:r>
          </w:p>
          <w:p w:rsidR="004D7F48" w:rsidRPr="00D86031" w:rsidRDefault="004D7F48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1. Молодежный проект «САМИ».</w:t>
            </w:r>
          </w:p>
        </w:tc>
      </w:tr>
      <w:tr w:rsidR="00EF100F" w:rsidRPr="00D86031" w:rsidTr="00EF100F">
        <w:trPr>
          <w:trHeight w:val="559"/>
        </w:trPr>
        <w:tc>
          <w:tcPr>
            <w:tcW w:w="710" w:type="dxa"/>
            <w:vMerge w:val="restart"/>
          </w:tcPr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.2</w:t>
            </w:r>
          </w:p>
        </w:tc>
        <w:tc>
          <w:tcPr>
            <w:tcW w:w="2835" w:type="dxa"/>
            <w:vMerge w:val="restart"/>
          </w:tcPr>
          <w:p w:rsidR="00EF100F" w:rsidRPr="00D86031" w:rsidRDefault="00EF100F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Наличие писем поддержки 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00F" w:rsidRPr="00D86031" w:rsidRDefault="00EF100F" w:rsidP="0000530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Работодатели, соц. партнеры</w:t>
            </w:r>
          </w:p>
          <w:p w:rsidR="00EF100F" w:rsidRPr="00D86031" w:rsidRDefault="00EF100F" w:rsidP="0000530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00F" w:rsidRPr="00D86031" w:rsidRDefault="00EF100F" w:rsidP="0000530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Научные / образовательные учреждения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00F" w:rsidRPr="00D86031" w:rsidRDefault="00EF100F" w:rsidP="0000530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Родительская общественность</w:t>
            </w:r>
          </w:p>
          <w:p w:rsidR="00EF100F" w:rsidRPr="00D86031" w:rsidRDefault="00EF100F" w:rsidP="0000530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00F" w:rsidRPr="00D86031" w:rsidRDefault="00EF100F" w:rsidP="0000530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Общественные организации</w:t>
            </w:r>
          </w:p>
        </w:tc>
      </w:tr>
      <w:tr w:rsidR="00EF100F" w:rsidRPr="00D86031" w:rsidTr="00EF100F">
        <w:trPr>
          <w:trHeight w:val="470"/>
        </w:trPr>
        <w:tc>
          <w:tcPr>
            <w:tcW w:w="710" w:type="dxa"/>
            <w:vMerge/>
          </w:tcPr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100F" w:rsidRPr="00D86031" w:rsidRDefault="00EF100F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EF100F" w:rsidRPr="00D86031" w:rsidRDefault="00AA1A8F" w:rsidP="0000530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EF100F" w:rsidRPr="00D86031" w:rsidRDefault="00AE2FD2" w:rsidP="0000530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EF100F" w:rsidRPr="00D86031" w:rsidRDefault="00AA1A8F" w:rsidP="0000530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EF100F" w:rsidRPr="00D86031" w:rsidRDefault="00AE2FD2" w:rsidP="0000530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1</w:t>
            </w:r>
          </w:p>
        </w:tc>
      </w:tr>
      <w:tr w:rsidR="00EF100F" w:rsidRPr="00D86031" w:rsidTr="00EF100F">
        <w:trPr>
          <w:trHeight w:val="407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F100F" w:rsidRPr="00D86031" w:rsidRDefault="00EF100F" w:rsidP="000053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100F" w:rsidRPr="00D86031" w:rsidRDefault="00EF100F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00F" w:rsidRPr="00D86031" w:rsidRDefault="00EF100F" w:rsidP="00C8556E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D86031">
              <w:rPr>
                <w:b/>
                <w:bCs/>
                <w:i/>
                <w:sz w:val="28"/>
                <w:szCs w:val="28"/>
              </w:rPr>
              <w:t>Приложение №1</w:t>
            </w:r>
            <w:r w:rsidR="00C8556E" w:rsidRPr="00D86031">
              <w:rPr>
                <w:b/>
                <w:bCs/>
                <w:i/>
                <w:sz w:val="28"/>
                <w:szCs w:val="28"/>
              </w:rPr>
              <w:t>3</w:t>
            </w:r>
          </w:p>
        </w:tc>
      </w:tr>
    </w:tbl>
    <w:p w:rsidR="00142574" w:rsidRPr="00D86031" w:rsidRDefault="00142574" w:rsidP="001F2F0B">
      <w:pPr>
        <w:tabs>
          <w:tab w:val="left" w:pos="1110"/>
        </w:tabs>
      </w:pPr>
    </w:p>
    <w:p w:rsidR="007E7C5B" w:rsidRPr="00D86031" w:rsidRDefault="007E7C5B" w:rsidP="001F2F0B">
      <w:pPr>
        <w:tabs>
          <w:tab w:val="left" w:pos="1110"/>
        </w:tabs>
      </w:pPr>
    </w:p>
    <w:tbl>
      <w:tblPr>
        <w:tblStyle w:val="a3"/>
        <w:tblW w:w="16018" w:type="dxa"/>
        <w:tblInd w:w="-1026" w:type="dxa"/>
        <w:tblLayout w:type="fixed"/>
        <w:tblLook w:val="04A0"/>
      </w:tblPr>
      <w:tblGrid>
        <w:gridCol w:w="850"/>
        <w:gridCol w:w="5056"/>
        <w:gridCol w:w="5056"/>
        <w:gridCol w:w="5056"/>
      </w:tblGrid>
      <w:tr w:rsidR="008655F4" w:rsidRPr="00D86031" w:rsidTr="008655F4">
        <w:tc>
          <w:tcPr>
            <w:tcW w:w="16018" w:type="dxa"/>
            <w:gridSpan w:val="4"/>
            <w:vAlign w:val="center"/>
          </w:tcPr>
          <w:p w:rsidR="008655F4" w:rsidRPr="00D86031" w:rsidRDefault="008655F4" w:rsidP="0000530D">
            <w:pPr>
              <w:tabs>
                <w:tab w:val="left" w:pos="459"/>
              </w:tabs>
              <w:spacing w:line="276" w:lineRule="auto"/>
              <w:ind w:left="33"/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</w:rPr>
              <w:t>5. Наличие условий для внеучебной деятельности  и дополнительного образования обучающихся (воспитанников) с учётом культурно-исторических традиций казачества</w:t>
            </w:r>
          </w:p>
        </w:tc>
      </w:tr>
      <w:tr w:rsidR="008655F4" w:rsidRPr="00D86031" w:rsidTr="008655F4">
        <w:tc>
          <w:tcPr>
            <w:tcW w:w="16018" w:type="dxa"/>
            <w:gridSpan w:val="4"/>
          </w:tcPr>
          <w:p w:rsidR="008655F4" w:rsidRPr="00D86031" w:rsidRDefault="008655F4" w:rsidP="0000530D">
            <w:pPr>
              <w:rPr>
                <w:sz w:val="28"/>
              </w:rPr>
            </w:pPr>
            <w:r w:rsidRPr="00D86031">
              <w:rPr>
                <w:sz w:val="28"/>
              </w:rPr>
              <w:t>5.1. Количество  фестивалей, конкурсов,  смотров,  в которых образовательная  организация принимала участие (в 2014 – 2015 и первом полугодии 2015 – 2016 учебных годов)</w:t>
            </w:r>
          </w:p>
        </w:tc>
      </w:tr>
      <w:tr w:rsidR="008655F4" w:rsidRPr="00D86031" w:rsidTr="008655F4">
        <w:tc>
          <w:tcPr>
            <w:tcW w:w="850" w:type="dxa"/>
          </w:tcPr>
          <w:p w:rsidR="008655F4" w:rsidRPr="00D86031" w:rsidRDefault="008655F4" w:rsidP="001F2F0B">
            <w:pPr>
              <w:tabs>
                <w:tab w:val="left" w:pos="1110"/>
              </w:tabs>
            </w:pPr>
          </w:p>
        </w:tc>
        <w:tc>
          <w:tcPr>
            <w:tcW w:w="5056" w:type="dxa"/>
          </w:tcPr>
          <w:p w:rsidR="008655F4" w:rsidRPr="00D86031" w:rsidRDefault="008655F4" w:rsidP="00C8556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86031">
              <w:rPr>
                <w:b/>
                <w:bCs/>
                <w:i/>
                <w:sz w:val="28"/>
                <w:szCs w:val="28"/>
              </w:rPr>
              <w:t>Приложение №</w:t>
            </w:r>
            <w:r w:rsidR="00FF60D2" w:rsidRPr="00D86031">
              <w:rPr>
                <w:b/>
                <w:bCs/>
                <w:i/>
                <w:sz w:val="28"/>
                <w:szCs w:val="28"/>
              </w:rPr>
              <w:t>1</w:t>
            </w:r>
            <w:r w:rsidR="00C8556E" w:rsidRPr="00D86031">
              <w:rPr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5056" w:type="dxa"/>
          </w:tcPr>
          <w:p w:rsidR="008655F4" w:rsidRPr="00D86031" w:rsidRDefault="008655F4" w:rsidP="00C8556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86031">
              <w:rPr>
                <w:b/>
                <w:bCs/>
                <w:i/>
                <w:sz w:val="28"/>
                <w:szCs w:val="28"/>
              </w:rPr>
              <w:t>Приложение №1</w:t>
            </w:r>
            <w:r w:rsidR="00C8556E" w:rsidRPr="00D86031"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5056" w:type="dxa"/>
          </w:tcPr>
          <w:p w:rsidR="008655F4" w:rsidRPr="00D86031" w:rsidRDefault="008655F4" w:rsidP="00C8556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86031">
              <w:rPr>
                <w:b/>
                <w:bCs/>
                <w:i/>
                <w:sz w:val="28"/>
                <w:szCs w:val="28"/>
              </w:rPr>
              <w:t>Приложение №</w:t>
            </w:r>
            <w:r w:rsidRPr="00D86031">
              <w:rPr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C8556E" w:rsidRPr="00D86031">
              <w:rPr>
                <w:b/>
                <w:bCs/>
                <w:i/>
                <w:sz w:val="28"/>
                <w:szCs w:val="28"/>
              </w:rPr>
              <w:t>4</w:t>
            </w:r>
          </w:p>
        </w:tc>
      </w:tr>
      <w:tr w:rsidR="008655F4" w:rsidRPr="00D86031" w:rsidTr="008655F4">
        <w:tc>
          <w:tcPr>
            <w:tcW w:w="850" w:type="dxa"/>
          </w:tcPr>
          <w:p w:rsidR="008655F4" w:rsidRPr="00D86031" w:rsidRDefault="008655F4" w:rsidP="001F2F0B">
            <w:pPr>
              <w:tabs>
                <w:tab w:val="left" w:pos="1110"/>
              </w:tabs>
            </w:pPr>
          </w:p>
        </w:tc>
        <w:tc>
          <w:tcPr>
            <w:tcW w:w="5056" w:type="dxa"/>
          </w:tcPr>
          <w:p w:rsidR="008655F4" w:rsidRPr="00D86031" w:rsidRDefault="008655F4" w:rsidP="000053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на региональном уровне</w:t>
            </w:r>
          </w:p>
        </w:tc>
        <w:tc>
          <w:tcPr>
            <w:tcW w:w="5056" w:type="dxa"/>
          </w:tcPr>
          <w:p w:rsidR="008655F4" w:rsidRPr="00D86031" w:rsidRDefault="008655F4" w:rsidP="000053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на федеральном  уровне</w:t>
            </w:r>
          </w:p>
        </w:tc>
        <w:tc>
          <w:tcPr>
            <w:tcW w:w="5056" w:type="dxa"/>
          </w:tcPr>
          <w:p w:rsidR="008655F4" w:rsidRPr="00D86031" w:rsidRDefault="008655F4" w:rsidP="000053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на международном  уровне</w:t>
            </w:r>
          </w:p>
        </w:tc>
      </w:tr>
      <w:tr w:rsidR="008655F4" w:rsidRPr="00D86031" w:rsidTr="008655F4">
        <w:tc>
          <w:tcPr>
            <w:tcW w:w="850" w:type="dxa"/>
          </w:tcPr>
          <w:p w:rsidR="008655F4" w:rsidRPr="00D86031" w:rsidRDefault="008655F4" w:rsidP="001F2F0B">
            <w:pPr>
              <w:tabs>
                <w:tab w:val="left" w:pos="1110"/>
              </w:tabs>
            </w:pPr>
          </w:p>
        </w:tc>
        <w:tc>
          <w:tcPr>
            <w:tcW w:w="5056" w:type="dxa"/>
          </w:tcPr>
          <w:p w:rsidR="008655F4" w:rsidRPr="00D86031" w:rsidRDefault="008655F4" w:rsidP="00356C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2</w:t>
            </w:r>
            <w:r w:rsidR="00356C92" w:rsidRPr="00D8603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56" w:type="dxa"/>
          </w:tcPr>
          <w:p w:rsidR="008655F4" w:rsidRPr="00D86031" w:rsidRDefault="0085699C" w:rsidP="008655F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056" w:type="dxa"/>
          </w:tcPr>
          <w:p w:rsidR="008655F4" w:rsidRPr="00D86031" w:rsidRDefault="008655F4" w:rsidP="00710B0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031">
              <w:rPr>
                <w:b/>
                <w:bCs/>
                <w:sz w:val="28"/>
                <w:szCs w:val="28"/>
              </w:rPr>
              <w:t>1</w:t>
            </w:r>
            <w:r w:rsidR="00710B01" w:rsidRPr="00D8603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655F4" w:rsidRPr="00D86031" w:rsidTr="008655F4">
        <w:trPr>
          <w:trHeight w:val="1387"/>
        </w:trPr>
        <w:tc>
          <w:tcPr>
            <w:tcW w:w="850" w:type="dxa"/>
          </w:tcPr>
          <w:p w:rsidR="008655F4" w:rsidRPr="00D86031" w:rsidRDefault="008655F4" w:rsidP="00CB7606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1</w:t>
            </w:r>
          </w:p>
        </w:tc>
        <w:tc>
          <w:tcPr>
            <w:tcW w:w="5056" w:type="dxa"/>
          </w:tcPr>
          <w:p w:rsidR="008655F4" w:rsidRPr="00D86031" w:rsidRDefault="008655F4" w:rsidP="00003E55">
            <w:pPr>
              <w:pStyle w:val="a4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 xml:space="preserve">Второй открытый епархиальный фестиваль православной культуры и творчества «Свет Рождества Христова»: Номинация «Театральное искусство»  </w:t>
            </w:r>
          </w:p>
        </w:tc>
        <w:tc>
          <w:tcPr>
            <w:tcW w:w="5056" w:type="dxa"/>
          </w:tcPr>
          <w:p w:rsidR="008655F4" w:rsidRPr="00D86031" w:rsidRDefault="008655F4" w:rsidP="007F0CAC">
            <w:pPr>
              <w:pStyle w:val="a4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Всероссийский смотр-конкурс на звание «Лучший казачий кадетский корпус»</w:t>
            </w:r>
          </w:p>
        </w:tc>
        <w:tc>
          <w:tcPr>
            <w:tcW w:w="5056" w:type="dxa"/>
          </w:tcPr>
          <w:p w:rsidR="008655F4" w:rsidRPr="00D86031" w:rsidRDefault="008655F4" w:rsidP="007F0C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  <w:lang w:val="en-US"/>
              </w:rPr>
              <w:t>V</w:t>
            </w:r>
            <w:r w:rsidRPr="00D86031">
              <w:rPr>
                <w:sz w:val="28"/>
                <w:szCs w:val="28"/>
              </w:rPr>
              <w:t xml:space="preserve"> Международный фестиваль «Песни воинской славы» </w:t>
            </w:r>
          </w:p>
        </w:tc>
      </w:tr>
      <w:tr w:rsidR="00356C92" w:rsidRPr="00D86031" w:rsidTr="008655F4">
        <w:trPr>
          <w:trHeight w:val="1387"/>
        </w:trPr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2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pStyle w:val="a4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 xml:space="preserve">Второй открытый епархиальный фестиваль православной культуры и творчества «Свет Рождества Христова»: Номинация «Академический вокал» 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ий смотр-конкурс «Динамо – детям России»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ый фестиваль работников образования «Лучшая методическая разработка 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3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6 областной слет молодежи «Мы патриоты России» </w:t>
            </w:r>
          </w:p>
        </w:tc>
        <w:tc>
          <w:tcPr>
            <w:tcW w:w="5056" w:type="dxa"/>
          </w:tcPr>
          <w:p w:rsidR="00356C92" w:rsidRPr="00D86031" w:rsidRDefault="00356C92" w:rsidP="007F0CAC">
            <w:pPr>
              <w:pStyle w:val="a4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 xml:space="preserve">Всероссийский конкурс сочинений «История моего Отечества» среди учащихся казачьих кадетских корпусов 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еждународная грамматическая олимпиада </w:t>
            </w:r>
            <w:r w:rsidRPr="00D86031">
              <w:rPr>
                <w:sz w:val="28"/>
                <w:szCs w:val="28"/>
                <w:lang w:val="en-US"/>
              </w:rPr>
              <w:t>Grammar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sz w:val="28"/>
                <w:szCs w:val="28"/>
                <w:lang w:val="en-US"/>
              </w:rPr>
              <w:t>Day</w:t>
            </w:r>
            <w:r w:rsidRPr="00D86031">
              <w:rPr>
                <w:sz w:val="28"/>
                <w:szCs w:val="28"/>
              </w:rPr>
              <w:t xml:space="preserve"> Европейское англоязычное образование (</w:t>
            </w:r>
            <w:r w:rsidRPr="00D86031">
              <w:rPr>
                <w:sz w:val="28"/>
                <w:szCs w:val="28"/>
                <w:lang w:val="en-US"/>
              </w:rPr>
              <w:t>English</w:t>
            </w:r>
            <w:r w:rsidRPr="00D86031">
              <w:rPr>
                <w:sz w:val="28"/>
                <w:szCs w:val="28"/>
              </w:rPr>
              <w:t>-</w:t>
            </w:r>
            <w:r w:rsidRPr="00D86031">
              <w:rPr>
                <w:sz w:val="28"/>
                <w:szCs w:val="28"/>
                <w:lang w:val="en-US"/>
              </w:rPr>
              <w:t>Edu</w:t>
            </w:r>
            <w:r w:rsidRPr="00D86031">
              <w:rPr>
                <w:sz w:val="28"/>
                <w:szCs w:val="28"/>
              </w:rPr>
              <w:t>.</w:t>
            </w:r>
            <w:r w:rsidRPr="00D86031">
              <w:rPr>
                <w:sz w:val="28"/>
                <w:szCs w:val="28"/>
                <w:lang w:val="en-US"/>
              </w:rPr>
              <w:t>org</w:t>
            </w:r>
            <w:r w:rsidRPr="00D86031">
              <w:rPr>
                <w:sz w:val="28"/>
                <w:szCs w:val="28"/>
              </w:rPr>
              <w:t xml:space="preserve">) 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4</w:t>
            </w:r>
          </w:p>
        </w:tc>
        <w:tc>
          <w:tcPr>
            <w:tcW w:w="5056" w:type="dxa"/>
          </w:tcPr>
          <w:p w:rsidR="00356C92" w:rsidRPr="00D86031" w:rsidRDefault="00356C92" w:rsidP="00003E55">
            <w:pPr>
              <w:pStyle w:val="a4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 xml:space="preserve">Открытый епархиальный (региональный) фестиваль музыкальной культуры и творчества «Малиновый звон Пасхи»: Номинация </w:t>
            </w:r>
            <w:r w:rsidRPr="00D86031">
              <w:rPr>
                <w:color w:val="000000"/>
                <w:sz w:val="28"/>
                <w:szCs w:val="28"/>
              </w:rPr>
              <w:lastRenderedPageBreak/>
              <w:t xml:space="preserve">«Художественное слово» </w:t>
            </w:r>
          </w:p>
        </w:tc>
        <w:tc>
          <w:tcPr>
            <w:tcW w:w="5056" w:type="dxa"/>
          </w:tcPr>
          <w:p w:rsidR="00356C92" w:rsidRPr="00D86031" w:rsidRDefault="00356C92" w:rsidP="007F0CAC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 xml:space="preserve">Всероссийский дистанционный конкурс с международным участием «Лучший открытый урок» 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  <w:shd w:val="clear" w:color="auto" w:fill="FFFFFF"/>
              </w:rPr>
              <w:t>IV</w:t>
            </w:r>
            <w:r w:rsidRPr="00D86031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Pr="00D86031">
              <w:rPr>
                <w:rStyle w:val="a8"/>
                <w:rFonts w:eastAsia="Calibri"/>
                <w:b w:val="0"/>
                <w:sz w:val="28"/>
                <w:szCs w:val="28"/>
                <w:shd w:val="clear" w:color="auto" w:fill="FFFFFF"/>
              </w:rPr>
              <w:t xml:space="preserve">Международный  Методический Конкурс  по проблеме преподавания английского языка "Insight Teaching. Avalanche of Knowledge" 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lastRenderedPageBreak/>
              <w:t>5</w:t>
            </w:r>
          </w:p>
        </w:tc>
        <w:tc>
          <w:tcPr>
            <w:tcW w:w="5056" w:type="dxa"/>
          </w:tcPr>
          <w:p w:rsidR="00356C92" w:rsidRPr="00D86031" w:rsidRDefault="00356C92" w:rsidP="00003E55">
            <w:pPr>
              <w:pStyle w:val="a4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Открытый епархиальный (региональный) фестиваль музыкальной культуры и творчества «Малиновый звон Пасхи»: Номинация «Театральное искусство»</w:t>
            </w:r>
          </w:p>
        </w:tc>
        <w:tc>
          <w:tcPr>
            <w:tcW w:w="5056" w:type="dxa"/>
          </w:tcPr>
          <w:p w:rsidR="00356C92" w:rsidRPr="00D86031" w:rsidRDefault="00356C92" w:rsidP="007F0CAC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ий дистанционный конкурс с международным участием «Лучший творческий урок»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031">
              <w:rPr>
                <w:sz w:val="28"/>
                <w:szCs w:val="28"/>
              </w:rPr>
              <w:t>Международный фестиваль работников образования  «Презентация к уроку»</w:t>
            </w:r>
            <w:r w:rsidRPr="00D86031">
              <w:rPr>
                <w:rStyle w:val="a8"/>
                <w:rFonts w:eastAsia="Calibri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6</w:t>
            </w:r>
          </w:p>
        </w:tc>
        <w:tc>
          <w:tcPr>
            <w:tcW w:w="5056" w:type="dxa"/>
          </w:tcPr>
          <w:p w:rsidR="00356C92" w:rsidRPr="00D86031" w:rsidRDefault="00356C92" w:rsidP="00003E55">
            <w:pPr>
              <w:pStyle w:val="a4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Православный проект «Вера делами жива»</w:t>
            </w:r>
          </w:p>
        </w:tc>
        <w:tc>
          <w:tcPr>
            <w:tcW w:w="5056" w:type="dxa"/>
          </w:tcPr>
          <w:p w:rsidR="00356C92" w:rsidRPr="00D86031" w:rsidRDefault="00356C92" w:rsidP="007F0CAC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ий дистанционный конкурс с международным участием «Лучший современный урок» 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Международный методический конкурс по проблеме преподавания английского языка</w:t>
            </w:r>
            <w:r w:rsidRPr="00D86031">
              <w:rPr>
                <w:sz w:val="28"/>
                <w:szCs w:val="28"/>
              </w:rPr>
              <w:t xml:space="preserve">"World of Teaching" 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7</w:t>
            </w:r>
          </w:p>
        </w:tc>
        <w:tc>
          <w:tcPr>
            <w:tcW w:w="5056" w:type="dxa"/>
          </w:tcPr>
          <w:p w:rsidR="00356C92" w:rsidRPr="00D86031" w:rsidRDefault="00356C92" w:rsidP="00003E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Правительство Ростовской области – Губернаторский смотр – 2014 </w:t>
            </w:r>
          </w:p>
        </w:tc>
        <w:tc>
          <w:tcPr>
            <w:tcW w:w="5056" w:type="dxa"/>
          </w:tcPr>
          <w:p w:rsidR="00356C92" w:rsidRPr="00D86031" w:rsidRDefault="00356C92" w:rsidP="007F0CAC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ий конкурс «Медалинград» - Номинация «Творческие работы и методические разработки педагогов» 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Международная олимпиада по английскому языку “</w:t>
            </w:r>
            <w:r w:rsidRPr="00D86031">
              <w:rPr>
                <w:rFonts w:ascii="Times New Roman" w:hAnsi="Times New Roman"/>
                <w:sz w:val="28"/>
                <w:szCs w:val="28"/>
                <w:lang w:val="en-US"/>
              </w:rPr>
              <w:t>KARLSSON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031">
              <w:rPr>
                <w:rFonts w:ascii="Times New Roman" w:hAnsi="Times New Roman"/>
                <w:sz w:val="28"/>
                <w:szCs w:val="28"/>
                <w:lang w:val="en-US"/>
              </w:rPr>
              <w:t>PROJECT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86031"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031">
              <w:rPr>
                <w:rFonts w:ascii="Times New Roman" w:hAnsi="Times New Roman"/>
                <w:sz w:val="28"/>
                <w:szCs w:val="28"/>
                <w:lang w:val="en-US"/>
              </w:rPr>
              <w:t>RULES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8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Правительство Ростовской области – Губернаторский смотр – 2015 </w:t>
            </w:r>
          </w:p>
        </w:tc>
        <w:tc>
          <w:tcPr>
            <w:tcW w:w="5056" w:type="dxa"/>
          </w:tcPr>
          <w:p w:rsidR="00356C92" w:rsidRPr="00D86031" w:rsidRDefault="00356C92" w:rsidP="007F0CAC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ий творческий конкурс «Рассударики»  - Номинация «Творческие работы и методические разработки педагогов» 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tabs>
                <w:tab w:val="left" w:pos="45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Гражданско-патриотическая кадетская смена учащихся Союзного государства «За честь Отчизны» Национального детского  образовательно-оздоровительного центра «Зубрёнок» 2015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9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  <w:lang w:eastAsia="en-US"/>
              </w:rPr>
              <w:t>Праздничный концерт, посвященный 77-летию образования Ростовской области</w:t>
            </w:r>
          </w:p>
        </w:tc>
        <w:tc>
          <w:tcPr>
            <w:tcW w:w="5056" w:type="dxa"/>
          </w:tcPr>
          <w:p w:rsidR="00356C92" w:rsidRPr="00D86031" w:rsidRDefault="00356C92" w:rsidP="007F0CAC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ий творческий конкурс «Рассударики» - Номинация «Сценарии праздников и мероприятий» 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 xml:space="preserve">Международный конкурс эссе </w:t>
            </w:r>
            <w:r w:rsidRPr="00D86031">
              <w:rPr>
                <w:sz w:val="28"/>
                <w:szCs w:val="28"/>
              </w:rPr>
              <w:t>«</w:t>
            </w:r>
            <w:r w:rsidRPr="00D86031">
              <w:rPr>
                <w:bCs/>
                <w:sz w:val="28"/>
                <w:szCs w:val="28"/>
                <w:lang w:val="en-US"/>
              </w:rPr>
              <w:t>My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summer</w:t>
            </w:r>
            <w:r w:rsidRPr="00D86031">
              <w:rPr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holidays</w:t>
            </w:r>
            <w:r w:rsidRPr="00D86031">
              <w:rPr>
                <w:sz w:val="28"/>
                <w:szCs w:val="28"/>
              </w:rPr>
              <w:t xml:space="preserve">» проекта  </w:t>
            </w:r>
            <w:r w:rsidRPr="00D86031">
              <w:rPr>
                <w:rStyle w:val="serp-urlitem"/>
                <w:sz w:val="28"/>
                <w:szCs w:val="28"/>
              </w:rPr>
              <w:t xml:space="preserve">mega-talant.com 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10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Фестиваль самодеятельного художественного творчества «На Дону, на Доне»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3 Всероссийский конкурс «Я </w:t>
            </w:r>
            <w:proofErr w:type="gramStart"/>
            <w:r w:rsidRPr="00D86031">
              <w:rPr>
                <w:sz w:val="28"/>
                <w:szCs w:val="28"/>
              </w:rPr>
              <w:t>–п</w:t>
            </w:r>
            <w:proofErr w:type="gramEnd"/>
            <w:r w:rsidRPr="00D86031">
              <w:rPr>
                <w:sz w:val="28"/>
                <w:szCs w:val="28"/>
              </w:rPr>
              <w:t xml:space="preserve">едагог» 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  <w:lang w:val="en-US"/>
              </w:rPr>
              <w:t>IV</w:t>
            </w:r>
            <w:r w:rsidRPr="00D86031">
              <w:rPr>
                <w:bCs/>
                <w:sz w:val="28"/>
                <w:szCs w:val="28"/>
              </w:rPr>
              <w:t xml:space="preserve"> научно-практическая конференция «Церковь и казачество: соработничество на благо Отечества»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11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pStyle w:val="a4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 xml:space="preserve">Епархиальный фестиваль православной культуры и творчества «Пасха </w:t>
            </w:r>
            <w:r w:rsidRPr="00D86031">
              <w:rPr>
                <w:color w:val="000000"/>
                <w:sz w:val="28"/>
                <w:szCs w:val="28"/>
              </w:rPr>
              <w:lastRenderedPageBreak/>
              <w:t xml:space="preserve">красная»: Номинация «Художественное слово» 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Cs/>
                <w:sz w:val="32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lastRenderedPageBreak/>
              <w:t>Всероссийская викторина по английскому языку «</w:t>
            </w:r>
            <w:r w:rsidRPr="00D86031">
              <w:rPr>
                <w:bCs/>
                <w:sz w:val="28"/>
                <w:szCs w:val="28"/>
                <w:lang w:val="en-US"/>
              </w:rPr>
              <w:t>The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Great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t>Patriotic</w:t>
            </w:r>
            <w:r w:rsidRPr="00D86031">
              <w:rPr>
                <w:bCs/>
                <w:sz w:val="28"/>
                <w:szCs w:val="28"/>
              </w:rPr>
              <w:t xml:space="preserve"> </w:t>
            </w:r>
            <w:r w:rsidRPr="00D86031">
              <w:rPr>
                <w:bCs/>
                <w:sz w:val="28"/>
                <w:szCs w:val="28"/>
                <w:lang w:val="en-US"/>
              </w:rPr>
              <w:lastRenderedPageBreak/>
              <w:t>War</w:t>
            </w:r>
            <w:r w:rsidRPr="00D86031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военно-исторический фестиваль «День Бородино» - 2015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lastRenderedPageBreak/>
              <w:t>12</w:t>
            </w:r>
          </w:p>
        </w:tc>
        <w:tc>
          <w:tcPr>
            <w:tcW w:w="5056" w:type="dxa"/>
          </w:tcPr>
          <w:p w:rsidR="00356C92" w:rsidRPr="00D86031" w:rsidRDefault="00356C92" w:rsidP="00003E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оисково-спасательная экспедиция по идентификации захоронений казачьих генералов, героев войны 1812 года: Карпова, Грекова, Дячкина в слободе Дячкино.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Cs/>
                <w:sz w:val="28"/>
                <w:szCs w:val="26"/>
              </w:rPr>
            </w:pPr>
            <w:r w:rsidRPr="00D86031">
              <w:rPr>
                <w:bCs/>
                <w:sz w:val="28"/>
                <w:szCs w:val="26"/>
              </w:rPr>
              <w:t xml:space="preserve">Всероссийский конкурс презентаций «Жизнь и подвиг Александра Невского»  </w:t>
            </w:r>
            <w:r w:rsidRPr="00D86031">
              <w:rPr>
                <w:sz w:val="28"/>
                <w:szCs w:val="26"/>
              </w:rPr>
              <w:t>Центр развития мышления и интеллекта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 xml:space="preserve">«Русский Лемнос»: молодежный православный лагерь «Лемнос» на острове Лемнос в Греции (2015 г.) 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13</w:t>
            </w:r>
          </w:p>
        </w:tc>
        <w:tc>
          <w:tcPr>
            <w:tcW w:w="5056" w:type="dxa"/>
          </w:tcPr>
          <w:p w:rsidR="00356C92" w:rsidRPr="00D86031" w:rsidRDefault="00356C92" w:rsidP="00003E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оенно-исторический фестиваль «Освобождение Ростовской области», посвящённый 70-ти летию Великой Победы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ий творческий конкурс: "Рассударики" Номинация: "Литературное творчество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оминальные мероприятия Дома Романовых памяти царственных Великомучеников Романовых в г</w:t>
            </w:r>
            <w:proofErr w:type="gramStart"/>
            <w:r w:rsidRPr="00D86031">
              <w:rPr>
                <w:sz w:val="28"/>
                <w:szCs w:val="28"/>
              </w:rPr>
              <w:t>.С</w:t>
            </w:r>
            <w:proofErr w:type="gramEnd"/>
            <w:r w:rsidRPr="00D86031">
              <w:rPr>
                <w:sz w:val="28"/>
                <w:szCs w:val="28"/>
              </w:rPr>
              <w:t>анкт-Петербурге - 2015 г.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14</w:t>
            </w:r>
          </w:p>
        </w:tc>
        <w:tc>
          <w:tcPr>
            <w:tcW w:w="5056" w:type="dxa"/>
          </w:tcPr>
          <w:p w:rsidR="00356C92" w:rsidRPr="00D86031" w:rsidRDefault="00356C92" w:rsidP="00003E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арад Победы, посвященный 70-й годовщине Победы в ВОв.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 xml:space="preserve">Центр развития мышления и интеллекта Всероссийский конкурс сочинений «Размышления у обелиска»  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  <w:lang w:val="en-US"/>
              </w:rPr>
              <w:t>V</w:t>
            </w:r>
            <w:r w:rsidRPr="00D86031">
              <w:rPr>
                <w:sz w:val="28"/>
                <w:szCs w:val="28"/>
              </w:rPr>
              <w:t xml:space="preserve"> Всемирный  конгресс  казаков 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15</w:t>
            </w:r>
          </w:p>
        </w:tc>
        <w:tc>
          <w:tcPr>
            <w:tcW w:w="5056" w:type="dxa"/>
          </w:tcPr>
          <w:p w:rsidR="00356C92" w:rsidRPr="00D86031" w:rsidRDefault="00356C92" w:rsidP="00003E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Рождественский кадетский бал «Юности кадетская звезда»</w:t>
            </w:r>
            <w:r w:rsidRPr="00D86031">
              <w:t xml:space="preserve"> </w:t>
            </w:r>
            <w:hyperlink r:id="rId9" w:history="1">
              <w:r w:rsidRPr="00D86031">
                <w:rPr>
                  <w:rStyle w:val="a5"/>
                  <w:sz w:val="28"/>
                  <w:szCs w:val="28"/>
                </w:rPr>
                <w:t>http://baklanov-korpus.ru/novosti/rozhdestvenskij-bal-yunosti-kadetskaya-zvezda-2/</w:t>
              </w:r>
            </w:hyperlink>
          </w:p>
        </w:tc>
        <w:tc>
          <w:tcPr>
            <w:tcW w:w="5056" w:type="dxa"/>
          </w:tcPr>
          <w:p w:rsidR="00356C92" w:rsidRPr="00D86031" w:rsidRDefault="00356C92" w:rsidP="0085699C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Центр развития мышления и интеллекта</w:t>
            </w:r>
            <w:r w:rsidRPr="00D860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86031">
              <w:rPr>
                <w:rFonts w:ascii="Times New Roman" w:hAnsi="Times New Roman"/>
                <w:bCs/>
                <w:sz w:val="28"/>
                <w:szCs w:val="28"/>
              </w:rPr>
              <w:t>Всероссийский конкурс кроссвордов «Знаете ли вы…»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  <w:lang w:val="en-US"/>
              </w:rPr>
              <w:t>II</w:t>
            </w:r>
            <w:r w:rsidRPr="00D86031">
              <w:rPr>
                <w:sz w:val="28"/>
                <w:szCs w:val="28"/>
              </w:rPr>
              <w:t xml:space="preserve"> Международный конгресс учителей «Учителя победы – за детство без фашизма»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16</w:t>
            </w:r>
          </w:p>
        </w:tc>
        <w:tc>
          <w:tcPr>
            <w:tcW w:w="5056" w:type="dxa"/>
          </w:tcPr>
          <w:p w:rsidR="00356C92" w:rsidRPr="00D86031" w:rsidRDefault="00356C92" w:rsidP="00165E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Захоронение кадет, погибших в годы Гражданской войны,   в х. Волченский Ростовской </w:t>
            </w:r>
            <w:hyperlink r:id="rId10" w:history="1">
              <w:r w:rsidRPr="00D86031">
                <w:rPr>
                  <w:rStyle w:val="a5"/>
                  <w:sz w:val="28"/>
                  <w:szCs w:val="28"/>
                </w:rPr>
                <w:t>http://baklanov-korpus.ru/bez-rubriki/otdanie-voinskix-pochestej-v-x-volchenskij/</w:t>
              </w:r>
            </w:hyperlink>
          </w:p>
        </w:tc>
        <w:tc>
          <w:tcPr>
            <w:tcW w:w="5056" w:type="dxa"/>
          </w:tcPr>
          <w:p w:rsidR="00356C92" w:rsidRPr="00D86031" w:rsidRDefault="00356C92" w:rsidP="000A0612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 xml:space="preserve">Центр развития мышления и интеллекта Всероссийский конкурс сочинений «Письмо в будущее»  </w:t>
            </w:r>
          </w:p>
        </w:tc>
        <w:tc>
          <w:tcPr>
            <w:tcW w:w="5056" w:type="dxa"/>
          </w:tcPr>
          <w:p w:rsidR="00356C92" w:rsidRPr="00D86031" w:rsidRDefault="00356C92" w:rsidP="0041125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17</w:t>
            </w:r>
          </w:p>
        </w:tc>
        <w:tc>
          <w:tcPr>
            <w:tcW w:w="5056" w:type="dxa"/>
          </w:tcPr>
          <w:p w:rsidR="00356C92" w:rsidRPr="00D86031" w:rsidRDefault="00356C92" w:rsidP="00003E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ыставка  «День инноваций Южного военного округа»  Вертол-Экспо г. </w:t>
            </w:r>
            <w:r w:rsidRPr="00D86031">
              <w:rPr>
                <w:sz w:val="28"/>
                <w:szCs w:val="28"/>
              </w:rPr>
              <w:lastRenderedPageBreak/>
              <w:t>Ростова-на-Дону.</w:t>
            </w:r>
            <w:r w:rsidRPr="00D86031">
              <w:t xml:space="preserve"> </w:t>
            </w:r>
            <w:hyperlink r:id="rId11" w:history="1">
              <w:r w:rsidRPr="00D86031">
                <w:rPr>
                  <w:rStyle w:val="a5"/>
                  <w:sz w:val="28"/>
                  <w:szCs w:val="28"/>
                </w:rPr>
                <w:t>http://baklanov-korpus.ru/novosti/kadety-posetili-vystavku-innovacij-yuzhnogo-voennogo-okruga/</w:t>
              </w:r>
            </w:hyperlink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lastRenderedPageBreak/>
              <w:t xml:space="preserve">Всероссийский смотр-конкурс на звание «Лучший казачий кадетский </w:t>
            </w:r>
            <w:r w:rsidRPr="00D86031">
              <w:rPr>
                <w:color w:val="000000"/>
                <w:sz w:val="28"/>
                <w:szCs w:val="28"/>
              </w:rPr>
              <w:lastRenderedPageBreak/>
              <w:t>корпус» 2015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lastRenderedPageBreak/>
              <w:t>18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Торжественная церемония открытия памятника «Донским политехникам-добровольцам Великой войны 1914-1918 г.г.  в ЮРГПУ (НПИ)  </w:t>
            </w:r>
            <w:hyperlink r:id="rId12" w:history="1">
              <w:r w:rsidRPr="00D86031">
                <w:rPr>
                  <w:rStyle w:val="a5"/>
                  <w:sz w:val="28"/>
                  <w:szCs w:val="28"/>
                </w:rPr>
                <w:t>http://baklanov-korpus.ru/novosti/otkrytie-pamyatnika-donskim-politexnikam-dobrovolcam-velikoj-vojny-1914-1918/</w:t>
              </w:r>
            </w:hyperlink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ий конкурс для педагогов  «Умната» «Рабочая программа педагога как инструмент реализации требований ФГОС»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19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Церемония похорон военнослужащего Вооружённых сил РФ, погибшего </w:t>
            </w:r>
            <w:proofErr w:type="gramStart"/>
            <w:r w:rsidRPr="00D86031">
              <w:rPr>
                <w:sz w:val="28"/>
                <w:szCs w:val="28"/>
              </w:rPr>
              <w:t>исполняя воинский долг в республике Сирия в бою</w:t>
            </w:r>
            <w:proofErr w:type="gramEnd"/>
            <w:r w:rsidRPr="00D86031">
              <w:rPr>
                <w:sz w:val="28"/>
                <w:szCs w:val="28"/>
              </w:rPr>
              <w:t xml:space="preserve"> с международными террористами </w:t>
            </w:r>
          </w:p>
          <w:p w:rsidR="00356C92" w:rsidRPr="00D86031" w:rsidRDefault="006C7FC5" w:rsidP="0085699C">
            <w:pPr>
              <w:spacing w:line="276" w:lineRule="auto"/>
              <w:jc w:val="both"/>
              <w:rPr>
                <w:sz w:val="28"/>
                <w:szCs w:val="28"/>
              </w:rPr>
            </w:pPr>
            <w:hyperlink r:id="rId13" w:history="1">
              <w:r w:rsidR="00356C92" w:rsidRPr="00D86031">
                <w:rPr>
                  <w:rStyle w:val="a5"/>
                  <w:sz w:val="28"/>
                  <w:szCs w:val="28"/>
                </w:rPr>
                <w:t>http://baklanov-korpus.ru/novosti/otdanie-voinskix-pochestej-morskomu-pexotincu-pogibshemu-v-sirii/</w:t>
              </w:r>
            </w:hyperlink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ий конкурс для педагогов  «Умната» «Учител</w:t>
            </w:r>
            <w:proofErr w:type="gramStart"/>
            <w:r w:rsidRPr="00D86031">
              <w:rPr>
                <w:sz w:val="28"/>
                <w:szCs w:val="28"/>
              </w:rPr>
              <w:t>ь-</w:t>
            </w:r>
            <w:proofErr w:type="gramEnd"/>
            <w:r w:rsidRPr="00D86031">
              <w:rPr>
                <w:sz w:val="28"/>
                <w:szCs w:val="28"/>
              </w:rPr>
              <w:t xml:space="preserve"> профессионал: какой он с точки зрения новых профессиональных стандартов»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20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Фестиваль «Казачья память», </w:t>
            </w:r>
            <w:proofErr w:type="gramStart"/>
            <w:r w:rsidRPr="00D86031">
              <w:rPr>
                <w:sz w:val="28"/>
                <w:szCs w:val="28"/>
              </w:rPr>
              <w:t>посвящённом</w:t>
            </w:r>
            <w:proofErr w:type="gramEnd"/>
            <w:r w:rsidRPr="00D86031">
              <w:rPr>
                <w:sz w:val="28"/>
                <w:szCs w:val="28"/>
              </w:rPr>
              <w:t xml:space="preserve"> памяти полковника В.М. Чернецова, в ст. Калитвенской и х. Волченский, 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ий конкурс для педагогов  «Умната» «Деятельностный подход в обучении» 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21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Митинг в честь годовщины присоединения Крыма к России под названием «Крым наш», </w:t>
            </w:r>
            <w:hyperlink r:id="rId14" w:history="1">
              <w:r w:rsidRPr="00D86031">
                <w:rPr>
                  <w:rStyle w:val="a5"/>
                  <w:sz w:val="28"/>
                  <w:szCs w:val="28"/>
                </w:rPr>
                <w:t>http://baklanov-korpus.ru/novosti/rossiya-krym-vmeste-i-</w:t>
              </w:r>
              <w:r w:rsidRPr="00D86031">
                <w:rPr>
                  <w:rStyle w:val="a5"/>
                  <w:sz w:val="28"/>
                  <w:szCs w:val="28"/>
                </w:rPr>
                <w:lastRenderedPageBreak/>
                <w:t>navsegda/</w:t>
              </w:r>
            </w:hyperlink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>Центр развития мышления и интеллекта Всероссийский конкурс сочинений «Я славить край родной хочу»</w:t>
            </w:r>
            <w:r w:rsidRPr="00D8603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lastRenderedPageBreak/>
              <w:t>22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Информационно-пропагандистская акции «Военная служба в Вооружённых силах Российской Федерации – Твой выбор» 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Центр развития мышления и интеллекта Всероссийский конкурс кроссворд «У лукоморья дуб зеленый»</w:t>
            </w:r>
            <w:r w:rsidRPr="00D8603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23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86031">
              <w:rPr>
                <w:sz w:val="28"/>
                <w:szCs w:val="28"/>
              </w:rPr>
              <w:t xml:space="preserve">Военно-исторический фестиваль «Казачья память»  </w:t>
            </w:r>
            <w:hyperlink r:id="rId15" w:history="1">
              <w:r w:rsidRPr="00D86031">
                <w:rPr>
                  <w:rStyle w:val="a5"/>
                  <w:sz w:val="28"/>
                  <w:szCs w:val="28"/>
                </w:rPr>
                <w:t>http://baklanov-korpus.ru/novosti/memorialnye-dni-polkovnika-chernecova-v-m-den-3/</w:t>
              </w:r>
            </w:hyperlink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Центр развития мышления и интеллекта Всероссийский конкурс презентаций «Стихи вне времени» (к 120 – летию С.Есенина)</w:t>
            </w:r>
            <w:r w:rsidRPr="00D8603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C92" w:rsidRPr="00D86031" w:rsidTr="008655F4">
        <w:trPr>
          <w:trHeight w:val="557"/>
        </w:trPr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24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Акция «Вера делами жива»</w:t>
            </w:r>
            <w:r w:rsidRPr="00D86031">
              <w:t xml:space="preserve"> </w:t>
            </w:r>
            <w:hyperlink r:id="rId16" w:history="1">
              <w:r w:rsidRPr="00D86031">
                <w:rPr>
                  <w:rStyle w:val="a5"/>
                  <w:sz w:val="28"/>
                  <w:szCs w:val="28"/>
                </w:rPr>
                <w:t>http://baklanov-korpus.ru/novosti/akciya-vera-delami-zhiva/</w:t>
              </w:r>
            </w:hyperlink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ая олимпиада «Кирилл Разумовский - к вершинам знаний»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25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Крестный ход в честь Праздника Донской иконы Божьей матери в Старочеркасске </w:t>
            </w:r>
            <w:hyperlink r:id="rId17" w:history="1">
              <w:r w:rsidRPr="00D86031">
                <w:rPr>
                  <w:rStyle w:val="a5"/>
                  <w:sz w:val="28"/>
                  <w:szCs w:val="28"/>
                </w:rPr>
                <w:t>http://baklanov-korpus.ru/novosti/6-sentyabrya-krestnyj-xod-v-chest-prazdnika-donskoj-ikony-bozhej-materi-v-starocherkasske/</w:t>
              </w:r>
            </w:hyperlink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военно-спортивная игра «Казачий сполох» 2014 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26</w:t>
            </w:r>
          </w:p>
        </w:tc>
        <w:tc>
          <w:tcPr>
            <w:tcW w:w="5056" w:type="dxa"/>
          </w:tcPr>
          <w:p w:rsidR="00356C92" w:rsidRPr="00D86031" w:rsidRDefault="00356C92" w:rsidP="004D152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сероссийская олимпиада школьников «Звезда» - Таланты на службе обороны и безопасности»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27</w:t>
            </w:r>
          </w:p>
        </w:tc>
        <w:tc>
          <w:tcPr>
            <w:tcW w:w="5056" w:type="dxa"/>
          </w:tcPr>
          <w:p w:rsidR="00356C92" w:rsidRPr="00D86031" w:rsidRDefault="00356C92" w:rsidP="000A0612">
            <w:pPr>
              <w:pStyle w:val="a4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strike/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Автопробег «Дорогами памяти», посвященный Атаману Войска Донского </w:t>
            </w:r>
            <w:proofErr w:type="gramStart"/>
            <w:r w:rsidRPr="00D86031">
              <w:rPr>
                <w:sz w:val="28"/>
                <w:szCs w:val="28"/>
              </w:rPr>
              <w:t>Донского</w:t>
            </w:r>
            <w:proofErr w:type="gramEnd"/>
            <w:r w:rsidRPr="00D86031">
              <w:rPr>
                <w:sz w:val="28"/>
                <w:szCs w:val="28"/>
              </w:rPr>
              <w:t xml:space="preserve">, героя Отечественной войны 1812 года М.Г.Власова. 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28</w:t>
            </w:r>
          </w:p>
        </w:tc>
        <w:tc>
          <w:tcPr>
            <w:tcW w:w="5056" w:type="dxa"/>
          </w:tcPr>
          <w:p w:rsidR="00356C92" w:rsidRPr="00D86031" w:rsidRDefault="00356C92" w:rsidP="0085699C">
            <w:pPr>
              <w:rPr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  <w:shd w:val="clear" w:color="auto" w:fill="FFFFFF"/>
              </w:rPr>
              <w:t xml:space="preserve">Третий детский благотворительный бал </w:t>
            </w:r>
            <w:r w:rsidRPr="00D86031">
              <w:rPr>
                <w:sz w:val="28"/>
                <w:szCs w:val="28"/>
                <w:shd w:val="clear" w:color="auto" w:fill="FFFFFF"/>
              </w:rPr>
              <w:lastRenderedPageBreak/>
              <w:t xml:space="preserve">проекта «Полдень» </w:t>
            </w:r>
            <w:hyperlink r:id="rId18" w:history="1">
              <w:r w:rsidRPr="00D86031">
                <w:rPr>
                  <w:rStyle w:val="a5"/>
                  <w:sz w:val="28"/>
                  <w:szCs w:val="28"/>
                  <w:shd w:val="clear" w:color="auto" w:fill="FFFFFF"/>
                </w:rPr>
                <w:t>http://ball.thenoon.ru/</w:t>
              </w:r>
            </w:hyperlink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lastRenderedPageBreak/>
              <w:t>29</w:t>
            </w:r>
          </w:p>
        </w:tc>
        <w:tc>
          <w:tcPr>
            <w:tcW w:w="5056" w:type="dxa"/>
          </w:tcPr>
          <w:p w:rsidR="00356C92" w:rsidRPr="00D86031" w:rsidRDefault="00356C92" w:rsidP="0085699C"/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 Второй  Всероссийский слета казачьей молодежи</w:t>
            </w:r>
            <w:r w:rsidRPr="00D86031">
              <w:t xml:space="preserve">  </w:t>
            </w:r>
            <w:hyperlink r:id="rId19" w:history="1">
              <w:r w:rsidRPr="00D86031">
                <w:rPr>
                  <w:rStyle w:val="a5"/>
                  <w:sz w:val="28"/>
                  <w:szCs w:val="28"/>
                </w:rPr>
                <w:t>http://baklanov-korpus.ru/novosti/rekonstrukciya-elanskij-placdarm/</w:t>
              </w:r>
            </w:hyperlink>
          </w:p>
        </w:tc>
        <w:tc>
          <w:tcPr>
            <w:tcW w:w="5056" w:type="dxa"/>
          </w:tcPr>
          <w:p w:rsidR="00356C92" w:rsidRPr="00D86031" w:rsidRDefault="00356C92" w:rsidP="0085699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30</w:t>
            </w:r>
          </w:p>
        </w:tc>
        <w:tc>
          <w:tcPr>
            <w:tcW w:w="5056" w:type="dxa"/>
          </w:tcPr>
          <w:p w:rsidR="00356C92" w:rsidRPr="00D86031" w:rsidRDefault="00356C92" w:rsidP="0085699C"/>
        </w:tc>
        <w:tc>
          <w:tcPr>
            <w:tcW w:w="5056" w:type="dxa"/>
          </w:tcPr>
          <w:p w:rsidR="00356C92" w:rsidRPr="00D86031" w:rsidRDefault="00356C92" w:rsidP="00003E55">
            <w:pPr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Всероссийская акция  «Война и мир. Читаем роман» </w:t>
            </w:r>
            <w:hyperlink r:id="rId20" w:history="1">
              <w:r w:rsidRPr="00D86031">
                <w:rPr>
                  <w:rStyle w:val="a5"/>
                  <w:sz w:val="28"/>
                  <w:szCs w:val="28"/>
                </w:rPr>
                <w:t>http://baklanov-korpus.ru/novosti/5587/</w:t>
              </w:r>
            </w:hyperlink>
          </w:p>
        </w:tc>
        <w:tc>
          <w:tcPr>
            <w:tcW w:w="5056" w:type="dxa"/>
          </w:tcPr>
          <w:p w:rsidR="00356C92" w:rsidRPr="00D86031" w:rsidRDefault="00356C92" w:rsidP="007F0CA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31</w:t>
            </w:r>
          </w:p>
        </w:tc>
        <w:tc>
          <w:tcPr>
            <w:tcW w:w="5056" w:type="dxa"/>
          </w:tcPr>
          <w:p w:rsidR="00356C92" w:rsidRPr="00D86031" w:rsidRDefault="00356C92" w:rsidP="0085699C"/>
        </w:tc>
        <w:tc>
          <w:tcPr>
            <w:tcW w:w="5056" w:type="dxa"/>
          </w:tcPr>
          <w:p w:rsidR="00356C92" w:rsidRPr="00D86031" w:rsidRDefault="00356C92" w:rsidP="00ED0751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9 съезд Всероссийского педагогического собрания «Российская история, отечественные ценности и традиции – модели воспитания гражданина и патриота»</w:t>
            </w:r>
          </w:p>
        </w:tc>
        <w:tc>
          <w:tcPr>
            <w:tcW w:w="5056" w:type="dxa"/>
          </w:tcPr>
          <w:p w:rsidR="00356C92" w:rsidRPr="00D86031" w:rsidRDefault="00356C92" w:rsidP="007F0CA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0A0612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  <w:r w:rsidRPr="00D86031">
              <w:rPr>
                <w:sz w:val="28"/>
                <w:szCs w:val="32"/>
              </w:rPr>
              <w:t>32</w:t>
            </w:r>
          </w:p>
        </w:tc>
        <w:tc>
          <w:tcPr>
            <w:tcW w:w="5056" w:type="dxa"/>
          </w:tcPr>
          <w:p w:rsidR="00356C92" w:rsidRPr="00D86031" w:rsidRDefault="00356C92" w:rsidP="0085699C"/>
        </w:tc>
        <w:tc>
          <w:tcPr>
            <w:tcW w:w="5056" w:type="dxa"/>
          </w:tcPr>
          <w:p w:rsidR="00356C92" w:rsidRPr="00D86031" w:rsidRDefault="00356C92" w:rsidP="000A0612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Профильная смена Всероссийского этапа  спартакиада допризывной казачьей молодежи</w:t>
            </w:r>
          </w:p>
        </w:tc>
        <w:tc>
          <w:tcPr>
            <w:tcW w:w="5056" w:type="dxa"/>
          </w:tcPr>
          <w:p w:rsidR="00356C92" w:rsidRPr="00D86031" w:rsidRDefault="00356C92" w:rsidP="007F0CA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85699C">
            <w:pPr>
              <w:tabs>
                <w:tab w:val="left" w:pos="1110"/>
              </w:tabs>
              <w:jc w:val="center"/>
              <w:rPr>
                <w:sz w:val="28"/>
                <w:szCs w:val="32"/>
              </w:rPr>
            </w:pPr>
          </w:p>
        </w:tc>
        <w:tc>
          <w:tcPr>
            <w:tcW w:w="5056" w:type="dxa"/>
          </w:tcPr>
          <w:p w:rsidR="00356C92" w:rsidRPr="00D86031" w:rsidRDefault="00356C92" w:rsidP="0085699C"/>
        </w:tc>
        <w:tc>
          <w:tcPr>
            <w:tcW w:w="5056" w:type="dxa"/>
          </w:tcPr>
          <w:p w:rsidR="00356C92" w:rsidRPr="00D86031" w:rsidRDefault="00356C92" w:rsidP="00ED07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6" w:type="dxa"/>
          </w:tcPr>
          <w:p w:rsidR="00356C92" w:rsidRPr="00D86031" w:rsidRDefault="00356C92" w:rsidP="007F0CA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56C92" w:rsidRPr="00D86031" w:rsidTr="008655F4">
        <w:tc>
          <w:tcPr>
            <w:tcW w:w="16018" w:type="dxa"/>
            <w:gridSpan w:val="4"/>
          </w:tcPr>
          <w:p w:rsidR="00356C92" w:rsidRPr="00D86031" w:rsidRDefault="00356C92" w:rsidP="0063787E">
            <w:pPr>
              <w:jc w:val="both"/>
              <w:rPr>
                <w:bCs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в т.ч. по тематике культурно-исторических традиций казачества</w:t>
            </w:r>
          </w:p>
        </w:tc>
      </w:tr>
      <w:tr w:rsidR="00356C92" w:rsidRPr="00D86031" w:rsidTr="008655F4">
        <w:tc>
          <w:tcPr>
            <w:tcW w:w="850" w:type="dxa"/>
          </w:tcPr>
          <w:p w:rsidR="00356C92" w:rsidRPr="00D86031" w:rsidRDefault="00356C92" w:rsidP="0063787E">
            <w:pPr>
              <w:tabs>
                <w:tab w:val="left" w:pos="1110"/>
              </w:tabs>
            </w:pPr>
          </w:p>
        </w:tc>
        <w:tc>
          <w:tcPr>
            <w:tcW w:w="5056" w:type="dxa"/>
          </w:tcPr>
          <w:p w:rsidR="00356C92" w:rsidRPr="00D86031" w:rsidRDefault="00356C92" w:rsidP="00356C92">
            <w:pPr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sz w:val="28"/>
                <w:szCs w:val="28"/>
              </w:rPr>
              <w:t>25 (100%)</w:t>
            </w:r>
          </w:p>
        </w:tc>
        <w:tc>
          <w:tcPr>
            <w:tcW w:w="5056" w:type="dxa"/>
            <w:vAlign w:val="center"/>
          </w:tcPr>
          <w:p w:rsidR="00356C92" w:rsidRPr="00D86031" w:rsidRDefault="00356C92" w:rsidP="00710B01">
            <w:pPr>
              <w:tabs>
                <w:tab w:val="left" w:pos="459"/>
              </w:tabs>
              <w:spacing w:line="276" w:lineRule="auto"/>
              <w:ind w:left="3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86031">
              <w:rPr>
                <w:b/>
                <w:bCs/>
                <w:sz w:val="28"/>
                <w:szCs w:val="28"/>
                <w:lang w:eastAsia="en-US"/>
              </w:rPr>
              <w:t>20 (63%)</w:t>
            </w:r>
          </w:p>
        </w:tc>
        <w:tc>
          <w:tcPr>
            <w:tcW w:w="5056" w:type="dxa"/>
            <w:vAlign w:val="center"/>
          </w:tcPr>
          <w:p w:rsidR="00356C92" w:rsidRPr="00D86031" w:rsidRDefault="00356C92" w:rsidP="00710B0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86031">
              <w:rPr>
                <w:b/>
                <w:color w:val="000000"/>
                <w:sz w:val="28"/>
                <w:szCs w:val="28"/>
              </w:rPr>
              <w:t>10 (67%)</w:t>
            </w:r>
          </w:p>
        </w:tc>
      </w:tr>
    </w:tbl>
    <w:p w:rsidR="00142574" w:rsidRPr="00D86031" w:rsidRDefault="00142574"/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12190"/>
      </w:tblGrid>
      <w:tr w:rsidR="001F2F0B" w:rsidRPr="00D86031" w:rsidTr="001F2F0B">
        <w:trPr>
          <w:trHeight w:val="344"/>
        </w:trPr>
        <w:tc>
          <w:tcPr>
            <w:tcW w:w="710" w:type="dxa"/>
            <w:vMerge w:val="restart"/>
          </w:tcPr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 5.2</w:t>
            </w:r>
          </w:p>
        </w:tc>
        <w:tc>
          <w:tcPr>
            <w:tcW w:w="2976" w:type="dxa"/>
            <w:vMerge w:val="restart"/>
          </w:tcPr>
          <w:p w:rsidR="001F2F0B" w:rsidRPr="00D86031" w:rsidRDefault="001F2F0B" w:rsidP="0000530D">
            <w:pPr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Количество дополнительных общеразвиваю-щих программ, реализуемых организацией  </w:t>
            </w:r>
          </w:p>
          <w:p w:rsidR="001F2F0B" w:rsidRPr="00D86031" w:rsidRDefault="001F2F0B" w:rsidP="00005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1F2F0B" w:rsidRPr="00D86031" w:rsidRDefault="001F2F0B" w:rsidP="0000530D">
            <w:pPr>
              <w:spacing w:line="276" w:lineRule="auto"/>
              <w:jc w:val="center"/>
              <w:rPr>
                <w:b/>
                <w:sz w:val="28"/>
              </w:rPr>
            </w:pPr>
            <w:r w:rsidRPr="00D86031">
              <w:rPr>
                <w:b/>
                <w:sz w:val="28"/>
              </w:rPr>
              <w:t>51</w:t>
            </w:r>
          </w:p>
        </w:tc>
      </w:tr>
      <w:tr w:rsidR="001F2F0B" w:rsidRPr="00D86031" w:rsidTr="001F2F0B">
        <w:trPr>
          <w:trHeight w:val="344"/>
        </w:trPr>
        <w:tc>
          <w:tcPr>
            <w:tcW w:w="710" w:type="dxa"/>
            <w:vMerge/>
          </w:tcPr>
          <w:p w:rsidR="001F2F0B" w:rsidRPr="00D86031" w:rsidRDefault="001F2F0B" w:rsidP="0000530D">
            <w:pPr>
              <w:spacing w:line="276" w:lineRule="auto"/>
            </w:pPr>
          </w:p>
        </w:tc>
        <w:tc>
          <w:tcPr>
            <w:tcW w:w="2976" w:type="dxa"/>
            <w:vMerge/>
          </w:tcPr>
          <w:p w:rsidR="001F2F0B" w:rsidRPr="00D86031" w:rsidRDefault="001F2F0B" w:rsidP="0000530D">
            <w:pPr>
              <w:spacing w:line="276" w:lineRule="auto"/>
              <w:jc w:val="both"/>
            </w:pPr>
          </w:p>
        </w:tc>
        <w:tc>
          <w:tcPr>
            <w:tcW w:w="12190" w:type="dxa"/>
            <w:shd w:val="clear" w:color="auto" w:fill="auto"/>
          </w:tcPr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.Военно-исторический клуб «Казачья память»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.Военно-спортивный клуб  «Пластун» (подготовка по программе специального разведывательного казачьего подразделения)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.Народная казачья песня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.Народный казачий танец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5.Историко-бытовой народный танец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6.Фехтование традиционным казачьим оружием (шашка, пика, джигитка, рубка лозы)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>7.Конневодство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8.Конная подготовка: основы верховой  езды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9.Основы государственной службы казачества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0.История войн и военного искусства русских полководцев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1.Экология Донского края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2.Клуб лидеров «Атаман»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3.Русское боевое искусство по системе Кадочникова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14.Техника стрельбы из пневматической винтовки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5.Дефиле барабанщиков.</w:t>
            </w:r>
          </w:p>
          <w:p w:rsidR="001F2F0B" w:rsidRPr="00D86031" w:rsidRDefault="001F2F0B" w:rsidP="0000530D">
            <w:pPr>
              <w:spacing w:line="276" w:lineRule="auto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16.Военное моделирование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7. </w:t>
            </w:r>
            <w:proofErr w:type="gramStart"/>
            <w:r w:rsidRPr="00D86031">
              <w:rPr>
                <w:sz w:val="28"/>
                <w:szCs w:val="28"/>
              </w:rPr>
              <w:t>ИЗО</w:t>
            </w:r>
            <w:proofErr w:type="gramEnd"/>
            <w:r w:rsidRPr="00D86031">
              <w:rPr>
                <w:sz w:val="28"/>
                <w:szCs w:val="28"/>
              </w:rPr>
              <w:t xml:space="preserve"> - студия «Казачок»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8.Шахматы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9.Духовой казачий оркестр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20.Плавание. 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21. </w:t>
            </w:r>
            <w:r w:rsidRPr="00D86031">
              <w:rPr>
                <w:color w:val="000000"/>
                <w:sz w:val="28"/>
                <w:szCs w:val="28"/>
              </w:rPr>
              <w:t>Школа казачьего военного искусства «Бунчук»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2.Компьютерный кружок «Виртуальный мир»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3.Клуб юных авиаторов «Сармат»: парашютный спорт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4.Клуб юных авиаторов «Сармат»: начальная лётная подготовка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5.Слово пастыря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6.Православный образ жизни.</w:t>
            </w:r>
          </w:p>
          <w:p w:rsidR="001F2F0B" w:rsidRPr="00D86031" w:rsidRDefault="001F2F0B" w:rsidP="0000530D">
            <w:pPr>
              <w:spacing w:line="276" w:lineRule="auto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 xml:space="preserve">27. </w:t>
            </w:r>
            <w:r w:rsidRPr="00D86031">
              <w:rPr>
                <w:sz w:val="28"/>
                <w:szCs w:val="28"/>
              </w:rPr>
              <w:t>Решение логических задач с использованием культурно-исторических традиций казачества.</w:t>
            </w:r>
          </w:p>
          <w:p w:rsidR="001F2F0B" w:rsidRPr="00D86031" w:rsidRDefault="001F2F0B" w:rsidP="0000530D">
            <w:pPr>
              <w:spacing w:line="276" w:lineRule="auto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28.Лёгкая атлетика.</w:t>
            </w:r>
          </w:p>
          <w:p w:rsidR="001F2F0B" w:rsidRPr="00D86031" w:rsidRDefault="001F2F0B" w:rsidP="0000530D">
            <w:pPr>
              <w:spacing w:line="276" w:lineRule="auto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29.Медиацентр «Баклановецъ».</w:t>
            </w:r>
          </w:p>
          <w:p w:rsidR="001F2F0B" w:rsidRPr="00D86031" w:rsidRDefault="001F2F0B" w:rsidP="0000530D">
            <w:pPr>
              <w:spacing w:line="276" w:lineRule="auto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30.</w:t>
            </w:r>
            <w:r w:rsidRPr="00D86031">
              <w:rPr>
                <w:sz w:val="28"/>
                <w:szCs w:val="28"/>
              </w:rPr>
              <w:t xml:space="preserve"> Народный казачий театр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31. Футбол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32. Греко-римская борьба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33. Школа выживания «Степь»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lastRenderedPageBreak/>
              <w:t>34. Аварийно-спасательное дело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35. ВИА «Кречет»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36 Казачье многоборье (полиатлон)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37.</w:t>
            </w:r>
            <w:r w:rsidRPr="00D86031">
              <w:rPr>
                <w:sz w:val="28"/>
                <w:szCs w:val="28"/>
              </w:rPr>
              <w:t xml:space="preserve"> Народные казачьи игры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8. Казачьи спортивные игры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9. Ансамбль танца «Атаманцы»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0.Казачий рукопашный бой по системе «Пернач»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1.Православный историко-этнографический лагерь «Покрова Пресвятой Богородицы»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2. Обучение игре на казачьих шумовых инструментах (ансамбль «Сыгрыши-удальцы»)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3.Казачье духовное пение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4. История войн и военного искусства казачьих полководцев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5.Иконография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6. Православное воинство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7. Основы казачьей семьи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8. Казачьи быт и обычаи донского казачества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9. История военного казачьего костюма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50. Казачья </w:t>
            </w:r>
            <w:r w:rsidRPr="00D86031">
              <w:rPr>
                <w:bCs/>
                <w:color w:val="000000"/>
                <w:sz w:val="28"/>
                <w:szCs w:val="28"/>
              </w:rPr>
              <w:t>скульптура</w:t>
            </w:r>
            <w:r w:rsidRPr="00D86031">
              <w:rPr>
                <w:color w:val="000000"/>
                <w:sz w:val="28"/>
                <w:szCs w:val="28"/>
              </w:rPr>
              <w:t xml:space="preserve"> ручной </w:t>
            </w:r>
            <w:r w:rsidRPr="00D86031">
              <w:rPr>
                <w:bCs/>
                <w:color w:val="000000"/>
                <w:sz w:val="28"/>
                <w:szCs w:val="28"/>
              </w:rPr>
              <w:t>лепки</w:t>
            </w:r>
            <w:r w:rsidRPr="00D86031">
              <w:rPr>
                <w:color w:val="000000"/>
                <w:sz w:val="28"/>
                <w:szCs w:val="28"/>
              </w:rPr>
              <w:t xml:space="preserve"> и росписи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86031">
              <w:rPr>
                <w:color w:val="000000"/>
                <w:sz w:val="28"/>
                <w:szCs w:val="28"/>
              </w:rPr>
              <w:t>51. Школа молодого казака.</w:t>
            </w:r>
          </w:p>
        </w:tc>
      </w:tr>
      <w:tr w:rsidR="001F2F0B" w:rsidRPr="00D86031" w:rsidTr="001F2F0B">
        <w:trPr>
          <w:trHeight w:val="344"/>
        </w:trPr>
        <w:tc>
          <w:tcPr>
            <w:tcW w:w="710" w:type="dxa"/>
            <w:vMerge w:val="restart"/>
          </w:tcPr>
          <w:p w:rsidR="001F2F0B" w:rsidRPr="00D86031" w:rsidRDefault="001F2F0B" w:rsidP="0000530D">
            <w:pPr>
              <w:spacing w:line="276" w:lineRule="auto"/>
            </w:pPr>
            <w:r w:rsidRPr="00D86031">
              <w:lastRenderedPageBreak/>
              <w:t> </w:t>
            </w:r>
          </w:p>
        </w:tc>
        <w:tc>
          <w:tcPr>
            <w:tcW w:w="2976" w:type="dxa"/>
            <w:vMerge w:val="restart"/>
          </w:tcPr>
          <w:p w:rsidR="001F2F0B" w:rsidRPr="00D86031" w:rsidRDefault="001F2F0B" w:rsidP="0000530D">
            <w:pPr>
              <w:spacing w:line="276" w:lineRule="auto"/>
              <w:rPr>
                <w:sz w:val="28"/>
              </w:rPr>
            </w:pPr>
            <w:r w:rsidRPr="00D86031">
              <w:rPr>
                <w:sz w:val="28"/>
                <w:szCs w:val="28"/>
              </w:rPr>
              <w:t xml:space="preserve">В т.ч. количество дополнительных общеразвивающих программ, направленных на подготовку обучающихся (воспитанников) к государственной </w:t>
            </w:r>
            <w:r w:rsidRPr="00D86031">
              <w:rPr>
                <w:sz w:val="28"/>
                <w:szCs w:val="28"/>
              </w:rPr>
              <w:lastRenderedPageBreak/>
              <w:t>службе российского казачества,   военной и гражданской  службе, службе в правоохранительных органах</w:t>
            </w:r>
          </w:p>
        </w:tc>
        <w:tc>
          <w:tcPr>
            <w:tcW w:w="12190" w:type="dxa"/>
            <w:shd w:val="clear" w:color="auto" w:fill="auto"/>
          </w:tcPr>
          <w:p w:rsidR="001F2F0B" w:rsidRPr="00D86031" w:rsidRDefault="001F2F0B" w:rsidP="000053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6031">
              <w:rPr>
                <w:b/>
                <w:sz w:val="28"/>
                <w:szCs w:val="28"/>
              </w:rPr>
              <w:lastRenderedPageBreak/>
              <w:t>44 (86%)</w:t>
            </w:r>
          </w:p>
        </w:tc>
      </w:tr>
      <w:tr w:rsidR="001F2F0B" w:rsidRPr="00D86031" w:rsidTr="001F2F0B">
        <w:trPr>
          <w:trHeight w:val="416"/>
        </w:trPr>
        <w:tc>
          <w:tcPr>
            <w:tcW w:w="710" w:type="dxa"/>
            <w:vMerge/>
          </w:tcPr>
          <w:p w:rsidR="001F2F0B" w:rsidRPr="00D86031" w:rsidRDefault="001F2F0B" w:rsidP="0000530D">
            <w:pPr>
              <w:spacing w:line="276" w:lineRule="auto"/>
            </w:pPr>
          </w:p>
        </w:tc>
        <w:tc>
          <w:tcPr>
            <w:tcW w:w="2976" w:type="dxa"/>
            <w:vMerge/>
          </w:tcPr>
          <w:p w:rsidR="001F2F0B" w:rsidRPr="00D86031" w:rsidRDefault="001F2F0B" w:rsidP="0000530D">
            <w:pPr>
              <w:spacing w:line="276" w:lineRule="auto"/>
              <w:jc w:val="both"/>
              <w:rPr>
                <w:i/>
                <w:color w:val="99CC00"/>
              </w:rPr>
            </w:pPr>
          </w:p>
        </w:tc>
        <w:tc>
          <w:tcPr>
            <w:tcW w:w="12190" w:type="dxa"/>
            <w:shd w:val="clear" w:color="auto" w:fill="auto"/>
          </w:tcPr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.Военно-исторический клуб «Казачья память»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.Военно-спортивный клуб  «Пластун» (подготовка по программе специального разведывательного казачьего подразделения)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.Народная казачья песня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.Народный казачий танец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5.Историко-бытовой народный танец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6.Фехтование традиционным казачьим оружием (шашка, пика, джигитка, рубка лозы)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7.Конневодство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>8.Конная подготовка: основы верховой  езды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9.Основы государственной службы казачества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0.История войн и военного искусства русских полководцев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1.Экология Донского края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2.Клуб лидеров «Атаман»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3.Русское боевое искусство по системе Кадочникова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14.Техника стрельбы из пневматической винтовки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5.Дефиле барабанщиков.</w:t>
            </w:r>
          </w:p>
          <w:p w:rsidR="001F2F0B" w:rsidRPr="00D86031" w:rsidRDefault="001F2F0B" w:rsidP="0000530D">
            <w:pPr>
              <w:spacing w:line="276" w:lineRule="auto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16.Военное моделирование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17. </w:t>
            </w:r>
            <w:proofErr w:type="gramStart"/>
            <w:r w:rsidRPr="00D86031">
              <w:rPr>
                <w:sz w:val="28"/>
                <w:szCs w:val="28"/>
              </w:rPr>
              <w:t>ИЗО</w:t>
            </w:r>
            <w:proofErr w:type="gramEnd"/>
            <w:r w:rsidRPr="00D86031">
              <w:rPr>
                <w:sz w:val="28"/>
                <w:szCs w:val="28"/>
              </w:rPr>
              <w:t xml:space="preserve"> - студия «Казачок»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8.</w:t>
            </w:r>
            <w:r w:rsidRPr="00D86031">
              <w:rPr>
                <w:color w:val="000000"/>
                <w:sz w:val="28"/>
                <w:szCs w:val="28"/>
              </w:rPr>
              <w:t xml:space="preserve"> Школа казачьего военного искусства «Бунчук»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19.Духовой казачий оркестр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0.</w:t>
            </w:r>
            <w:r w:rsidRPr="00D86031">
              <w:rPr>
                <w:color w:val="000000"/>
                <w:sz w:val="28"/>
                <w:szCs w:val="28"/>
              </w:rPr>
              <w:t xml:space="preserve"> Школа молодого казака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21. Казачья </w:t>
            </w:r>
            <w:r w:rsidRPr="00D86031">
              <w:rPr>
                <w:bCs/>
                <w:color w:val="000000"/>
                <w:sz w:val="28"/>
                <w:szCs w:val="28"/>
              </w:rPr>
              <w:t>скульптура</w:t>
            </w:r>
            <w:r w:rsidRPr="00D86031">
              <w:rPr>
                <w:color w:val="000000"/>
                <w:sz w:val="28"/>
                <w:szCs w:val="28"/>
              </w:rPr>
              <w:t xml:space="preserve"> ручной </w:t>
            </w:r>
            <w:r w:rsidRPr="00D86031">
              <w:rPr>
                <w:bCs/>
                <w:color w:val="000000"/>
                <w:sz w:val="28"/>
                <w:szCs w:val="28"/>
              </w:rPr>
              <w:t>лепки</w:t>
            </w:r>
            <w:r w:rsidRPr="00D86031">
              <w:rPr>
                <w:color w:val="000000"/>
                <w:sz w:val="28"/>
                <w:szCs w:val="28"/>
              </w:rPr>
              <w:t xml:space="preserve"> и росписи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2. История военного казачьего костюма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3.Клуб юных авиаторов «Сармат»: парашютный спорт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4.Клуб юных авиаторов «Сармат»: начальная лётная подготовка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5.Слово пастыря.</w:t>
            </w:r>
          </w:p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26.Православный образ жизни.</w:t>
            </w:r>
          </w:p>
          <w:p w:rsidR="001F2F0B" w:rsidRPr="00D86031" w:rsidRDefault="001F2F0B" w:rsidP="0000530D">
            <w:pPr>
              <w:spacing w:line="276" w:lineRule="auto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 xml:space="preserve">27. </w:t>
            </w:r>
            <w:r w:rsidRPr="00D86031">
              <w:rPr>
                <w:sz w:val="28"/>
                <w:szCs w:val="28"/>
              </w:rPr>
              <w:t>Решение логических задач с использованием культурно-исторических традиций казачества.</w:t>
            </w:r>
          </w:p>
          <w:p w:rsidR="001F2F0B" w:rsidRPr="00D86031" w:rsidRDefault="001F2F0B" w:rsidP="0000530D">
            <w:pPr>
              <w:spacing w:line="276" w:lineRule="auto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28.</w:t>
            </w:r>
            <w:r w:rsidRPr="00D86031">
              <w:rPr>
                <w:sz w:val="28"/>
                <w:szCs w:val="28"/>
              </w:rPr>
              <w:t>Казачьи быт и обычаи донского казачества.</w:t>
            </w:r>
          </w:p>
          <w:p w:rsidR="001F2F0B" w:rsidRPr="00D86031" w:rsidRDefault="001F2F0B" w:rsidP="0000530D">
            <w:pPr>
              <w:spacing w:line="276" w:lineRule="auto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29.Медиацентр «Баклановецъ».</w:t>
            </w:r>
          </w:p>
          <w:p w:rsidR="001F2F0B" w:rsidRPr="00D86031" w:rsidRDefault="001F2F0B" w:rsidP="0000530D">
            <w:pPr>
              <w:spacing w:line="276" w:lineRule="auto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30.</w:t>
            </w:r>
            <w:r w:rsidRPr="00D86031">
              <w:rPr>
                <w:sz w:val="28"/>
                <w:szCs w:val="28"/>
              </w:rPr>
              <w:t xml:space="preserve"> Народный казачий театр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 xml:space="preserve">30. </w:t>
            </w:r>
            <w:r w:rsidRPr="00D86031">
              <w:rPr>
                <w:sz w:val="28"/>
                <w:szCs w:val="28"/>
              </w:rPr>
              <w:t>Основы казачьей семьи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 xml:space="preserve">32. </w:t>
            </w:r>
            <w:r w:rsidRPr="00D86031">
              <w:rPr>
                <w:sz w:val="28"/>
                <w:szCs w:val="28"/>
              </w:rPr>
              <w:t>Православное воинство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33. Школа выживания «Степь»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 xml:space="preserve">34. </w:t>
            </w:r>
            <w:r w:rsidRPr="00D86031">
              <w:rPr>
                <w:sz w:val="28"/>
                <w:szCs w:val="28"/>
              </w:rPr>
              <w:t>Иконография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lastRenderedPageBreak/>
              <w:t>35. ВИА «Кречет»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36 Казачье многоборье (полиатлон)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color w:val="000000"/>
                <w:spacing w:val="6"/>
                <w:sz w:val="28"/>
                <w:szCs w:val="28"/>
              </w:rPr>
              <w:t>37.</w:t>
            </w:r>
            <w:r w:rsidRPr="00D86031">
              <w:rPr>
                <w:sz w:val="28"/>
                <w:szCs w:val="28"/>
              </w:rPr>
              <w:t xml:space="preserve"> Народные казачьи игры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8. Казачьи спортивные игры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39. Ансамбль танца «Атаманцы»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0.Казачий рукопашный бой по системе «Пернач»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1.Православный историко-этнографический лагерь «Покрова Пресвятой Богородицы»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2. Обучение игре на казачьих шумовых инструментах (ансамбль «Сыгрыши-удальцы»)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3.Казачье духовное пение.</w:t>
            </w:r>
          </w:p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44. История войн и военного искусства казачьих полководцев.</w:t>
            </w:r>
          </w:p>
        </w:tc>
      </w:tr>
      <w:tr w:rsidR="001F2F0B" w:rsidRPr="00D86031" w:rsidTr="001F2F0B">
        <w:trPr>
          <w:trHeight w:val="344"/>
        </w:trPr>
        <w:tc>
          <w:tcPr>
            <w:tcW w:w="710" w:type="dxa"/>
          </w:tcPr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> 5.3</w:t>
            </w:r>
          </w:p>
        </w:tc>
        <w:tc>
          <w:tcPr>
            <w:tcW w:w="2976" w:type="dxa"/>
          </w:tcPr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 xml:space="preserve">Библиотечный фонд (экземпляров) на 1 </w:t>
            </w:r>
            <w:proofErr w:type="gramStart"/>
            <w:r w:rsidRPr="00D86031">
              <w:rPr>
                <w:sz w:val="28"/>
                <w:szCs w:val="28"/>
              </w:rPr>
              <w:t>обучающегося</w:t>
            </w:r>
            <w:proofErr w:type="gramEnd"/>
            <w:r w:rsidRPr="00D86031">
              <w:rPr>
                <w:sz w:val="28"/>
                <w:szCs w:val="28"/>
              </w:rPr>
              <w:t xml:space="preserve">  (в т.ч. учебников) 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F2F0B" w:rsidRPr="00D86031" w:rsidRDefault="001F2F0B" w:rsidP="0000530D">
            <w:pPr>
              <w:tabs>
                <w:tab w:val="left" w:pos="459"/>
              </w:tabs>
              <w:spacing w:line="276" w:lineRule="auto"/>
              <w:ind w:left="33"/>
              <w:jc w:val="center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47</w:t>
            </w:r>
          </w:p>
        </w:tc>
      </w:tr>
      <w:tr w:rsidR="001F2F0B" w:rsidRPr="00D86031" w:rsidTr="001F2F0B">
        <w:trPr>
          <w:trHeight w:val="344"/>
        </w:trPr>
        <w:tc>
          <w:tcPr>
            <w:tcW w:w="710" w:type="dxa"/>
          </w:tcPr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5.4</w:t>
            </w:r>
          </w:p>
        </w:tc>
        <w:tc>
          <w:tcPr>
            <w:tcW w:w="2976" w:type="dxa"/>
          </w:tcPr>
          <w:p w:rsidR="001F2F0B" w:rsidRPr="00D86031" w:rsidRDefault="001F2F0B" w:rsidP="0000530D">
            <w:pPr>
              <w:spacing w:line="276" w:lineRule="auto"/>
              <w:rPr>
                <w:sz w:val="28"/>
                <w:szCs w:val="28"/>
              </w:rPr>
            </w:pPr>
            <w:r w:rsidRPr="00D86031">
              <w:rPr>
                <w:sz w:val="28"/>
              </w:rPr>
              <w:t xml:space="preserve">Фонд медиатеки организации на 1 </w:t>
            </w:r>
            <w:proofErr w:type="gramStart"/>
            <w:r w:rsidRPr="00D86031">
              <w:rPr>
                <w:sz w:val="28"/>
              </w:rPr>
              <w:t>обучающегося</w:t>
            </w:r>
            <w:proofErr w:type="gramEnd"/>
          </w:p>
        </w:tc>
        <w:tc>
          <w:tcPr>
            <w:tcW w:w="12190" w:type="dxa"/>
            <w:shd w:val="clear" w:color="auto" w:fill="auto"/>
            <w:vAlign w:val="center"/>
          </w:tcPr>
          <w:p w:rsidR="001F2F0B" w:rsidRPr="00D86031" w:rsidRDefault="001F2F0B" w:rsidP="0000530D">
            <w:pPr>
              <w:tabs>
                <w:tab w:val="left" w:pos="459"/>
              </w:tabs>
              <w:spacing w:line="276" w:lineRule="auto"/>
              <w:ind w:left="33"/>
              <w:jc w:val="center"/>
              <w:rPr>
                <w:bCs/>
                <w:sz w:val="28"/>
                <w:szCs w:val="28"/>
              </w:rPr>
            </w:pPr>
            <w:r w:rsidRPr="00D86031">
              <w:rPr>
                <w:bCs/>
                <w:sz w:val="28"/>
                <w:szCs w:val="28"/>
              </w:rPr>
              <w:t>9</w:t>
            </w:r>
          </w:p>
        </w:tc>
      </w:tr>
    </w:tbl>
    <w:p w:rsidR="00142574" w:rsidRPr="00D86031" w:rsidRDefault="00142574"/>
    <w:p w:rsidR="00142574" w:rsidRPr="00D86031" w:rsidRDefault="00142574"/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812"/>
        <w:gridCol w:w="9213"/>
      </w:tblGrid>
      <w:tr w:rsidR="001F2F0B" w:rsidRPr="00D86031" w:rsidTr="001F2F0B">
        <w:trPr>
          <w:trHeight w:val="562"/>
        </w:trPr>
        <w:tc>
          <w:tcPr>
            <w:tcW w:w="15735" w:type="dxa"/>
            <w:gridSpan w:val="3"/>
          </w:tcPr>
          <w:p w:rsidR="001F2F0B" w:rsidRPr="00D86031" w:rsidRDefault="001F2F0B" w:rsidP="0000530D">
            <w:pPr>
              <w:spacing w:line="276" w:lineRule="auto"/>
              <w:rPr>
                <w:b/>
                <w:sz w:val="28"/>
              </w:rPr>
            </w:pPr>
            <w:r w:rsidRPr="00D86031">
              <w:rPr>
                <w:b/>
                <w:sz w:val="28"/>
              </w:rPr>
              <w:t>6. Обеспечение коллегиальности органов управления общеобразовательной организации</w:t>
            </w:r>
          </w:p>
        </w:tc>
      </w:tr>
      <w:tr w:rsidR="001F2F0B" w:rsidRPr="00D86031" w:rsidTr="001F2F0B">
        <w:trPr>
          <w:trHeight w:val="344"/>
        </w:trPr>
        <w:tc>
          <w:tcPr>
            <w:tcW w:w="710" w:type="dxa"/>
          </w:tcPr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6.1</w:t>
            </w:r>
          </w:p>
        </w:tc>
        <w:tc>
          <w:tcPr>
            <w:tcW w:w="5812" w:type="dxa"/>
          </w:tcPr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86031">
              <w:rPr>
                <w:sz w:val="28"/>
              </w:rPr>
              <w:t xml:space="preserve">Наличие в организации эффективно работающих коллегиальных органов управления (общее собрание (конференция работников и обучающихся, педагогический совет, попечительский совет, управляющий совет, наблюдательный совет и другие </w:t>
            </w:r>
            <w:r w:rsidRPr="00D86031">
              <w:rPr>
                <w:sz w:val="28"/>
              </w:rPr>
              <w:lastRenderedPageBreak/>
              <w:t>коллегиальные органы управления, предусмотренные уставом соответствующей общеобразовательной организации</w:t>
            </w:r>
            <w:proofErr w:type="gramEnd"/>
          </w:p>
        </w:tc>
        <w:tc>
          <w:tcPr>
            <w:tcW w:w="9213" w:type="dxa"/>
            <w:shd w:val="clear" w:color="auto" w:fill="auto"/>
          </w:tcPr>
          <w:p w:rsidR="001F2F0B" w:rsidRPr="00D86031" w:rsidRDefault="001F2F0B" w:rsidP="0000530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lastRenderedPageBreak/>
              <w:t>Общее собрание коллектива,  Педагогический совет, Попечительский совет, Управляющий совет, Родительский комитет,  Методический совет, профсоюзная организация.</w:t>
            </w:r>
          </w:p>
          <w:p w:rsidR="001F2F0B" w:rsidRPr="00D86031" w:rsidRDefault="001F2F0B" w:rsidP="00C8556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86031">
              <w:rPr>
                <w:rFonts w:ascii="Times New Roman" w:hAnsi="Times New Roman"/>
                <w:b/>
                <w:i/>
                <w:sz w:val="28"/>
                <w:szCs w:val="28"/>
              </w:rPr>
              <w:t>Приложение №</w:t>
            </w:r>
            <w:r w:rsidR="00FF60D2" w:rsidRPr="00D86031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8556E" w:rsidRPr="00D86031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</w:tr>
      <w:tr w:rsidR="001F2F0B" w:rsidRPr="00D86031" w:rsidTr="001F2F0B">
        <w:trPr>
          <w:trHeight w:val="344"/>
        </w:trPr>
        <w:tc>
          <w:tcPr>
            <w:tcW w:w="710" w:type="dxa"/>
          </w:tcPr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5812" w:type="dxa"/>
          </w:tcPr>
          <w:p w:rsidR="001F2F0B" w:rsidRPr="00D86031" w:rsidRDefault="001F2F0B" w:rsidP="0000530D">
            <w:pPr>
              <w:jc w:val="both"/>
              <w:rPr>
                <w:sz w:val="28"/>
              </w:rPr>
            </w:pPr>
            <w:r w:rsidRPr="00D86031">
              <w:rPr>
                <w:sz w:val="28"/>
              </w:rPr>
              <w:t xml:space="preserve">Представление учредителю и общественности публичного отчета, в т.ч. размещение его в сети Интернет </w:t>
            </w:r>
          </w:p>
        </w:tc>
        <w:tc>
          <w:tcPr>
            <w:tcW w:w="9213" w:type="dxa"/>
            <w:shd w:val="clear" w:color="auto" w:fill="auto"/>
          </w:tcPr>
          <w:p w:rsidR="001F2F0B" w:rsidRPr="00D86031" w:rsidRDefault="001F2F0B" w:rsidP="001F2F0B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 xml:space="preserve">Отчёт о деятельности Шахтинского генерала  Я.П. Бакланова казачьего кадетского корпуса  регулярно представляется родительской общественности, попечительскому совету, учредителю и  на сайте корпуса  </w:t>
            </w:r>
            <w:hyperlink r:id="rId21" w:history="1">
              <w:r w:rsidRPr="00D8603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D86031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r w:rsidRPr="00D8603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aklanov</w:t>
              </w:r>
              <w:r w:rsidRPr="00D86031">
                <w:rPr>
                  <w:rStyle w:val="a5"/>
                  <w:rFonts w:ascii="Times New Roman" w:hAnsi="Times New Roman"/>
                  <w:sz w:val="28"/>
                  <w:szCs w:val="28"/>
                </w:rPr>
                <w:t>-</w:t>
              </w:r>
              <w:r w:rsidRPr="00D8603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orpus</w:t>
              </w:r>
              <w:r w:rsidRPr="00D86031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Pr="00D8603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r w:rsidRPr="00D86031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</w:hyperlink>
            <w:r w:rsidRPr="00D86031">
              <w:t xml:space="preserve">   </w:t>
            </w:r>
          </w:p>
        </w:tc>
      </w:tr>
      <w:tr w:rsidR="001F2F0B" w:rsidRPr="00000179" w:rsidTr="001F2F0B">
        <w:trPr>
          <w:trHeight w:val="344"/>
        </w:trPr>
        <w:tc>
          <w:tcPr>
            <w:tcW w:w="710" w:type="dxa"/>
          </w:tcPr>
          <w:p w:rsidR="001F2F0B" w:rsidRPr="00D86031" w:rsidRDefault="001F2F0B" w:rsidP="000053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031">
              <w:rPr>
                <w:sz w:val="28"/>
                <w:szCs w:val="28"/>
              </w:rPr>
              <w:t>6.3</w:t>
            </w:r>
          </w:p>
        </w:tc>
        <w:tc>
          <w:tcPr>
            <w:tcW w:w="5812" w:type="dxa"/>
          </w:tcPr>
          <w:p w:rsidR="001F2F0B" w:rsidRPr="00D86031" w:rsidRDefault="001F2F0B" w:rsidP="0000530D">
            <w:pPr>
              <w:jc w:val="both"/>
              <w:rPr>
                <w:sz w:val="28"/>
              </w:rPr>
            </w:pPr>
            <w:r w:rsidRPr="00D86031">
              <w:rPr>
                <w:sz w:val="28"/>
              </w:rPr>
              <w:t>Наличие органа ученического  самоуправления в  общеобразовательной организации. Оценка эффективности её  деятельности</w:t>
            </w:r>
          </w:p>
        </w:tc>
        <w:tc>
          <w:tcPr>
            <w:tcW w:w="9213" w:type="dxa"/>
            <w:shd w:val="clear" w:color="auto" w:fill="auto"/>
          </w:tcPr>
          <w:p w:rsidR="001F2F0B" w:rsidRPr="00D86031" w:rsidRDefault="001F2F0B" w:rsidP="000C1BC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031">
              <w:rPr>
                <w:rFonts w:ascii="Times New Roman" w:hAnsi="Times New Roman"/>
                <w:sz w:val="28"/>
                <w:szCs w:val="28"/>
              </w:rPr>
              <w:t>Совет кадетского самоуправления</w:t>
            </w:r>
            <w:r w:rsidR="004868BF" w:rsidRPr="00D86031">
              <w:rPr>
                <w:rFonts w:ascii="Times New Roman" w:hAnsi="Times New Roman"/>
                <w:sz w:val="28"/>
                <w:szCs w:val="28"/>
              </w:rPr>
              <w:t xml:space="preserve"> «САМИ»</w:t>
            </w:r>
            <w:r w:rsidRPr="00D860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868BF" w:rsidRPr="00D86031">
              <w:rPr>
                <w:rFonts w:ascii="Times New Roman" w:hAnsi="Times New Roman"/>
                <w:sz w:val="28"/>
                <w:szCs w:val="28"/>
              </w:rPr>
              <w:t xml:space="preserve"> детско-юношеская молодежная   казачья  организации «Донцы»</w:t>
            </w:r>
            <w:r w:rsidR="000C1BC8" w:rsidRPr="00D86031">
              <w:rPr>
                <w:rFonts w:ascii="Times New Roman" w:hAnsi="Times New Roman"/>
                <w:sz w:val="28"/>
                <w:szCs w:val="28"/>
              </w:rPr>
              <w:t>, клуб «Лемнос»</w:t>
            </w:r>
          </w:p>
          <w:p w:rsidR="001F2F0B" w:rsidRPr="004A56DA" w:rsidRDefault="001F2F0B" w:rsidP="00C8556E">
            <w:pPr>
              <w:pStyle w:val="a6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86031">
              <w:rPr>
                <w:rFonts w:ascii="Times New Roman" w:hAnsi="Times New Roman"/>
                <w:b/>
                <w:i/>
                <w:sz w:val="28"/>
                <w:szCs w:val="28"/>
              </w:rPr>
              <w:t>Приложение №</w:t>
            </w:r>
            <w:r w:rsidR="00FF60D2" w:rsidRPr="00D86031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8556E" w:rsidRPr="00D86031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</w:tbl>
    <w:p w:rsidR="00142574" w:rsidRDefault="00142574"/>
    <w:p w:rsidR="00142574" w:rsidRDefault="00142574"/>
    <w:p w:rsidR="00142574" w:rsidRDefault="00142574"/>
    <w:p w:rsidR="00142574" w:rsidRDefault="00142574"/>
    <w:p w:rsidR="00142574" w:rsidRDefault="00142574"/>
    <w:p w:rsidR="00142574" w:rsidRDefault="00142574"/>
    <w:p w:rsidR="006552E8" w:rsidRDefault="006552E8"/>
    <w:sectPr w:rsidR="006552E8" w:rsidSect="0026250E">
      <w:footerReference w:type="default" r:id="rId22"/>
      <w:pgSz w:w="16838" w:h="11906" w:orient="landscape"/>
      <w:pgMar w:top="709" w:right="850" w:bottom="1134" w:left="1701" w:header="708" w:footer="4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5E" w:rsidRDefault="007C0B5E" w:rsidP="0026250E">
      <w:r>
        <w:separator/>
      </w:r>
    </w:p>
  </w:endnote>
  <w:endnote w:type="continuationSeparator" w:id="0">
    <w:p w:rsidR="007C0B5E" w:rsidRDefault="007C0B5E" w:rsidP="00262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9920"/>
      <w:docPartObj>
        <w:docPartGallery w:val="Page Numbers (Bottom of Page)"/>
        <w:docPartUnique/>
      </w:docPartObj>
    </w:sdtPr>
    <w:sdtContent>
      <w:p w:rsidR="007C0B5E" w:rsidRDefault="007C0B5E">
        <w:pPr>
          <w:pStyle w:val="ad"/>
          <w:jc w:val="right"/>
        </w:pPr>
        <w:fldSimple w:instr=" PAGE   \* MERGEFORMAT ">
          <w:r w:rsidR="00A76789">
            <w:rPr>
              <w:noProof/>
            </w:rPr>
            <w:t>71</w:t>
          </w:r>
        </w:fldSimple>
      </w:p>
    </w:sdtContent>
  </w:sdt>
  <w:p w:rsidR="007C0B5E" w:rsidRDefault="007C0B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5E" w:rsidRDefault="007C0B5E" w:rsidP="0026250E">
      <w:r>
        <w:separator/>
      </w:r>
    </w:p>
  </w:footnote>
  <w:footnote w:type="continuationSeparator" w:id="0">
    <w:p w:rsidR="007C0B5E" w:rsidRDefault="007C0B5E" w:rsidP="00262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4BA"/>
    <w:multiLevelType w:val="hybridMultilevel"/>
    <w:tmpl w:val="E41A5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03F3E"/>
    <w:multiLevelType w:val="hybridMultilevel"/>
    <w:tmpl w:val="61A0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408"/>
    <w:multiLevelType w:val="hybridMultilevel"/>
    <w:tmpl w:val="20AE1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243C3"/>
    <w:multiLevelType w:val="hybridMultilevel"/>
    <w:tmpl w:val="823A8448"/>
    <w:lvl w:ilvl="0" w:tplc="50CAC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4A85"/>
    <w:multiLevelType w:val="hybridMultilevel"/>
    <w:tmpl w:val="3B4E9578"/>
    <w:lvl w:ilvl="0" w:tplc="25E89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B06BE"/>
    <w:multiLevelType w:val="hybridMultilevel"/>
    <w:tmpl w:val="49DE43EC"/>
    <w:lvl w:ilvl="0" w:tplc="AB5C9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838EF"/>
    <w:multiLevelType w:val="hybridMultilevel"/>
    <w:tmpl w:val="B91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668D"/>
    <w:multiLevelType w:val="hybridMultilevel"/>
    <w:tmpl w:val="DB66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A2428"/>
    <w:multiLevelType w:val="hybridMultilevel"/>
    <w:tmpl w:val="0814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56B9"/>
    <w:multiLevelType w:val="hybridMultilevel"/>
    <w:tmpl w:val="B91C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4288A"/>
    <w:multiLevelType w:val="hybridMultilevel"/>
    <w:tmpl w:val="61A0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260C0"/>
    <w:multiLevelType w:val="hybridMultilevel"/>
    <w:tmpl w:val="6C48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83014"/>
    <w:multiLevelType w:val="hybridMultilevel"/>
    <w:tmpl w:val="B91C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D5B0D"/>
    <w:multiLevelType w:val="hybridMultilevel"/>
    <w:tmpl w:val="4F3A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57D3"/>
    <w:multiLevelType w:val="hybridMultilevel"/>
    <w:tmpl w:val="F370D3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3123C5A"/>
    <w:multiLevelType w:val="hybridMultilevel"/>
    <w:tmpl w:val="3216F744"/>
    <w:lvl w:ilvl="0" w:tplc="E0769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153175"/>
    <w:multiLevelType w:val="hybridMultilevel"/>
    <w:tmpl w:val="3BA0EAAC"/>
    <w:lvl w:ilvl="0" w:tplc="4A32D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30A2"/>
    <w:multiLevelType w:val="hybridMultilevel"/>
    <w:tmpl w:val="E41A5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573C4"/>
    <w:multiLevelType w:val="hybridMultilevel"/>
    <w:tmpl w:val="14BA76C0"/>
    <w:lvl w:ilvl="0" w:tplc="00921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A2DAB"/>
    <w:multiLevelType w:val="hybridMultilevel"/>
    <w:tmpl w:val="B68EE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1D2095"/>
    <w:multiLevelType w:val="hybridMultilevel"/>
    <w:tmpl w:val="08306606"/>
    <w:lvl w:ilvl="0" w:tplc="3EDCC9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8D0F3F"/>
    <w:multiLevelType w:val="hybridMultilevel"/>
    <w:tmpl w:val="324CF5E6"/>
    <w:lvl w:ilvl="0" w:tplc="4A32D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809FB"/>
    <w:multiLevelType w:val="hybridMultilevel"/>
    <w:tmpl w:val="2140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A617E"/>
    <w:multiLevelType w:val="hybridMultilevel"/>
    <w:tmpl w:val="D09E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03DF8"/>
    <w:multiLevelType w:val="hybridMultilevel"/>
    <w:tmpl w:val="6BCA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A14F5"/>
    <w:multiLevelType w:val="hybridMultilevel"/>
    <w:tmpl w:val="ECF046CE"/>
    <w:lvl w:ilvl="0" w:tplc="E1BA5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12C25"/>
    <w:multiLevelType w:val="hybridMultilevel"/>
    <w:tmpl w:val="A154A556"/>
    <w:lvl w:ilvl="0" w:tplc="4A32D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3615BB0"/>
    <w:multiLevelType w:val="hybridMultilevel"/>
    <w:tmpl w:val="7F8C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D716E"/>
    <w:multiLevelType w:val="hybridMultilevel"/>
    <w:tmpl w:val="379CAAFA"/>
    <w:lvl w:ilvl="0" w:tplc="C96A6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76E82"/>
    <w:multiLevelType w:val="hybridMultilevel"/>
    <w:tmpl w:val="A154A556"/>
    <w:lvl w:ilvl="0" w:tplc="4A32D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E6D126A"/>
    <w:multiLevelType w:val="hybridMultilevel"/>
    <w:tmpl w:val="5934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E35E6"/>
    <w:multiLevelType w:val="hybridMultilevel"/>
    <w:tmpl w:val="E41A5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A5EDE"/>
    <w:multiLevelType w:val="hybridMultilevel"/>
    <w:tmpl w:val="8932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579B3"/>
    <w:multiLevelType w:val="hybridMultilevel"/>
    <w:tmpl w:val="F4C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C7ACD"/>
    <w:multiLevelType w:val="hybridMultilevel"/>
    <w:tmpl w:val="6BCA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1"/>
  </w:num>
  <w:num w:numId="4">
    <w:abstractNumId w:val="20"/>
  </w:num>
  <w:num w:numId="5">
    <w:abstractNumId w:val="13"/>
  </w:num>
  <w:num w:numId="6">
    <w:abstractNumId w:val="5"/>
  </w:num>
  <w:num w:numId="7">
    <w:abstractNumId w:val="26"/>
  </w:num>
  <w:num w:numId="8">
    <w:abstractNumId w:val="29"/>
  </w:num>
  <w:num w:numId="9">
    <w:abstractNumId w:val="21"/>
  </w:num>
  <w:num w:numId="10">
    <w:abstractNumId w:val="16"/>
  </w:num>
  <w:num w:numId="11">
    <w:abstractNumId w:val="4"/>
  </w:num>
  <w:num w:numId="12">
    <w:abstractNumId w:val="11"/>
  </w:num>
  <w:num w:numId="13">
    <w:abstractNumId w:val="30"/>
  </w:num>
  <w:num w:numId="14">
    <w:abstractNumId w:val="1"/>
  </w:num>
  <w:num w:numId="15">
    <w:abstractNumId w:val="10"/>
  </w:num>
  <w:num w:numId="16">
    <w:abstractNumId w:val="34"/>
  </w:num>
  <w:num w:numId="17">
    <w:abstractNumId w:val="24"/>
  </w:num>
  <w:num w:numId="18">
    <w:abstractNumId w:val="6"/>
  </w:num>
  <w:num w:numId="19">
    <w:abstractNumId w:val="28"/>
  </w:num>
  <w:num w:numId="20">
    <w:abstractNumId w:val="3"/>
  </w:num>
  <w:num w:numId="21">
    <w:abstractNumId w:val="25"/>
  </w:num>
  <w:num w:numId="22">
    <w:abstractNumId w:val="18"/>
  </w:num>
  <w:num w:numId="23">
    <w:abstractNumId w:val="0"/>
  </w:num>
  <w:num w:numId="24">
    <w:abstractNumId w:val="15"/>
  </w:num>
  <w:num w:numId="25">
    <w:abstractNumId w:val="17"/>
  </w:num>
  <w:num w:numId="26">
    <w:abstractNumId w:val="27"/>
  </w:num>
  <w:num w:numId="27">
    <w:abstractNumId w:val="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2"/>
  </w:num>
  <w:num w:numId="35">
    <w:abstractNumId w:val="22"/>
  </w:num>
  <w:num w:numId="36">
    <w:abstractNumId w:val="2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110"/>
    <w:rsid w:val="00003E55"/>
    <w:rsid w:val="0000530D"/>
    <w:rsid w:val="00007758"/>
    <w:rsid w:val="00030F3B"/>
    <w:rsid w:val="00032DAA"/>
    <w:rsid w:val="00040144"/>
    <w:rsid w:val="00042688"/>
    <w:rsid w:val="0004638C"/>
    <w:rsid w:val="00046DED"/>
    <w:rsid w:val="00062E79"/>
    <w:rsid w:val="00066F44"/>
    <w:rsid w:val="0006791D"/>
    <w:rsid w:val="00073A44"/>
    <w:rsid w:val="00083261"/>
    <w:rsid w:val="0008710D"/>
    <w:rsid w:val="00093A78"/>
    <w:rsid w:val="00095C62"/>
    <w:rsid w:val="00096653"/>
    <w:rsid w:val="000A0612"/>
    <w:rsid w:val="000B1C4E"/>
    <w:rsid w:val="000B64AB"/>
    <w:rsid w:val="000C164D"/>
    <w:rsid w:val="000C1BC8"/>
    <w:rsid w:val="000E06D9"/>
    <w:rsid w:val="000E12F6"/>
    <w:rsid w:val="00100664"/>
    <w:rsid w:val="00111E66"/>
    <w:rsid w:val="00120B06"/>
    <w:rsid w:val="00136899"/>
    <w:rsid w:val="00142574"/>
    <w:rsid w:val="00143941"/>
    <w:rsid w:val="00154024"/>
    <w:rsid w:val="00157580"/>
    <w:rsid w:val="00165E36"/>
    <w:rsid w:val="00167560"/>
    <w:rsid w:val="001712C6"/>
    <w:rsid w:val="0018415D"/>
    <w:rsid w:val="001A3067"/>
    <w:rsid w:val="001A40C9"/>
    <w:rsid w:val="001B34D5"/>
    <w:rsid w:val="001C18AD"/>
    <w:rsid w:val="001C68CA"/>
    <w:rsid w:val="001C7572"/>
    <w:rsid w:val="001D41AC"/>
    <w:rsid w:val="001D69D4"/>
    <w:rsid w:val="001F2F0B"/>
    <w:rsid w:val="00200970"/>
    <w:rsid w:val="00203D5D"/>
    <w:rsid w:val="00203DFF"/>
    <w:rsid w:val="00211244"/>
    <w:rsid w:val="00220180"/>
    <w:rsid w:val="002233AA"/>
    <w:rsid w:val="00227130"/>
    <w:rsid w:val="00234AA5"/>
    <w:rsid w:val="0026250E"/>
    <w:rsid w:val="002631F3"/>
    <w:rsid w:val="002649EA"/>
    <w:rsid w:val="002653AD"/>
    <w:rsid w:val="00270D27"/>
    <w:rsid w:val="00270F19"/>
    <w:rsid w:val="002755E7"/>
    <w:rsid w:val="00276D12"/>
    <w:rsid w:val="0027702B"/>
    <w:rsid w:val="00291D33"/>
    <w:rsid w:val="00297C4A"/>
    <w:rsid w:val="002A2E13"/>
    <w:rsid w:val="002B6CF4"/>
    <w:rsid w:val="002B7AB3"/>
    <w:rsid w:val="002D11C4"/>
    <w:rsid w:val="002D1A0F"/>
    <w:rsid w:val="002D226A"/>
    <w:rsid w:val="002E2925"/>
    <w:rsid w:val="002E5337"/>
    <w:rsid w:val="002E76D1"/>
    <w:rsid w:val="002F4644"/>
    <w:rsid w:val="002F664A"/>
    <w:rsid w:val="00303A6D"/>
    <w:rsid w:val="0032170B"/>
    <w:rsid w:val="0033037E"/>
    <w:rsid w:val="00332F59"/>
    <w:rsid w:val="00333974"/>
    <w:rsid w:val="00340C57"/>
    <w:rsid w:val="003468D5"/>
    <w:rsid w:val="00346B4F"/>
    <w:rsid w:val="003520BA"/>
    <w:rsid w:val="00354152"/>
    <w:rsid w:val="00356C92"/>
    <w:rsid w:val="0035759C"/>
    <w:rsid w:val="003624E9"/>
    <w:rsid w:val="003629F1"/>
    <w:rsid w:val="003667CC"/>
    <w:rsid w:val="003669A3"/>
    <w:rsid w:val="00366A2B"/>
    <w:rsid w:val="00367338"/>
    <w:rsid w:val="0038171C"/>
    <w:rsid w:val="0038221A"/>
    <w:rsid w:val="003853CC"/>
    <w:rsid w:val="00385F36"/>
    <w:rsid w:val="00394907"/>
    <w:rsid w:val="0039569B"/>
    <w:rsid w:val="0039666A"/>
    <w:rsid w:val="003A2D82"/>
    <w:rsid w:val="003B4486"/>
    <w:rsid w:val="003D1773"/>
    <w:rsid w:val="003D3175"/>
    <w:rsid w:val="003E45C7"/>
    <w:rsid w:val="003F1FCE"/>
    <w:rsid w:val="003F3773"/>
    <w:rsid w:val="003F450A"/>
    <w:rsid w:val="003F46E5"/>
    <w:rsid w:val="004026C2"/>
    <w:rsid w:val="0040307C"/>
    <w:rsid w:val="00405644"/>
    <w:rsid w:val="00411258"/>
    <w:rsid w:val="004210C9"/>
    <w:rsid w:val="00430959"/>
    <w:rsid w:val="00433C4C"/>
    <w:rsid w:val="004378D8"/>
    <w:rsid w:val="004419B9"/>
    <w:rsid w:val="004452C9"/>
    <w:rsid w:val="004556AA"/>
    <w:rsid w:val="0046044C"/>
    <w:rsid w:val="00470595"/>
    <w:rsid w:val="004752C5"/>
    <w:rsid w:val="00477380"/>
    <w:rsid w:val="00482CF1"/>
    <w:rsid w:val="004868BF"/>
    <w:rsid w:val="00486BFF"/>
    <w:rsid w:val="004910AF"/>
    <w:rsid w:val="0049235B"/>
    <w:rsid w:val="004A0143"/>
    <w:rsid w:val="004A2907"/>
    <w:rsid w:val="004A316E"/>
    <w:rsid w:val="004A56DA"/>
    <w:rsid w:val="004A5BB2"/>
    <w:rsid w:val="004C0663"/>
    <w:rsid w:val="004C1D3A"/>
    <w:rsid w:val="004C7E3B"/>
    <w:rsid w:val="004D1525"/>
    <w:rsid w:val="004D31D0"/>
    <w:rsid w:val="004D71F8"/>
    <w:rsid w:val="004D742D"/>
    <w:rsid w:val="004D7F48"/>
    <w:rsid w:val="004E5B28"/>
    <w:rsid w:val="004E7E68"/>
    <w:rsid w:val="004F1929"/>
    <w:rsid w:val="004F21E5"/>
    <w:rsid w:val="004F3A10"/>
    <w:rsid w:val="004F6D6F"/>
    <w:rsid w:val="0050247E"/>
    <w:rsid w:val="00505D58"/>
    <w:rsid w:val="00521CAF"/>
    <w:rsid w:val="005220CC"/>
    <w:rsid w:val="00524408"/>
    <w:rsid w:val="00524C63"/>
    <w:rsid w:val="00530037"/>
    <w:rsid w:val="00535EE1"/>
    <w:rsid w:val="00542043"/>
    <w:rsid w:val="00545D68"/>
    <w:rsid w:val="00557FB8"/>
    <w:rsid w:val="00564ADF"/>
    <w:rsid w:val="00577110"/>
    <w:rsid w:val="00585964"/>
    <w:rsid w:val="005906EB"/>
    <w:rsid w:val="005A171C"/>
    <w:rsid w:val="005A431E"/>
    <w:rsid w:val="005A7C84"/>
    <w:rsid w:val="005B0C3B"/>
    <w:rsid w:val="005B307F"/>
    <w:rsid w:val="005B6E8A"/>
    <w:rsid w:val="005C71BA"/>
    <w:rsid w:val="005E26C4"/>
    <w:rsid w:val="005E452A"/>
    <w:rsid w:val="005E77A4"/>
    <w:rsid w:val="005F1781"/>
    <w:rsid w:val="005F3495"/>
    <w:rsid w:val="006044A7"/>
    <w:rsid w:val="006069F8"/>
    <w:rsid w:val="006132C8"/>
    <w:rsid w:val="00633797"/>
    <w:rsid w:val="00634428"/>
    <w:rsid w:val="0063787E"/>
    <w:rsid w:val="0064212F"/>
    <w:rsid w:val="006443CF"/>
    <w:rsid w:val="00645EDB"/>
    <w:rsid w:val="00650CBC"/>
    <w:rsid w:val="00652CB2"/>
    <w:rsid w:val="00654319"/>
    <w:rsid w:val="006552E8"/>
    <w:rsid w:val="00655624"/>
    <w:rsid w:val="0066388E"/>
    <w:rsid w:val="0068047E"/>
    <w:rsid w:val="006970AA"/>
    <w:rsid w:val="006C1BC5"/>
    <w:rsid w:val="006C231F"/>
    <w:rsid w:val="006C3528"/>
    <w:rsid w:val="006C7FB2"/>
    <w:rsid w:val="006C7FC5"/>
    <w:rsid w:val="006F30C7"/>
    <w:rsid w:val="006F6FAC"/>
    <w:rsid w:val="006F7FAD"/>
    <w:rsid w:val="00710B01"/>
    <w:rsid w:val="0071249B"/>
    <w:rsid w:val="00714AD1"/>
    <w:rsid w:val="00716C69"/>
    <w:rsid w:val="00716D78"/>
    <w:rsid w:val="00717C59"/>
    <w:rsid w:val="00732A2D"/>
    <w:rsid w:val="00732F80"/>
    <w:rsid w:val="00741950"/>
    <w:rsid w:val="00742B74"/>
    <w:rsid w:val="007439C6"/>
    <w:rsid w:val="00747258"/>
    <w:rsid w:val="00764FA3"/>
    <w:rsid w:val="0076579E"/>
    <w:rsid w:val="00765F4F"/>
    <w:rsid w:val="00772511"/>
    <w:rsid w:val="007906BF"/>
    <w:rsid w:val="007A31CC"/>
    <w:rsid w:val="007A47AA"/>
    <w:rsid w:val="007B2707"/>
    <w:rsid w:val="007C0B5E"/>
    <w:rsid w:val="007C71EA"/>
    <w:rsid w:val="007E342F"/>
    <w:rsid w:val="007E7C5B"/>
    <w:rsid w:val="007F0CAC"/>
    <w:rsid w:val="007F1A6C"/>
    <w:rsid w:val="008012A5"/>
    <w:rsid w:val="00802ED9"/>
    <w:rsid w:val="008121D2"/>
    <w:rsid w:val="00813BDB"/>
    <w:rsid w:val="008228BF"/>
    <w:rsid w:val="00831767"/>
    <w:rsid w:val="0083295B"/>
    <w:rsid w:val="00837B5D"/>
    <w:rsid w:val="00846493"/>
    <w:rsid w:val="0085699C"/>
    <w:rsid w:val="0086408A"/>
    <w:rsid w:val="008652D8"/>
    <w:rsid w:val="008655F4"/>
    <w:rsid w:val="00865733"/>
    <w:rsid w:val="00876191"/>
    <w:rsid w:val="00883A59"/>
    <w:rsid w:val="00890AF3"/>
    <w:rsid w:val="008963DA"/>
    <w:rsid w:val="008A40C9"/>
    <w:rsid w:val="008A43EE"/>
    <w:rsid w:val="008B4438"/>
    <w:rsid w:val="008B5AC7"/>
    <w:rsid w:val="008B5E75"/>
    <w:rsid w:val="008D011A"/>
    <w:rsid w:val="008D3DDD"/>
    <w:rsid w:val="008D5043"/>
    <w:rsid w:val="008D67B5"/>
    <w:rsid w:val="008D771C"/>
    <w:rsid w:val="008E73F5"/>
    <w:rsid w:val="008F338F"/>
    <w:rsid w:val="008F37BC"/>
    <w:rsid w:val="008F46C9"/>
    <w:rsid w:val="00900C48"/>
    <w:rsid w:val="00906A3C"/>
    <w:rsid w:val="00933BFA"/>
    <w:rsid w:val="00933CA1"/>
    <w:rsid w:val="00944645"/>
    <w:rsid w:val="009450E2"/>
    <w:rsid w:val="00946BE0"/>
    <w:rsid w:val="00954489"/>
    <w:rsid w:val="009549F2"/>
    <w:rsid w:val="00954F9B"/>
    <w:rsid w:val="00956410"/>
    <w:rsid w:val="00977C0B"/>
    <w:rsid w:val="009836C1"/>
    <w:rsid w:val="0098493B"/>
    <w:rsid w:val="00994F1C"/>
    <w:rsid w:val="00996463"/>
    <w:rsid w:val="009A0204"/>
    <w:rsid w:val="009B68C9"/>
    <w:rsid w:val="009C0CA1"/>
    <w:rsid w:val="009C190B"/>
    <w:rsid w:val="009C5265"/>
    <w:rsid w:val="009C68DF"/>
    <w:rsid w:val="009D0109"/>
    <w:rsid w:val="009D2B99"/>
    <w:rsid w:val="009D4FA9"/>
    <w:rsid w:val="009E074D"/>
    <w:rsid w:val="009E43E0"/>
    <w:rsid w:val="00A00841"/>
    <w:rsid w:val="00A010C5"/>
    <w:rsid w:val="00A01A06"/>
    <w:rsid w:val="00A021EA"/>
    <w:rsid w:val="00A03E05"/>
    <w:rsid w:val="00A04510"/>
    <w:rsid w:val="00A10943"/>
    <w:rsid w:val="00A10CF6"/>
    <w:rsid w:val="00A11A07"/>
    <w:rsid w:val="00A163F8"/>
    <w:rsid w:val="00A22825"/>
    <w:rsid w:val="00A33689"/>
    <w:rsid w:val="00A33A24"/>
    <w:rsid w:val="00A42E1D"/>
    <w:rsid w:val="00A431F4"/>
    <w:rsid w:val="00A442E6"/>
    <w:rsid w:val="00A45DD2"/>
    <w:rsid w:val="00A659B6"/>
    <w:rsid w:val="00A70F0E"/>
    <w:rsid w:val="00A71744"/>
    <w:rsid w:val="00A73DC9"/>
    <w:rsid w:val="00A750B2"/>
    <w:rsid w:val="00A76789"/>
    <w:rsid w:val="00A852A0"/>
    <w:rsid w:val="00A94E4F"/>
    <w:rsid w:val="00A94E8B"/>
    <w:rsid w:val="00AA1A8F"/>
    <w:rsid w:val="00AB28B7"/>
    <w:rsid w:val="00AC266A"/>
    <w:rsid w:val="00AC3703"/>
    <w:rsid w:val="00AC3FA1"/>
    <w:rsid w:val="00AE06FB"/>
    <w:rsid w:val="00AE2FD2"/>
    <w:rsid w:val="00AE55B2"/>
    <w:rsid w:val="00AF18AE"/>
    <w:rsid w:val="00AF42B6"/>
    <w:rsid w:val="00AF6E36"/>
    <w:rsid w:val="00B123FD"/>
    <w:rsid w:val="00B227C1"/>
    <w:rsid w:val="00B25912"/>
    <w:rsid w:val="00B34DF5"/>
    <w:rsid w:val="00B619E6"/>
    <w:rsid w:val="00B65E56"/>
    <w:rsid w:val="00B75487"/>
    <w:rsid w:val="00B75992"/>
    <w:rsid w:val="00B83570"/>
    <w:rsid w:val="00B83F15"/>
    <w:rsid w:val="00B87078"/>
    <w:rsid w:val="00BA1031"/>
    <w:rsid w:val="00BB0273"/>
    <w:rsid w:val="00BB1DE8"/>
    <w:rsid w:val="00BB7F4D"/>
    <w:rsid w:val="00BC3AAD"/>
    <w:rsid w:val="00BC7DC8"/>
    <w:rsid w:val="00BD12C8"/>
    <w:rsid w:val="00BD16BB"/>
    <w:rsid w:val="00C01C34"/>
    <w:rsid w:val="00C045C3"/>
    <w:rsid w:val="00C21C3B"/>
    <w:rsid w:val="00C23F5E"/>
    <w:rsid w:val="00C2408D"/>
    <w:rsid w:val="00C3205A"/>
    <w:rsid w:val="00C411D4"/>
    <w:rsid w:val="00C50A79"/>
    <w:rsid w:val="00C53BFD"/>
    <w:rsid w:val="00C674B9"/>
    <w:rsid w:val="00C70C54"/>
    <w:rsid w:val="00C75100"/>
    <w:rsid w:val="00C843D8"/>
    <w:rsid w:val="00C8556E"/>
    <w:rsid w:val="00C86BA9"/>
    <w:rsid w:val="00C93CED"/>
    <w:rsid w:val="00CA1117"/>
    <w:rsid w:val="00CA12E0"/>
    <w:rsid w:val="00CB33DF"/>
    <w:rsid w:val="00CB3BD5"/>
    <w:rsid w:val="00CB7606"/>
    <w:rsid w:val="00CC28A9"/>
    <w:rsid w:val="00CD54D0"/>
    <w:rsid w:val="00CF2381"/>
    <w:rsid w:val="00CF52AD"/>
    <w:rsid w:val="00D11290"/>
    <w:rsid w:val="00D12159"/>
    <w:rsid w:val="00D15A31"/>
    <w:rsid w:val="00D22130"/>
    <w:rsid w:val="00D27EA9"/>
    <w:rsid w:val="00D316E4"/>
    <w:rsid w:val="00D45F4A"/>
    <w:rsid w:val="00D45F79"/>
    <w:rsid w:val="00D476C8"/>
    <w:rsid w:val="00D52F3C"/>
    <w:rsid w:val="00D65856"/>
    <w:rsid w:val="00D65CC6"/>
    <w:rsid w:val="00D71793"/>
    <w:rsid w:val="00D75AF7"/>
    <w:rsid w:val="00D762E7"/>
    <w:rsid w:val="00D77C82"/>
    <w:rsid w:val="00D802A6"/>
    <w:rsid w:val="00D86031"/>
    <w:rsid w:val="00D92EA4"/>
    <w:rsid w:val="00D9429D"/>
    <w:rsid w:val="00D96BB1"/>
    <w:rsid w:val="00DA0AA9"/>
    <w:rsid w:val="00DA1589"/>
    <w:rsid w:val="00DA18AD"/>
    <w:rsid w:val="00DB6683"/>
    <w:rsid w:val="00DC00A1"/>
    <w:rsid w:val="00DC0305"/>
    <w:rsid w:val="00DC69AD"/>
    <w:rsid w:val="00DC7DF1"/>
    <w:rsid w:val="00DD3C4E"/>
    <w:rsid w:val="00DD5BCB"/>
    <w:rsid w:val="00DD7BDE"/>
    <w:rsid w:val="00DE2862"/>
    <w:rsid w:val="00DE29F1"/>
    <w:rsid w:val="00DE3B9F"/>
    <w:rsid w:val="00DF1E7F"/>
    <w:rsid w:val="00E02657"/>
    <w:rsid w:val="00E02FD7"/>
    <w:rsid w:val="00E04297"/>
    <w:rsid w:val="00E0485B"/>
    <w:rsid w:val="00E12DCF"/>
    <w:rsid w:val="00E15783"/>
    <w:rsid w:val="00E34C35"/>
    <w:rsid w:val="00E466BC"/>
    <w:rsid w:val="00E47D98"/>
    <w:rsid w:val="00E65C54"/>
    <w:rsid w:val="00E7671D"/>
    <w:rsid w:val="00E80725"/>
    <w:rsid w:val="00E90E37"/>
    <w:rsid w:val="00E947C3"/>
    <w:rsid w:val="00E96409"/>
    <w:rsid w:val="00E9667D"/>
    <w:rsid w:val="00E96D9C"/>
    <w:rsid w:val="00EA3FCE"/>
    <w:rsid w:val="00EA46E1"/>
    <w:rsid w:val="00EA644F"/>
    <w:rsid w:val="00EC2330"/>
    <w:rsid w:val="00ED0751"/>
    <w:rsid w:val="00EE1BBD"/>
    <w:rsid w:val="00EE4B53"/>
    <w:rsid w:val="00EF100F"/>
    <w:rsid w:val="00EF2235"/>
    <w:rsid w:val="00F101ED"/>
    <w:rsid w:val="00F13A6A"/>
    <w:rsid w:val="00F214D3"/>
    <w:rsid w:val="00F25024"/>
    <w:rsid w:val="00F311E0"/>
    <w:rsid w:val="00F32D90"/>
    <w:rsid w:val="00F33FD0"/>
    <w:rsid w:val="00F3548F"/>
    <w:rsid w:val="00F4221F"/>
    <w:rsid w:val="00F51DF2"/>
    <w:rsid w:val="00F65A80"/>
    <w:rsid w:val="00F723B1"/>
    <w:rsid w:val="00F80252"/>
    <w:rsid w:val="00F872C2"/>
    <w:rsid w:val="00F97A11"/>
    <w:rsid w:val="00FB657D"/>
    <w:rsid w:val="00FC3C51"/>
    <w:rsid w:val="00FC4DF9"/>
    <w:rsid w:val="00FC5E90"/>
    <w:rsid w:val="00FD32D7"/>
    <w:rsid w:val="00FD5419"/>
    <w:rsid w:val="00FF048A"/>
    <w:rsid w:val="00FF2854"/>
    <w:rsid w:val="00FF4C4A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03E5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C35"/>
    <w:pPr>
      <w:ind w:left="720"/>
      <w:contextualSpacing/>
    </w:pPr>
  </w:style>
  <w:style w:type="character" w:customStyle="1" w:styleId="serp-urlitem">
    <w:name w:val="serp-url__item"/>
    <w:basedOn w:val="a0"/>
    <w:rsid w:val="009E074D"/>
  </w:style>
  <w:style w:type="character" w:styleId="a5">
    <w:name w:val="Hyperlink"/>
    <w:basedOn w:val="a0"/>
    <w:uiPriority w:val="99"/>
    <w:unhideWhenUsed/>
    <w:rsid w:val="009E074D"/>
    <w:rPr>
      <w:color w:val="0000FF"/>
      <w:u w:val="single"/>
    </w:rPr>
  </w:style>
  <w:style w:type="paragraph" w:styleId="a6">
    <w:name w:val="No Spacing"/>
    <w:link w:val="a7"/>
    <w:uiPriority w:val="1"/>
    <w:qFormat/>
    <w:rsid w:val="00764F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64FA3"/>
  </w:style>
  <w:style w:type="character" w:customStyle="1" w:styleId="a7">
    <w:name w:val="Без интервала Знак"/>
    <w:basedOn w:val="a0"/>
    <w:link w:val="a6"/>
    <w:uiPriority w:val="1"/>
    <w:rsid w:val="00764FA3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2B6CF4"/>
    <w:rPr>
      <w:b/>
      <w:bCs/>
    </w:rPr>
  </w:style>
  <w:style w:type="character" w:styleId="a9">
    <w:name w:val="Emphasis"/>
    <w:basedOn w:val="a0"/>
    <w:uiPriority w:val="20"/>
    <w:qFormat/>
    <w:rsid w:val="00EF100F"/>
    <w:rPr>
      <w:i/>
      <w:iCs/>
    </w:rPr>
  </w:style>
  <w:style w:type="paragraph" w:customStyle="1" w:styleId="aa">
    <w:name w:val="Знак"/>
    <w:basedOn w:val="a"/>
    <w:rsid w:val="00E47D98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2625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62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625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3E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klanov-korpus.ru/" TargetMode="External"/><Relationship Id="rId13" Type="http://schemas.openxmlformats.org/officeDocument/2006/relationships/hyperlink" Target="http://baklanov-korpus.ru/novosti/otdanie-voinskix-pochestej-morskomu-pexotincu-pogibshemu-v-sirii/" TargetMode="External"/><Relationship Id="rId18" Type="http://schemas.openxmlformats.org/officeDocument/2006/relationships/hyperlink" Target="http://ball.theno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klanov-korpu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klanov-korpus.ru/novosti/otkrytie-pamyatnika-donskim-politexnikam-dobrovolcam-velikoj-vojny-1914-1918/" TargetMode="External"/><Relationship Id="rId17" Type="http://schemas.openxmlformats.org/officeDocument/2006/relationships/hyperlink" Target="http://baklanov-korpus.ru/novosti/6-sentyabrya-krestnyj-xod-v-chest-prazdnika-donskoj-ikony-bozhej-materi-v-starocherkass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klanov-korpus.ru/novosti/akciya-vera-delami-zhiva/" TargetMode="External"/><Relationship Id="rId20" Type="http://schemas.openxmlformats.org/officeDocument/2006/relationships/hyperlink" Target="http://baklanov-korpus.ru/novosti/55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klanov-korpus.ru/novosti/kadety-posetili-vystavku-innovacij-yuzhnogo-voennogo-okrug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klanov-korpus.ru/novosti/memorialnye-dni-polkovnika-chernecova-v-m-den-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klanov-korpus.ru/bez-rubriki/otdanie-voinskix-pochestej-v-x-volchenskij/" TargetMode="External"/><Relationship Id="rId19" Type="http://schemas.openxmlformats.org/officeDocument/2006/relationships/hyperlink" Target="http://baklanov-korpus.ru/novosti/rekonstrukciya-elanskij-placda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klanov-korpus.ru/novosti/rozhdestvenskij-bal-yunosti-kadetskaya-zvezda-2/" TargetMode="External"/><Relationship Id="rId14" Type="http://schemas.openxmlformats.org/officeDocument/2006/relationships/hyperlink" Target="http://baklanov-korpus.ru/novosti/rossiya-krym-vmeste-i-navsegd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EE9A7-67B3-4035-8C4B-3C2F3ABF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83</Pages>
  <Words>25170</Words>
  <Characters>143471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377</cp:revision>
  <cp:lastPrinted>2016-03-02T13:53:00Z</cp:lastPrinted>
  <dcterms:created xsi:type="dcterms:W3CDTF">2016-02-16T13:21:00Z</dcterms:created>
  <dcterms:modified xsi:type="dcterms:W3CDTF">2016-03-02T14:45:00Z</dcterms:modified>
</cp:coreProperties>
</file>